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0BA5" w14:textId="36EDD246" w:rsidR="00096F20" w:rsidRPr="00096F20" w:rsidRDefault="00547876" w:rsidP="000438EA">
      <w:pPr>
        <w:pStyle w:val="Heading2"/>
      </w:pPr>
      <w:r>
        <w:t xml:space="preserve">Supplementary Table </w:t>
      </w:r>
      <w:r w:rsidR="00F35AEF">
        <w:t>1</w:t>
      </w: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328"/>
        <w:gridCol w:w="2814"/>
        <w:gridCol w:w="2816"/>
        <w:gridCol w:w="2814"/>
      </w:tblGrid>
      <w:tr w:rsidR="000438EA" w:rsidRPr="00E96D9C" w14:paraId="362B0BAA" w14:textId="77777777" w:rsidTr="0072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BA6" w14:textId="77777777" w:rsidR="000438EA" w:rsidRPr="00E96D9C" w:rsidRDefault="000438EA" w:rsidP="00721E9A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96D9C">
              <w:rPr>
                <w:b/>
                <w:sz w:val="18"/>
                <w:szCs w:val="18"/>
              </w:rPr>
              <w:t>Dataset (DS)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14:paraId="362B0BA7" w14:textId="77777777" w:rsidR="000438EA" w:rsidRPr="00E96D9C" w:rsidRDefault="000438EA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96D9C">
              <w:rPr>
                <w:b/>
                <w:i w:val="0"/>
                <w:sz w:val="18"/>
                <w:szCs w:val="18"/>
              </w:rPr>
              <w:t>DS0001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0BA8" w14:textId="77777777" w:rsidR="000438EA" w:rsidRPr="00E96D9C" w:rsidRDefault="000438EA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96D9C">
              <w:rPr>
                <w:b/>
                <w:i w:val="0"/>
                <w:sz w:val="18"/>
                <w:szCs w:val="18"/>
              </w:rPr>
              <w:t>DS0002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0BA9" w14:textId="77777777" w:rsidR="000438EA" w:rsidRPr="00E96D9C" w:rsidRDefault="000438EA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96D9C">
              <w:rPr>
                <w:b/>
                <w:i w:val="0"/>
                <w:sz w:val="18"/>
                <w:szCs w:val="18"/>
              </w:rPr>
              <w:t>DS0003</w:t>
            </w:r>
          </w:p>
        </w:tc>
      </w:tr>
      <w:tr w:rsidR="000438EA" w:rsidRPr="00E96D9C" w14:paraId="362B0BAE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2B0BAB" w14:textId="77777777" w:rsidR="000438EA" w:rsidRPr="00E96D9C" w:rsidRDefault="000438EA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pecies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B0BAC" w14:textId="56B5E644" w:rsidR="000438EA" w:rsidRPr="00F35AEF" w:rsidRDefault="00F35AEF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osophila melanogaster</w:t>
            </w:r>
            <w:r>
              <w:rPr>
                <w:sz w:val="18"/>
                <w:szCs w:val="18"/>
              </w:rPr>
              <w:t xml:space="preserve"> (Meigen)</w:t>
            </w:r>
          </w:p>
          <w:p w14:paraId="362B0BAD" w14:textId="30682821" w:rsidR="000438EA" w:rsidRPr="00E96D9C" w:rsidRDefault="000438EA" w:rsidP="00F35AEF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 xml:space="preserve">Arthropoda → Insecta → </w:t>
            </w:r>
            <w:r w:rsidR="00F35AEF">
              <w:rPr>
                <w:sz w:val="18"/>
                <w:szCs w:val="18"/>
              </w:rPr>
              <w:t>Diptera</w:t>
            </w:r>
            <w:r w:rsidRPr="00E96D9C">
              <w:rPr>
                <w:sz w:val="18"/>
                <w:szCs w:val="18"/>
              </w:rPr>
              <w:t xml:space="preserve"> → </w:t>
            </w:r>
            <w:r w:rsidR="00F35AEF">
              <w:rPr>
                <w:sz w:val="18"/>
                <w:szCs w:val="18"/>
              </w:rPr>
              <w:t>Drosophilidae</w:t>
            </w:r>
          </w:p>
        </w:tc>
      </w:tr>
      <w:tr w:rsidR="00810CEC" w:rsidRPr="00E96D9C" w14:paraId="362B0BB6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AF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in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BB1" w14:textId="43012E9F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mington #01691</w:t>
            </w:r>
          </w:p>
        </w:tc>
        <w:tc>
          <w:tcPr>
            <w:tcW w:w="1307" w:type="pct"/>
            <w:vAlign w:val="center"/>
          </w:tcPr>
          <w:p w14:paraId="362B0BB3" w14:textId="0CDBF8B0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mington #29724</w:t>
            </w:r>
          </w:p>
        </w:tc>
        <w:tc>
          <w:tcPr>
            <w:tcW w:w="1306" w:type="pct"/>
            <w:vAlign w:val="center"/>
          </w:tcPr>
          <w:p w14:paraId="362B0BB5" w14:textId="1D57F475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mington #24163</w:t>
            </w:r>
          </w:p>
        </w:tc>
      </w:tr>
      <w:tr w:rsidR="00810CEC" w:rsidRPr="00E96D9C" w14:paraId="362B0BBE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B7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ine Genotyp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2542CCB6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AEF">
              <w:rPr>
                <w:sz w:val="18"/>
                <w:szCs w:val="18"/>
              </w:rPr>
              <w:t>y[1] w[</w:t>
            </w:r>
            <w:r>
              <w:rPr>
                <w:sz w:val="18"/>
                <w:szCs w:val="18"/>
              </w:rPr>
              <w:t>67c23];</w:t>
            </w:r>
          </w:p>
          <w:p w14:paraId="08FD62D1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{w[+mC]=Ubi-GFP.nls}ID-2;</w:t>
            </w:r>
          </w:p>
          <w:p w14:paraId="362B0BB9" w14:textId="4158DC04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35AEF">
              <w:rPr>
                <w:sz w:val="18"/>
                <w:szCs w:val="18"/>
              </w:rPr>
              <w:t>P{Ubi-GFP.nls}ID-3</w:t>
            </w:r>
          </w:p>
        </w:tc>
        <w:tc>
          <w:tcPr>
            <w:tcW w:w="1307" w:type="pct"/>
            <w:vAlign w:val="center"/>
          </w:tcPr>
          <w:p w14:paraId="4367B1A3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[*];</w:t>
            </w:r>
          </w:p>
          <w:p w14:paraId="362B0BBB" w14:textId="6448440E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0CEC">
              <w:rPr>
                <w:sz w:val="18"/>
                <w:szCs w:val="18"/>
              </w:rPr>
              <w:t>P{w[+mC]=Tub84B-EGFP.NLS}3</w:t>
            </w:r>
          </w:p>
        </w:tc>
        <w:tc>
          <w:tcPr>
            <w:tcW w:w="1306" w:type="pct"/>
            <w:vAlign w:val="center"/>
          </w:tcPr>
          <w:p w14:paraId="30CE5559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[*];</w:t>
            </w:r>
          </w:p>
          <w:p w14:paraId="362B0BBD" w14:textId="724A8B49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0CEC">
              <w:rPr>
                <w:sz w:val="18"/>
                <w:szCs w:val="18"/>
              </w:rPr>
              <w:t>P{w[+mC]=His2Av-EGFP.C}2/SM6a</w:t>
            </w:r>
          </w:p>
        </w:tc>
      </w:tr>
      <w:tr w:rsidR="00810CEC" w:rsidRPr="00E96D9C" w14:paraId="362B0BC1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BF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C0" w14:textId="04D52DA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</w:t>
            </w:r>
            <w:r w:rsidRPr="00E96D9C">
              <w:rPr>
                <w:sz w:val="18"/>
                <w:szCs w:val="18"/>
              </w:rPr>
              <w:t>00-</w:t>
            </w:r>
            <w:r>
              <w:rPr>
                <w:sz w:val="18"/>
                <w:szCs w:val="18"/>
              </w:rPr>
              <w:t>2</w:t>
            </w:r>
            <w:r w:rsidRPr="00E96D9C">
              <w:rPr>
                <w:sz w:val="18"/>
                <w:szCs w:val="18"/>
              </w:rPr>
              <w:t xml:space="preserve">00 adults, less than </w:t>
            </w:r>
            <w:r>
              <w:rPr>
                <w:sz w:val="18"/>
                <w:szCs w:val="18"/>
              </w:rPr>
              <w:t>2 weeks</w:t>
            </w:r>
            <w:r w:rsidRPr="00E96D9C">
              <w:rPr>
                <w:sz w:val="18"/>
                <w:szCs w:val="18"/>
              </w:rPr>
              <w:t xml:space="preserve"> old</w:t>
            </w:r>
          </w:p>
        </w:tc>
      </w:tr>
      <w:tr w:rsidR="00810CEC" w:rsidRPr="00E96D9C" w14:paraId="362B0BC6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C2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 Medium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C5" w14:textId="3E2B8A1C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-Fly Bloomington Formulation (66-112, Dominique Dutscher SA, Brumath, France)</w:t>
            </w:r>
          </w:p>
        </w:tc>
      </w:tr>
      <w:tr w:rsidR="00810CEC" w:rsidRPr="00E96D9C" w14:paraId="362B0BCA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C7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 Condition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C8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2:00 h light / 12:00 h darkness at 25°C and 70% relative humidity</w:t>
            </w:r>
          </w:p>
          <w:p w14:paraId="362B0BC9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(DR-36VL, Percival Scientific, Perry, IA, USA)</w:t>
            </w:r>
          </w:p>
        </w:tc>
      </w:tr>
      <w:tr w:rsidR="00810CEC" w:rsidRPr="00E96D9C" w14:paraId="362B0BCE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CB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gg Laying Period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CD" w14:textId="351CBC25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:15 h at room temperature (23±1°C)</w:t>
            </w:r>
          </w:p>
        </w:tc>
      </w:tr>
      <w:tr w:rsidR="00810CEC" w:rsidRPr="00E96D9C" w14:paraId="362B0BD3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CF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gg Laying Medium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D2" w14:textId="4BA484DB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juice (254615, REWE Markt GmbH, Köln, Germany) dishes</w:t>
            </w:r>
            <w:r w:rsidRPr="00810CEC">
              <w:rPr>
                <w:sz w:val="18"/>
                <w:szCs w:val="18"/>
              </w:rPr>
              <w:t xml:space="preserve"> with 1% (w/v) agarose</w:t>
            </w:r>
          </w:p>
        </w:tc>
      </w:tr>
      <w:tr w:rsidR="00810CEC" w:rsidRPr="00E96D9C" w14:paraId="362B0BD6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D4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Pre-imaging Incubation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D5" w14:textId="48337958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Pr="00E96D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E96D9C">
              <w:rPr>
                <w:sz w:val="18"/>
                <w:szCs w:val="18"/>
              </w:rPr>
              <w:t xml:space="preserve">0 h at </w:t>
            </w:r>
            <w:r>
              <w:rPr>
                <w:sz w:val="18"/>
                <w:szCs w:val="18"/>
              </w:rPr>
              <w:t>room temperature (23±1°C)</w:t>
            </w:r>
          </w:p>
        </w:tc>
      </w:tr>
      <w:tr w:rsidR="00810CEC" w:rsidRPr="00E96D9C" w14:paraId="362B0BD9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D7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SFM Typ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D8" w14:textId="3311838A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DSLM (monolithic digital scanned laser light sheet-based fluorescence microscope) based on DSLM</w:t>
            </w:r>
          </w:p>
        </w:tc>
      </w:tr>
      <w:tr w:rsidR="00810CEC" w:rsidRPr="005D7E0B" w14:paraId="362B0BDD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DA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aser Line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DC" w14:textId="455B3809" w:rsidR="00810CEC" w:rsidRPr="00721E9A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>488 nm / 20 mW diode laser (PhoxX 488-20, Omicron Laserprodukte GmbH, Rodgau-Dudenhofen, Germany)</w:t>
            </w:r>
          </w:p>
        </w:tc>
      </w:tr>
      <w:tr w:rsidR="00810CEC" w:rsidRPr="00E96D9C" w14:paraId="362B0BE0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DE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xcitation Objectiv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DF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2.5× NA 0.06 EC Epiplan-Neofluar objective (422320-9900-000</w:t>
            </w:r>
            <w:r w:rsidRPr="00E96D9C">
              <w:rPr>
                <w:b/>
                <w:bCs/>
                <w:sz w:val="18"/>
                <w:szCs w:val="18"/>
              </w:rPr>
              <w:t xml:space="preserve">, </w:t>
            </w:r>
            <w:r w:rsidRPr="00E96D9C">
              <w:rPr>
                <w:sz w:val="18"/>
                <w:szCs w:val="18"/>
              </w:rPr>
              <w:t>Carl Zeiss, Göttingen, Germany)</w:t>
            </w:r>
          </w:p>
        </w:tc>
      </w:tr>
      <w:tr w:rsidR="00810CEC" w:rsidRPr="00E96D9C" w14:paraId="362B0BE3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E1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mission Objectiv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E2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0× NA 0.3 W N-Achroplan objective (420947-9900-000, Carl Zeiss, Göttingen, Germany)</w:t>
            </w:r>
          </w:p>
        </w:tc>
      </w:tr>
      <w:tr w:rsidR="00810CEC" w:rsidRPr="005D7E0B" w14:paraId="362B0BE7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E4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mission Filter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E6" w14:textId="533FEC16" w:rsidR="00810CEC" w:rsidRPr="00721E9A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>525/50 single-band bandpass filter (FF03-525/50-25, Semrock/AHF Analysentechnik AG, Tübingen, Germany)</w:t>
            </w:r>
          </w:p>
        </w:tc>
      </w:tr>
      <w:tr w:rsidR="00810CEC" w:rsidRPr="00E96D9C" w14:paraId="362B0BEA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E8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Camera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E9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High-resolution CCD (Clara, Andor, Belfast, United Kingdom), 14 bit, 1040×1392 pixel (pitch 6.45 µm)</w:t>
            </w:r>
          </w:p>
        </w:tc>
      </w:tr>
      <w:tr w:rsidR="00810CEC" w:rsidRPr="00E96D9C" w14:paraId="362B0BED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EB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i w:val="0"/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ataset File Typ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EC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TIFF, 16 bit grayscale (planes saved as Z stacks in ZIP-compressed container files, indicated as PL(ZS))</w:t>
            </w:r>
          </w:p>
        </w:tc>
      </w:tr>
      <w:tr w:rsidR="00810CEC" w:rsidRPr="00F35AEF" w14:paraId="362B0BF1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EE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chorionation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EF" w14:textId="77A16D99" w:rsidR="00810CEC" w:rsidRPr="00721E9A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~3</w:t>
            </w:r>
            <w:r w:rsidRPr="00721E9A">
              <w:rPr>
                <w:sz w:val="18"/>
                <w:szCs w:val="18"/>
                <w:lang w:val="de-DE"/>
              </w:rPr>
              <w:t>0-</w:t>
            </w:r>
            <w:r>
              <w:rPr>
                <w:sz w:val="18"/>
                <w:szCs w:val="18"/>
                <w:lang w:val="de-DE"/>
              </w:rPr>
              <w:t>6</w:t>
            </w:r>
            <w:r w:rsidRPr="00721E9A">
              <w:rPr>
                <w:sz w:val="18"/>
                <w:szCs w:val="18"/>
                <w:lang w:val="de-DE"/>
              </w:rPr>
              <w:t>0 s in 1</w:t>
            </w:r>
            <w:r>
              <w:rPr>
                <w:sz w:val="18"/>
                <w:szCs w:val="18"/>
                <w:lang w:val="de-DE"/>
              </w:rPr>
              <w:t>4</w:t>
            </w:r>
            <w:r w:rsidRPr="00721E9A">
              <w:rPr>
                <w:sz w:val="18"/>
                <w:szCs w:val="18"/>
                <w:lang w:val="de-DE"/>
              </w:rPr>
              <w:t>% (vol/vol) sodium hypochlorite (425044-250ML, Sigma Adlrich, Taufkirchen, Germany)</w:t>
            </w:r>
          </w:p>
          <w:p w14:paraId="362B0BF0" w14:textId="286597DC" w:rsidR="00810CEC" w:rsidRPr="00721E9A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 xml:space="preserve">in </w:t>
            </w:r>
            <w:r>
              <w:rPr>
                <w:sz w:val="18"/>
                <w:szCs w:val="18"/>
                <w:lang w:val="de-DE"/>
              </w:rPr>
              <w:t>autoclaved tap water</w:t>
            </w:r>
          </w:p>
        </w:tc>
      </w:tr>
      <w:tr w:rsidR="00810CEC" w:rsidRPr="00E96D9C" w14:paraId="362B0BF4" w14:textId="77777777" w:rsidTr="00721E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F2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ounting Method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F3" w14:textId="25A6CDF5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 xml:space="preserve">Cobweb holder (embryos are glued to a thin agarose film spanning a slotted hole) </w:t>
            </w:r>
          </w:p>
        </w:tc>
      </w:tr>
      <w:tr w:rsidR="00810CEC" w:rsidRPr="00E96D9C" w14:paraId="24216934" w14:textId="77777777" w:rsidTr="00810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05D05CB" w14:textId="20D98E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Imag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4C8F8BBC" w14:textId="15BF6D4A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2 and DS0003</w:t>
            </w:r>
          </w:p>
        </w:tc>
        <w:tc>
          <w:tcPr>
            <w:tcW w:w="1307" w:type="pct"/>
            <w:tcBorders>
              <w:left w:val="nil"/>
            </w:tcBorders>
            <w:vAlign w:val="center"/>
          </w:tcPr>
          <w:p w14:paraId="39F097F2" w14:textId="4B2B809A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1 and DS0003</w:t>
            </w:r>
          </w:p>
        </w:tc>
        <w:tc>
          <w:tcPr>
            <w:tcW w:w="1306" w:type="pct"/>
            <w:tcBorders>
              <w:left w:val="nil"/>
            </w:tcBorders>
            <w:vAlign w:val="center"/>
          </w:tcPr>
          <w:p w14:paraId="5BB4049A" w14:textId="488E78EC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1 and DS0002</w:t>
            </w:r>
          </w:p>
        </w:tc>
      </w:tr>
      <w:tr w:rsidR="00810CEC" w:rsidRPr="00E96D9C" w14:paraId="362B0BF8" w14:textId="77777777" w:rsidTr="00721E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F5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ounting Agaros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F6" w14:textId="5F52375A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% (w/v) low-melt agarose (6351.2, Carl Roth, Karlsruhe, Germany)</w:t>
            </w:r>
          </w:p>
          <w:p w14:paraId="362B0BF7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n autoclaved tap water</w:t>
            </w:r>
          </w:p>
        </w:tc>
      </w:tr>
      <w:tr w:rsidR="00810CEC" w:rsidRPr="00E96D9C" w14:paraId="362B0BFB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F9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maging Buffer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FA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autoclaved tap water</w:t>
            </w:r>
          </w:p>
        </w:tc>
      </w:tr>
      <w:tr w:rsidR="00810CEC" w:rsidRPr="00E96D9C" w14:paraId="362B0C00" w14:textId="77777777" w:rsidTr="00810C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BFC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maging Temperatur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62B0BFF" w14:textId="11487D7C" w:rsidR="00810CEC" w:rsidRPr="00E96D9C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room temperature (23±1°C)</w:t>
            </w:r>
          </w:p>
        </w:tc>
      </w:tr>
      <w:tr w:rsidR="00810CEC" w:rsidRPr="00E96D9C" w14:paraId="362B0C08" w14:textId="77777777" w:rsidTr="00BB1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01" w14:textId="77777777" w:rsidR="00810CEC" w:rsidRPr="00E96D9C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Retrieval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02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362B0C03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  <w:tc>
          <w:tcPr>
            <w:tcW w:w="1307" w:type="pct"/>
            <w:vAlign w:val="center"/>
          </w:tcPr>
          <w:p w14:paraId="362B0C04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362B0C05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  <w:tc>
          <w:tcPr>
            <w:tcW w:w="1306" w:type="pct"/>
            <w:vAlign w:val="center"/>
          </w:tcPr>
          <w:p w14:paraId="362B0C06" w14:textId="77777777" w:rsidR="00810CE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362B0C07" w14:textId="77777777" w:rsidR="00810CEC" w:rsidRPr="00E96D9C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</w:tr>
      <w:tr w:rsidR="00BB10E8" w:rsidRPr="00E96D9C" w14:paraId="6E9F51C0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BADB9" w14:textId="2025AC00" w:rsidR="00BB10E8" w:rsidRPr="00E96D9C" w:rsidRDefault="00BB10E8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3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469CD" w14:textId="6044505E" w:rsidR="00BB10E8" w:rsidRPr="00E96D9C" w:rsidRDefault="00BB10E8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655B9DE9" w14:textId="37CC1438" w:rsidR="00BB10E8" w:rsidRPr="00E96D9C" w:rsidRDefault="00BB10E8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06C5D594" w14:textId="2B307BAA" w:rsidR="00BB10E8" w:rsidRPr="00E96D9C" w:rsidRDefault="00BB10E8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677AE7D" w14:textId="77777777" w:rsidR="00810CEC" w:rsidRDefault="00810CEC">
      <w:pPr>
        <w:spacing w:line="259" w:lineRule="auto"/>
        <w:jc w:val="left"/>
      </w:pPr>
      <w:r>
        <w:br w:type="page"/>
      </w: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328"/>
        <w:gridCol w:w="2814"/>
        <w:gridCol w:w="2816"/>
        <w:gridCol w:w="2814"/>
      </w:tblGrid>
      <w:tr w:rsidR="00157580" w:rsidRPr="00E41406" w14:paraId="362B0C0E" w14:textId="77777777" w:rsidTr="0072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C0A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lastRenderedPageBreak/>
              <w:t>Dataset (DS)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14:paraId="362B0C0B" w14:textId="77777777" w:rsidR="00157580" w:rsidRPr="00E41406" w:rsidRDefault="00157580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1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0C0C" w14:textId="77777777" w:rsidR="00157580" w:rsidRPr="00E41406" w:rsidRDefault="00157580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2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0C0D" w14:textId="77777777" w:rsidR="00157580" w:rsidRPr="00E41406" w:rsidRDefault="00157580" w:rsidP="00721E9A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3</w:t>
            </w:r>
          </w:p>
        </w:tc>
      </w:tr>
      <w:tr w:rsidR="00157580" w:rsidRPr="00E41406" w14:paraId="362B0C13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0F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Dataset Siz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10" w14:textId="48CFB199" w:rsidR="00157580" w:rsidRPr="00D86FF5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235D3" w:rsidRPr="00D86F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157580" w:rsidRPr="00D86FF5">
              <w:rPr>
                <w:sz w:val="18"/>
                <w:szCs w:val="18"/>
              </w:rPr>
              <w:t xml:space="preserve"> Gigabyte (TIFF)</w:t>
            </w:r>
          </w:p>
        </w:tc>
        <w:tc>
          <w:tcPr>
            <w:tcW w:w="1307" w:type="pct"/>
            <w:vAlign w:val="center"/>
          </w:tcPr>
          <w:p w14:paraId="362B0C11" w14:textId="1854868F" w:rsidR="00157580" w:rsidRPr="00D86FF5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57580" w:rsidRPr="00D86F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157580" w:rsidRPr="00D86FF5">
              <w:rPr>
                <w:sz w:val="18"/>
                <w:szCs w:val="18"/>
              </w:rPr>
              <w:t xml:space="preserve"> Gigabyte (TIFF)</w:t>
            </w:r>
          </w:p>
        </w:tc>
        <w:tc>
          <w:tcPr>
            <w:tcW w:w="1306" w:type="pct"/>
            <w:vAlign w:val="center"/>
          </w:tcPr>
          <w:p w14:paraId="362B0C12" w14:textId="2ADD0D44" w:rsidR="00157580" w:rsidRPr="00A27B6A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57580" w:rsidRPr="00A27B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="00157580" w:rsidRPr="00A27B6A">
              <w:rPr>
                <w:sz w:val="18"/>
                <w:szCs w:val="18"/>
              </w:rPr>
              <w:t xml:space="preserve"> Gigabyte (TIFF)</w:t>
            </w:r>
          </w:p>
        </w:tc>
      </w:tr>
      <w:tr w:rsidR="00157580" w:rsidRPr="00E41406" w14:paraId="362B0C18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14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Figure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15" w14:textId="411394ED" w:rsidR="00157580" w:rsidRPr="00A27B6A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3</w:t>
            </w:r>
          </w:p>
        </w:tc>
        <w:tc>
          <w:tcPr>
            <w:tcW w:w="1307" w:type="pct"/>
            <w:vAlign w:val="center"/>
          </w:tcPr>
          <w:p w14:paraId="362B0C16" w14:textId="49F93510" w:rsidR="00157580" w:rsidRPr="00A27B6A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3</w:t>
            </w:r>
          </w:p>
        </w:tc>
        <w:tc>
          <w:tcPr>
            <w:tcW w:w="1306" w:type="pct"/>
            <w:vAlign w:val="center"/>
          </w:tcPr>
          <w:p w14:paraId="362B0C17" w14:textId="78759195" w:rsidR="00157580" w:rsidRPr="00A27B6A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3</w:t>
            </w:r>
          </w:p>
        </w:tc>
      </w:tr>
      <w:tr w:rsidR="00157580" w:rsidRPr="00E41406" w14:paraId="362B0C1D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19" w14:textId="06A6AD63" w:rsidR="00157580" w:rsidRPr="00E41406" w:rsidRDefault="00157580" w:rsidP="00810CEC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 xml:space="preserve">Supplementary </w:t>
            </w:r>
            <w:r w:rsidR="00810CEC">
              <w:rPr>
                <w:sz w:val="18"/>
                <w:szCs w:val="18"/>
              </w:rPr>
              <w:t>Video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1A" w14:textId="54D3BE40" w:rsidR="00157580" w:rsidRPr="00A27B6A" w:rsidRDefault="00810CEC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ry Movie 1</w:t>
            </w:r>
          </w:p>
        </w:tc>
        <w:tc>
          <w:tcPr>
            <w:tcW w:w="1307" w:type="pct"/>
            <w:vAlign w:val="center"/>
          </w:tcPr>
          <w:p w14:paraId="362B0C1B" w14:textId="76066857" w:rsidR="00157580" w:rsidRPr="00A27B6A" w:rsidRDefault="00810CEC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ry Movie 1</w:t>
            </w:r>
          </w:p>
        </w:tc>
        <w:tc>
          <w:tcPr>
            <w:tcW w:w="1306" w:type="pct"/>
            <w:vAlign w:val="center"/>
          </w:tcPr>
          <w:p w14:paraId="362B0C1C" w14:textId="4A8B14C7" w:rsidR="00157580" w:rsidRPr="00A27B6A" w:rsidRDefault="00810CEC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ry Movie 1</w:t>
            </w:r>
          </w:p>
        </w:tc>
      </w:tr>
      <w:tr w:rsidR="004A4740" w:rsidRPr="00E41406" w14:paraId="4A2BAD44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9362F40" w14:textId="26083388" w:rsidR="004A4740" w:rsidRPr="00E41406" w:rsidRDefault="004A4740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set DOI (Zenodo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1EBF7448" w14:textId="77777777" w:rsidR="004A4740" w:rsidRDefault="004A474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7" w:type="pct"/>
            <w:vAlign w:val="center"/>
          </w:tcPr>
          <w:p w14:paraId="31DCB351" w14:textId="77777777" w:rsidR="004A4740" w:rsidRDefault="004A474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6" w:type="pct"/>
            <w:vAlign w:val="center"/>
          </w:tcPr>
          <w:p w14:paraId="7AD7F700" w14:textId="77777777" w:rsidR="004A4740" w:rsidRDefault="004A474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7580" w:rsidRPr="00E41406" w14:paraId="362B0C27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23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Time Points (TP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24" w14:textId="063B7707" w:rsidR="00157580" w:rsidRPr="008E3618" w:rsidRDefault="00A27B6A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</w:t>
            </w:r>
            <w:r w:rsidR="00810CEC"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 xml:space="preserve"> (TP0001-TP0</w:t>
            </w:r>
            <w:r w:rsidR="00810CEC" w:rsidRPr="008E3618">
              <w:rPr>
                <w:b/>
                <w:sz w:val="18"/>
                <w:szCs w:val="18"/>
              </w:rPr>
              <w:t>1</w:t>
            </w:r>
            <w:r w:rsidR="00810CEC"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pct"/>
            <w:vAlign w:val="center"/>
          </w:tcPr>
          <w:p w14:paraId="362B0C25" w14:textId="5E57049F" w:rsidR="00157580" w:rsidRPr="008E3618" w:rsidRDefault="00810CEC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 xml:space="preserve"> (TP0001-TP0</w:t>
            </w:r>
            <w:r w:rsidRPr="008E361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6" w:type="pct"/>
            <w:vAlign w:val="center"/>
          </w:tcPr>
          <w:p w14:paraId="362B0C26" w14:textId="5E0F127C" w:rsidR="00157580" w:rsidRPr="008E3618" w:rsidRDefault="00810CEC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 xml:space="preserve"> (TP0001-TP0</w:t>
            </w:r>
            <w:r w:rsidRPr="008E361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3</w:t>
            </w:r>
            <w:r w:rsidR="00157580" w:rsidRPr="008E3618">
              <w:rPr>
                <w:b/>
                <w:sz w:val="18"/>
                <w:szCs w:val="18"/>
              </w:rPr>
              <w:t>)</w:t>
            </w:r>
          </w:p>
        </w:tc>
      </w:tr>
      <w:tr w:rsidR="00157580" w:rsidRPr="00E41406" w14:paraId="362B0C2C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28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TP Interval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29" w14:textId="079FB30E" w:rsidR="00157580" w:rsidRPr="008E3618" w:rsidRDefault="00157580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 w:rsidR="00810CEC">
              <w:rPr>
                <w:sz w:val="18"/>
                <w:szCs w:val="18"/>
              </w:rPr>
              <w:t>1</w:t>
            </w:r>
            <w:r w:rsidRPr="008E3618">
              <w:rPr>
                <w:sz w:val="18"/>
                <w:szCs w:val="18"/>
              </w:rPr>
              <w:t>0 h</w:t>
            </w:r>
          </w:p>
        </w:tc>
        <w:tc>
          <w:tcPr>
            <w:tcW w:w="1307" w:type="pct"/>
            <w:vAlign w:val="center"/>
          </w:tcPr>
          <w:p w14:paraId="362B0C2A" w14:textId="2963A96F" w:rsidR="00157580" w:rsidRPr="008E3618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>
              <w:rPr>
                <w:sz w:val="18"/>
                <w:szCs w:val="18"/>
              </w:rPr>
              <w:t>1</w:t>
            </w:r>
            <w:r w:rsidRPr="008E3618">
              <w:rPr>
                <w:sz w:val="18"/>
                <w:szCs w:val="18"/>
              </w:rPr>
              <w:t>0 h</w:t>
            </w:r>
          </w:p>
        </w:tc>
        <w:tc>
          <w:tcPr>
            <w:tcW w:w="1306" w:type="pct"/>
            <w:vAlign w:val="center"/>
          </w:tcPr>
          <w:p w14:paraId="362B0C2B" w14:textId="7AE8EB75" w:rsidR="00157580" w:rsidRPr="008E3618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>
              <w:rPr>
                <w:sz w:val="18"/>
                <w:szCs w:val="18"/>
              </w:rPr>
              <w:t>1</w:t>
            </w:r>
            <w:r w:rsidRPr="008E3618">
              <w:rPr>
                <w:sz w:val="18"/>
                <w:szCs w:val="18"/>
              </w:rPr>
              <w:t>0 h</w:t>
            </w:r>
          </w:p>
        </w:tc>
      </w:tr>
      <w:tr w:rsidR="00157580" w:rsidRPr="00E41406" w14:paraId="362B0C31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2D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Total Time (TP×TP Interval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2E" w14:textId="4823B92E" w:rsidR="00157580" w:rsidRPr="008E3618" w:rsidRDefault="00810CEC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40 h</w:t>
            </w:r>
          </w:p>
        </w:tc>
        <w:tc>
          <w:tcPr>
            <w:tcW w:w="1307" w:type="pct"/>
            <w:vAlign w:val="center"/>
          </w:tcPr>
          <w:p w14:paraId="362B0C2F" w14:textId="1FEC6218" w:rsidR="00157580" w:rsidRPr="008E3618" w:rsidRDefault="00810CEC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40 h</w:t>
            </w:r>
          </w:p>
        </w:tc>
        <w:tc>
          <w:tcPr>
            <w:tcW w:w="1306" w:type="pct"/>
            <w:vAlign w:val="center"/>
          </w:tcPr>
          <w:p w14:paraId="362B0C30" w14:textId="1046064D" w:rsidR="00157580" w:rsidRPr="008E3618" w:rsidRDefault="00810CEC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40 h</w:t>
            </w:r>
          </w:p>
        </w:tc>
      </w:tr>
      <w:tr w:rsidR="00157580" w:rsidRPr="00E41406" w14:paraId="362B0C36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32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Directions (DR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33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  <w:tc>
          <w:tcPr>
            <w:tcW w:w="1307" w:type="pct"/>
            <w:vAlign w:val="center"/>
          </w:tcPr>
          <w:p w14:paraId="362B0C34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  <w:tc>
          <w:tcPr>
            <w:tcW w:w="1306" w:type="pct"/>
            <w:vAlign w:val="center"/>
          </w:tcPr>
          <w:p w14:paraId="362B0C35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</w:tr>
      <w:tr w:rsidR="00157580" w:rsidRPr="00E41406" w14:paraId="362B0C3B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37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DR Orientation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38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  <w:tc>
          <w:tcPr>
            <w:tcW w:w="1307" w:type="pct"/>
            <w:vAlign w:val="center"/>
          </w:tcPr>
          <w:p w14:paraId="362B0C39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  <w:tc>
          <w:tcPr>
            <w:tcW w:w="1306" w:type="pct"/>
            <w:vAlign w:val="center"/>
          </w:tcPr>
          <w:p w14:paraId="362B0C3A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</w:tr>
      <w:tr w:rsidR="00157580" w:rsidRPr="00E41406" w14:paraId="362B0C40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3C" w14:textId="77777777" w:rsidR="00157580" w:rsidRPr="00E41406" w:rsidRDefault="00157580" w:rsidP="00721E9A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Channels (CH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3D" w14:textId="77777777" w:rsidR="00157580" w:rsidRPr="008E3618" w:rsidRDefault="00157580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 (CH0001)</w:t>
            </w:r>
          </w:p>
        </w:tc>
        <w:tc>
          <w:tcPr>
            <w:tcW w:w="1307" w:type="pct"/>
            <w:vAlign w:val="center"/>
          </w:tcPr>
          <w:p w14:paraId="362B0C3E" w14:textId="77777777" w:rsidR="00157580" w:rsidRPr="008E3618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</w:t>
            </w:r>
            <w:r w:rsidR="00157580" w:rsidRPr="008E3618">
              <w:rPr>
                <w:b/>
                <w:sz w:val="18"/>
                <w:szCs w:val="18"/>
              </w:rPr>
              <w:t xml:space="preserve"> (CH0001)</w:t>
            </w:r>
          </w:p>
        </w:tc>
        <w:tc>
          <w:tcPr>
            <w:tcW w:w="1306" w:type="pct"/>
            <w:vAlign w:val="center"/>
          </w:tcPr>
          <w:p w14:paraId="362B0C3F" w14:textId="01E6CF7C" w:rsidR="00157580" w:rsidRPr="008E3618" w:rsidRDefault="00810CEC" w:rsidP="00721E9A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7580" w:rsidRPr="008E3618">
              <w:rPr>
                <w:b/>
                <w:sz w:val="18"/>
                <w:szCs w:val="18"/>
              </w:rPr>
              <w:t xml:space="preserve"> (CH0001)</w:t>
            </w:r>
          </w:p>
        </w:tc>
      </w:tr>
      <w:tr w:rsidR="00810CEC" w:rsidRPr="00E41406" w14:paraId="362B0C45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41" w14:textId="77777777" w:rsidR="00810CEC" w:rsidRPr="00E41406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xcitation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42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  <w:tc>
          <w:tcPr>
            <w:tcW w:w="1307" w:type="pct"/>
            <w:vAlign w:val="center"/>
          </w:tcPr>
          <w:p w14:paraId="362B0C43" w14:textId="70DA37CC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  <w:tc>
          <w:tcPr>
            <w:tcW w:w="1306" w:type="pct"/>
            <w:vAlign w:val="center"/>
          </w:tcPr>
          <w:p w14:paraId="362B0C44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</w:tr>
      <w:tr w:rsidR="00810CEC" w:rsidRPr="00E41406" w14:paraId="362B0C4A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46" w14:textId="77777777" w:rsidR="00810CEC" w:rsidRPr="00E41406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Power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47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  <w:tc>
          <w:tcPr>
            <w:tcW w:w="1307" w:type="pct"/>
            <w:vAlign w:val="center"/>
          </w:tcPr>
          <w:p w14:paraId="362B0C48" w14:textId="2D80EABB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  <w:tc>
          <w:tcPr>
            <w:tcW w:w="1306" w:type="pct"/>
            <w:vAlign w:val="center"/>
          </w:tcPr>
          <w:p w14:paraId="362B0C49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</w:tr>
      <w:tr w:rsidR="00810CEC" w:rsidRPr="00E41406" w14:paraId="362B0C4F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4B" w14:textId="77777777" w:rsidR="00810CEC" w:rsidRPr="00E41406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xposure Tim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4C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  <w:tc>
          <w:tcPr>
            <w:tcW w:w="1307" w:type="pct"/>
            <w:vAlign w:val="center"/>
          </w:tcPr>
          <w:p w14:paraId="362B0C4D" w14:textId="025A312E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  <w:tc>
          <w:tcPr>
            <w:tcW w:w="1306" w:type="pct"/>
            <w:vAlign w:val="center"/>
          </w:tcPr>
          <w:p w14:paraId="362B0C4E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</w:tr>
      <w:tr w:rsidR="00810CEC" w:rsidRPr="00E41406" w14:paraId="362B0C54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50" w14:textId="77777777" w:rsidR="00810CEC" w:rsidRPr="00E41406" w:rsidRDefault="00810CEC" w:rsidP="00810CE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mission Filter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51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  <w:tc>
          <w:tcPr>
            <w:tcW w:w="1307" w:type="pct"/>
            <w:vAlign w:val="center"/>
          </w:tcPr>
          <w:p w14:paraId="362B0C52" w14:textId="59971EE7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  <w:tc>
          <w:tcPr>
            <w:tcW w:w="1306" w:type="pct"/>
            <w:vAlign w:val="center"/>
          </w:tcPr>
          <w:p w14:paraId="362B0C53" w14:textId="77777777" w:rsidR="00810CEC" w:rsidRPr="008E3618" w:rsidRDefault="00810CEC" w:rsidP="00810CE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</w:tr>
      <w:tr w:rsidR="008E3618" w:rsidRPr="00E41406" w14:paraId="362B0C6D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69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Planes (PL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6A" w14:textId="0BBE5690" w:rsidR="008E3618" w:rsidRPr="00DE2BDD" w:rsidRDefault="00BB10E8" w:rsidP="00BB10E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="008E3618" w:rsidRPr="00DE2BDD">
              <w:rPr>
                <w:b/>
                <w:sz w:val="18"/>
                <w:szCs w:val="18"/>
              </w:rPr>
              <w:t xml:space="preserve"> (PL0001-PL</w:t>
            </w:r>
            <w:r>
              <w:rPr>
                <w:b/>
                <w:sz w:val="18"/>
                <w:szCs w:val="18"/>
              </w:rPr>
              <w:t>0</w:t>
            </w:r>
            <w:r w:rsidR="008E3618" w:rsidRPr="00DE2B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5</w:t>
            </w:r>
            <w:r w:rsidR="008E3618" w:rsidRPr="00DE2B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pct"/>
            <w:vAlign w:val="center"/>
          </w:tcPr>
          <w:p w14:paraId="362B0C6B" w14:textId="57DE178A" w:rsidR="008E3618" w:rsidRPr="00DE2BDD" w:rsidRDefault="00BB10E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Pr="00DE2BDD">
              <w:rPr>
                <w:b/>
                <w:sz w:val="18"/>
                <w:szCs w:val="18"/>
              </w:rPr>
              <w:t xml:space="preserve"> (PL0001-PL</w:t>
            </w:r>
            <w:r>
              <w:rPr>
                <w:b/>
                <w:sz w:val="18"/>
                <w:szCs w:val="18"/>
              </w:rPr>
              <w:t>0</w:t>
            </w:r>
            <w:r w:rsidRPr="00DE2B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5</w:t>
            </w:r>
            <w:r w:rsidRPr="00DE2B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6" w:type="pct"/>
            <w:vAlign w:val="center"/>
          </w:tcPr>
          <w:p w14:paraId="362B0C6C" w14:textId="11A7CF63" w:rsidR="008E3618" w:rsidRPr="00DE2BDD" w:rsidRDefault="00BB10E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  <w:r w:rsidRPr="00DE2BDD">
              <w:rPr>
                <w:b/>
                <w:sz w:val="18"/>
                <w:szCs w:val="18"/>
              </w:rPr>
              <w:t xml:space="preserve"> (PL0001-PL</w:t>
            </w:r>
            <w:r>
              <w:rPr>
                <w:b/>
                <w:sz w:val="18"/>
                <w:szCs w:val="18"/>
              </w:rPr>
              <w:t>0</w:t>
            </w:r>
            <w:r w:rsidRPr="00DE2BD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5</w:t>
            </w:r>
            <w:r w:rsidRPr="00DE2BDD">
              <w:rPr>
                <w:b/>
                <w:sz w:val="18"/>
                <w:szCs w:val="18"/>
              </w:rPr>
              <w:t>)</w:t>
            </w:r>
          </w:p>
        </w:tc>
      </w:tr>
      <w:tr w:rsidR="008E3618" w:rsidRPr="00E41406" w14:paraId="362B0C72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6E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Z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6F" w14:textId="77777777" w:rsidR="008E3618" w:rsidRPr="00DE2BDD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BDD">
              <w:rPr>
                <w:sz w:val="18"/>
                <w:szCs w:val="18"/>
              </w:rPr>
              <w:t>2.58 µm</w:t>
            </w:r>
          </w:p>
        </w:tc>
        <w:tc>
          <w:tcPr>
            <w:tcW w:w="1307" w:type="pct"/>
            <w:vAlign w:val="center"/>
          </w:tcPr>
          <w:p w14:paraId="362B0C70" w14:textId="77777777" w:rsidR="008E3618" w:rsidRPr="00DE2BDD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BDD">
              <w:rPr>
                <w:sz w:val="18"/>
                <w:szCs w:val="18"/>
              </w:rPr>
              <w:t>2.58 µm</w:t>
            </w:r>
          </w:p>
        </w:tc>
        <w:tc>
          <w:tcPr>
            <w:tcW w:w="1306" w:type="pct"/>
            <w:vAlign w:val="center"/>
          </w:tcPr>
          <w:p w14:paraId="362B0C71" w14:textId="77777777" w:rsidR="008E3618" w:rsidRPr="00DE2BDD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BDD">
              <w:rPr>
                <w:sz w:val="18"/>
                <w:szCs w:val="18"/>
              </w:rPr>
              <w:t>2.58 µm</w:t>
            </w:r>
          </w:p>
        </w:tc>
      </w:tr>
      <w:tr w:rsidR="008E3618" w:rsidRPr="00E41406" w14:paraId="362B0C77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73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Z Distance (PL×Z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74" w14:textId="6902FAA1" w:rsidR="008E3618" w:rsidRPr="00DE2BDD" w:rsidRDefault="00BB10E8" w:rsidP="00BB10E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8E3618" w:rsidRPr="00DE2B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8E3618" w:rsidRPr="00DE2BDD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7" w:type="pct"/>
            <w:vAlign w:val="center"/>
          </w:tcPr>
          <w:p w14:paraId="362B0C75" w14:textId="0C394DF7" w:rsidR="008E3618" w:rsidRPr="00DE2BDD" w:rsidRDefault="00BB10E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Pr="00DE2B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DE2BDD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6" w:type="pct"/>
            <w:vAlign w:val="center"/>
          </w:tcPr>
          <w:p w14:paraId="362B0C76" w14:textId="35CBC272" w:rsidR="008E3618" w:rsidRPr="00DE2BDD" w:rsidRDefault="00BB10E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Pr="00DE2B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DE2BDD">
              <w:rPr>
                <w:sz w:val="18"/>
                <w:szCs w:val="18"/>
              </w:rPr>
              <w:t xml:space="preserve"> µm</w:t>
            </w:r>
          </w:p>
        </w:tc>
      </w:tr>
      <w:tr w:rsidR="008E3618" w:rsidRPr="00E41406" w14:paraId="362B0C7C" w14:textId="77777777" w:rsidTr="00721E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78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X-Dimensions (XD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79" w14:textId="1652019F" w:rsidR="008E3618" w:rsidRPr="007745EC" w:rsidRDefault="00A16C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E3618" w:rsidRPr="007745EC">
              <w:rPr>
                <w:b/>
                <w:sz w:val="18"/>
                <w:szCs w:val="18"/>
              </w:rPr>
              <w:t>00 pixels (cropped)</w:t>
            </w:r>
          </w:p>
        </w:tc>
        <w:tc>
          <w:tcPr>
            <w:tcW w:w="1307" w:type="pct"/>
            <w:vAlign w:val="center"/>
          </w:tcPr>
          <w:p w14:paraId="362B0C7A" w14:textId="5F1CC49B" w:rsidR="008E3618" w:rsidRPr="007745EC" w:rsidRDefault="00A16C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745EC">
              <w:rPr>
                <w:b/>
                <w:sz w:val="18"/>
                <w:szCs w:val="18"/>
              </w:rPr>
              <w:t>00 pixels (cropped)</w:t>
            </w:r>
          </w:p>
        </w:tc>
        <w:tc>
          <w:tcPr>
            <w:tcW w:w="1306" w:type="pct"/>
            <w:vAlign w:val="center"/>
          </w:tcPr>
          <w:p w14:paraId="362B0C7B" w14:textId="7B9D26E0" w:rsidR="008E3618" w:rsidRPr="007745EC" w:rsidRDefault="00A16C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745EC">
              <w:rPr>
                <w:b/>
                <w:sz w:val="18"/>
                <w:szCs w:val="18"/>
              </w:rPr>
              <w:t>00 pixels (cropped)</w:t>
            </w:r>
          </w:p>
        </w:tc>
      </w:tr>
      <w:tr w:rsidR="008E3618" w:rsidRPr="00E41406" w14:paraId="362B0C81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7D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X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7E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  <w:tc>
          <w:tcPr>
            <w:tcW w:w="1307" w:type="pct"/>
            <w:vAlign w:val="center"/>
          </w:tcPr>
          <w:p w14:paraId="362B0C7F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  <w:tc>
          <w:tcPr>
            <w:tcW w:w="1306" w:type="pct"/>
            <w:vAlign w:val="center"/>
          </w:tcPr>
          <w:p w14:paraId="362B0C80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</w:tr>
      <w:tr w:rsidR="008E3618" w:rsidRPr="00E41406" w14:paraId="362B0C86" w14:textId="77777777" w:rsidTr="00721E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82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X Length (XD×X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83" w14:textId="65CC96D9" w:rsidR="008E3618" w:rsidRPr="007745EC" w:rsidRDefault="00A16C0B" w:rsidP="00A16C0B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  <w:r w:rsidR="008E3618" w:rsidRPr="007745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8E3618" w:rsidRPr="007745EC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7" w:type="pct"/>
            <w:vAlign w:val="center"/>
          </w:tcPr>
          <w:p w14:paraId="362B0C84" w14:textId="31B163FE" w:rsidR="008E3618" w:rsidRPr="007745EC" w:rsidRDefault="00A16C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  <w:r w:rsidRPr="007745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7745EC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6" w:type="pct"/>
            <w:vAlign w:val="center"/>
          </w:tcPr>
          <w:p w14:paraId="362B0C85" w14:textId="6208EE73" w:rsidR="008E3618" w:rsidRPr="007745EC" w:rsidRDefault="00A16C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  <w:r w:rsidRPr="007745E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7745EC">
              <w:rPr>
                <w:sz w:val="18"/>
                <w:szCs w:val="18"/>
              </w:rPr>
              <w:t xml:space="preserve"> µm</w:t>
            </w:r>
          </w:p>
        </w:tc>
      </w:tr>
      <w:tr w:rsidR="008E3618" w:rsidRPr="00E41406" w14:paraId="362B0C8B" w14:textId="77777777" w:rsidTr="0072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87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Y-Dimensions (YD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88" w14:textId="0EF47D8E" w:rsidR="008E3618" w:rsidRPr="007745EC" w:rsidRDefault="00A16C0B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E3618" w:rsidRPr="007745EC">
              <w:rPr>
                <w:b/>
                <w:sz w:val="18"/>
                <w:szCs w:val="18"/>
              </w:rPr>
              <w:t>00 pixels (cropped)</w:t>
            </w:r>
          </w:p>
        </w:tc>
        <w:tc>
          <w:tcPr>
            <w:tcW w:w="1307" w:type="pct"/>
            <w:vAlign w:val="center"/>
          </w:tcPr>
          <w:p w14:paraId="362B0C89" w14:textId="061EA680" w:rsidR="008E3618" w:rsidRPr="007745EC" w:rsidRDefault="00A16C0B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E3618" w:rsidRPr="007745EC">
              <w:rPr>
                <w:b/>
                <w:sz w:val="18"/>
                <w:szCs w:val="18"/>
              </w:rPr>
              <w:t>00 pixels (cropped)</w:t>
            </w:r>
          </w:p>
        </w:tc>
        <w:tc>
          <w:tcPr>
            <w:tcW w:w="1306" w:type="pct"/>
            <w:vAlign w:val="center"/>
          </w:tcPr>
          <w:p w14:paraId="362B0C8A" w14:textId="7B5249E7" w:rsidR="008E3618" w:rsidRPr="007745EC" w:rsidRDefault="00A16C0B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E3618" w:rsidRPr="007745EC">
              <w:rPr>
                <w:b/>
                <w:sz w:val="18"/>
                <w:szCs w:val="18"/>
              </w:rPr>
              <w:t>00 pixels (cropped)</w:t>
            </w:r>
          </w:p>
        </w:tc>
      </w:tr>
      <w:tr w:rsidR="008E3618" w:rsidRPr="00E41406" w14:paraId="362B0C90" w14:textId="77777777" w:rsidTr="00721E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8C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Y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8D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  <w:tc>
          <w:tcPr>
            <w:tcW w:w="1307" w:type="pct"/>
            <w:vAlign w:val="center"/>
          </w:tcPr>
          <w:p w14:paraId="362B0C8E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  <w:tc>
          <w:tcPr>
            <w:tcW w:w="1306" w:type="pct"/>
            <w:vAlign w:val="center"/>
          </w:tcPr>
          <w:p w14:paraId="362B0C8F" w14:textId="77777777" w:rsidR="008E3618" w:rsidRPr="007745EC" w:rsidRDefault="008E3618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45EC">
              <w:rPr>
                <w:sz w:val="18"/>
                <w:szCs w:val="18"/>
              </w:rPr>
              <w:t>0.645 µm</w:t>
            </w:r>
          </w:p>
        </w:tc>
      </w:tr>
      <w:tr w:rsidR="008E3618" w:rsidRPr="00E41406" w14:paraId="362B0C95" w14:textId="77777777" w:rsidTr="005D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62B0C91" w14:textId="77777777" w:rsidR="008E3618" w:rsidRPr="00E41406" w:rsidRDefault="008E3618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Y Length (YD×Y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62B0C92" w14:textId="6817928E" w:rsidR="008E3618" w:rsidRPr="007745EC" w:rsidRDefault="00A16C0B" w:rsidP="00A16C0B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  <w:r w:rsidR="008E3618" w:rsidRPr="007745EC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7" w:type="pct"/>
            <w:vAlign w:val="center"/>
          </w:tcPr>
          <w:p w14:paraId="362B0C93" w14:textId="4744F9D1" w:rsidR="008E3618" w:rsidRPr="007745EC" w:rsidRDefault="00A16C0B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  <w:r w:rsidRPr="007745EC">
              <w:rPr>
                <w:sz w:val="18"/>
                <w:szCs w:val="18"/>
              </w:rPr>
              <w:t xml:space="preserve"> µm</w:t>
            </w:r>
          </w:p>
        </w:tc>
        <w:tc>
          <w:tcPr>
            <w:tcW w:w="1306" w:type="pct"/>
            <w:vAlign w:val="center"/>
          </w:tcPr>
          <w:p w14:paraId="362B0C94" w14:textId="30E4CD41" w:rsidR="008E3618" w:rsidRPr="007745EC" w:rsidRDefault="00A16C0B" w:rsidP="008E361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5</w:t>
            </w:r>
            <w:r w:rsidRPr="007745EC">
              <w:rPr>
                <w:sz w:val="18"/>
                <w:szCs w:val="18"/>
              </w:rPr>
              <w:t xml:space="preserve"> µm</w:t>
            </w:r>
          </w:p>
        </w:tc>
      </w:tr>
      <w:tr w:rsidR="005D7E0B" w:rsidRPr="00E41406" w14:paraId="2B5CE24C" w14:textId="77777777" w:rsidTr="00721E9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9E978" w14:textId="1EE14186" w:rsidR="005D7E0B" w:rsidRPr="00E41406" w:rsidRDefault="005D7E0B" w:rsidP="008E361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ccess</w:t>
            </w:r>
          </w:p>
        </w:tc>
        <w:tc>
          <w:tcPr>
            <w:tcW w:w="13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E7869" w14:textId="01A76EFB" w:rsidR="005D7E0B" w:rsidRDefault="005D7E0B" w:rsidP="00A16C0B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189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287E297D" w14:textId="2DA912CD" w:rsidR="005D7E0B" w:rsidRDefault="005D7E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193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0B0A75FB" w14:textId="5044B96C" w:rsidR="005D7E0B" w:rsidRDefault="005D7E0B" w:rsidP="008E361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195</w:t>
            </w:r>
          </w:p>
        </w:tc>
      </w:tr>
    </w:tbl>
    <w:p w14:paraId="19CC2A84" w14:textId="31A44108" w:rsidR="00DA6142" w:rsidRDefault="00DA6142" w:rsidP="004A4740"/>
    <w:p w14:paraId="055F94B2" w14:textId="77777777" w:rsidR="00DA6142" w:rsidRDefault="00DA6142">
      <w:pPr>
        <w:spacing w:line="259" w:lineRule="auto"/>
        <w:jc w:val="left"/>
      </w:pPr>
      <w:r>
        <w:br w:type="page"/>
      </w:r>
    </w:p>
    <w:p w14:paraId="3ED81A66" w14:textId="77777777" w:rsidR="00DA6142" w:rsidRPr="00096F20" w:rsidRDefault="00DA6142" w:rsidP="00DA6142">
      <w:pPr>
        <w:pStyle w:val="Heading2"/>
      </w:pPr>
      <w:r>
        <w:lastRenderedPageBreak/>
        <w:t>Supplementary Table 1</w:t>
      </w: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328"/>
        <w:gridCol w:w="2814"/>
        <w:gridCol w:w="2816"/>
        <w:gridCol w:w="2814"/>
      </w:tblGrid>
      <w:tr w:rsidR="00DA6142" w:rsidRPr="00E96D9C" w14:paraId="368FA03D" w14:textId="77777777" w:rsidTr="00DA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B91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96D9C">
              <w:rPr>
                <w:b/>
                <w:sz w:val="18"/>
                <w:szCs w:val="18"/>
              </w:rPr>
              <w:t>Dataset (DS)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14:paraId="6B51BB5A" w14:textId="32D210F0" w:rsidR="00DA6142" w:rsidRPr="00E96D9C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S0004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D55F2" w14:textId="0A1A53E8" w:rsidR="00DA6142" w:rsidRPr="00E96D9C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S0005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EE44" w14:textId="4E206D24" w:rsidR="00DA6142" w:rsidRPr="00E96D9C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S0006</w:t>
            </w:r>
          </w:p>
        </w:tc>
      </w:tr>
      <w:tr w:rsidR="00DA6142" w:rsidRPr="00E96D9C" w14:paraId="4170AABF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030F9D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pecies</w:t>
            </w:r>
          </w:p>
        </w:tc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AD080" w14:textId="688D4A5F" w:rsidR="00DA6142" w:rsidRPr="00F35AEF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bolium castaneum</w:t>
            </w:r>
            <w:r>
              <w:rPr>
                <w:sz w:val="18"/>
                <w:szCs w:val="18"/>
              </w:rPr>
              <w:t xml:space="preserve"> (Herbst)</w:t>
            </w:r>
          </w:p>
          <w:p w14:paraId="499DAFDE" w14:textId="05DD8142" w:rsidR="00DA6142" w:rsidRPr="00E96D9C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 xml:space="preserve">Arthropoda → Insecta → </w:t>
            </w:r>
            <w:r w:rsidR="006A1B6C">
              <w:rPr>
                <w:sz w:val="18"/>
                <w:szCs w:val="18"/>
              </w:rPr>
              <w:t>Coleoptera</w:t>
            </w:r>
            <w:r w:rsidRPr="00E96D9C">
              <w:rPr>
                <w:sz w:val="18"/>
                <w:szCs w:val="18"/>
              </w:rPr>
              <w:t xml:space="preserve"> → </w:t>
            </w:r>
            <w:r w:rsidR="006A1B6C">
              <w:rPr>
                <w:sz w:val="18"/>
                <w:szCs w:val="18"/>
              </w:rPr>
              <w:t>Tenebrionidae</w:t>
            </w:r>
          </w:p>
        </w:tc>
      </w:tr>
      <w:tr w:rsidR="00DA6142" w:rsidRPr="00E96D9C" w14:paraId="210AA327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A5325B9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in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1864E4D7" w14:textId="77777777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C{Zen1’</w:t>
            </w:r>
          </w:p>
          <w:p w14:paraId="087C3D8D" w14:textId="4DC84DFE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O(LA)-mEmerald}</w:t>
            </w:r>
          </w:p>
          <w:p w14:paraId="02DAF6DD" w14:textId="1424576C" w:rsidR="00DA6142" w:rsidRPr="00E96D9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1 subline</w:t>
            </w:r>
          </w:p>
        </w:tc>
        <w:tc>
          <w:tcPr>
            <w:tcW w:w="1307" w:type="pct"/>
            <w:vAlign w:val="center"/>
          </w:tcPr>
          <w:p w14:paraId="761E4440" w14:textId="77777777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C{Zen1’</w:t>
            </w:r>
          </w:p>
          <w:p w14:paraId="022D32BB" w14:textId="77777777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O(LA)-mEmerald}</w:t>
            </w:r>
          </w:p>
          <w:p w14:paraId="253D28CB" w14:textId="128572D9" w:rsidR="00DA6142" w:rsidRPr="00E96D9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 subline</w:t>
            </w:r>
          </w:p>
        </w:tc>
        <w:tc>
          <w:tcPr>
            <w:tcW w:w="1306" w:type="pct"/>
            <w:vAlign w:val="center"/>
          </w:tcPr>
          <w:p w14:paraId="44EECCB9" w14:textId="77777777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C{Zen1’</w:t>
            </w:r>
          </w:p>
          <w:p w14:paraId="1830A921" w14:textId="77777777" w:rsidR="006A1B6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O(LA)-mEmerald}</w:t>
            </w:r>
          </w:p>
          <w:p w14:paraId="3652C98B" w14:textId="1DD526B7" w:rsidR="00DA6142" w:rsidRPr="00E96D9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 subline</w:t>
            </w:r>
          </w:p>
        </w:tc>
      </w:tr>
      <w:tr w:rsidR="006A1B6C" w:rsidRPr="00E96D9C" w14:paraId="39725939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021D7DA" w14:textId="77777777" w:rsidR="006A1B6C" w:rsidRPr="00E96D9C" w:rsidRDefault="006A1B6C" w:rsidP="006A1B6C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ine Genotyp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104AC8F2" w14:textId="77777777" w:rsidR="006A1B6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one insert</w:t>
            </w:r>
          </w:p>
          <w:p w14:paraId="76429A34" w14:textId="200B9C18" w:rsidR="006A1B6C" w:rsidRPr="00E96D9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1406">
              <w:rPr>
                <w:sz w:val="18"/>
                <w:szCs w:val="18"/>
              </w:rPr>
              <w:t>mC</w:t>
            </w:r>
            <w:r>
              <w:rPr>
                <w:sz w:val="18"/>
                <w:szCs w:val="18"/>
              </w:rPr>
              <w:t>/mC)</w:t>
            </w:r>
            <w:r w:rsidRPr="00E41406">
              <w:rPr>
                <w:sz w:val="18"/>
                <w:szCs w:val="18"/>
              </w:rPr>
              <w:t xml:space="preserve"> homozygous</w:t>
            </w:r>
          </w:p>
        </w:tc>
        <w:tc>
          <w:tcPr>
            <w:tcW w:w="1307" w:type="pct"/>
            <w:vAlign w:val="center"/>
          </w:tcPr>
          <w:p w14:paraId="787016B0" w14:textId="77777777" w:rsidR="006A1B6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one insert</w:t>
            </w:r>
          </w:p>
          <w:p w14:paraId="71C04A6E" w14:textId="7F235332" w:rsidR="006A1B6C" w:rsidRPr="00E96D9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1406">
              <w:rPr>
                <w:sz w:val="18"/>
                <w:szCs w:val="18"/>
              </w:rPr>
              <w:t>mC</w:t>
            </w:r>
            <w:r>
              <w:rPr>
                <w:sz w:val="18"/>
                <w:szCs w:val="18"/>
              </w:rPr>
              <w:t>/mC)</w:t>
            </w:r>
            <w:r w:rsidRPr="00E41406">
              <w:rPr>
                <w:sz w:val="18"/>
                <w:szCs w:val="18"/>
              </w:rPr>
              <w:t xml:space="preserve"> homozygous</w:t>
            </w:r>
          </w:p>
        </w:tc>
        <w:tc>
          <w:tcPr>
            <w:tcW w:w="1306" w:type="pct"/>
            <w:vAlign w:val="center"/>
          </w:tcPr>
          <w:p w14:paraId="093BAFB6" w14:textId="77777777" w:rsidR="006A1B6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 xml:space="preserve">one insert </w:t>
            </w:r>
          </w:p>
          <w:p w14:paraId="4E29ECE8" w14:textId="51D0870C" w:rsidR="006A1B6C" w:rsidRPr="00E96D9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41406">
              <w:rPr>
                <w:sz w:val="18"/>
                <w:szCs w:val="18"/>
              </w:rPr>
              <w:t>mC</w:t>
            </w:r>
            <w:r>
              <w:rPr>
                <w:sz w:val="18"/>
                <w:szCs w:val="18"/>
              </w:rPr>
              <w:t>/mC)</w:t>
            </w:r>
            <w:r w:rsidRPr="00E41406">
              <w:rPr>
                <w:sz w:val="18"/>
                <w:szCs w:val="18"/>
              </w:rPr>
              <w:t xml:space="preserve"> homozygous</w:t>
            </w:r>
          </w:p>
        </w:tc>
      </w:tr>
      <w:tr w:rsidR="00DA6142" w:rsidRPr="00E96D9C" w14:paraId="5FCA73D9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2D5AA7C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09FA3B88" w14:textId="43FA528A" w:rsidR="00DA6142" w:rsidRPr="00E96D9C" w:rsidRDefault="00DA6142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~</w:t>
            </w:r>
            <w:r w:rsidR="006A1B6C">
              <w:rPr>
                <w:sz w:val="18"/>
                <w:szCs w:val="18"/>
              </w:rPr>
              <w:t>2</w:t>
            </w:r>
            <w:r w:rsidRPr="00E96D9C">
              <w:rPr>
                <w:sz w:val="18"/>
                <w:szCs w:val="18"/>
              </w:rPr>
              <w:t>00-</w:t>
            </w:r>
            <w:r w:rsidR="006A1B6C">
              <w:rPr>
                <w:sz w:val="18"/>
                <w:szCs w:val="18"/>
              </w:rPr>
              <w:t>3</w:t>
            </w:r>
            <w:r w:rsidRPr="00E96D9C">
              <w:rPr>
                <w:sz w:val="18"/>
                <w:szCs w:val="18"/>
              </w:rPr>
              <w:t xml:space="preserve">00 adults, less than </w:t>
            </w:r>
            <w:r w:rsidR="006A1B6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6A1B6C">
              <w:rPr>
                <w:sz w:val="18"/>
                <w:szCs w:val="18"/>
              </w:rPr>
              <w:t>month</w:t>
            </w:r>
            <w:r w:rsidRPr="00E96D9C">
              <w:rPr>
                <w:sz w:val="18"/>
                <w:szCs w:val="18"/>
              </w:rPr>
              <w:t xml:space="preserve"> old</w:t>
            </w:r>
          </w:p>
        </w:tc>
      </w:tr>
      <w:tr w:rsidR="00DA6142" w:rsidRPr="00E96D9C" w14:paraId="75A553B2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4CB2272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 Medium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258871EB" w14:textId="77777777" w:rsidR="006A1B6C" w:rsidRPr="00E41406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full grain wheat flour (113061006, Demeter, Darmstadt, Germany)</w:t>
            </w:r>
          </w:p>
          <w:p w14:paraId="7E87021C" w14:textId="77777777" w:rsidR="006A1B6C" w:rsidRPr="00E41406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supplemented with 5% (wt/wt) inactive dry yeast</w:t>
            </w:r>
          </w:p>
          <w:p w14:paraId="2FF56EB8" w14:textId="1C68DFCA" w:rsidR="00DA6142" w:rsidRPr="00E96D9C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(62-106, Flystuff, San Diego, CA, USA)</w:t>
            </w:r>
          </w:p>
        </w:tc>
      </w:tr>
      <w:tr w:rsidR="00DA6142" w:rsidRPr="00E96D9C" w14:paraId="7B52DA8C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288BF1C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Stock Condition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318814B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2:00 h light / 12:00 h darkness at 25°C and 70% relative humidity</w:t>
            </w:r>
          </w:p>
          <w:p w14:paraId="4E24F835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(DR-36VL, Percival Scientific, Perry, IA, USA)</w:t>
            </w:r>
          </w:p>
        </w:tc>
      </w:tr>
      <w:tr w:rsidR="00DA6142" w:rsidRPr="00E96D9C" w14:paraId="5502B3F4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4973022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gg Laying Period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271E6B2F" w14:textId="7D2ECBE9" w:rsidR="00DA6142" w:rsidRPr="00E96D9C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0</w:t>
            </w:r>
            <w:r w:rsidR="006A1B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</w:t>
            </w:r>
            <w:r w:rsidR="006A1B6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h at room temperature (23±1°C)</w:t>
            </w:r>
          </w:p>
        </w:tc>
      </w:tr>
      <w:tr w:rsidR="00DA6142" w:rsidRPr="00E96D9C" w14:paraId="5BA923FB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3BE7539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gg Laying Medium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5771C382" w14:textId="77777777" w:rsidR="006A1B6C" w:rsidRPr="00E41406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405 fine wheat flour (113061036, Demeter, Darmstadt, Germany)</w:t>
            </w:r>
          </w:p>
          <w:p w14:paraId="426628B2" w14:textId="77777777" w:rsidR="006A1B6C" w:rsidRPr="00E41406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 xml:space="preserve">supplemented with 5% (wt/wt) inactive dry yeast </w:t>
            </w:r>
          </w:p>
          <w:p w14:paraId="1CA406E4" w14:textId="6433FFAA" w:rsidR="00DA6142" w:rsidRPr="00E96D9C" w:rsidRDefault="006A1B6C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(62-106, Flystuff, San Diego, CA, USA)</w:t>
            </w:r>
          </w:p>
        </w:tc>
      </w:tr>
      <w:tr w:rsidR="00DA6142" w:rsidRPr="00E96D9C" w14:paraId="10946934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02D63525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Pre-imaging Incubation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6EC18190" w14:textId="68E37A1A" w:rsidR="00DA6142" w:rsidRPr="00E96D9C" w:rsidRDefault="006A1B6C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 xml:space="preserve">15:00 h at 25°C and 70% </w:t>
            </w:r>
            <w:r>
              <w:rPr>
                <w:sz w:val="18"/>
                <w:szCs w:val="18"/>
              </w:rPr>
              <w:t xml:space="preserve">relative humidity in darkness, </w:t>
            </w:r>
            <w:r w:rsidRPr="00E41406">
              <w:rPr>
                <w:sz w:val="18"/>
                <w:szCs w:val="18"/>
              </w:rPr>
              <w:t>01:00 h at room temperature (23±1°C)</w:t>
            </w:r>
          </w:p>
        </w:tc>
      </w:tr>
      <w:tr w:rsidR="00DA6142" w:rsidRPr="00E96D9C" w14:paraId="202F32FF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894AC0F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SFM Typ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6A998FD1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DSLM (monolithic digital scanned laser light sheet-based fluorescence microscope) based on DSLM</w:t>
            </w:r>
          </w:p>
        </w:tc>
      </w:tr>
      <w:tr w:rsidR="00DA6142" w:rsidRPr="005D7E0B" w14:paraId="4D2A8C2D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4DC433F5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Laser Line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7B0A173D" w14:textId="77777777" w:rsidR="00DA6142" w:rsidRPr="00721E9A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>488 nm / 20 mW diode laser (PhoxX 488-20, Omicron Laserprodukte GmbH, Rodgau-Dudenhofen, Germany)</w:t>
            </w:r>
          </w:p>
        </w:tc>
      </w:tr>
      <w:tr w:rsidR="00DA6142" w:rsidRPr="00E96D9C" w14:paraId="71AFC705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4506E7D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xcitation Objectiv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4CABB0F0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2.5× NA 0.06 EC Epiplan-Neofluar objective (422320-9900-000</w:t>
            </w:r>
            <w:r w:rsidRPr="00E96D9C">
              <w:rPr>
                <w:b/>
                <w:bCs/>
                <w:sz w:val="18"/>
                <w:szCs w:val="18"/>
              </w:rPr>
              <w:t xml:space="preserve">, </w:t>
            </w:r>
            <w:r w:rsidRPr="00E96D9C">
              <w:rPr>
                <w:sz w:val="18"/>
                <w:szCs w:val="18"/>
              </w:rPr>
              <w:t>Carl Zeiss, Göttingen, Germany)</w:t>
            </w:r>
          </w:p>
        </w:tc>
      </w:tr>
      <w:tr w:rsidR="00DA6142" w:rsidRPr="00E96D9C" w14:paraId="520D48C6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F72F0DD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mission Objectiv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778F5DC5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0× NA 0.3 W N-Achroplan objective (420947-9900-000, Carl Zeiss, Göttingen, Germany)</w:t>
            </w:r>
          </w:p>
        </w:tc>
      </w:tr>
      <w:tr w:rsidR="00DA6142" w:rsidRPr="005D7E0B" w14:paraId="64C6071D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2ADB7A8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Emission Filters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3D6B9F2B" w14:textId="77777777" w:rsidR="00DA6142" w:rsidRPr="00721E9A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>525/50 single-band bandpass filter (FF03-525/50-25, Semrock/AHF Analysentechnik AG, Tübingen, Germany)</w:t>
            </w:r>
          </w:p>
        </w:tc>
      </w:tr>
      <w:tr w:rsidR="00DA6142" w:rsidRPr="00E96D9C" w14:paraId="39630009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C0BE337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Camera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0F187C3E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High-resolution CCD (Clara, Andor, Belfast, United Kingdom), 14 bit, 1040×1392 pixel (pitch 6.45 µm)</w:t>
            </w:r>
          </w:p>
        </w:tc>
      </w:tr>
      <w:tr w:rsidR="00DA6142" w:rsidRPr="00E96D9C" w14:paraId="5C46C2A1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60524E0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i w:val="0"/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ataset File Typ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2E64636B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TIFF, 16 bit grayscale (planes saved as Z stacks in ZIP-compressed container files, indicated as PL(ZS))</w:t>
            </w:r>
          </w:p>
        </w:tc>
      </w:tr>
      <w:tr w:rsidR="00DA6142" w:rsidRPr="00F35AEF" w14:paraId="200128A3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1A594A0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chorionation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68437472" w14:textId="77777777" w:rsidR="00DA6142" w:rsidRPr="00721E9A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~3</w:t>
            </w:r>
            <w:r w:rsidRPr="00721E9A">
              <w:rPr>
                <w:sz w:val="18"/>
                <w:szCs w:val="18"/>
                <w:lang w:val="de-DE"/>
              </w:rPr>
              <w:t>0-</w:t>
            </w:r>
            <w:r>
              <w:rPr>
                <w:sz w:val="18"/>
                <w:szCs w:val="18"/>
                <w:lang w:val="de-DE"/>
              </w:rPr>
              <w:t>6</w:t>
            </w:r>
            <w:r w:rsidRPr="00721E9A">
              <w:rPr>
                <w:sz w:val="18"/>
                <w:szCs w:val="18"/>
                <w:lang w:val="de-DE"/>
              </w:rPr>
              <w:t>0 s in 1</w:t>
            </w:r>
            <w:r>
              <w:rPr>
                <w:sz w:val="18"/>
                <w:szCs w:val="18"/>
                <w:lang w:val="de-DE"/>
              </w:rPr>
              <w:t>4</w:t>
            </w:r>
            <w:r w:rsidRPr="00721E9A">
              <w:rPr>
                <w:sz w:val="18"/>
                <w:szCs w:val="18"/>
                <w:lang w:val="de-DE"/>
              </w:rPr>
              <w:t>% (vol/vol) sodium hypochlorite (425044-250ML, Sigma Adlrich, Taufkirchen, Germany)</w:t>
            </w:r>
          </w:p>
          <w:p w14:paraId="7ED72DB3" w14:textId="77777777" w:rsidR="00DA6142" w:rsidRPr="00721E9A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721E9A">
              <w:rPr>
                <w:sz w:val="18"/>
                <w:szCs w:val="18"/>
                <w:lang w:val="de-DE"/>
              </w:rPr>
              <w:t xml:space="preserve">in </w:t>
            </w:r>
            <w:r>
              <w:rPr>
                <w:sz w:val="18"/>
                <w:szCs w:val="18"/>
                <w:lang w:val="de-DE"/>
              </w:rPr>
              <w:t>autoclaved tap water</w:t>
            </w:r>
          </w:p>
        </w:tc>
      </w:tr>
      <w:tr w:rsidR="00DA6142" w:rsidRPr="00E96D9C" w14:paraId="695990E8" w14:textId="77777777" w:rsidTr="00DA614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780AB63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ounting Method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4E3BDB51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 xml:space="preserve">Cobweb holder (embryos are glued to a thin agarose film spanning a slotted hole) </w:t>
            </w:r>
          </w:p>
        </w:tc>
      </w:tr>
      <w:tr w:rsidR="00DA6142" w:rsidRPr="00E96D9C" w14:paraId="4B40F43B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C19165C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lel Imag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597B877C" w14:textId="3E488E31" w:rsidR="00DA6142" w:rsidRPr="00E96D9C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</w:t>
            </w:r>
            <w:r w:rsidR="006A1B6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and DS000</w:t>
            </w:r>
            <w:r w:rsidR="006A1B6C">
              <w:rPr>
                <w:sz w:val="18"/>
                <w:szCs w:val="18"/>
              </w:rPr>
              <w:t>6</w:t>
            </w:r>
          </w:p>
        </w:tc>
        <w:tc>
          <w:tcPr>
            <w:tcW w:w="1307" w:type="pct"/>
            <w:tcBorders>
              <w:left w:val="nil"/>
            </w:tcBorders>
            <w:vAlign w:val="center"/>
          </w:tcPr>
          <w:p w14:paraId="7309857F" w14:textId="27335700" w:rsidR="00DA6142" w:rsidRPr="00E96D9C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</w:t>
            </w:r>
            <w:r w:rsidR="006A1B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and DS000</w:t>
            </w:r>
            <w:r w:rsidR="006A1B6C">
              <w:rPr>
                <w:sz w:val="18"/>
                <w:szCs w:val="18"/>
              </w:rPr>
              <w:t>6</w:t>
            </w:r>
          </w:p>
        </w:tc>
        <w:tc>
          <w:tcPr>
            <w:tcW w:w="1306" w:type="pct"/>
            <w:tcBorders>
              <w:left w:val="nil"/>
            </w:tcBorders>
            <w:vAlign w:val="center"/>
          </w:tcPr>
          <w:p w14:paraId="4F535717" w14:textId="2E6F2D92" w:rsidR="00DA6142" w:rsidRPr="00E96D9C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DS000</w:t>
            </w:r>
            <w:r w:rsidR="006A1B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and DS000</w:t>
            </w:r>
            <w:r w:rsidR="006A1B6C">
              <w:rPr>
                <w:sz w:val="18"/>
                <w:szCs w:val="18"/>
              </w:rPr>
              <w:t>5</w:t>
            </w:r>
          </w:p>
        </w:tc>
      </w:tr>
      <w:tr w:rsidR="00DA6142" w:rsidRPr="00E96D9C" w14:paraId="5DE88EB9" w14:textId="77777777" w:rsidTr="00DA614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5E66456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Mounting Agaros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42A3F61B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1% (w/v) low-melt agarose (6351.2, Carl Roth, Karlsruhe, Germany)</w:t>
            </w:r>
          </w:p>
          <w:p w14:paraId="272552DC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n autoclaved tap water</w:t>
            </w:r>
          </w:p>
        </w:tc>
      </w:tr>
      <w:tr w:rsidR="00DA6142" w:rsidRPr="00E96D9C" w14:paraId="2D431B21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DB83004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maging Buffer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5E16D701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autoclaved tap water</w:t>
            </w:r>
          </w:p>
        </w:tc>
      </w:tr>
      <w:tr w:rsidR="00DA6142" w:rsidRPr="00E96D9C" w14:paraId="7E4D1369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02748BB2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Imaging Temperature</w:t>
            </w:r>
          </w:p>
        </w:tc>
        <w:tc>
          <w:tcPr>
            <w:tcW w:w="3919" w:type="pct"/>
            <w:gridSpan w:val="3"/>
            <w:tcBorders>
              <w:left w:val="single" w:sz="4" w:space="0" w:color="auto"/>
            </w:tcBorders>
            <w:vAlign w:val="center"/>
          </w:tcPr>
          <w:p w14:paraId="4C1FE2D0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room temperature (23±1°C)</w:t>
            </w:r>
          </w:p>
        </w:tc>
      </w:tr>
      <w:tr w:rsidR="00DA6142" w:rsidRPr="00E96D9C" w14:paraId="69FE56A6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DEEAFC8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Retrieval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78DA899C" w14:textId="77777777" w:rsidR="00DA6142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72DE0C8C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  <w:tc>
          <w:tcPr>
            <w:tcW w:w="1307" w:type="pct"/>
            <w:vAlign w:val="center"/>
          </w:tcPr>
          <w:p w14:paraId="4B943FD5" w14:textId="77777777" w:rsidR="00DA6142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1161BAA7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  <w:tc>
          <w:tcPr>
            <w:tcW w:w="1306" w:type="pct"/>
            <w:vAlign w:val="center"/>
          </w:tcPr>
          <w:p w14:paraId="6D425E33" w14:textId="77777777" w:rsidR="00DA6142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6D9C">
              <w:rPr>
                <w:sz w:val="18"/>
                <w:szCs w:val="18"/>
              </w:rPr>
              <w:t>developed to healthy adult</w:t>
            </w:r>
            <w:r>
              <w:rPr>
                <w:sz w:val="18"/>
                <w:szCs w:val="18"/>
              </w:rPr>
              <w:t>,</w:t>
            </w:r>
          </w:p>
          <w:p w14:paraId="2624B9F3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d fertile progeny</w:t>
            </w:r>
          </w:p>
        </w:tc>
      </w:tr>
      <w:tr w:rsidR="00DA6142" w:rsidRPr="00E96D9C" w14:paraId="3787E4D1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4F010F" w14:textId="77777777" w:rsidR="00DA6142" w:rsidRPr="00E96D9C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3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885B9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055EEBEB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258D4474" w14:textId="77777777" w:rsidR="00DA6142" w:rsidRPr="00E96D9C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361F51F" w14:textId="7A340F4E" w:rsidR="00DA6142" w:rsidRDefault="00DA6142" w:rsidP="00DA6142">
      <w:pPr>
        <w:spacing w:line="259" w:lineRule="auto"/>
        <w:jc w:val="left"/>
      </w:pP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328"/>
        <w:gridCol w:w="2814"/>
        <w:gridCol w:w="2816"/>
        <w:gridCol w:w="2814"/>
      </w:tblGrid>
      <w:tr w:rsidR="00DA6142" w:rsidRPr="00E41406" w14:paraId="196890BF" w14:textId="77777777" w:rsidTr="00DA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63E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Dataset (DS)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14:paraId="43C7554A" w14:textId="77777777" w:rsidR="00DA6142" w:rsidRPr="00E41406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1</w:t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FDDA2" w14:textId="77777777" w:rsidR="00DA6142" w:rsidRPr="00E41406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2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68351" w14:textId="77777777" w:rsidR="00DA6142" w:rsidRPr="00E41406" w:rsidRDefault="00DA6142" w:rsidP="00DA6142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E41406">
              <w:rPr>
                <w:b/>
                <w:i w:val="0"/>
                <w:sz w:val="18"/>
                <w:szCs w:val="18"/>
              </w:rPr>
              <w:t>DS0003</w:t>
            </w:r>
          </w:p>
        </w:tc>
      </w:tr>
      <w:tr w:rsidR="00DA6142" w:rsidRPr="00E41406" w14:paraId="6F80DF5A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5B85AC74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Dataset Siz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235B968" w14:textId="0E002A80" w:rsidR="00DA6142" w:rsidRPr="00D86FF5" w:rsidRDefault="006A1B6C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DA6142" w:rsidRPr="00D86FF5">
              <w:rPr>
                <w:sz w:val="18"/>
                <w:szCs w:val="18"/>
              </w:rPr>
              <w:t>.</w:t>
            </w:r>
            <w:r w:rsidR="00DA6142">
              <w:rPr>
                <w:sz w:val="18"/>
                <w:szCs w:val="18"/>
              </w:rPr>
              <w:t>1</w:t>
            </w:r>
            <w:r w:rsidR="00DA6142" w:rsidRPr="00D86FF5">
              <w:rPr>
                <w:sz w:val="18"/>
                <w:szCs w:val="18"/>
              </w:rPr>
              <w:t xml:space="preserve"> Gigabyte (TIFF)</w:t>
            </w:r>
          </w:p>
        </w:tc>
        <w:tc>
          <w:tcPr>
            <w:tcW w:w="1307" w:type="pct"/>
            <w:vAlign w:val="center"/>
          </w:tcPr>
          <w:p w14:paraId="52168766" w14:textId="0EBC1B6B" w:rsidR="00DA6142" w:rsidRPr="00D86FF5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A6142" w:rsidRPr="00D86F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DA6142" w:rsidRPr="00D86FF5">
              <w:rPr>
                <w:sz w:val="18"/>
                <w:szCs w:val="18"/>
              </w:rPr>
              <w:t xml:space="preserve"> Gigabyte (TIFF)</w:t>
            </w:r>
          </w:p>
        </w:tc>
        <w:tc>
          <w:tcPr>
            <w:tcW w:w="1306" w:type="pct"/>
            <w:vAlign w:val="center"/>
          </w:tcPr>
          <w:p w14:paraId="45552BDF" w14:textId="52445A54" w:rsidR="00DA6142" w:rsidRPr="00A27B6A" w:rsidRDefault="006A1B6C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  <w:r w:rsidR="00DA6142" w:rsidRPr="00A27B6A">
              <w:rPr>
                <w:sz w:val="18"/>
                <w:szCs w:val="18"/>
              </w:rPr>
              <w:t xml:space="preserve"> Gigabyte (TIFF)</w:t>
            </w:r>
          </w:p>
        </w:tc>
      </w:tr>
      <w:tr w:rsidR="00DA6142" w:rsidRPr="00E41406" w14:paraId="05D5AFAA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E057BA1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Figure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736493BF" w14:textId="6EB007BF" w:rsidR="00DA6142" w:rsidRPr="00A27B6A" w:rsidRDefault="00DA6142" w:rsidP="006A1B6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gure </w:t>
            </w:r>
            <w:r w:rsidR="006A1B6C">
              <w:rPr>
                <w:sz w:val="18"/>
                <w:szCs w:val="18"/>
              </w:rPr>
              <w:t>4</w:t>
            </w:r>
          </w:p>
        </w:tc>
        <w:tc>
          <w:tcPr>
            <w:tcW w:w="1307" w:type="pct"/>
            <w:vAlign w:val="center"/>
          </w:tcPr>
          <w:p w14:paraId="7484F26E" w14:textId="2A7D45DD" w:rsidR="00DA6142" w:rsidRPr="00A27B6A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6A1B6C">
              <w:rPr>
                <w:sz w:val="18"/>
                <w:szCs w:val="18"/>
              </w:rPr>
              <w:t>igure 4</w:t>
            </w:r>
          </w:p>
        </w:tc>
        <w:tc>
          <w:tcPr>
            <w:tcW w:w="1306" w:type="pct"/>
            <w:vAlign w:val="center"/>
          </w:tcPr>
          <w:p w14:paraId="2B556378" w14:textId="3F5AB54A" w:rsidR="00DA6142" w:rsidRPr="00A27B6A" w:rsidRDefault="006A1B6C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DA6142" w:rsidRPr="00E41406" w14:paraId="3DBFC996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1C0C1A8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 xml:space="preserve">Supplementary </w:t>
            </w:r>
            <w:r>
              <w:rPr>
                <w:sz w:val="18"/>
                <w:szCs w:val="18"/>
              </w:rPr>
              <w:t>Video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0AD22D04" w14:textId="42B847D8" w:rsidR="00DA6142" w:rsidRPr="00A27B6A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Movie </w:t>
            </w:r>
            <w:r w:rsidR="006A1B6C">
              <w:rPr>
                <w:sz w:val="18"/>
                <w:szCs w:val="18"/>
              </w:rPr>
              <w:t>2</w:t>
            </w:r>
          </w:p>
        </w:tc>
        <w:tc>
          <w:tcPr>
            <w:tcW w:w="1307" w:type="pct"/>
            <w:vAlign w:val="center"/>
          </w:tcPr>
          <w:p w14:paraId="3C15A3FB" w14:textId="1708155C" w:rsidR="00DA6142" w:rsidRPr="00A27B6A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Movie </w:t>
            </w:r>
            <w:r w:rsidR="006A1B6C">
              <w:rPr>
                <w:sz w:val="18"/>
                <w:szCs w:val="18"/>
              </w:rPr>
              <w:t>2</w:t>
            </w:r>
          </w:p>
        </w:tc>
        <w:tc>
          <w:tcPr>
            <w:tcW w:w="1306" w:type="pct"/>
            <w:vAlign w:val="center"/>
          </w:tcPr>
          <w:p w14:paraId="2540B07F" w14:textId="1B7FC1AD" w:rsidR="00DA6142" w:rsidRPr="00A27B6A" w:rsidRDefault="00DA6142" w:rsidP="006A1B6C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Movie </w:t>
            </w:r>
            <w:r w:rsidR="006A1B6C">
              <w:rPr>
                <w:sz w:val="18"/>
                <w:szCs w:val="18"/>
              </w:rPr>
              <w:t>2</w:t>
            </w:r>
          </w:p>
        </w:tc>
      </w:tr>
      <w:tr w:rsidR="00DA6142" w:rsidRPr="00E41406" w14:paraId="6D0B7824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01A543FB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set DOI (Zenodo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C2DA869" w14:textId="77777777" w:rsidR="00DA6142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7" w:type="pct"/>
            <w:vAlign w:val="center"/>
          </w:tcPr>
          <w:p w14:paraId="3EA28EC6" w14:textId="77777777" w:rsidR="00DA6142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6" w:type="pct"/>
            <w:vAlign w:val="center"/>
          </w:tcPr>
          <w:p w14:paraId="7D4C23EF" w14:textId="77777777" w:rsidR="00DA6142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A6142" w:rsidRPr="00E41406" w14:paraId="083430C9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C0CE1B4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Time Points (TP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453BB47F" w14:textId="745431C1" w:rsidR="00DA6142" w:rsidRPr="008E3618" w:rsidRDefault="006A1B6C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  <w:r w:rsidR="00DA6142" w:rsidRPr="008E3618">
              <w:rPr>
                <w:b/>
                <w:sz w:val="18"/>
                <w:szCs w:val="18"/>
              </w:rPr>
              <w:t xml:space="preserve"> (TP0001-TP0</w:t>
            </w:r>
            <w:r>
              <w:rPr>
                <w:b/>
                <w:sz w:val="18"/>
                <w:szCs w:val="18"/>
              </w:rPr>
              <w:t>237</w:t>
            </w:r>
            <w:r w:rsidR="00DA6142" w:rsidRPr="008E36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pct"/>
            <w:vAlign w:val="center"/>
          </w:tcPr>
          <w:p w14:paraId="1E883A97" w14:textId="32D7E9BE" w:rsidR="00DA6142" w:rsidRPr="008E3618" w:rsidRDefault="006A1B6C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  <w:r w:rsidRPr="008E3618">
              <w:rPr>
                <w:b/>
                <w:sz w:val="18"/>
                <w:szCs w:val="18"/>
              </w:rPr>
              <w:t xml:space="preserve"> (TP0001-TP0</w:t>
            </w:r>
            <w:r>
              <w:rPr>
                <w:b/>
                <w:sz w:val="18"/>
                <w:szCs w:val="18"/>
              </w:rPr>
              <w:t>237</w:t>
            </w:r>
            <w:r w:rsidRPr="008E361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6" w:type="pct"/>
            <w:vAlign w:val="center"/>
          </w:tcPr>
          <w:p w14:paraId="6B3C6D26" w14:textId="446C2785" w:rsidR="00DA6142" w:rsidRPr="008E3618" w:rsidRDefault="006A1B6C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</w:t>
            </w:r>
            <w:r w:rsidRPr="008E3618">
              <w:rPr>
                <w:b/>
                <w:sz w:val="18"/>
                <w:szCs w:val="18"/>
              </w:rPr>
              <w:t xml:space="preserve"> (TP0001-TP0</w:t>
            </w:r>
            <w:r>
              <w:rPr>
                <w:b/>
                <w:sz w:val="18"/>
                <w:szCs w:val="18"/>
              </w:rPr>
              <w:t>237</w:t>
            </w:r>
            <w:r w:rsidRPr="008E3618">
              <w:rPr>
                <w:b/>
                <w:sz w:val="18"/>
                <w:szCs w:val="18"/>
              </w:rPr>
              <w:t>)</w:t>
            </w:r>
          </w:p>
        </w:tc>
      </w:tr>
      <w:tr w:rsidR="00DA6142" w:rsidRPr="00E41406" w14:paraId="65083BF8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55404ABD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TP Interval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1E800596" w14:textId="4FBFE579" w:rsidR="00DA6142" w:rsidRPr="008E3618" w:rsidRDefault="00DA6142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 w:rsidR="000605C8">
              <w:rPr>
                <w:sz w:val="18"/>
                <w:szCs w:val="18"/>
              </w:rPr>
              <w:t>3</w:t>
            </w:r>
            <w:r w:rsidRPr="008E3618">
              <w:rPr>
                <w:sz w:val="18"/>
                <w:szCs w:val="18"/>
              </w:rPr>
              <w:t>0 h</w:t>
            </w:r>
          </w:p>
        </w:tc>
        <w:tc>
          <w:tcPr>
            <w:tcW w:w="1307" w:type="pct"/>
            <w:vAlign w:val="center"/>
          </w:tcPr>
          <w:p w14:paraId="30630590" w14:textId="338FD51B" w:rsidR="00DA6142" w:rsidRPr="008E3618" w:rsidRDefault="00DA6142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 w:rsidR="000605C8">
              <w:rPr>
                <w:sz w:val="18"/>
                <w:szCs w:val="18"/>
              </w:rPr>
              <w:t>3</w:t>
            </w:r>
            <w:r w:rsidRPr="008E3618">
              <w:rPr>
                <w:sz w:val="18"/>
                <w:szCs w:val="18"/>
              </w:rPr>
              <w:t>0 h</w:t>
            </w:r>
          </w:p>
        </w:tc>
        <w:tc>
          <w:tcPr>
            <w:tcW w:w="1306" w:type="pct"/>
            <w:vAlign w:val="center"/>
          </w:tcPr>
          <w:p w14:paraId="61D93662" w14:textId="05C18AA8" w:rsidR="00DA6142" w:rsidRPr="008E3618" w:rsidRDefault="00DA6142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0:</w:t>
            </w:r>
            <w:r w:rsidR="000605C8">
              <w:rPr>
                <w:sz w:val="18"/>
                <w:szCs w:val="18"/>
              </w:rPr>
              <w:t>3</w:t>
            </w:r>
            <w:r w:rsidRPr="008E3618">
              <w:rPr>
                <w:sz w:val="18"/>
                <w:szCs w:val="18"/>
              </w:rPr>
              <w:t>0 h</w:t>
            </w:r>
          </w:p>
        </w:tc>
      </w:tr>
      <w:tr w:rsidR="00DA6142" w:rsidRPr="00E41406" w14:paraId="602110FB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07F1884B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Total Time (TP×TP Interval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580647A3" w14:textId="5D3312D9" w:rsidR="00DA6142" w:rsidRPr="008E3618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DA61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="00DA6142">
              <w:rPr>
                <w:sz w:val="18"/>
                <w:szCs w:val="18"/>
              </w:rPr>
              <w:t xml:space="preserve"> h</w:t>
            </w:r>
          </w:p>
        </w:tc>
        <w:tc>
          <w:tcPr>
            <w:tcW w:w="1307" w:type="pct"/>
            <w:vAlign w:val="center"/>
          </w:tcPr>
          <w:p w14:paraId="03F7205F" w14:textId="688725DB" w:rsidR="00DA6142" w:rsidRPr="008E3618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DA61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DA6142">
              <w:rPr>
                <w:sz w:val="18"/>
                <w:szCs w:val="18"/>
              </w:rPr>
              <w:t>0 h</w:t>
            </w:r>
          </w:p>
        </w:tc>
        <w:tc>
          <w:tcPr>
            <w:tcW w:w="1306" w:type="pct"/>
            <w:vAlign w:val="center"/>
          </w:tcPr>
          <w:p w14:paraId="3AA17C0F" w14:textId="15CFABDA" w:rsidR="00DA6142" w:rsidRPr="008E3618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DA61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DA6142">
              <w:rPr>
                <w:sz w:val="18"/>
                <w:szCs w:val="18"/>
              </w:rPr>
              <w:t>0 h</w:t>
            </w:r>
          </w:p>
        </w:tc>
      </w:tr>
      <w:tr w:rsidR="00DA6142" w:rsidRPr="00E41406" w14:paraId="0E05D2A7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6F955C99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Directions (DR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500E5D9B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  <w:tc>
          <w:tcPr>
            <w:tcW w:w="1307" w:type="pct"/>
            <w:vAlign w:val="center"/>
          </w:tcPr>
          <w:p w14:paraId="5229DF3F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  <w:tc>
          <w:tcPr>
            <w:tcW w:w="1306" w:type="pct"/>
            <w:vAlign w:val="center"/>
          </w:tcPr>
          <w:p w14:paraId="2B6648DB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4 (DR0001-DR0004)</w:t>
            </w:r>
          </w:p>
        </w:tc>
      </w:tr>
      <w:tr w:rsidR="00DA6142" w:rsidRPr="00E41406" w14:paraId="6154F55E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06F0306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DR Orientations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0DD3B30E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  <w:tc>
          <w:tcPr>
            <w:tcW w:w="1307" w:type="pct"/>
            <w:vAlign w:val="center"/>
          </w:tcPr>
          <w:p w14:paraId="0D88EA91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  <w:tc>
          <w:tcPr>
            <w:tcW w:w="1306" w:type="pct"/>
            <w:vAlign w:val="center"/>
          </w:tcPr>
          <w:p w14:paraId="589B8548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0°, 90°, 180°, 270°</w:t>
            </w:r>
          </w:p>
        </w:tc>
      </w:tr>
      <w:tr w:rsidR="00DA6142" w:rsidRPr="00E41406" w14:paraId="0B3F579D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3560BAA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Channels (CH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670A3D8A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 (CH0001)</w:t>
            </w:r>
          </w:p>
        </w:tc>
        <w:tc>
          <w:tcPr>
            <w:tcW w:w="1307" w:type="pct"/>
            <w:vAlign w:val="center"/>
          </w:tcPr>
          <w:p w14:paraId="0EE7CD99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3618">
              <w:rPr>
                <w:b/>
                <w:sz w:val="18"/>
                <w:szCs w:val="18"/>
              </w:rPr>
              <w:t>1 (CH0001)</w:t>
            </w:r>
          </w:p>
        </w:tc>
        <w:tc>
          <w:tcPr>
            <w:tcW w:w="1306" w:type="pct"/>
            <w:vAlign w:val="center"/>
          </w:tcPr>
          <w:p w14:paraId="6DC720B9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8E3618">
              <w:rPr>
                <w:b/>
                <w:sz w:val="18"/>
                <w:szCs w:val="18"/>
              </w:rPr>
              <w:t xml:space="preserve"> (CH0001)</w:t>
            </w:r>
          </w:p>
        </w:tc>
      </w:tr>
      <w:tr w:rsidR="00DA6142" w:rsidRPr="00E41406" w14:paraId="781368D3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810E5FF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xcitation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5B5437CF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  <w:tc>
          <w:tcPr>
            <w:tcW w:w="1307" w:type="pct"/>
            <w:vAlign w:val="center"/>
          </w:tcPr>
          <w:p w14:paraId="48EDE7AD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  <w:tc>
          <w:tcPr>
            <w:tcW w:w="1306" w:type="pct"/>
            <w:vAlign w:val="center"/>
          </w:tcPr>
          <w:p w14:paraId="69DDABC4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488 nm</w:t>
            </w:r>
          </w:p>
        </w:tc>
      </w:tr>
      <w:tr w:rsidR="00DA6142" w:rsidRPr="00E41406" w14:paraId="3E79B6A3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1BA952B4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Power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49D6742B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  <w:tc>
          <w:tcPr>
            <w:tcW w:w="1307" w:type="pct"/>
            <w:vAlign w:val="center"/>
          </w:tcPr>
          <w:p w14:paraId="433378FA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  <w:tc>
          <w:tcPr>
            <w:tcW w:w="1306" w:type="pct"/>
            <w:vAlign w:val="center"/>
          </w:tcPr>
          <w:p w14:paraId="28B4E31E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135 µW (close to the embryo)</w:t>
            </w:r>
          </w:p>
        </w:tc>
      </w:tr>
      <w:tr w:rsidR="00DA6142" w:rsidRPr="00E41406" w14:paraId="1A548553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5E6062A8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xposure Time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2B59FE6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  <w:tc>
          <w:tcPr>
            <w:tcW w:w="1307" w:type="pct"/>
            <w:vAlign w:val="center"/>
          </w:tcPr>
          <w:p w14:paraId="7CC3FE5D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  <w:tc>
          <w:tcPr>
            <w:tcW w:w="1306" w:type="pct"/>
            <w:vAlign w:val="center"/>
          </w:tcPr>
          <w:p w14:paraId="06021E64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0 ms</w:t>
            </w:r>
          </w:p>
        </w:tc>
      </w:tr>
      <w:tr w:rsidR="00DA6142" w:rsidRPr="00E41406" w14:paraId="43D06D4C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78B6DF6" w14:textId="77777777" w:rsidR="00DA6142" w:rsidRPr="00E41406" w:rsidRDefault="00DA6142" w:rsidP="00DA614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CH0001 Emission Filter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7B0641AB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  <w:tc>
          <w:tcPr>
            <w:tcW w:w="1307" w:type="pct"/>
            <w:vAlign w:val="center"/>
          </w:tcPr>
          <w:p w14:paraId="3A122C04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  <w:tc>
          <w:tcPr>
            <w:tcW w:w="1306" w:type="pct"/>
            <w:vAlign w:val="center"/>
          </w:tcPr>
          <w:p w14:paraId="662F68B2" w14:textId="77777777" w:rsidR="00DA6142" w:rsidRPr="008E3618" w:rsidRDefault="00DA6142" w:rsidP="00DA6142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3618">
              <w:rPr>
                <w:sz w:val="18"/>
                <w:szCs w:val="18"/>
              </w:rPr>
              <w:t>525/50 single-band bandpass filter</w:t>
            </w:r>
          </w:p>
        </w:tc>
      </w:tr>
      <w:tr w:rsidR="000605C8" w:rsidRPr="00E41406" w14:paraId="77B6D483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2DFDE762" w14:textId="54783EB6" w:rsidR="000605C8" w:rsidRPr="00E41406" w:rsidRDefault="000605C8" w:rsidP="000605C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Planes (PL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00A26E3A" w14:textId="4B3C4F42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50 (PL0001-PL0150)</w:t>
            </w:r>
          </w:p>
        </w:tc>
        <w:tc>
          <w:tcPr>
            <w:tcW w:w="1307" w:type="pct"/>
            <w:vAlign w:val="center"/>
          </w:tcPr>
          <w:p w14:paraId="726B4F74" w14:textId="5ABFA3E4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50 (PL0001-PL0150)</w:t>
            </w:r>
          </w:p>
        </w:tc>
        <w:tc>
          <w:tcPr>
            <w:tcW w:w="1306" w:type="pct"/>
            <w:vAlign w:val="center"/>
          </w:tcPr>
          <w:p w14:paraId="19D411AD" w14:textId="51A33E22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50 (PL0001-PL0100)</w:t>
            </w:r>
          </w:p>
        </w:tc>
      </w:tr>
      <w:tr w:rsidR="000605C8" w:rsidRPr="00E41406" w14:paraId="3EC27603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3C03AE69" w14:textId="7B9BF447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Z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7446BFB1" w14:textId="31BFD151" w:rsidR="000605C8" w:rsidRPr="00DE2BDD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2.58 µm</w:t>
            </w:r>
          </w:p>
        </w:tc>
        <w:tc>
          <w:tcPr>
            <w:tcW w:w="1307" w:type="pct"/>
            <w:vAlign w:val="center"/>
          </w:tcPr>
          <w:p w14:paraId="5934E96D" w14:textId="417948B7" w:rsidR="000605C8" w:rsidRPr="00DE2BDD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2.58 µm</w:t>
            </w:r>
          </w:p>
        </w:tc>
        <w:tc>
          <w:tcPr>
            <w:tcW w:w="1306" w:type="pct"/>
            <w:vAlign w:val="center"/>
          </w:tcPr>
          <w:p w14:paraId="5DEBEBD0" w14:textId="1E7FE5F4" w:rsidR="000605C8" w:rsidRPr="00DE2BDD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2.58 µm</w:t>
            </w:r>
          </w:p>
        </w:tc>
      </w:tr>
      <w:tr w:rsidR="000605C8" w:rsidRPr="00E41406" w14:paraId="13EFF760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453616B3" w14:textId="08005540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Z Distance (PL×Z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4711A10D" w14:textId="35EA9198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  <w:tc>
          <w:tcPr>
            <w:tcW w:w="1307" w:type="pct"/>
            <w:vAlign w:val="center"/>
          </w:tcPr>
          <w:p w14:paraId="0A5C4944" w14:textId="6F6AA649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  <w:tc>
          <w:tcPr>
            <w:tcW w:w="1306" w:type="pct"/>
            <w:vAlign w:val="center"/>
          </w:tcPr>
          <w:p w14:paraId="11736B81" w14:textId="1110101C" w:rsidR="000605C8" w:rsidRPr="00DE2BDD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</w:tr>
      <w:tr w:rsidR="000605C8" w:rsidRPr="00E41406" w14:paraId="483D5C6B" w14:textId="77777777" w:rsidTr="00DA614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7F1EA99" w14:textId="21FBA6C4" w:rsidR="000605C8" w:rsidRPr="00E41406" w:rsidRDefault="000605C8" w:rsidP="000605C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X-Dimensions (XD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16C1EFCA" w14:textId="0CAE88D3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600 pixels (cropped)</w:t>
            </w:r>
          </w:p>
        </w:tc>
        <w:tc>
          <w:tcPr>
            <w:tcW w:w="1307" w:type="pct"/>
            <w:vAlign w:val="center"/>
          </w:tcPr>
          <w:p w14:paraId="2918C3C5" w14:textId="53EE0AFF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600 pixels (cropped)</w:t>
            </w:r>
          </w:p>
        </w:tc>
        <w:tc>
          <w:tcPr>
            <w:tcW w:w="1306" w:type="pct"/>
            <w:vAlign w:val="center"/>
          </w:tcPr>
          <w:p w14:paraId="361B1690" w14:textId="2E6CF4CA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600 pixels (cropped)</w:t>
            </w:r>
          </w:p>
        </w:tc>
      </w:tr>
      <w:tr w:rsidR="000605C8" w:rsidRPr="00E41406" w14:paraId="4D8B40CC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50F40FF" w14:textId="4EC741DD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X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653D6574" w14:textId="42207D01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  <w:tc>
          <w:tcPr>
            <w:tcW w:w="1307" w:type="pct"/>
            <w:vAlign w:val="center"/>
          </w:tcPr>
          <w:p w14:paraId="7F6A05DA" w14:textId="071A4742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  <w:tc>
          <w:tcPr>
            <w:tcW w:w="1306" w:type="pct"/>
            <w:vAlign w:val="center"/>
          </w:tcPr>
          <w:p w14:paraId="216F7FEC" w14:textId="3E2BE070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</w:tr>
      <w:tr w:rsidR="000605C8" w:rsidRPr="00E41406" w14:paraId="05A9452C" w14:textId="77777777" w:rsidTr="00DA614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241B78F" w14:textId="2CA4AAAB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X Length (XD×X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5E2BE6E7" w14:textId="2212A7DF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  <w:tc>
          <w:tcPr>
            <w:tcW w:w="1307" w:type="pct"/>
            <w:vAlign w:val="center"/>
          </w:tcPr>
          <w:p w14:paraId="554612CB" w14:textId="7324C7FE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  <w:tc>
          <w:tcPr>
            <w:tcW w:w="1306" w:type="pct"/>
            <w:vAlign w:val="center"/>
          </w:tcPr>
          <w:p w14:paraId="7C4BDEA4" w14:textId="169842EF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387.0 µm</w:t>
            </w:r>
          </w:p>
        </w:tc>
      </w:tr>
      <w:tr w:rsidR="000605C8" w:rsidRPr="00E41406" w14:paraId="72BDE44E" w14:textId="77777777" w:rsidTr="00DA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49CF6BBF" w14:textId="17591653" w:rsidR="000605C8" w:rsidRPr="00E41406" w:rsidRDefault="000605C8" w:rsidP="000605C8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Y-Dimensions (YD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5655228" w14:textId="32ABCF08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000 pixels (cropped)</w:t>
            </w:r>
          </w:p>
        </w:tc>
        <w:tc>
          <w:tcPr>
            <w:tcW w:w="1307" w:type="pct"/>
            <w:vAlign w:val="center"/>
          </w:tcPr>
          <w:p w14:paraId="0B0DA539" w14:textId="1614FBF3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000 pixels (cropped)</w:t>
            </w:r>
          </w:p>
        </w:tc>
        <w:tc>
          <w:tcPr>
            <w:tcW w:w="1306" w:type="pct"/>
            <w:vAlign w:val="center"/>
          </w:tcPr>
          <w:p w14:paraId="25882345" w14:textId="623395F6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41406">
              <w:rPr>
                <w:b/>
                <w:sz w:val="18"/>
                <w:szCs w:val="18"/>
              </w:rPr>
              <w:t>1000 pixels (cropped)</w:t>
            </w:r>
          </w:p>
        </w:tc>
      </w:tr>
      <w:tr w:rsidR="000605C8" w:rsidRPr="00E41406" w14:paraId="76DC9C93" w14:textId="77777777" w:rsidTr="00DA614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79EC8728" w14:textId="39254B89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Y Spacing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020A0F6F" w14:textId="478204A3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  <w:tc>
          <w:tcPr>
            <w:tcW w:w="1307" w:type="pct"/>
            <w:vAlign w:val="center"/>
          </w:tcPr>
          <w:p w14:paraId="56FEB937" w14:textId="1BE27425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  <w:tc>
          <w:tcPr>
            <w:tcW w:w="1306" w:type="pct"/>
            <w:vAlign w:val="center"/>
          </w:tcPr>
          <w:p w14:paraId="05144D0D" w14:textId="45E5E982" w:rsidR="000605C8" w:rsidRPr="007745EC" w:rsidRDefault="000605C8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0.645 µm</w:t>
            </w:r>
          </w:p>
        </w:tc>
      </w:tr>
      <w:tr w:rsidR="000605C8" w:rsidRPr="00E41406" w14:paraId="317FF5B3" w14:textId="77777777" w:rsidTr="005D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right w:val="single" w:sz="4" w:space="0" w:color="auto"/>
            </w:tcBorders>
            <w:vAlign w:val="center"/>
          </w:tcPr>
          <w:p w14:paraId="086F9DBB" w14:textId="3A06180D" w:rsidR="000605C8" w:rsidRPr="00E41406" w:rsidRDefault="000605C8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Y Length (YD×Y Spacing)</w:t>
            </w:r>
          </w:p>
        </w:tc>
        <w:tc>
          <w:tcPr>
            <w:tcW w:w="1306" w:type="pct"/>
            <w:tcBorders>
              <w:left w:val="single" w:sz="4" w:space="0" w:color="auto"/>
            </w:tcBorders>
            <w:vAlign w:val="center"/>
          </w:tcPr>
          <w:p w14:paraId="3D02B8D2" w14:textId="19930B3E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645.0 µm</w:t>
            </w:r>
          </w:p>
        </w:tc>
        <w:tc>
          <w:tcPr>
            <w:tcW w:w="1307" w:type="pct"/>
            <w:vAlign w:val="center"/>
          </w:tcPr>
          <w:p w14:paraId="2C79185F" w14:textId="12950988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645.0 µm</w:t>
            </w:r>
          </w:p>
        </w:tc>
        <w:tc>
          <w:tcPr>
            <w:tcW w:w="1306" w:type="pct"/>
            <w:vAlign w:val="center"/>
          </w:tcPr>
          <w:p w14:paraId="3CA8C450" w14:textId="35CB39A7" w:rsidR="000605C8" w:rsidRPr="007745EC" w:rsidRDefault="000605C8" w:rsidP="000605C8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1406">
              <w:rPr>
                <w:sz w:val="18"/>
                <w:szCs w:val="18"/>
              </w:rPr>
              <w:t>645.0 µm</w:t>
            </w:r>
          </w:p>
        </w:tc>
      </w:tr>
      <w:tr w:rsidR="005D7E0B" w:rsidRPr="00E41406" w14:paraId="6882EC51" w14:textId="77777777" w:rsidTr="00DA614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531BB" w14:textId="43D8AA10" w:rsidR="005D7E0B" w:rsidRPr="00E41406" w:rsidRDefault="005D7E0B" w:rsidP="000605C8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ccess</w:t>
            </w:r>
          </w:p>
        </w:tc>
        <w:tc>
          <w:tcPr>
            <w:tcW w:w="13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1CF2A" w14:textId="2D57FB15" w:rsidR="005D7E0B" w:rsidRPr="00E41406" w:rsidRDefault="005D7E0B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197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14:paraId="20355E65" w14:textId="04251B45" w:rsidR="005D7E0B" w:rsidRPr="00E41406" w:rsidRDefault="005D7E0B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199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3A72FDE4" w14:textId="2CBF843C" w:rsidR="005D7E0B" w:rsidRPr="00E41406" w:rsidRDefault="005D7E0B" w:rsidP="000605C8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7E0B">
              <w:rPr>
                <w:sz w:val="18"/>
                <w:szCs w:val="18"/>
              </w:rPr>
              <w:t>10.5281/zenodo.3932201</w:t>
            </w:r>
          </w:p>
        </w:tc>
      </w:tr>
    </w:tbl>
    <w:p w14:paraId="62577E73" w14:textId="77777777" w:rsidR="000605C8" w:rsidRPr="00E41406" w:rsidRDefault="000605C8" w:rsidP="000605C8">
      <w:pPr>
        <w:spacing w:line="259" w:lineRule="auto"/>
        <w:jc w:val="left"/>
      </w:pPr>
      <w:r w:rsidRPr="00E41406">
        <w:t>All datasets can be downloaded at www.physikalischebiologie.de/bugcube.</w:t>
      </w:r>
    </w:p>
    <w:p w14:paraId="47DE2E55" w14:textId="77777777" w:rsidR="00715170" w:rsidRPr="00715170" w:rsidRDefault="00715170" w:rsidP="004A4740">
      <w:bookmarkStart w:id="0" w:name="_GoBack"/>
      <w:bookmarkEnd w:id="0"/>
    </w:p>
    <w:sectPr w:rsidR="00715170" w:rsidRPr="00715170" w:rsidSect="00493E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0D0D" w14:textId="77777777" w:rsidR="00DA6142" w:rsidRDefault="00DA6142" w:rsidP="00CE62E6">
      <w:pPr>
        <w:spacing w:after="0" w:line="240" w:lineRule="auto"/>
      </w:pPr>
      <w:r>
        <w:separator/>
      </w:r>
    </w:p>
  </w:endnote>
  <w:endnote w:type="continuationSeparator" w:id="0">
    <w:p w14:paraId="362B0D0E" w14:textId="77777777" w:rsidR="00DA6142" w:rsidRDefault="00DA6142" w:rsidP="00CE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0D0B" w14:textId="77777777" w:rsidR="00DA6142" w:rsidRDefault="00DA6142" w:rsidP="00CE62E6">
      <w:pPr>
        <w:spacing w:after="0" w:line="240" w:lineRule="auto"/>
      </w:pPr>
      <w:r>
        <w:separator/>
      </w:r>
    </w:p>
  </w:footnote>
  <w:footnote w:type="continuationSeparator" w:id="0">
    <w:p w14:paraId="362B0D0C" w14:textId="77777777" w:rsidR="00DA6142" w:rsidRDefault="00DA6142" w:rsidP="00CE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FC"/>
    <w:multiLevelType w:val="hybridMultilevel"/>
    <w:tmpl w:val="714CD6A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63E"/>
    <w:multiLevelType w:val="hybridMultilevel"/>
    <w:tmpl w:val="15A49C3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456D5"/>
    <w:multiLevelType w:val="hybridMultilevel"/>
    <w:tmpl w:val="8B00EF5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C03DE"/>
    <w:multiLevelType w:val="hybridMultilevel"/>
    <w:tmpl w:val="35BE1C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C23F7"/>
    <w:multiLevelType w:val="hybridMultilevel"/>
    <w:tmpl w:val="EAA66F88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847"/>
    <w:multiLevelType w:val="hybridMultilevel"/>
    <w:tmpl w:val="8D84636C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C88"/>
    <w:multiLevelType w:val="hybridMultilevel"/>
    <w:tmpl w:val="37A89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B41A6"/>
    <w:multiLevelType w:val="hybridMultilevel"/>
    <w:tmpl w:val="8DACA0D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ED4"/>
    <w:multiLevelType w:val="hybridMultilevel"/>
    <w:tmpl w:val="C6E028F6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0E83"/>
    <w:multiLevelType w:val="hybridMultilevel"/>
    <w:tmpl w:val="D8781A40"/>
    <w:lvl w:ilvl="0" w:tplc="FFECC4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evelopment&lt;/Style&gt;&lt;LeftDelim&gt;{&lt;/LeftDelim&gt;&lt;RightDelim&gt;}&lt;/RightDelim&gt;&lt;FontName&gt;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9fftrva2rtt5ne9svopadp2ddvfvt9e5sre&quot;&gt;My EndNote Library&lt;record-ids&gt;&lt;item&gt;4&lt;/item&gt;&lt;item&gt;6&lt;/item&gt;&lt;item&gt;40&lt;/item&gt;&lt;item&gt;139&lt;/item&gt;&lt;item&gt;205&lt;/item&gt;&lt;item&gt;221&lt;/item&gt;&lt;item&gt;475&lt;/item&gt;&lt;item&gt;1155&lt;/item&gt;&lt;item&gt;1212&lt;/item&gt;&lt;item&gt;1241&lt;/item&gt;&lt;item&gt;1242&lt;/item&gt;&lt;item&gt;1243&lt;/item&gt;&lt;item&gt;1244&lt;/item&gt;&lt;item&gt;1245&lt;/item&gt;&lt;item&gt;1246&lt;/item&gt;&lt;item&gt;1247&lt;/item&gt;&lt;item&gt;1251&lt;/item&gt;&lt;item&gt;1253&lt;/item&gt;&lt;item&gt;1259&lt;/item&gt;&lt;item&gt;1260&lt;/item&gt;&lt;item&gt;1261&lt;/item&gt;&lt;/record-ids&gt;&lt;/item&gt;&lt;/Libraries&gt;"/>
  </w:docVars>
  <w:rsids>
    <w:rsidRoot w:val="00131CB0"/>
    <w:rsid w:val="0000009F"/>
    <w:rsid w:val="00000AE0"/>
    <w:rsid w:val="00000C85"/>
    <w:rsid w:val="00000DC2"/>
    <w:rsid w:val="00000F31"/>
    <w:rsid w:val="00001E98"/>
    <w:rsid w:val="00002EE4"/>
    <w:rsid w:val="000030DC"/>
    <w:rsid w:val="0000386F"/>
    <w:rsid w:val="0000387B"/>
    <w:rsid w:val="000038D9"/>
    <w:rsid w:val="00003C63"/>
    <w:rsid w:val="00004028"/>
    <w:rsid w:val="000043AF"/>
    <w:rsid w:val="00004455"/>
    <w:rsid w:val="00004552"/>
    <w:rsid w:val="00004A43"/>
    <w:rsid w:val="00005591"/>
    <w:rsid w:val="00005668"/>
    <w:rsid w:val="00005BF9"/>
    <w:rsid w:val="00005D07"/>
    <w:rsid w:val="00005FDD"/>
    <w:rsid w:val="00006077"/>
    <w:rsid w:val="000062FC"/>
    <w:rsid w:val="000068C1"/>
    <w:rsid w:val="00006F47"/>
    <w:rsid w:val="000108B0"/>
    <w:rsid w:val="000110C2"/>
    <w:rsid w:val="000111AD"/>
    <w:rsid w:val="000114DF"/>
    <w:rsid w:val="000116BB"/>
    <w:rsid w:val="00013DB9"/>
    <w:rsid w:val="0001406C"/>
    <w:rsid w:val="000141D5"/>
    <w:rsid w:val="00014835"/>
    <w:rsid w:val="00014F98"/>
    <w:rsid w:val="000150DA"/>
    <w:rsid w:val="00015238"/>
    <w:rsid w:val="00015606"/>
    <w:rsid w:val="0001574A"/>
    <w:rsid w:val="00015E79"/>
    <w:rsid w:val="00015F66"/>
    <w:rsid w:val="000164C2"/>
    <w:rsid w:val="0001652C"/>
    <w:rsid w:val="00016847"/>
    <w:rsid w:val="0001688E"/>
    <w:rsid w:val="0001718F"/>
    <w:rsid w:val="000172ED"/>
    <w:rsid w:val="00017437"/>
    <w:rsid w:val="000177BA"/>
    <w:rsid w:val="00020C0F"/>
    <w:rsid w:val="0002103C"/>
    <w:rsid w:val="000219C1"/>
    <w:rsid w:val="00022167"/>
    <w:rsid w:val="0002224B"/>
    <w:rsid w:val="0002269A"/>
    <w:rsid w:val="00022B12"/>
    <w:rsid w:val="00022BB5"/>
    <w:rsid w:val="00022C16"/>
    <w:rsid w:val="00022C93"/>
    <w:rsid w:val="00022E30"/>
    <w:rsid w:val="00022E5A"/>
    <w:rsid w:val="000238C0"/>
    <w:rsid w:val="00023921"/>
    <w:rsid w:val="00023C28"/>
    <w:rsid w:val="0002414B"/>
    <w:rsid w:val="0002481E"/>
    <w:rsid w:val="00024D25"/>
    <w:rsid w:val="00025166"/>
    <w:rsid w:val="000254E7"/>
    <w:rsid w:val="000270B2"/>
    <w:rsid w:val="0002787A"/>
    <w:rsid w:val="00027B86"/>
    <w:rsid w:val="0003078B"/>
    <w:rsid w:val="0003084D"/>
    <w:rsid w:val="00030DDF"/>
    <w:rsid w:val="00030E01"/>
    <w:rsid w:val="00030F9C"/>
    <w:rsid w:val="0003143C"/>
    <w:rsid w:val="00031747"/>
    <w:rsid w:val="00031EDC"/>
    <w:rsid w:val="00032B6F"/>
    <w:rsid w:val="00032B9E"/>
    <w:rsid w:val="00032F00"/>
    <w:rsid w:val="00032FC1"/>
    <w:rsid w:val="00033038"/>
    <w:rsid w:val="00033590"/>
    <w:rsid w:val="00033C0C"/>
    <w:rsid w:val="00033E97"/>
    <w:rsid w:val="00034E05"/>
    <w:rsid w:val="00035267"/>
    <w:rsid w:val="00035BA1"/>
    <w:rsid w:val="00036032"/>
    <w:rsid w:val="00036EC1"/>
    <w:rsid w:val="00036F29"/>
    <w:rsid w:val="00037744"/>
    <w:rsid w:val="00037DDE"/>
    <w:rsid w:val="00037EE5"/>
    <w:rsid w:val="00040198"/>
    <w:rsid w:val="000403BF"/>
    <w:rsid w:val="0004055B"/>
    <w:rsid w:val="000407BD"/>
    <w:rsid w:val="00040CA0"/>
    <w:rsid w:val="0004135D"/>
    <w:rsid w:val="000414FD"/>
    <w:rsid w:val="000417AD"/>
    <w:rsid w:val="00041955"/>
    <w:rsid w:val="000419A4"/>
    <w:rsid w:val="00041B3D"/>
    <w:rsid w:val="00041C48"/>
    <w:rsid w:val="000420D2"/>
    <w:rsid w:val="00042361"/>
    <w:rsid w:val="00042935"/>
    <w:rsid w:val="00042B72"/>
    <w:rsid w:val="00042ED2"/>
    <w:rsid w:val="00043364"/>
    <w:rsid w:val="000435E1"/>
    <w:rsid w:val="00043832"/>
    <w:rsid w:val="00043871"/>
    <w:rsid w:val="000438EA"/>
    <w:rsid w:val="00043BE6"/>
    <w:rsid w:val="00043F64"/>
    <w:rsid w:val="0004418C"/>
    <w:rsid w:val="00044A16"/>
    <w:rsid w:val="00044D1D"/>
    <w:rsid w:val="00045042"/>
    <w:rsid w:val="0004567A"/>
    <w:rsid w:val="0004568F"/>
    <w:rsid w:val="00045B7B"/>
    <w:rsid w:val="00045D43"/>
    <w:rsid w:val="00046C87"/>
    <w:rsid w:val="00046E2E"/>
    <w:rsid w:val="00047620"/>
    <w:rsid w:val="00047747"/>
    <w:rsid w:val="00047892"/>
    <w:rsid w:val="000506A1"/>
    <w:rsid w:val="000507AD"/>
    <w:rsid w:val="00050949"/>
    <w:rsid w:val="000509CD"/>
    <w:rsid w:val="00050D75"/>
    <w:rsid w:val="00050E91"/>
    <w:rsid w:val="00050EDA"/>
    <w:rsid w:val="00050F5B"/>
    <w:rsid w:val="000510DB"/>
    <w:rsid w:val="000519E9"/>
    <w:rsid w:val="000524C5"/>
    <w:rsid w:val="00052A75"/>
    <w:rsid w:val="00052A9B"/>
    <w:rsid w:val="00052C64"/>
    <w:rsid w:val="00052EC8"/>
    <w:rsid w:val="000530B2"/>
    <w:rsid w:val="000533AF"/>
    <w:rsid w:val="00053A4E"/>
    <w:rsid w:val="0005400C"/>
    <w:rsid w:val="000546E3"/>
    <w:rsid w:val="000548CF"/>
    <w:rsid w:val="00054BB2"/>
    <w:rsid w:val="00054D29"/>
    <w:rsid w:val="00055C25"/>
    <w:rsid w:val="0005642B"/>
    <w:rsid w:val="000564B1"/>
    <w:rsid w:val="000571CB"/>
    <w:rsid w:val="0005743C"/>
    <w:rsid w:val="00057B6D"/>
    <w:rsid w:val="000605C8"/>
    <w:rsid w:val="00060909"/>
    <w:rsid w:val="00060D3A"/>
    <w:rsid w:val="000619F6"/>
    <w:rsid w:val="00062150"/>
    <w:rsid w:val="000623A5"/>
    <w:rsid w:val="00063870"/>
    <w:rsid w:val="00063F72"/>
    <w:rsid w:val="0006425A"/>
    <w:rsid w:val="00064C76"/>
    <w:rsid w:val="00065079"/>
    <w:rsid w:val="000656C2"/>
    <w:rsid w:val="00065A96"/>
    <w:rsid w:val="00065B24"/>
    <w:rsid w:val="0006687F"/>
    <w:rsid w:val="0006784C"/>
    <w:rsid w:val="00070139"/>
    <w:rsid w:val="00070577"/>
    <w:rsid w:val="0007095F"/>
    <w:rsid w:val="00070B8E"/>
    <w:rsid w:val="00070CCB"/>
    <w:rsid w:val="0007190F"/>
    <w:rsid w:val="000720E7"/>
    <w:rsid w:val="000730FE"/>
    <w:rsid w:val="00073579"/>
    <w:rsid w:val="00073AD7"/>
    <w:rsid w:val="00073EA5"/>
    <w:rsid w:val="0007443E"/>
    <w:rsid w:val="000754C3"/>
    <w:rsid w:val="000757AF"/>
    <w:rsid w:val="000760A7"/>
    <w:rsid w:val="0007618A"/>
    <w:rsid w:val="00076476"/>
    <w:rsid w:val="00076D89"/>
    <w:rsid w:val="00077334"/>
    <w:rsid w:val="00077517"/>
    <w:rsid w:val="00077C5F"/>
    <w:rsid w:val="00080355"/>
    <w:rsid w:val="00080423"/>
    <w:rsid w:val="00080439"/>
    <w:rsid w:val="0008082C"/>
    <w:rsid w:val="00080A26"/>
    <w:rsid w:val="0008117C"/>
    <w:rsid w:val="00081DF9"/>
    <w:rsid w:val="0008201A"/>
    <w:rsid w:val="00082382"/>
    <w:rsid w:val="00082705"/>
    <w:rsid w:val="00082CCA"/>
    <w:rsid w:val="00083711"/>
    <w:rsid w:val="00083774"/>
    <w:rsid w:val="000839C7"/>
    <w:rsid w:val="00083B20"/>
    <w:rsid w:val="00083D70"/>
    <w:rsid w:val="00084BDD"/>
    <w:rsid w:val="00084BFD"/>
    <w:rsid w:val="00084E9A"/>
    <w:rsid w:val="000853CD"/>
    <w:rsid w:val="000856B7"/>
    <w:rsid w:val="000857DE"/>
    <w:rsid w:val="000858E5"/>
    <w:rsid w:val="000859B3"/>
    <w:rsid w:val="00085C1D"/>
    <w:rsid w:val="000869D0"/>
    <w:rsid w:val="00086BC8"/>
    <w:rsid w:val="00086D4E"/>
    <w:rsid w:val="00086D9D"/>
    <w:rsid w:val="00087075"/>
    <w:rsid w:val="00087A12"/>
    <w:rsid w:val="00087BB3"/>
    <w:rsid w:val="00087F10"/>
    <w:rsid w:val="00090E46"/>
    <w:rsid w:val="00090EE2"/>
    <w:rsid w:val="0009113D"/>
    <w:rsid w:val="000911F9"/>
    <w:rsid w:val="00091E2F"/>
    <w:rsid w:val="00091E4D"/>
    <w:rsid w:val="00092E8B"/>
    <w:rsid w:val="000932C7"/>
    <w:rsid w:val="000938FE"/>
    <w:rsid w:val="00093B27"/>
    <w:rsid w:val="00093B7D"/>
    <w:rsid w:val="00093D0B"/>
    <w:rsid w:val="0009519F"/>
    <w:rsid w:val="00095AF8"/>
    <w:rsid w:val="00095F04"/>
    <w:rsid w:val="000969C5"/>
    <w:rsid w:val="00096E28"/>
    <w:rsid w:val="00096F20"/>
    <w:rsid w:val="000972B5"/>
    <w:rsid w:val="000A0479"/>
    <w:rsid w:val="000A10FE"/>
    <w:rsid w:val="000A1E7E"/>
    <w:rsid w:val="000A1EFA"/>
    <w:rsid w:val="000A30B4"/>
    <w:rsid w:val="000A4195"/>
    <w:rsid w:val="000A41F3"/>
    <w:rsid w:val="000A46FC"/>
    <w:rsid w:val="000A4986"/>
    <w:rsid w:val="000A49CB"/>
    <w:rsid w:val="000A4ED6"/>
    <w:rsid w:val="000A5007"/>
    <w:rsid w:val="000A5143"/>
    <w:rsid w:val="000A53B5"/>
    <w:rsid w:val="000A5671"/>
    <w:rsid w:val="000A5D8D"/>
    <w:rsid w:val="000A604A"/>
    <w:rsid w:val="000A6427"/>
    <w:rsid w:val="000A6913"/>
    <w:rsid w:val="000A6C69"/>
    <w:rsid w:val="000A6EF0"/>
    <w:rsid w:val="000A7449"/>
    <w:rsid w:val="000B04B1"/>
    <w:rsid w:val="000B0AF1"/>
    <w:rsid w:val="000B111E"/>
    <w:rsid w:val="000B1334"/>
    <w:rsid w:val="000B1604"/>
    <w:rsid w:val="000B260A"/>
    <w:rsid w:val="000B29F0"/>
    <w:rsid w:val="000B2AE2"/>
    <w:rsid w:val="000B32F8"/>
    <w:rsid w:val="000B37B3"/>
    <w:rsid w:val="000B4507"/>
    <w:rsid w:val="000B4B43"/>
    <w:rsid w:val="000B5C61"/>
    <w:rsid w:val="000B60CE"/>
    <w:rsid w:val="000B6C62"/>
    <w:rsid w:val="000B6D21"/>
    <w:rsid w:val="000B6F0B"/>
    <w:rsid w:val="000B7190"/>
    <w:rsid w:val="000B7397"/>
    <w:rsid w:val="000B79B1"/>
    <w:rsid w:val="000C0252"/>
    <w:rsid w:val="000C05FD"/>
    <w:rsid w:val="000C115E"/>
    <w:rsid w:val="000C1166"/>
    <w:rsid w:val="000C1930"/>
    <w:rsid w:val="000C222F"/>
    <w:rsid w:val="000C2797"/>
    <w:rsid w:val="000C2954"/>
    <w:rsid w:val="000C2BD8"/>
    <w:rsid w:val="000C341D"/>
    <w:rsid w:val="000C3507"/>
    <w:rsid w:val="000C3BC6"/>
    <w:rsid w:val="000C3DF2"/>
    <w:rsid w:val="000C48D5"/>
    <w:rsid w:val="000C4C8A"/>
    <w:rsid w:val="000C4D38"/>
    <w:rsid w:val="000C5464"/>
    <w:rsid w:val="000C59BE"/>
    <w:rsid w:val="000C5A41"/>
    <w:rsid w:val="000C5D35"/>
    <w:rsid w:val="000C5F0B"/>
    <w:rsid w:val="000C5F29"/>
    <w:rsid w:val="000C60A4"/>
    <w:rsid w:val="000C6216"/>
    <w:rsid w:val="000C6A69"/>
    <w:rsid w:val="000C75A7"/>
    <w:rsid w:val="000C7861"/>
    <w:rsid w:val="000C7BA5"/>
    <w:rsid w:val="000C7DC1"/>
    <w:rsid w:val="000D005E"/>
    <w:rsid w:val="000D04C6"/>
    <w:rsid w:val="000D0A3E"/>
    <w:rsid w:val="000D0AFC"/>
    <w:rsid w:val="000D15E8"/>
    <w:rsid w:val="000D1773"/>
    <w:rsid w:val="000D19BE"/>
    <w:rsid w:val="000D2A38"/>
    <w:rsid w:val="000D2F08"/>
    <w:rsid w:val="000D40FE"/>
    <w:rsid w:val="000D4308"/>
    <w:rsid w:val="000D43AE"/>
    <w:rsid w:val="000D443A"/>
    <w:rsid w:val="000D48C3"/>
    <w:rsid w:val="000D4F86"/>
    <w:rsid w:val="000D5135"/>
    <w:rsid w:val="000D51A0"/>
    <w:rsid w:val="000D610E"/>
    <w:rsid w:val="000D62A5"/>
    <w:rsid w:val="000D690A"/>
    <w:rsid w:val="000D6B4F"/>
    <w:rsid w:val="000D7904"/>
    <w:rsid w:val="000D7C03"/>
    <w:rsid w:val="000E0380"/>
    <w:rsid w:val="000E0606"/>
    <w:rsid w:val="000E0DA1"/>
    <w:rsid w:val="000E10F9"/>
    <w:rsid w:val="000E14E3"/>
    <w:rsid w:val="000E1A22"/>
    <w:rsid w:val="000E1CF2"/>
    <w:rsid w:val="000E3520"/>
    <w:rsid w:val="000E3737"/>
    <w:rsid w:val="000E4050"/>
    <w:rsid w:val="000E41BB"/>
    <w:rsid w:val="000E4212"/>
    <w:rsid w:val="000E47D6"/>
    <w:rsid w:val="000E4CA3"/>
    <w:rsid w:val="000E57F7"/>
    <w:rsid w:val="000E5A60"/>
    <w:rsid w:val="000E5AA2"/>
    <w:rsid w:val="000E5BD5"/>
    <w:rsid w:val="000E61F1"/>
    <w:rsid w:val="000E6A8C"/>
    <w:rsid w:val="000E6C74"/>
    <w:rsid w:val="000E6DF5"/>
    <w:rsid w:val="000E7097"/>
    <w:rsid w:val="000E72C4"/>
    <w:rsid w:val="000E73D2"/>
    <w:rsid w:val="000E73E6"/>
    <w:rsid w:val="000E79CE"/>
    <w:rsid w:val="000E7DCB"/>
    <w:rsid w:val="000E7F06"/>
    <w:rsid w:val="000E7F71"/>
    <w:rsid w:val="000F00A6"/>
    <w:rsid w:val="000F0169"/>
    <w:rsid w:val="000F0588"/>
    <w:rsid w:val="000F0A3C"/>
    <w:rsid w:val="000F0CE9"/>
    <w:rsid w:val="000F0E01"/>
    <w:rsid w:val="000F1315"/>
    <w:rsid w:val="000F1A72"/>
    <w:rsid w:val="000F1BE1"/>
    <w:rsid w:val="000F1E5F"/>
    <w:rsid w:val="000F1FE1"/>
    <w:rsid w:val="000F26B1"/>
    <w:rsid w:val="000F26F3"/>
    <w:rsid w:val="000F27DF"/>
    <w:rsid w:val="000F2F29"/>
    <w:rsid w:val="000F39F0"/>
    <w:rsid w:val="000F3BD1"/>
    <w:rsid w:val="000F3EE0"/>
    <w:rsid w:val="000F45AF"/>
    <w:rsid w:val="000F574D"/>
    <w:rsid w:val="000F5AA6"/>
    <w:rsid w:val="000F5C4F"/>
    <w:rsid w:val="000F6125"/>
    <w:rsid w:val="000F6196"/>
    <w:rsid w:val="000F6BE4"/>
    <w:rsid w:val="000F6F07"/>
    <w:rsid w:val="000F7558"/>
    <w:rsid w:val="00100018"/>
    <w:rsid w:val="0010041C"/>
    <w:rsid w:val="0010082C"/>
    <w:rsid w:val="00100A9F"/>
    <w:rsid w:val="00100EA4"/>
    <w:rsid w:val="00101028"/>
    <w:rsid w:val="001012C3"/>
    <w:rsid w:val="001014BD"/>
    <w:rsid w:val="00101591"/>
    <w:rsid w:val="0010170D"/>
    <w:rsid w:val="0010177A"/>
    <w:rsid w:val="00101F46"/>
    <w:rsid w:val="00102175"/>
    <w:rsid w:val="00102436"/>
    <w:rsid w:val="0010263D"/>
    <w:rsid w:val="00102789"/>
    <w:rsid w:val="00102D21"/>
    <w:rsid w:val="00103B2F"/>
    <w:rsid w:val="00103CA5"/>
    <w:rsid w:val="00103D99"/>
    <w:rsid w:val="00103E74"/>
    <w:rsid w:val="00104300"/>
    <w:rsid w:val="0010457A"/>
    <w:rsid w:val="001047A1"/>
    <w:rsid w:val="00104909"/>
    <w:rsid w:val="00104BA7"/>
    <w:rsid w:val="00104F3C"/>
    <w:rsid w:val="00105339"/>
    <w:rsid w:val="00105668"/>
    <w:rsid w:val="00105EE7"/>
    <w:rsid w:val="0010614D"/>
    <w:rsid w:val="00106324"/>
    <w:rsid w:val="0010646F"/>
    <w:rsid w:val="00106720"/>
    <w:rsid w:val="00107272"/>
    <w:rsid w:val="001075A9"/>
    <w:rsid w:val="0011037C"/>
    <w:rsid w:val="00110874"/>
    <w:rsid w:val="00112133"/>
    <w:rsid w:val="00112757"/>
    <w:rsid w:val="001127B3"/>
    <w:rsid w:val="00112AF6"/>
    <w:rsid w:val="00112D9C"/>
    <w:rsid w:val="00113785"/>
    <w:rsid w:val="0011454C"/>
    <w:rsid w:val="00114BC0"/>
    <w:rsid w:val="00114C52"/>
    <w:rsid w:val="00114E73"/>
    <w:rsid w:val="001150C2"/>
    <w:rsid w:val="001150C7"/>
    <w:rsid w:val="00116422"/>
    <w:rsid w:val="001167A6"/>
    <w:rsid w:val="00117102"/>
    <w:rsid w:val="00117549"/>
    <w:rsid w:val="001176AF"/>
    <w:rsid w:val="0011793E"/>
    <w:rsid w:val="00117EDC"/>
    <w:rsid w:val="00120221"/>
    <w:rsid w:val="00121C8B"/>
    <w:rsid w:val="001226D6"/>
    <w:rsid w:val="00123167"/>
    <w:rsid w:val="00123389"/>
    <w:rsid w:val="00123456"/>
    <w:rsid w:val="001235A3"/>
    <w:rsid w:val="00123C51"/>
    <w:rsid w:val="00123CE8"/>
    <w:rsid w:val="00124830"/>
    <w:rsid w:val="0012497F"/>
    <w:rsid w:val="001249E8"/>
    <w:rsid w:val="00124E0D"/>
    <w:rsid w:val="001254BB"/>
    <w:rsid w:val="0012688E"/>
    <w:rsid w:val="00126A25"/>
    <w:rsid w:val="00126ECD"/>
    <w:rsid w:val="00126F6C"/>
    <w:rsid w:val="00130DE4"/>
    <w:rsid w:val="0013114B"/>
    <w:rsid w:val="0013146B"/>
    <w:rsid w:val="00131AB7"/>
    <w:rsid w:val="00131B69"/>
    <w:rsid w:val="00131C48"/>
    <w:rsid w:val="00131CB0"/>
    <w:rsid w:val="00132949"/>
    <w:rsid w:val="00132B68"/>
    <w:rsid w:val="0013397D"/>
    <w:rsid w:val="00133DA7"/>
    <w:rsid w:val="00134F18"/>
    <w:rsid w:val="00135643"/>
    <w:rsid w:val="00136090"/>
    <w:rsid w:val="0013655C"/>
    <w:rsid w:val="00137E20"/>
    <w:rsid w:val="00140199"/>
    <w:rsid w:val="001406A9"/>
    <w:rsid w:val="00140A7C"/>
    <w:rsid w:val="001410A9"/>
    <w:rsid w:val="0014197A"/>
    <w:rsid w:val="001424C8"/>
    <w:rsid w:val="001426AD"/>
    <w:rsid w:val="00142715"/>
    <w:rsid w:val="001427BF"/>
    <w:rsid w:val="00142A16"/>
    <w:rsid w:val="00143342"/>
    <w:rsid w:val="00144486"/>
    <w:rsid w:val="00145145"/>
    <w:rsid w:val="00145C30"/>
    <w:rsid w:val="00145E52"/>
    <w:rsid w:val="00145FB2"/>
    <w:rsid w:val="00146492"/>
    <w:rsid w:val="001466A5"/>
    <w:rsid w:val="00146A7E"/>
    <w:rsid w:val="00146D28"/>
    <w:rsid w:val="00147147"/>
    <w:rsid w:val="00147571"/>
    <w:rsid w:val="00150732"/>
    <w:rsid w:val="00150A15"/>
    <w:rsid w:val="00150A7F"/>
    <w:rsid w:val="00151263"/>
    <w:rsid w:val="00151620"/>
    <w:rsid w:val="0015197E"/>
    <w:rsid w:val="00151BE6"/>
    <w:rsid w:val="00151F29"/>
    <w:rsid w:val="00151F52"/>
    <w:rsid w:val="00152281"/>
    <w:rsid w:val="001523A5"/>
    <w:rsid w:val="00152C66"/>
    <w:rsid w:val="001534AF"/>
    <w:rsid w:val="0015363A"/>
    <w:rsid w:val="00153788"/>
    <w:rsid w:val="00153D11"/>
    <w:rsid w:val="00153EE6"/>
    <w:rsid w:val="0015408F"/>
    <w:rsid w:val="001546AB"/>
    <w:rsid w:val="001560FD"/>
    <w:rsid w:val="001565A0"/>
    <w:rsid w:val="001566F1"/>
    <w:rsid w:val="001572E9"/>
    <w:rsid w:val="00157580"/>
    <w:rsid w:val="00157984"/>
    <w:rsid w:val="00157D29"/>
    <w:rsid w:val="001601EE"/>
    <w:rsid w:val="001605AD"/>
    <w:rsid w:val="00161135"/>
    <w:rsid w:val="00161649"/>
    <w:rsid w:val="00161668"/>
    <w:rsid w:val="00161A9A"/>
    <w:rsid w:val="0016372E"/>
    <w:rsid w:val="00163C3D"/>
    <w:rsid w:val="001642AF"/>
    <w:rsid w:val="001644C2"/>
    <w:rsid w:val="00164A21"/>
    <w:rsid w:val="00164ABD"/>
    <w:rsid w:val="00165138"/>
    <w:rsid w:val="0016513E"/>
    <w:rsid w:val="0016528D"/>
    <w:rsid w:val="00165796"/>
    <w:rsid w:val="00165F38"/>
    <w:rsid w:val="00165FD5"/>
    <w:rsid w:val="00166B78"/>
    <w:rsid w:val="00166E12"/>
    <w:rsid w:val="00170546"/>
    <w:rsid w:val="00170849"/>
    <w:rsid w:val="00170A1F"/>
    <w:rsid w:val="00172567"/>
    <w:rsid w:val="00172754"/>
    <w:rsid w:val="00172BE5"/>
    <w:rsid w:val="00172D69"/>
    <w:rsid w:val="00173E5B"/>
    <w:rsid w:val="00174411"/>
    <w:rsid w:val="00174878"/>
    <w:rsid w:val="001748F7"/>
    <w:rsid w:val="00174D17"/>
    <w:rsid w:val="00174E91"/>
    <w:rsid w:val="00174FED"/>
    <w:rsid w:val="00175127"/>
    <w:rsid w:val="00176365"/>
    <w:rsid w:val="001763F1"/>
    <w:rsid w:val="001765D0"/>
    <w:rsid w:val="00176AE6"/>
    <w:rsid w:val="00176CD6"/>
    <w:rsid w:val="00176F09"/>
    <w:rsid w:val="00177879"/>
    <w:rsid w:val="00180C48"/>
    <w:rsid w:val="00180FF1"/>
    <w:rsid w:val="001811B7"/>
    <w:rsid w:val="001812F9"/>
    <w:rsid w:val="00182135"/>
    <w:rsid w:val="001826AC"/>
    <w:rsid w:val="001826BF"/>
    <w:rsid w:val="00182B23"/>
    <w:rsid w:val="00182D9B"/>
    <w:rsid w:val="00182FAC"/>
    <w:rsid w:val="001832A3"/>
    <w:rsid w:val="00183473"/>
    <w:rsid w:val="001834C8"/>
    <w:rsid w:val="00183626"/>
    <w:rsid w:val="00184FC8"/>
    <w:rsid w:val="001850F8"/>
    <w:rsid w:val="00185808"/>
    <w:rsid w:val="00185B42"/>
    <w:rsid w:val="00186351"/>
    <w:rsid w:val="0018697F"/>
    <w:rsid w:val="001877C0"/>
    <w:rsid w:val="00187A42"/>
    <w:rsid w:val="00187C81"/>
    <w:rsid w:val="00190180"/>
    <w:rsid w:val="001918E6"/>
    <w:rsid w:val="00192578"/>
    <w:rsid w:val="001928CA"/>
    <w:rsid w:val="00192B5A"/>
    <w:rsid w:val="0019325E"/>
    <w:rsid w:val="00193E08"/>
    <w:rsid w:val="00195C63"/>
    <w:rsid w:val="00195DCE"/>
    <w:rsid w:val="00196476"/>
    <w:rsid w:val="00196E36"/>
    <w:rsid w:val="00197746"/>
    <w:rsid w:val="001A01A8"/>
    <w:rsid w:val="001A0ABB"/>
    <w:rsid w:val="001A0BE8"/>
    <w:rsid w:val="001A1626"/>
    <w:rsid w:val="001A18F1"/>
    <w:rsid w:val="001A1954"/>
    <w:rsid w:val="001A1C14"/>
    <w:rsid w:val="001A27D8"/>
    <w:rsid w:val="001A2AD9"/>
    <w:rsid w:val="001A34D5"/>
    <w:rsid w:val="001A3579"/>
    <w:rsid w:val="001A3D7B"/>
    <w:rsid w:val="001A494C"/>
    <w:rsid w:val="001A4E0D"/>
    <w:rsid w:val="001A4FD5"/>
    <w:rsid w:val="001A5745"/>
    <w:rsid w:val="001A5754"/>
    <w:rsid w:val="001A5A0D"/>
    <w:rsid w:val="001A5CF7"/>
    <w:rsid w:val="001A5D93"/>
    <w:rsid w:val="001A688D"/>
    <w:rsid w:val="001A704F"/>
    <w:rsid w:val="001A7A42"/>
    <w:rsid w:val="001A7ECC"/>
    <w:rsid w:val="001B0507"/>
    <w:rsid w:val="001B0962"/>
    <w:rsid w:val="001B0993"/>
    <w:rsid w:val="001B0DEA"/>
    <w:rsid w:val="001B178A"/>
    <w:rsid w:val="001B1837"/>
    <w:rsid w:val="001B1F1A"/>
    <w:rsid w:val="001B2344"/>
    <w:rsid w:val="001B2512"/>
    <w:rsid w:val="001B287E"/>
    <w:rsid w:val="001B28AA"/>
    <w:rsid w:val="001B2923"/>
    <w:rsid w:val="001B2B8A"/>
    <w:rsid w:val="001B49B9"/>
    <w:rsid w:val="001B4C56"/>
    <w:rsid w:val="001B527E"/>
    <w:rsid w:val="001B53A8"/>
    <w:rsid w:val="001B5AFF"/>
    <w:rsid w:val="001B6403"/>
    <w:rsid w:val="001B6A72"/>
    <w:rsid w:val="001B6B5A"/>
    <w:rsid w:val="001B6FF8"/>
    <w:rsid w:val="001B70FA"/>
    <w:rsid w:val="001B720F"/>
    <w:rsid w:val="001B7EB5"/>
    <w:rsid w:val="001B7FF4"/>
    <w:rsid w:val="001C0777"/>
    <w:rsid w:val="001C1777"/>
    <w:rsid w:val="001C2646"/>
    <w:rsid w:val="001C3680"/>
    <w:rsid w:val="001C3A4C"/>
    <w:rsid w:val="001C3F67"/>
    <w:rsid w:val="001C4109"/>
    <w:rsid w:val="001C41B6"/>
    <w:rsid w:val="001C45A2"/>
    <w:rsid w:val="001C4784"/>
    <w:rsid w:val="001C6342"/>
    <w:rsid w:val="001C67DD"/>
    <w:rsid w:val="001C6823"/>
    <w:rsid w:val="001C76C7"/>
    <w:rsid w:val="001C7AE1"/>
    <w:rsid w:val="001D05AB"/>
    <w:rsid w:val="001D06A1"/>
    <w:rsid w:val="001D06A2"/>
    <w:rsid w:val="001D14B6"/>
    <w:rsid w:val="001D185F"/>
    <w:rsid w:val="001D1DA8"/>
    <w:rsid w:val="001D2F1A"/>
    <w:rsid w:val="001D392E"/>
    <w:rsid w:val="001D479B"/>
    <w:rsid w:val="001D4EA9"/>
    <w:rsid w:val="001D59C6"/>
    <w:rsid w:val="001D674A"/>
    <w:rsid w:val="001D6792"/>
    <w:rsid w:val="001D67B4"/>
    <w:rsid w:val="001D709D"/>
    <w:rsid w:val="001D74F2"/>
    <w:rsid w:val="001D75DE"/>
    <w:rsid w:val="001D768B"/>
    <w:rsid w:val="001D7813"/>
    <w:rsid w:val="001D7E26"/>
    <w:rsid w:val="001D7ED5"/>
    <w:rsid w:val="001E04A3"/>
    <w:rsid w:val="001E06B6"/>
    <w:rsid w:val="001E0D09"/>
    <w:rsid w:val="001E11F8"/>
    <w:rsid w:val="001E1215"/>
    <w:rsid w:val="001E16EB"/>
    <w:rsid w:val="001E223D"/>
    <w:rsid w:val="001E22D5"/>
    <w:rsid w:val="001E24B4"/>
    <w:rsid w:val="001E3202"/>
    <w:rsid w:val="001E32CE"/>
    <w:rsid w:val="001E3CEB"/>
    <w:rsid w:val="001E3EBF"/>
    <w:rsid w:val="001E43C9"/>
    <w:rsid w:val="001E476E"/>
    <w:rsid w:val="001E4AA1"/>
    <w:rsid w:val="001E5029"/>
    <w:rsid w:val="001E5422"/>
    <w:rsid w:val="001E6300"/>
    <w:rsid w:val="001E66FC"/>
    <w:rsid w:val="001E70D2"/>
    <w:rsid w:val="001E75D7"/>
    <w:rsid w:val="001E7675"/>
    <w:rsid w:val="001E7CAB"/>
    <w:rsid w:val="001F0402"/>
    <w:rsid w:val="001F04A7"/>
    <w:rsid w:val="001F0B82"/>
    <w:rsid w:val="001F0BE9"/>
    <w:rsid w:val="001F0DD5"/>
    <w:rsid w:val="001F18FE"/>
    <w:rsid w:val="001F1917"/>
    <w:rsid w:val="001F1923"/>
    <w:rsid w:val="001F1EB7"/>
    <w:rsid w:val="001F2374"/>
    <w:rsid w:val="001F28A7"/>
    <w:rsid w:val="001F2D23"/>
    <w:rsid w:val="001F3B0B"/>
    <w:rsid w:val="001F3B6D"/>
    <w:rsid w:val="001F3D86"/>
    <w:rsid w:val="001F43FB"/>
    <w:rsid w:val="001F44CA"/>
    <w:rsid w:val="001F4688"/>
    <w:rsid w:val="001F46E3"/>
    <w:rsid w:val="001F470A"/>
    <w:rsid w:val="001F4921"/>
    <w:rsid w:val="001F52E9"/>
    <w:rsid w:val="001F5607"/>
    <w:rsid w:val="001F597D"/>
    <w:rsid w:val="001F5AF6"/>
    <w:rsid w:val="001F5BD3"/>
    <w:rsid w:val="001F5D2E"/>
    <w:rsid w:val="001F6D9E"/>
    <w:rsid w:val="001F7354"/>
    <w:rsid w:val="001F73D4"/>
    <w:rsid w:val="001F75A9"/>
    <w:rsid w:val="001F7F3F"/>
    <w:rsid w:val="00200365"/>
    <w:rsid w:val="00201241"/>
    <w:rsid w:val="0020139D"/>
    <w:rsid w:val="0020147C"/>
    <w:rsid w:val="00201744"/>
    <w:rsid w:val="00201952"/>
    <w:rsid w:val="002019F2"/>
    <w:rsid w:val="00202599"/>
    <w:rsid w:val="00202A64"/>
    <w:rsid w:val="002030ED"/>
    <w:rsid w:val="00203286"/>
    <w:rsid w:val="00204359"/>
    <w:rsid w:val="0020453B"/>
    <w:rsid w:val="002046AE"/>
    <w:rsid w:val="0020487B"/>
    <w:rsid w:val="00205076"/>
    <w:rsid w:val="002052FE"/>
    <w:rsid w:val="0020545E"/>
    <w:rsid w:val="00205E74"/>
    <w:rsid w:val="0020609B"/>
    <w:rsid w:val="00206F26"/>
    <w:rsid w:val="00207476"/>
    <w:rsid w:val="00207D2D"/>
    <w:rsid w:val="002100FC"/>
    <w:rsid w:val="00210ACC"/>
    <w:rsid w:val="00210B44"/>
    <w:rsid w:val="00211DF5"/>
    <w:rsid w:val="002120D2"/>
    <w:rsid w:val="002127E4"/>
    <w:rsid w:val="00212CFA"/>
    <w:rsid w:val="00212D70"/>
    <w:rsid w:val="00213F10"/>
    <w:rsid w:val="002148C5"/>
    <w:rsid w:val="002149F4"/>
    <w:rsid w:val="00215524"/>
    <w:rsid w:val="002159F8"/>
    <w:rsid w:val="00215A07"/>
    <w:rsid w:val="00215E65"/>
    <w:rsid w:val="00216181"/>
    <w:rsid w:val="002163B0"/>
    <w:rsid w:val="00216ABD"/>
    <w:rsid w:val="002171B7"/>
    <w:rsid w:val="00217B48"/>
    <w:rsid w:val="002203C7"/>
    <w:rsid w:val="002203E7"/>
    <w:rsid w:val="00221262"/>
    <w:rsid w:val="00221681"/>
    <w:rsid w:val="00221AB5"/>
    <w:rsid w:val="002220FF"/>
    <w:rsid w:val="0022211C"/>
    <w:rsid w:val="002222F2"/>
    <w:rsid w:val="0022252A"/>
    <w:rsid w:val="00222E26"/>
    <w:rsid w:val="002234D5"/>
    <w:rsid w:val="00223976"/>
    <w:rsid w:val="00223CCE"/>
    <w:rsid w:val="00223EE6"/>
    <w:rsid w:val="0022412F"/>
    <w:rsid w:val="0022455F"/>
    <w:rsid w:val="002247D9"/>
    <w:rsid w:val="00224A98"/>
    <w:rsid w:val="00224ACB"/>
    <w:rsid w:val="00224E9B"/>
    <w:rsid w:val="00225682"/>
    <w:rsid w:val="002258F7"/>
    <w:rsid w:val="002271AB"/>
    <w:rsid w:val="00227740"/>
    <w:rsid w:val="00227EE2"/>
    <w:rsid w:val="002300DB"/>
    <w:rsid w:val="00230CA6"/>
    <w:rsid w:val="0023137F"/>
    <w:rsid w:val="00231FC9"/>
    <w:rsid w:val="0023223C"/>
    <w:rsid w:val="0023229C"/>
    <w:rsid w:val="00232385"/>
    <w:rsid w:val="002324AF"/>
    <w:rsid w:val="00232B3A"/>
    <w:rsid w:val="00232C96"/>
    <w:rsid w:val="0023308A"/>
    <w:rsid w:val="002336FE"/>
    <w:rsid w:val="002337AF"/>
    <w:rsid w:val="00233D7F"/>
    <w:rsid w:val="00234871"/>
    <w:rsid w:val="00234B08"/>
    <w:rsid w:val="00234FF8"/>
    <w:rsid w:val="002357BE"/>
    <w:rsid w:val="00235CCD"/>
    <w:rsid w:val="00235EBD"/>
    <w:rsid w:val="00236225"/>
    <w:rsid w:val="00236421"/>
    <w:rsid w:val="00236454"/>
    <w:rsid w:val="002364B4"/>
    <w:rsid w:val="00236A02"/>
    <w:rsid w:val="00236A0C"/>
    <w:rsid w:val="00236A2A"/>
    <w:rsid w:val="00236B16"/>
    <w:rsid w:val="00236B5F"/>
    <w:rsid w:val="00236F1B"/>
    <w:rsid w:val="00237239"/>
    <w:rsid w:val="00237AAE"/>
    <w:rsid w:val="00240A8E"/>
    <w:rsid w:val="00241492"/>
    <w:rsid w:val="00241C67"/>
    <w:rsid w:val="00242C5F"/>
    <w:rsid w:val="00243398"/>
    <w:rsid w:val="0024455F"/>
    <w:rsid w:val="0024472E"/>
    <w:rsid w:val="00244A19"/>
    <w:rsid w:val="00244E7B"/>
    <w:rsid w:val="002456D6"/>
    <w:rsid w:val="00245930"/>
    <w:rsid w:val="00245CCA"/>
    <w:rsid w:val="00246262"/>
    <w:rsid w:val="0024694D"/>
    <w:rsid w:val="00246A74"/>
    <w:rsid w:val="00247654"/>
    <w:rsid w:val="00247B68"/>
    <w:rsid w:val="00247D1D"/>
    <w:rsid w:val="00247F51"/>
    <w:rsid w:val="0025082C"/>
    <w:rsid w:val="00251198"/>
    <w:rsid w:val="0025159A"/>
    <w:rsid w:val="0025194A"/>
    <w:rsid w:val="00251CE9"/>
    <w:rsid w:val="00252525"/>
    <w:rsid w:val="0025295D"/>
    <w:rsid w:val="00252B17"/>
    <w:rsid w:val="00252D1D"/>
    <w:rsid w:val="00252E44"/>
    <w:rsid w:val="00253636"/>
    <w:rsid w:val="002537BC"/>
    <w:rsid w:val="00253ABF"/>
    <w:rsid w:val="00254776"/>
    <w:rsid w:val="00254DCF"/>
    <w:rsid w:val="00254E2A"/>
    <w:rsid w:val="0025555E"/>
    <w:rsid w:val="0025559D"/>
    <w:rsid w:val="002555A3"/>
    <w:rsid w:val="0025563B"/>
    <w:rsid w:val="00255A5E"/>
    <w:rsid w:val="00255CD1"/>
    <w:rsid w:val="00255FBF"/>
    <w:rsid w:val="002567E0"/>
    <w:rsid w:val="00256B39"/>
    <w:rsid w:val="00256BB2"/>
    <w:rsid w:val="00260E7D"/>
    <w:rsid w:val="0026161E"/>
    <w:rsid w:val="002618C1"/>
    <w:rsid w:val="0026216D"/>
    <w:rsid w:val="00262FA2"/>
    <w:rsid w:val="0026310F"/>
    <w:rsid w:val="002632F7"/>
    <w:rsid w:val="002633CB"/>
    <w:rsid w:val="002635D5"/>
    <w:rsid w:val="00263BEC"/>
    <w:rsid w:val="00264A1B"/>
    <w:rsid w:val="00264DCC"/>
    <w:rsid w:val="00265478"/>
    <w:rsid w:val="00265CD2"/>
    <w:rsid w:val="00265D12"/>
    <w:rsid w:val="00265FA4"/>
    <w:rsid w:val="00266752"/>
    <w:rsid w:val="00266A9B"/>
    <w:rsid w:val="002670F7"/>
    <w:rsid w:val="00270745"/>
    <w:rsid w:val="002710C8"/>
    <w:rsid w:val="002723EE"/>
    <w:rsid w:val="00272F77"/>
    <w:rsid w:val="00273DC7"/>
    <w:rsid w:val="00274188"/>
    <w:rsid w:val="00274962"/>
    <w:rsid w:val="00274B7C"/>
    <w:rsid w:val="00275C50"/>
    <w:rsid w:val="00275E8A"/>
    <w:rsid w:val="0027602E"/>
    <w:rsid w:val="002763C9"/>
    <w:rsid w:val="002770D9"/>
    <w:rsid w:val="0027746F"/>
    <w:rsid w:val="00277D18"/>
    <w:rsid w:val="00277E3A"/>
    <w:rsid w:val="00277F19"/>
    <w:rsid w:val="002802D8"/>
    <w:rsid w:val="00280994"/>
    <w:rsid w:val="00280C26"/>
    <w:rsid w:val="00281761"/>
    <w:rsid w:val="0028217B"/>
    <w:rsid w:val="00282D2B"/>
    <w:rsid w:val="002834E7"/>
    <w:rsid w:val="00283709"/>
    <w:rsid w:val="00284666"/>
    <w:rsid w:val="00284FFA"/>
    <w:rsid w:val="0028611F"/>
    <w:rsid w:val="00286FAA"/>
    <w:rsid w:val="00290B29"/>
    <w:rsid w:val="00291DCC"/>
    <w:rsid w:val="00292911"/>
    <w:rsid w:val="00292988"/>
    <w:rsid w:val="0029371F"/>
    <w:rsid w:val="002937B0"/>
    <w:rsid w:val="00293B48"/>
    <w:rsid w:val="00293D20"/>
    <w:rsid w:val="00294B1D"/>
    <w:rsid w:val="00294B28"/>
    <w:rsid w:val="002959B3"/>
    <w:rsid w:val="00295A80"/>
    <w:rsid w:val="00295C83"/>
    <w:rsid w:val="00295DFF"/>
    <w:rsid w:val="00296268"/>
    <w:rsid w:val="0029633A"/>
    <w:rsid w:val="0029658A"/>
    <w:rsid w:val="00296D4F"/>
    <w:rsid w:val="00297119"/>
    <w:rsid w:val="002976C1"/>
    <w:rsid w:val="00297851"/>
    <w:rsid w:val="00297FB2"/>
    <w:rsid w:val="002A02FD"/>
    <w:rsid w:val="002A135C"/>
    <w:rsid w:val="002A1389"/>
    <w:rsid w:val="002A1B09"/>
    <w:rsid w:val="002A23AB"/>
    <w:rsid w:val="002A2BEA"/>
    <w:rsid w:val="002A2D99"/>
    <w:rsid w:val="002A34C3"/>
    <w:rsid w:val="002A3AEE"/>
    <w:rsid w:val="002A3CAE"/>
    <w:rsid w:val="002A41B6"/>
    <w:rsid w:val="002A4439"/>
    <w:rsid w:val="002A4507"/>
    <w:rsid w:val="002A4925"/>
    <w:rsid w:val="002A551B"/>
    <w:rsid w:val="002A5936"/>
    <w:rsid w:val="002A59EC"/>
    <w:rsid w:val="002A5D01"/>
    <w:rsid w:val="002A61CA"/>
    <w:rsid w:val="002A64D7"/>
    <w:rsid w:val="002A67EE"/>
    <w:rsid w:val="002A6857"/>
    <w:rsid w:val="002A6DEA"/>
    <w:rsid w:val="002A6E3C"/>
    <w:rsid w:val="002A70AD"/>
    <w:rsid w:val="002A726A"/>
    <w:rsid w:val="002A77A0"/>
    <w:rsid w:val="002A7AD7"/>
    <w:rsid w:val="002A7F02"/>
    <w:rsid w:val="002B05AB"/>
    <w:rsid w:val="002B0777"/>
    <w:rsid w:val="002B094F"/>
    <w:rsid w:val="002B0D1F"/>
    <w:rsid w:val="002B0DFA"/>
    <w:rsid w:val="002B138B"/>
    <w:rsid w:val="002B1464"/>
    <w:rsid w:val="002B18ED"/>
    <w:rsid w:val="002B197B"/>
    <w:rsid w:val="002B1F0C"/>
    <w:rsid w:val="002B2A0E"/>
    <w:rsid w:val="002B30D3"/>
    <w:rsid w:val="002B341D"/>
    <w:rsid w:val="002B3649"/>
    <w:rsid w:val="002B389F"/>
    <w:rsid w:val="002B3E10"/>
    <w:rsid w:val="002B3E63"/>
    <w:rsid w:val="002B479B"/>
    <w:rsid w:val="002B4A35"/>
    <w:rsid w:val="002B4F44"/>
    <w:rsid w:val="002B5745"/>
    <w:rsid w:val="002B5955"/>
    <w:rsid w:val="002B5F50"/>
    <w:rsid w:val="002B6050"/>
    <w:rsid w:val="002B6BB1"/>
    <w:rsid w:val="002B6E0D"/>
    <w:rsid w:val="002B706F"/>
    <w:rsid w:val="002B721B"/>
    <w:rsid w:val="002B7B07"/>
    <w:rsid w:val="002B7B65"/>
    <w:rsid w:val="002C0610"/>
    <w:rsid w:val="002C0E6D"/>
    <w:rsid w:val="002C139A"/>
    <w:rsid w:val="002C141D"/>
    <w:rsid w:val="002C154A"/>
    <w:rsid w:val="002C160E"/>
    <w:rsid w:val="002C17D7"/>
    <w:rsid w:val="002C3867"/>
    <w:rsid w:val="002C4322"/>
    <w:rsid w:val="002C4754"/>
    <w:rsid w:val="002C4828"/>
    <w:rsid w:val="002C4D24"/>
    <w:rsid w:val="002C59BE"/>
    <w:rsid w:val="002C5AAB"/>
    <w:rsid w:val="002C5D4E"/>
    <w:rsid w:val="002C61D8"/>
    <w:rsid w:val="002C723C"/>
    <w:rsid w:val="002C72D6"/>
    <w:rsid w:val="002C7B00"/>
    <w:rsid w:val="002D0C4E"/>
    <w:rsid w:val="002D1502"/>
    <w:rsid w:val="002D1B47"/>
    <w:rsid w:val="002D1C92"/>
    <w:rsid w:val="002D2F06"/>
    <w:rsid w:val="002D3259"/>
    <w:rsid w:val="002D36C3"/>
    <w:rsid w:val="002D398E"/>
    <w:rsid w:val="002D3B06"/>
    <w:rsid w:val="002D3BAB"/>
    <w:rsid w:val="002D3F75"/>
    <w:rsid w:val="002D4F96"/>
    <w:rsid w:val="002D55CC"/>
    <w:rsid w:val="002D5960"/>
    <w:rsid w:val="002D5E9F"/>
    <w:rsid w:val="002D6441"/>
    <w:rsid w:val="002D664D"/>
    <w:rsid w:val="002D66D7"/>
    <w:rsid w:val="002D6AD9"/>
    <w:rsid w:val="002D6F08"/>
    <w:rsid w:val="002D7FDE"/>
    <w:rsid w:val="002E0134"/>
    <w:rsid w:val="002E04B5"/>
    <w:rsid w:val="002E0725"/>
    <w:rsid w:val="002E14B1"/>
    <w:rsid w:val="002E167F"/>
    <w:rsid w:val="002E1983"/>
    <w:rsid w:val="002E1DAE"/>
    <w:rsid w:val="002E1E1D"/>
    <w:rsid w:val="002E232F"/>
    <w:rsid w:val="002E25D4"/>
    <w:rsid w:val="002E2636"/>
    <w:rsid w:val="002E28DC"/>
    <w:rsid w:val="002E29BC"/>
    <w:rsid w:val="002E2E7C"/>
    <w:rsid w:val="002E3015"/>
    <w:rsid w:val="002E4430"/>
    <w:rsid w:val="002E48EF"/>
    <w:rsid w:val="002E4B23"/>
    <w:rsid w:val="002E5276"/>
    <w:rsid w:val="002E5474"/>
    <w:rsid w:val="002E54E2"/>
    <w:rsid w:val="002E5508"/>
    <w:rsid w:val="002E5665"/>
    <w:rsid w:val="002E5671"/>
    <w:rsid w:val="002E763A"/>
    <w:rsid w:val="002E7A13"/>
    <w:rsid w:val="002F042E"/>
    <w:rsid w:val="002F061F"/>
    <w:rsid w:val="002F1FD6"/>
    <w:rsid w:val="002F211E"/>
    <w:rsid w:val="002F22D7"/>
    <w:rsid w:val="002F2327"/>
    <w:rsid w:val="002F23DD"/>
    <w:rsid w:val="002F2589"/>
    <w:rsid w:val="002F2BE6"/>
    <w:rsid w:val="002F34B9"/>
    <w:rsid w:val="002F3AC1"/>
    <w:rsid w:val="002F4EE1"/>
    <w:rsid w:val="002F5146"/>
    <w:rsid w:val="002F59DE"/>
    <w:rsid w:val="002F5F40"/>
    <w:rsid w:val="002F6640"/>
    <w:rsid w:val="002F6808"/>
    <w:rsid w:val="002F6EB6"/>
    <w:rsid w:val="002F7031"/>
    <w:rsid w:val="002F70D4"/>
    <w:rsid w:val="002F785F"/>
    <w:rsid w:val="002F7E0C"/>
    <w:rsid w:val="00300340"/>
    <w:rsid w:val="003009B6"/>
    <w:rsid w:val="00301429"/>
    <w:rsid w:val="0030143B"/>
    <w:rsid w:val="0030199F"/>
    <w:rsid w:val="00301A18"/>
    <w:rsid w:val="00301A49"/>
    <w:rsid w:val="00301E42"/>
    <w:rsid w:val="0030272A"/>
    <w:rsid w:val="00302855"/>
    <w:rsid w:val="00302986"/>
    <w:rsid w:val="00302F43"/>
    <w:rsid w:val="00303077"/>
    <w:rsid w:val="00303345"/>
    <w:rsid w:val="0030344B"/>
    <w:rsid w:val="003037D9"/>
    <w:rsid w:val="00303941"/>
    <w:rsid w:val="003039A3"/>
    <w:rsid w:val="00303A75"/>
    <w:rsid w:val="00303D76"/>
    <w:rsid w:val="00303FEC"/>
    <w:rsid w:val="00304AD5"/>
    <w:rsid w:val="00305068"/>
    <w:rsid w:val="003050A6"/>
    <w:rsid w:val="0030544D"/>
    <w:rsid w:val="00305930"/>
    <w:rsid w:val="00305C42"/>
    <w:rsid w:val="00305CAD"/>
    <w:rsid w:val="003066D1"/>
    <w:rsid w:val="003067D9"/>
    <w:rsid w:val="00306B87"/>
    <w:rsid w:val="00306DF4"/>
    <w:rsid w:val="0030707C"/>
    <w:rsid w:val="00307257"/>
    <w:rsid w:val="0030764E"/>
    <w:rsid w:val="00307CF1"/>
    <w:rsid w:val="00310944"/>
    <w:rsid w:val="00310C81"/>
    <w:rsid w:val="00311785"/>
    <w:rsid w:val="003117A9"/>
    <w:rsid w:val="00311EA6"/>
    <w:rsid w:val="00311FE5"/>
    <w:rsid w:val="00312530"/>
    <w:rsid w:val="00313388"/>
    <w:rsid w:val="00313452"/>
    <w:rsid w:val="00313697"/>
    <w:rsid w:val="00313F0C"/>
    <w:rsid w:val="00314053"/>
    <w:rsid w:val="0031420D"/>
    <w:rsid w:val="0031476F"/>
    <w:rsid w:val="003149D1"/>
    <w:rsid w:val="00314CAF"/>
    <w:rsid w:val="00315219"/>
    <w:rsid w:val="003154C3"/>
    <w:rsid w:val="00315B26"/>
    <w:rsid w:val="003167B7"/>
    <w:rsid w:val="00316DD2"/>
    <w:rsid w:val="00316F0A"/>
    <w:rsid w:val="00317089"/>
    <w:rsid w:val="00317158"/>
    <w:rsid w:val="003177F6"/>
    <w:rsid w:val="00317DAC"/>
    <w:rsid w:val="00320CEE"/>
    <w:rsid w:val="00320CF8"/>
    <w:rsid w:val="0032104C"/>
    <w:rsid w:val="003210FD"/>
    <w:rsid w:val="003215A3"/>
    <w:rsid w:val="00321959"/>
    <w:rsid w:val="00321EF6"/>
    <w:rsid w:val="00322008"/>
    <w:rsid w:val="003223E9"/>
    <w:rsid w:val="00322657"/>
    <w:rsid w:val="003226C2"/>
    <w:rsid w:val="003229BF"/>
    <w:rsid w:val="003229F5"/>
    <w:rsid w:val="00322A3D"/>
    <w:rsid w:val="00323EBE"/>
    <w:rsid w:val="00323FD3"/>
    <w:rsid w:val="00324002"/>
    <w:rsid w:val="0032414D"/>
    <w:rsid w:val="0032416E"/>
    <w:rsid w:val="00325077"/>
    <w:rsid w:val="0032552E"/>
    <w:rsid w:val="00325B4E"/>
    <w:rsid w:val="00325B8F"/>
    <w:rsid w:val="00325C3D"/>
    <w:rsid w:val="00326676"/>
    <w:rsid w:val="00326AC6"/>
    <w:rsid w:val="00330599"/>
    <w:rsid w:val="0033085C"/>
    <w:rsid w:val="0033093F"/>
    <w:rsid w:val="00332047"/>
    <w:rsid w:val="00332052"/>
    <w:rsid w:val="003322F7"/>
    <w:rsid w:val="00332762"/>
    <w:rsid w:val="00332B3E"/>
    <w:rsid w:val="00332CA4"/>
    <w:rsid w:val="003333A6"/>
    <w:rsid w:val="003336C7"/>
    <w:rsid w:val="003341E1"/>
    <w:rsid w:val="003344EE"/>
    <w:rsid w:val="00334F01"/>
    <w:rsid w:val="00335557"/>
    <w:rsid w:val="003355E8"/>
    <w:rsid w:val="003356D1"/>
    <w:rsid w:val="00336126"/>
    <w:rsid w:val="0033627A"/>
    <w:rsid w:val="003371CE"/>
    <w:rsid w:val="00337D2A"/>
    <w:rsid w:val="0034080C"/>
    <w:rsid w:val="00340D2E"/>
    <w:rsid w:val="00340DDD"/>
    <w:rsid w:val="0034114A"/>
    <w:rsid w:val="00341463"/>
    <w:rsid w:val="00341737"/>
    <w:rsid w:val="003420B8"/>
    <w:rsid w:val="00342B2B"/>
    <w:rsid w:val="00342C29"/>
    <w:rsid w:val="00343394"/>
    <w:rsid w:val="00343B7B"/>
    <w:rsid w:val="00343E45"/>
    <w:rsid w:val="00343F10"/>
    <w:rsid w:val="003447A2"/>
    <w:rsid w:val="003449F4"/>
    <w:rsid w:val="00344C3D"/>
    <w:rsid w:val="00345EE9"/>
    <w:rsid w:val="00346A36"/>
    <w:rsid w:val="0035041C"/>
    <w:rsid w:val="003507ED"/>
    <w:rsid w:val="00350D56"/>
    <w:rsid w:val="003513F1"/>
    <w:rsid w:val="003516B0"/>
    <w:rsid w:val="003517F4"/>
    <w:rsid w:val="00351977"/>
    <w:rsid w:val="00351A7B"/>
    <w:rsid w:val="00351F38"/>
    <w:rsid w:val="00351FD6"/>
    <w:rsid w:val="00352873"/>
    <w:rsid w:val="00352D81"/>
    <w:rsid w:val="003541BF"/>
    <w:rsid w:val="00354A02"/>
    <w:rsid w:val="003550EB"/>
    <w:rsid w:val="0035545F"/>
    <w:rsid w:val="00356360"/>
    <w:rsid w:val="00357406"/>
    <w:rsid w:val="00357571"/>
    <w:rsid w:val="00357A7C"/>
    <w:rsid w:val="00357B6E"/>
    <w:rsid w:val="00357F02"/>
    <w:rsid w:val="00357F5B"/>
    <w:rsid w:val="00360233"/>
    <w:rsid w:val="0036065B"/>
    <w:rsid w:val="0036076D"/>
    <w:rsid w:val="003608C6"/>
    <w:rsid w:val="00360955"/>
    <w:rsid w:val="0036176E"/>
    <w:rsid w:val="003628AA"/>
    <w:rsid w:val="00362CEE"/>
    <w:rsid w:val="00362F25"/>
    <w:rsid w:val="00363548"/>
    <w:rsid w:val="00363993"/>
    <w:rsid w:val="003645EA"/>
    <w:rsid w:val="00364830"/>
    <w:rsid w:val="00364844"/>
    <w:rsid w:val="003648EC"/>
    <w:rsid w:val="003661E0"/>
    <w:rsid w:val="00366904"/>
    <w:rsid w:val="00366BB4"/>
    <w:rsid w:val="00366FA6"/>
    <w:rsid w:val="0036750B"/>
    <w:rsid w:val="00367A7B"/>
    <w:rsid w:val="00370209"/>
    <w:rsid w:val="00370313"/>
    <w:rsid w:val="003727E4"/>
    <w:rsid w:val="00372ADE"/>
    <w:rsid w:val="00372E8D"/>
    <w:rsid w:val="00372F94"/>
    <w:rsid w:val="00373247"/>
    <w:rsid w:val="0037413A"/>
    <w:rsid w:val="0037447F"/>
    <w:rsid w:val="003744A2"/>
    <w:rsid w:val="003744CE"/>
    <w:rsid w:val="00374B2D"/>
    <w:rsid w:val="003756ED"/>
    <w:rsid w:val="00375A09"/>
    <w:rsid w:val="00375A72"/>
    <w:rsid w:val="00376AC5"/>
    <w:rsid w:val="00376B0C"/>
    <w:rsid w:val="00376F44"/>
    <w:rsid w:val="003770F8"/>
    <w:rsid w:val="0037740F"/>
    <w:rsid w:val="00377B38"/>
    <w:rsid w:val="0038008A"/>
    <w:rsid w:val="003809D8"/>
    <w:rsid w:val="00380B44"/>
    <w:rsid w:val="00380DE8"/>
    <w:rsid w:val="00381086"/>
    <w:rsid w:val="003810B2"/>
    <w:rsid w:val="00381127"/>
    <w:rsid w:val="003812DC"/>
    <w:rsid w:val="0038145F"/>
    <w:rsid w:val="003814CD"/>
    <w:rsid w:val="0038168A"/>
    <w:rsid w:val="003819BC"/>
    <w:rsid w:val="00381C22"/>
    <w:rsid w:val="00381F7F"/>
    <w:rsid w:val="003821BA"/>
    <w:rsid w:val="003823AF"/>
    <w:rsid w:val="00382963"/>
    <w:rsid w:val="0038342F"/>
    <w:rsid w:val="00384119"/>
    <w:rsid w:val="00384253"/>
    <w:rsid w:val="00384CE0"/>
    <w:rsid w:val="003850EB"/>
    <w:rsid w:val="00385D51"/>
    <w:rsid w:val="00385D9C"/>
    <w:rsid w:val="00386796"/>
    <w:rsid w:val="00386959"/>
    <w:rsid w:val="00386D4A"/>
    <w:rsid w:val="00386F67"/>
    <w:rsid w:val="003870C2"/>
    <w:rsid w:val="00387688"/>
    <w:rsid w:val="00387C59"/>
    <w:rsid w:val="00387F94"/>
    <w:rsid w:val="003901BB"/>
    <w:rsid w:val="003903D9"/>
    <w:rsid w:val="00390CA0"/>
    <w:rsid w:val="00391D59"/>
    <w:rsid w:val="00392BC7"/>
    <w:rsid w:val="00393250"/>
    <w:rsid w:val="00393851"/>
    <w:rsid w:val="003939B6"/>
    <w:rsid w:val="00393C2C"/>
    <w:rsid w:val="00393F38"/>
    <w:rsid w:val="0039409B"/>
    <w:rsid w:val="003941E7"/>
    <w:rsid w:val="0039431D"/>
    <w:rsid w:val="00394A76"/>
    <w:rsid w:val="003950E6"/>
    <w:rsid w:val="00395E3C"/>
    <w:rsid w:val="003962EC"/>
    <w:rsid w:val="00396772"/>
    <w:rsid w:val="003968F6"/>
    <w:rsid w:val="00396CFE"/>
    <w:rsid w:val="00397505"/>
    <w:rsid w:val="00397C0E"/>
    <w:rsid w:val="003A02EA"/>
    <w:rsid w:val="003A07B1"/>
    <w:rsid w:val="003A1035"/>
    <w:rsid w:val="003A1404"/>
    <w:rsid w:val="003A1487"/>
    <w:rsid w:val="003A247C"/>
    <w:rsid w:val="003A2957"/>
    <w:rsid w:val="003A2A14"/>
    <w:rsid w:val="003A3265"/>
    <w:rsid w:val="003A32EE"/>
    <w:rsid w:val="003A339C"/>
    <w:rsid w:val="003A37A3"/>
    <w:rsid w:val="003A3C21"/>
    <w:rsid w:val="003A3F1C"/>
    <w:rsid w:val="003A404F"/>
    <w:rsid w:val="003A453E"/>
    <w:rsid w:val="003A4695"/>
    <w:rsid w:val="003A4E1E"/>
    <w:rsid w:val="003A4E6D"/>
    <w:rsid w:val="003A51E2"/>
    <w:rsid w:val="003A54FE"/>
    <w:rsid w:val="003A5CF3"/>
    <w:rsid w:val="003A6741"/>
    <w:rsid w:val="003A688F"/>
    <w:rsid w:val="003A7325"/>
    <w:rsid w:val="003B011F"/>
    <w:rsid w:val="003B0134"/>
    <w:rsid w:val="003B01A1"/>
    <w:rsid w:val="003B0A19"/>
    <w:rsid w:val="003B1002"/>
    <w:rsid w:val="003B190C"/>
    <w:rsid w:val="003B22BE"/>
    <w:rsid w:val="003B2C0C"/>
    <w:rsid w:val="003B33D2"/>
    <w:rsid w:val="003B3CAF"/>
    <w:rsid w:val="003B3F82"/>
    <w:rsid w:val="003B465A"/>
    <w:rsid w:val="003B4F8B"/>
    <w:rsid w:val="003B4FD8"/>
    <w:rsid w:val="003B53C5"/>
    <w:rsid w:val="003B54F0"/>
    <w:rsid w:val="003B6378"/>
    <w:rsid w:val="003B6B47"/>
    <w:rsid w:val="003B6DF2"/>
    <w:rsid w:val="003B7500"/>
    <w:rsid w:val="003B79DD"/>
    <w:rsid w:val="003B7BE8"/>
    <w:rsid w:val="003C08F2"/>
    <w:rsid w:val="003C1A85"/>
    <w:rsid w:val="003C21B1"/>
    <w:rsid w:val="003C2431"/>
    <w:rsid w:val="003C32AE"/>
    <w:rsid w:val="003C3453"/>
    <w:rsid w:val="003C43CA"/>
    <w:rsid w:val="003C4470"/>
    <w:rsid w:val="003C50A1"/>
    <w:rsid w:val="003C52F6"/>
    <w:rsid w:val="003C565D"/>
    <w:rsid w:val="003C6213"/>
    <w:rsid w:val="003C62E1"/>
    <w:rsid w:val="003C65DB"/>
    <w:rsid w:val="003C6645"/>
    <w:rsid w:val="003C6B3F"/>
    <w:rsid w:val="003C6F3D"/>
    <w:rsid w:val="003C71E9"/>
    <w:rsid w:val="003C7869"/>
    <w:rsid w:val="003C7E92"/>
    <w:rsid w:val="003C7EAA"/>
    <w:rsid w:val="003D04EE"/>
    <w:rsid w:val="003D08E5"/>
    <w:rsid w:val="003D0C36"/>
    <w:rsid w:val="003D0FCD"/>
    <w:rsid w:val="003D1998"/>
    <w:rsid w:val="003D1B66"/>
    <w:rsid w:val="003D1EC5"/>
    <w:rsid w:val="003D2023"/>
    <w:rsid w:val="003D23FD"/>
    <w:rsid w:val="003D36EC"/>
    <w:rsid w:val="003D3D63"/>
    <w:rsid w:val="003D4079"/>
    <w:rsid w:val="003D42EE"/>
    <w:rsid w:val="003D50E3"/>
    <w:rsid w:val="003D54F4"/>
    <w:rsid w:val="003D59F8"/>
    <w:rsid w:val="003D5D16"/>
    <w:rsid w:val="003D6189"/>
    <w:rsid w:val="003D6474"/>
    <w:rsid w:val="003D69AF"/>
    <w:rsid w:val="003D69B9"/>
    <w:rsid w:val="003D757E"/>
    <w:rsid w:val="003D79D3"/>
    <w:rsid w:val="003E0073"/>
    <w:rsid w:val="003E10BA"/>
    <w:rsid w:val="003E14DC"/>
    <w:rsid w:val="003E1DCB"/>
    <w:rsid w:val="003E2283"/>
    <w:rsid w:val="003E22AA"/>
    <w:rsid w:val="003E2BFD"/>
    <w:rsid w:val="003E4627"/>
    <w:rsid w:val="003E4B93"/>
    <w:rsid w:val="003E58AF"/>
    <w:rsid w:val="003E5EFB"/>
    <w:rsid w:val="003E61ED"/>
    <w:rsid w:val="003E64EC"/>
    <w:rsid w:val="003E6509"/>
    <w:rsid w:val="003E6E42"/>
    <w:rsid w:val="003E76CA"/>
    <w:rsid w:val="003F01EB"/>
    <w:rsid w:val="003F0311"/>
    <w:rsid w:val="003F0671"/>
    <w:rsid w:val="003F07E9"/>
    <w:rsid w:val="003F09ED"/>
    <w:rsid w:val="003F0B4D"/>
    <w:rsid w:val="003F0FAD"/>
    <w:rsid w:val="003F16CE"/>
    <w:rsid w:val="003F1D58"/>
    <w:rsid w:val="003F1DE4"/>
    <w:rsid w:val="003F274A"/>
    <w:rsid w:val="003F2B87"/>
    <w:rsid w:val="003F2E7C"/>
    <w:rsid w:val="003F2EBE"/>
    <w:rsid w:val="003F2FBF"/>
    <w:rsid w:val="003F3222"/>
    <w:rsid w:val="003F348B"/>
    <w:rsid w:val="003F3671"/>
    <w:rsid w:val="003F3E57"/>
    <w:rsid w:val="003F4263"/>
    <w:rsid w:val="003F5EE9"/>
    <w:rsid w:val="003F60CC"/>
    <w:rsid w:val="003F6465"/>
    <w:rsid w:val="003F64A1"/>
    <w:rsid w:val="003F6588"/>
    <w:rsid w:val="003F6C1E"/>
    <w:rsid w:val="003F6EB0"/>
    <w:rsid w:val="003F7998"/>
    <w:rsid w:val="003F7ECF"/>
    <w:rsid w:val="00400121"/>
    <w:rsid w:val="004005B7"/>
    <w:rsid w:val="00400AC9"/>
    <w:rsid w:val="00400DB4"/>
    <w:rsid w:val="00400E4C"/>
    <w:rsid w:val="00401508"/>
    <w:rsid w:val="00401ACB"/>
    <w:rsid w:val="0040226A"/>
    <w:rsid w:val="0040252B"/>
    <w:rsid w:val="004028DD"/>
    <w:rsid w:val="00402A3F"/>
    <w:rsid w:val="00402B4C"/>
    <w:rsid w:val="00402DDC"/>
    <w:rsid w:val="00402F5F"/>
    <w:rsid w:val="00403CE4"/>
    <w:rsid w:val="004047E9"/>
    <w:rsid w:val="004050BE"/>
    <w:rsid w:val="00405133"/>
    <w:rsid w:val="004053A9"/>
    <w:rsid w:val="004055EC"/>
    <w:rsid w:val="00405C3D"/>
    <w:rsid w:val="0040682E"/>
    <w:rsid w:val="00406EA6"/>
    <w:rsid w:val="00406EE3"/>
    <w:rsid w:val="004077F8"/>
    <w:rsid w:val="00407971"/>
    <w:rsid w:val="00407DE3"/>
    <w:rsid w:val="00407E8F"/>
    <w:rsid w:val="0041079B"/>
    <w:rsid w:val="0041129D"/>
    <w:rsid w:val="0041139C"/>
    <w:rsid w:val="00411464"/>
    <w:rsid w:val="004116C6"/>
    <w:rsid w:val="00411DC8"/>
    <w:rsid w:val="00411E52"/>
    <w:rsid w:val="004129EF"/>
    <w:rsid w:val="00412D0C"/>
    <w:rsid w:val="00413396"/>
    <w:rsid w:val="0041470A"/>
    <w:rsid w:val="00414E6F"/>
    <w:rsid w:val="00415157"/>
    <w:rsid w:val="0041550E"/>
    <w:rsid w:val="00415D9E"/>
    <w:rsid w:val="004165CF"/>
    <w:rsid w:val="004171EF"/>
    <w:rsid w:val="00417309"/>
    <w:rsid w:val="00417328"/>
    <w:rsid w:val="00420895"/>
    <w:rsid w:val="0042179D"/>
    <w:rsid w:val="004218D0"/>
    <w:rsid w:val="004219F0"/>
    <w:rsid w:val="00422DD2"/>
    <w:rsid w:val="00422E89"/>
    <w:rsid w:val="004231C9"/>
    <w:rsid w:val="004238F4"/>
    <w:rsid w:val="00423D63"/>
    <w:rsid w:val="00423FCB"/>
    <w:rsid w:val="0042473E"/>
    <w:rsid w:val="0042482A"/>
    <w:rsid w:val="00424878"/>
    <w:rsid w:val="00424B59"/>
    <w:rsid w:val="00424EC8"/>
    <w:rsid w:val="00424ECD"/>
    <w:rsid w:val="004250DB"/>
    <w:rsid w:val="004251A7"/>
    <w:rsid w:val="00425268"/>
    <w:rsid w:val="00425708"/>
    <w:rsid w:val="00426026"/>
    <w:rsid w:val="004270EB"/>
    <w:rsid w:val="004271E5"/>
    <w:rsid w:val="0042742C"/>
    <w:rsid w:val="00427788"/>
    <w:rsid w:val="00427F25"/>
    <w:rsid w:val="004303D2"/>
    <w:rsid w:val="00430F59"/>
    <w:rsid w:val="0043102D"/>
    <w:rsid w:val="00431F22"/>
    <w:rsid w:val="0043274D"/>
    <w:rsid w:val="00432992"/>
    <w:rsid w:val="0043405C"/>
    <w:rsid w:val="00435127"/>
    <w:rsid w:val="004352FA"/>
    <w:rsid w:val="00435384"/>
    <w:rsid w:val="0043549B"/>
    <w:rsid w:val="0043598B"/>
    <w:rsid w:val="00435A9C"/>
    <w:rsid w:val="00435FFE"/>
    <w:rsid w:val="004362B4"/>
    <w:rsid w:val="004366B9"/>
    <w:rsid w:val="00436E2A"/>
    <w:rsid w:val="00436F17"/>
    <w:rsid w:val="00437165"/>
    <w:rsid w:val="004372FF"/>
    <w:rsid w:val="004377EA"/>
    <w:rsid w:val="00437E96"/>
    <w:rsid w:val="00437EF9"/>
    <w:rsid w:val="00440503"/>
    <w:rsid w:val="00440AC6"/>
    <w:rsid w:val="00440B69"/>
    <w:rsid w:val="00440E6E"/>
    <w:rsid w:val="00440E6F"/>
    <w:rsid w:val="004411A7"/>
    <w:rsid w:val="004415C2"/>
    <w:rsid w:val="00442050"/>
    <w:rsid w:val="00442985"/>
    <w:rsid w:val="00444269"/>
    <w:rsid w:val="004444A0"/>
    <w:rsid w:val="00444ACE"/>
    <w:rsid w:val="00444DB6"/>
    <w:rsid w:val="00444F66"/>
    <w:rsid w:val="00445298"/>
    <w:rsid w:val="00445D68"/>
    <w:rsid w:val="00445EB4"/>
    <w:rsid w:val="004468B8"/>
    <w:rsid w:val="004472F4"/>
    <w:rsid w:val="0044739D"/>
    <w:rsid w:val="0044748A"/>
    <w:rsid w:val="0045017A"/>
    <w:rsid w:val="00450F40"/>
    <w:rsid w:val="0045255A"/>
    <w:rsid w:val="00452B3E"/>
    <w:rsid w:val="00452C4E"/>
    <w:rsid w:val="00452E01"/>
    <w:rsid w:val="0045337C"/>
    <w:rsid w:val="00453F0C"/>
    <w:rsid w:val="00454096"/>
    <w:rsid w:val="004547DE"/>
    <w:rsid w:val="00454D2E"/>
    <w:rsid w:val="00455212"/>
    <w:rsid w:val="0045531C"/>
    <w:rsid w:val="004554BD"/>
    <w:rsid w:val="00455C6A"/>
    <w:rsid w:val="00455DA2"/>
    <w:rsid w:val="004564EB"/>
    <w:rsid w:val="00456C5C"/>
    <w:rsid w:val="00456D35"/>
    <w:rsid w:val="00457707"/>
    <w:rsid w:val="00457E40"/>
    <w:rsid w:val="00460C8C"/>
    <w:rsid w:val="004616F2"/>
    <w:rsid w:val="00461C13"/>
    <w:rsid w:val="00461E2C"/>
    <w:rsid w:val="00462149"/>
    <w:rsid w:val="0046219D"/>
    <w:rsid w:val="00462486"/>
    <w:rsid w:val="00462687"/>
    <w:rsid w:val="00462E5C"/>
    <w:rsid w:val="00462F66"/>
    <w:rsid w:val="0046363C"/>
    <w:rsid w:val="00463647"/>
    <w:rsid w:val="0046369A"/>
    <w:rsid w:val="004637F4"/>
    <w:rsid w:val="00463A1A"/>
    <w:rsid w:val="00464604"/>
    <w:rsid w:val="004652B2"/>
    <w:rsid w:val="004654FF"/>
    <w:rsid w:val="004662D4"/>
    <w:rsid w:val="0046642C"/>
    <w:rsid w:val="004664C9"/>
    <w:rsid w:val="004678AD"/>
    <w:rsid w:val="00467B15"/>
    <w:rsid w:val="00467F4B"/>
    <w:rsid w:val="004705D2"/>
    <w:rsid w:val="00470700"/>
    <w:rsid w:val="004707E9"/>
    <w:rsid w:val="004707F6"/>
    <w:rsid w:val="00470BC3"/>
    <w:rsid w:val="00470C75"/>
    <w:rsid w:val="00471DB4"/>
    <w:rsid w:val="004721D6"/>
    <w:rsid w:val="00472442"/>
    <w:rsid w:val="004725C9"/>
    <w:rsid w:val="00472F6A"/>
    <w:rsid w:val="00473731"/>
    <w:rsid w:val="00473A10"/>
    <w:rsid w:val="00473B6A"/>
    <w:rsid w:val="00473B8A"/>
    <w:rsid w:val="00473BCA"/>
    <w:rsid w:val="00473F1D"/>
    <w:rsid w:val="004741D8"/>
    <w:rsid w:val="004745E3"/>
    <w:rsid w:val="0047460B"/>
    <w:rsid w:val="00474BF4"/>
    <w:rsid w:val="00475B72"/>
    <w:rsid w:val="00475DF2"/>
    <w:rsid w:val="00476CB4"/>
    <w:rsid w:val="00476E48"/>
    <w:rsid w:val="004776A7"/>
    <w:rsid w:val="004778DC"/>
    <w:rsid w:val="004806D6"/>
    <w:rsid w:val="0048082E"/>
    <w:rsid w:val="00480C70"/>
    <w:rsid w:val="00480CAD"/>
    <w:rsid w:val="00480FB5"/>
    <w:rsid w:val="004810CF"/>
    <w:rsid w:val="00481F53"/>
    <w:rsid w:val="0048215E"/>
    <w:rsid w:val="0048293B"/>
    <w:rsid w:val="00482EA7"/>
    <w:rsid w:val="00482F4F"/>
    <w:rsid w:val="00483D60"/>
    <w:rsid w:val="00484B5C"/>
    <w:rsid w:val="00484E61"/>
    <w:rsid w:val="00485BAA"/>
    <w:rsid w:val="00485D94"/>
    <w:rsid w:val="00485E41"/>
    <w:rsid w:val="00486105"/>
    <w:rsid w:val="004863B9"/>
    <w:rsid w:val="0048738A"/>
    <w:rsid w:val="0048769F"/>
    <w:rsid w:val="00487E7B"/>
    <w:rsid w:val="00490ABF"/>
    <w:rsid w:val="00490FBA"/>
    <w:rsid w:val="0049116F"/>
    <w:rsid w:val="004914EE"/>
    <w:rsid w:val="00493574"/>
    <w:rsid w:val="00493685"/>
    <w:rsid w:val="00493CA6"/>
    <w:rsid w:val="00493D6D"/>
    <w:rsid w:val="00493E89"/>
    <w:rsid w:val="00493EE5"/>
    <w:rsid w:val="00494CB7"/>
    <w:rsid w:val="00494ECB"/>
    <w:rsid w:val="00495644"/>
    <w:rsid w:val="00495CD2"/>
    <w:rsid w:val="0049623B"/>
    <w:rsid w:val="00496D9D"/>
    <w:rsid w:val="0049762D"/>
    <w:rsid w:val="004A07D2"/>
    <w:rsid w:val="004A1068"/>
    <w:rsid w:val="004A14A5"/>
    <w:rsid w:val="004A1643"/>
    <w:rsid w:val="004A2629"/>
    <w:rsid w:val="004A2936"/>
    <w:rsid w:val="004A331A"/>
    <w:rsid w:val="004A35D1"/>
    <w:rsid w:val="004A399E"/>
    <w:rsid w:val="004A3ADF"/>
    <w:rsid w:val="004A3E12"/>
    <w:rsid w:val="004A3F74"/>
    <w:rsid w:val="004A41EF"/>
    <w:rsid w:val="004A4477"/>
    <w:rsid w:val="004A4740"/>
    <w:rsid w:val="004A49C6"/>
    <w:rsid w:val="004A4BCE"/>
    <w:rsid w:val="004A5209"/>
    <w:rsid w:val="004A534F"/>
    <w:rsid w:val="004A53A9"/>
    <w:rsid w:val="004A549C"/>
    <w:rsid w:val="004A5528"/>
    <w:rsid w:val="004A5980"/>
    <w:rsid w:val="004A624D"/>
    <w:rsid w:val="004A66CA"/>
    <w:rsid w:val="004A75EC"/>
    <w:rsid w:val="004A779C"/>
    <w:rsid w:val="004B08A6"/>
    <w:rsid w:val="004B1016"/>
    <w:rsid w:val="004B1AEE"/>
    <w:rsid w:val="004B1B31"/>
    <w:rsid w:val="004B21DC"/>
    <w:rsid w:val="004B2637"/>
    <w:rsid w:val="004B3515"/>
    <w:rsid w:val="004B35D5"/>
    <w:rsid w:val="004B3A60"/>
    <w:rsid w:val="004B3A9E"/>
    <w:rsid w:val="004B3F40"/>
    <w:rsid w:val="004B43EB"/>
    <w:rsid w:val="004B46A0"/>
    <w:rsid w:val="004B4729"/>
    <w:rsid w:val="004B48DE"/>
    <w:rsid w:val="004B49F6"/>
    <w:rsid w:val="004B4D96"/>
    <w:rsid w:val="004B56D4"/>
    <w:rsid w:val="004B5878"/>
    <w:rsid w:val="004B6783"/>
    <w:rsid w:val="004B6AB5"/>
    <w:rsid w:val="004B6C02"/>
    <w:rsid w:val="004B79FE"/>
    <w:rsid w:val="004C0496"/>
    <w:rsid w:val="004C0B1E"/>
    <w:rsid w:val="004C1290"/>
    <w:rsid w:val="004C1659"/>
    <w:rsid w:val="004C1A42"/>
    <w:rsid w:val="004C2462"/>
    <w:rsid w:val="004C3873"/>
    <w:rsid w:val="004C3AF4"/>
    <w:rsid w:val="004C5553"/>
    <w:rsid w:val="004C620D"/>
    <w:rsid w:val="004C6662"/>
    <w:rsid w:val="004C6F7B"/>
    <w:rsid w:val="004C72EF"/>
    <w:rsid w:val="004C7B99"/>
    <w:rsid w:val="004D0116"/>
    <w:rsid w:val="004D02A4"/>
    <w:rsid w:val="004D02AF"/>
    <w:rsid w:val="004D045F"/>
    <w:rsid w:val="004D1478"/>
    <w:rsid w:val="004D2365"/>
    <w:rsid w:val="004D2399"/>
    <w:rsid w:val="004D301F"/>
    <w:rsid w:val="004D30D9"/>
    <w:rsid w:val="004D46AC"/>
    <w:rsid w:val="004D4967"/>
    <w:rsid w:val="004D4BBD"/>
    <w:rsid w:val="004D5595"/>
    <w:rsid w:val="004D590F"/>
    <w:rsid w:val="004D5A44"/>
    <w:rsid w:val="004D5A89"/>
    <w:rsid w:val="004D6CA1"/>
    <w:rsid w:val="004D7354"/>
    <w:rsid w:val="004D7525"/>
    <w:rsid w:val="004D77BD"/>
    <w:rsid w:val="004E01A5"/>
    <w:rsid w:val="004E0415"/>
    <w:rsid w:val="004E0992"/>
    <w:rsid w:val="004E0A01"/>
    <w:rsid w:val="004E0CC2"/>
    <w:rsid w:val="004E1865"/>
    <w:rsid w:val="004E1F77"/>
    <w:rsid w:val="004E3392"/>
    <w:rsid w:val="004E3C83"/>
    <w:rsid w:val="004E3ED8"/>
    <w:rsid w:val="004E434F"/>
    <w:rsid w:val="004E4372"/>
    <w:rsid w:val="004E46EB"/>
    <w:rsid w:val="004E50D4"/>
    <w:rsid w:val="004E50D6"/>
    <w:rsid w:val="004E545C"/>
    <w:rsid w:val="004E54BD"/>
    <w:rsid w:val="004E5966"/>
    <w:rsid w:val="004E5A5B"/>
    <w:rsid w:val="004E5C0D"/>
    <w:rsid w:val="004E6BCE"/>
    <w:rsid w:val="004E6C3B"/>
    <w:rsid w:val="004E7F13"/>
    <w:rsid w:val="004E7FFB"/>
    <w:rsid w:val="004F07A6"/>
    <w:rsid w:val="004F0E17"/>
    <w:rsid w:val="004F1382"/>
    <w:rsid w:val="004F2138"/>
    <w:rsid w:val="004F28CE"/>
    <w:rsid w:val="004F2A28"/>
    <w:rsid w:val="004F309C"/>
    <w:rsid w:val="004F3555"/>
    <w:rsid w:val="004F429D"/>
    <w:rsid w:val="004F4D3F"/>
    <w:rsid w:val="004F5015"/>
    <w:rsid w:val="004F521B"/>
    <w:rsid w:val="004F5417"/>
    <w:rsid w:val="004F5F59"/>
    <w:rsid w:val="004F63CE"/>
    <w:rsid w:val="004F753B"/>
    <w:rsid w:val="004F7A20"/>
    <w:rsid w:val="004F7AEB"/>
    <w:rsid w:val="004F7C03"/>
    <w:rsid w:val="005002F4"/>
    <w:rsid w:val="0050073D"/>
    <w:rsid w:val="005008DC"/>
    <w:rsid w:val="00500AA0"/>
    <w:rsid w:val="0050101B"/>
    <w:rsid w:val="0050130F"/>
    <w:rsid w:val="005013F2"/>
    <w:rsid w:val="00501834"/>
    <w:rsid w:val="00501CC7"/>
    <w:rsid w:val="00502282"/>
    <w:rsid w:val="005027AF"/>
    <w:rsid w:val="005029A0"/>
    <w:rsid w:val="00502B29"/>
    <w:rsid w:val="00502F0F"/>
    <w:rsid w:val="0050346E"/>
    <w:rsid w:val="00504230"/>
    <w:rsid w:val="00504CC9"/>
    <w:rsid w:val="00505AEC"/>
    <w:rsid w:val="0050620E"/>
    <w:rsid w:val="00506280"/>
    <w:rsid w:val="005063D9"/>
    <w:rsid w:val="0050682C"/>
    <w:rsid w:val="00506F13"/>
    <w:rsid w:val="00507239"/>
    <w:rsid w:val="0050754C"/>
    <w:rsid w:val="005075BB"/>
    <w:rsid w:val="00507BFD"/>
    <w:rsid w:val="00507E5C"/>
    <w:rsid w:val="00510030"/>
    <w:rsid w:val="005107B9"/>
    <w:rsid w:val="00510D62"/>
    <w:rsid w:val="0051125B"/>
    <w:rsid w:val="00511381"/>
    <w:rsid w:val="0051208E"/>
    <w:rsid w:val="00513FA4"/>
    <w:rsid w:val="005144B6"/>
    <w:rsid w:val="00514881"/>
    <w:rsid w:val="00514C47"/>
    <w:rsid w:val="00514CF9"/>
    <w:rsid w:val="00515601"/>
    <w:rsid w:val="00515883"/>
    <w:rsid w:val="00516AAA"/>
    <w:rsid w:val="00517A01"/>
    <w:rsid w:val="00517F0F"/>
    <w:rsid w:val="00520E3D"/>
    <w:rsid w:val="00520F80"/>
    <w:rsid w:val="005214F1"/>
    <w:rsid w:val="00521D4F"/>
    <w:rsid w:val="005223C2"/>
    <w:rsid w:val="00522CE5"/>
    <w:rsid w:val="005232A8"/>
    <w:rsid w:val="00523BA6"/>
    <w:rsid w:val="00523DDA"/>
    <w:rsid w:val="0052408A"/>
    <w:rsid w:val="00524363"/>
    <w:rsid w:val="00524E45"/>
    <w:rsid w:val="00524EFD"/>
    <w:rsid w:val="005251DD"/>
    <w:rsid w:val="0052552D"/>
    <w:rsid w:val="0052566D"/>
    <w:rsid w:val="00525746"/>
    <w:rsid w:val="00525E8C"/>
    <w:rsid w:val="005262A8"/>
    <w:rsid w:val="00526831"/>
    <w:rsid w:val="00526A96"/>
    <w:rsid w:val="00526B70"/>
    <w:rsid w:val="00526BD3"/>
    <w:rsid w:val="00526DE0"/>
    <w:rsid w:val="00527186"/>
    <w:rsid w:val="0052767B"/>
    <w:rsid w:val="00527709"/>
    <w:rsid w:val="00527A22"/>
    <w:rsid w:val="00527B20"/>
    <w:rsid w:val="005301D0"/>
    <w:rsid w:val="00530620"/>
    <w:rsid w:val="00531EDC"/>
    <w:rsid w:val="005327C5"/>
    <w:rsid w:val="00532C9D"/>
    <w:rsid w:val="00532E72"/>
    <w:rsid w:val="00533073"/>
    <w:rsid w:val="00533D2C"/>
    <w:rsid w:val="00533EE8"/>
    <w:rsid w:val="00534269"/>
    <w:rsid w:val="00534B11"/>
    <w:rsid w:val="005357B0"/>
    <w:rsid w:val="0053601A"/>
    <w:rsid w:val="005363D4"/>
    <w:rsid w:val="00536536"/>
    <w:rsid w:val="00536731"/>
    <w:rsid w:val="00536E11"/>
    <w:rsid w:val="0054077E"/>
    <w:rsid w:val="00540884"/>
    <w:rsid w:val="00540FEB"/>
    <w:rsid w:val="005410FA"/>
    <w:rsid w:val="005417EC"/>
    <w:rsid w:val="00542006"/>
    <w:rsid w:val="005428AB"/>
    <w:rsid w:val="0054328E"/>
    <w:rsid w:val="00543B58"/>
    <w:rsid w:val="00544D0D"/>
    <w:rsid w:val="00544EE5"/>
    <w:rsid w:val="00545417"/>
    <w:rsid w:val="005456E3"/>
    <w:rsid w:val="005457B8"/>
    <w:rsid w:val="005459F0"/>
    <w:rsid w:val="00545E93"/>
    <w:rsid w:val="00546062"/>
    <w:rsid w:val="00546305"/>
    <w:rsid w:val="0054641B"/>
    <w:rsid w:val="00546B74"/>
    <w:rsid w:val="00546F92"/>
    <w:rsid w:val="00547197"/>
    <w:rsid w:val="00547876"/>
    <w:rsid w:val="0055089B"/>
    <w:rsid w:val="0055089E"/>
    <w:rsid w:val="00550902"/>
    <w:rsid w:val="00550A62"/>
    <w:rsid w:val="00550F28"/>
    <w:rsid w:val="00551039"/>
    <w:rsid w:val="00551457"/>
    <w:rsid w:val="005525C0"/>
    <w:rsid w:val="00552931"/>
    <w:rsid w:val="00552A03"/>
    <w:rsid w:val="00552BD5"/>
    <w:rsid w:val="005535CD"/>
    <w:rsid w:val="0055367A"/>
    <w:rsid w:val="00554DA5"/>
    <w:rsid w:val="00555D85"/>
    <w:rsid w:val="005570A6"/>
    <w:rsid w:val="005571BA"/>
    <w:rsid w:val="00557984"/>
    <w:rsid w:val="005601DF"/>
    <w:rsid w:val="00560DE0"/>
    <w:rsid w:val="00560DFF"/>
    <w:rsid w:val="005613F3"/>
    <w:rsid w:val="00561E08"/>
    <w:rsid w:val="00562048"/>
    <w:rsid w:val="00562561"/>
    <w:rsid w:val="00562A7F"/>
    <w:rsid w:val="00562AFC"/>
    <w:rsid w:val="00562EB1"/>
    <w:rsid w:val="00562FAD"/>
    <w:rsid w:val="00563134"/>
    <w:rsid w:val="005633FB"/>
    <w:rsid w:val="00563530"/>
    <w:rsid w:val="00563624"/>
    <w:rsid w:val="00564293"/>
    <w:rsid w:val="0056462F"/>
    <w:rsid w:val="00564E57"/>
    <w:rsid w:val="0056533F"/>
    <w:rsid w:val="00565A03"/>
    <w:rsid w:val="00565A71"/>
    <w:rsid w:val="00566695"/>
    <w:rsid w:val="00566F82"/>
    <w:rsid w:val="0057032F"/>
    <w:rsid w:val="0057053F"/>
    <w:rsid w:val="00570816"/>
    <w:rsid w:val="00570B8B"/>
    <w:rsid w:val="00570D35"/>
    <w:rsid w:val="005712FC"/>
    <w:rsid w:val="00572142"/>
    <w:rsid w:val="00572479"/>
    <w:rsid w:val="005732F1"/>
    <w:rsid w:val="00573D95"/>
    <w:rsid w:val="00574345"/>
    <w:rsid w:val="00574488"/>
    <w:rsid w:val="00574A81"/>
    <w:rsid w:val="005751BA"/>
    <w:rsid w:val="005753BA"/>
    <w:rsid w:val="005754E9"/>
    <w:rsid w:val="00575819"/>
    <w:rsid w:val="00575E54"/>
    <w:rsid w:val="00575FE6"/>
    <w:rsid w:val="0057650B"/>
    <w:rsid w:val="005766FF"/>
    <w:rsid w:val="0057705B"/>
    <w:rsid w:val="0057710D"/>
    <w:rsid w:val="005773A2"/>
    <w:rsid w:val="00577592"/>
    <w:rsid w:val="00577769"/>
    <w:rsid w:val="00577B2B"/>
    <w:rsid w:val="005809D6"/>
    <w:rsid w:val="005813AD"/>
    <w:rsid w:val="00581F7A"/>
    <w:rsid w:val="00582A9D"/>
    <w:rsid w:val="005834FE"/>
    <w:rsid w:val="005836C5"/>
    <w:rsid w:val="00583883"/>
    <w:rsid w:val="00583C4A"/>
    <w:rsid w:val="005840DF"/>
    <w:rsid w:val="0058418A"/>
    <w:rsid w:val="00584B59"/>
    <w:rsid w:val="00584F87"/>
    <w:rsid w:val="00584FA5"/>
    <w:rsid w:val="00585442"/>
    <w:rsid w:val="00585E9D"/>
    <w:rsid w:val="005860CD"/>
    <w:rsid w:val="005862A6"/>
    <w:rsid w:val="005873C1"/>
    <w:rsid w:val="00587AB7"/>
    <w:rsid w:val="00587C70"/>
    <w:rsid w:val="00590327"/>
    <w:rsid w:val="005904C9"/>
    <w:rsid w:val="00590564"/>
    <w:rsid w:val="00590F61"/>
    <w:rsid w:val="005914DB"/>
    <w:rsid w:val="00591A82"/>
    <w:rsid w:val="00591E8D"/>
    <w:rsid w:val="005927E8"/>
    <w:rsid w:val="00592CBD"/>
    <w:rsid w:val="005931E3"/>
    <w:rsid w:val="00593864"/>
    <w:rsid w:val="00595BFA"/>
    <w:rsid w:val="00596E7E"/>
    <w:rsid w:val="0059703C"/>
    <w:rsid w:val="0059720C"/>
    <w:rsid w:val="0059744B"/>
    <w:rsid w:val="005978B9"/>
    <w:rsid w:val="00597A3E"/>
    <w:rsid w:val="005A023E"/>
    <w:rsid w:val="005A0A44"/>
    <w:rsid w:val="005A0EA8"/>
    <w:rsid w:val="005A24A2"/>
    <w:rsid w:val="005A25B0"/>
    <w:rsid w:val="005A2BCC"/>
    <w:rsid w:val="005A2F71"/>
    <w:rsid w:val="005A36A7"/>
    <w:rsid w:val="005A3832"/>
    <w:rsid w:val="005A3C02"/>
    <w:rsid w:val="005A3F8C"/>
    <w:rsid w:val="005A477A"/>
    <w:rsid w:val="005A513F"/>
    <w:rsid w:val="005A567B"/>
    <w:rsid w:val="005A57E2"/>
    <w:rsid w:val="005A592A"/>
    <w:rsid w:val="005A5A38"/>
    <w:rsid w:val="005A5B61"/>
    <w:rsid w:val="005A5B7F"/>
    <w:rsid w:val="005A669F"/>
    <w:rsid w:val="005A6D78"/>
    <w:rsid w:val="005A6F5B"/>
    <w:rsid w:val="005A6FA1"/>
    <w:rsid w:val="005A71E2"/>
    <w:rsid w:val="005A74B4"/>
    <w:rsid w:val="005A7622"/>
    <w:rsid w:val="005A7A89"/>
    <w:rsid w:val="005A7C1A"/>
    <w:rsid w:val="005B0561"/>
    <w:rsid w:val="005B0E53"/>
    <w:rsid w:val="005B1172"/>
    <w:rsid w:val="005B12AB"/>
    <w:rsid w:val="005B146B"/>
    <w:rsid w:val="005B15D8"/>
    <w:rsid w:val="005B1713"/>
    <w:rsid w:val="005B19C1"/>
    <w:rsid w:val="005B26E3"/>
    <w:rsid w:val="005B2AD4"/>
    <w:rsid w:val="005B3133"/>
    <w:rsid w:val="005B337B"/>
    <w:rsid w:val="005B354C"/>
    <w:rsid w:val="005B45BC"/>
    <w:rsid w:val="005B47EF"/>
    <w:rsid w:val="005B4B60"/>
    <w:rsid w:val="005B4C1B"/>
    <w:rsid w:val="005B5018"/>
    <w:rsid w:val="005B539A"/>
    <w:rsid w:val="005B53DA"/>
    <w:rsid w:val="005B5D39"/>
    <w:rsid w:val="005B6311"/>
    <w:rsid w:val="005B6BA5"/>
    <w:rsid w:val="005B78A8"/>
    <w:rsid w:val="005B7985"/>
    <w:rsid w:val="005C0EC9"/>
    <w:rsid w:val="005C1D18"/>
    <w:rsid w:val="005C1DF3"/>
    <w:rsid w:val="005C1F9C"/>
    <w:rsid w:val="005C23F7"/>
    <w:rsid w:val="005C2816"/>
    <w:rsid w:val="005C2A14"/>
    <w:rsid w:val="005C2F4E"/>
    <w:rsid w:val="005C3753"/>
    <w:rsid w:val="005C395E"/>
    <w:rsid w:val="005C3F8D"/>
    <w:rsid w:val="005C46F6"/>
    <w:rsid w:val="005C4C6F"/>
    <w:rsid w:val="005C4F3B"/>
    <w:rsid w:val="005C554F"/>
    <w:rsid w:val="005C55C4"/>
    <w:rsid w:val="005C58C2"/>
    <w:rsid w:val="005C5A6E"/>
    <w:rsid w:val="005C5E25"/>
    <w:rsid w:val="005C6C36"/>
    <w:rsid w:val="005D00D4"/>
    <w:rsid w:val="005D05F1"/>
    <w:rsid w:val="005D0BA0"/>
    <w:rsid w:val="005D1837"/>
    <w:rsid w:val="005D1A27"/>
    <w:rsid w:val="005D2323"/>
    <w:rsid w:val="005D249B"/>
    <w:rsid w:val="005D276D"/>
    <w:rsid w:val="005D3068"/>
    <w:rsid w:val="005D38A9"/>
    <w:rsid w:val="005D3CEE"/>
    <w:rsid w:val="005D3F31"/>
    <w:rsid w:val="005D4235"/>
    <w:rsid w:val="005D464A"/>
    <w:rsid w:val="005D4942"/>
    <w:rsid w:val="005D4EEA"/>
    <w:rsid w:val="005D59FF"/>
    <w:rsid w:val="005D5DC6"/>
    <w:rsid w:val="005D6FB8"/>
    <w:rsid w:val="005D71B5"/>
    <w:rsid w:val="005D72BF"/>
    <w:rsid w:val="005D7E0B"/>
    <w:rsid w:val="005E006F"/>
    <w:rsid w:val="005E0880"/>
    <w:rsid w:val="005E1A79"/>
    <w:rsid w:val="005E1CAB"/>
    <w:rsid w:val="005E2710"/>
    <w:rsid w:val="005E3323"/>
    <w:rsid w:val="005E3750"/>
    <w:rsid w:val="005E3853"/>
    <w:rsid w:val="005E3CDE"/>
    <w:rsid w:val="005E405B"/>
    <w:rsid w:val="005E4073"/>
    <w:rsid w:val="005E4277"/>
    <w:rsid w:val="005E4489"/>
    <w:rsid w:val="005E473D"/>
    <w:rsid w:val="005E4A1A"/>
    <w:rsid w:val="005E53BD"/>
    <w:rsid w:val="005E5565"/>
    <w:rsid w:val="005E55DF"/>
    <w:rsid w:val="005E61D1"/>
    <w:rsid w:val="005E658F"/>
    <w:rsid w:val="005E6651"/>
    <w:rsid w:val="005E7063"/>
    <w:rsid w:val="005E7486"/>
    <w:rsid w:val="005E780B"/>
    <w:rsid w:val="005F08E9"/>
    <w:rsid w:val="005F0A76"/>
    <w:rsid w:val="005F0AD2"/>
    <w:rsid w:val="005F0BF8"/>
    <w:rsid w:val="005F115F"/>
    <w:rsid w:val="005F127B"/>
    <w:rsid w:val="005F184B"/>
    <w:rsid w:val="005F1909"/>
    <w:rsid w:val="005F2116"/>
    <w:rsid w:val="005F22BC"/>
    <w:rsid w:val="005F24C2"/>
    <w:rsid w:val="005F255D"/>
    <w:rsid w:val="005F299A"/>
    <w:rsid w:val="005F2D2D"/>
    <w:rsid w:val="005F3C41"/>
    <w:rsid w:val="005F3CE9"/>
    <w:rsid w:val="005F3F7D"/>
    <w:rsid w:val="005F406B"/>
    <w:rsid w:val="005F4994"/>
    <w:rsid w:val="005F4C82"/>
    <w:rsid w:val="005F5292"/>
    <w:rsid w:val="005F5EE0"/>
    <w:rsid w:val="005F62AE"/>
    <w:rsid w:val="005F727E"/>
    <w:rsid w:val="005F7F27"/>
    <w:rsid w:val="00600C8E"/>
    <w:rsid w:val="00600D9B"/>
    <w:rsid w:val="006020CE"/>
    <w:rsid w:val="00602114"/>
    <w:rsid w:val="0060215F"/>
    <w:rsid w:val="006022A4"/>
    <w:rsid w:val="00602969"/>
    <w:rsid w:val="00602A16"/>
    <w:rsid w:val="00602FFD"/>
    <w:rsid w:val="006032F5"/>
    <w:rsid w:val="0060342D"/>
    <w:rsid w:val="0060345F"/>
    <w:rsid w:val="0060387C"/>
    <w:rsid w:val="00603AF1"/>
    <w:rsid w:val="00604041"/>
    <w:rsid w:val="006041F7"/>
    <w:rsid w:val="00604BA5"/>
    <w:rsid w:val="00604CEC"/>
    <w:rsid w:val="00605053"/>
    <w:rsid w:val="00605127"/>
    <w:rsid w:val="00605834"/>
    <w:rsid w:val="00605DB9"/>
    <w:rsid w:val="0060629C"/>
    <w:rsid w:val="00606714"/>
    <w:rsid w:val="00606725"/>
    <w:rsid w:val="006070EC"/>
    <w:rsid w:val="00607274"/>
    <w:rsid w:val="006076A2"/>
    <w:rsid w:val="00607BA2"/>
    <w:rsid w:val="006100C6"/>
    <w:rsid w:val="00610D8E"/>
    <w:rsid w:val="00610DE3"/>
    <w:rsid w:val="00611708"/>
    <w:rsid w:val="006119F8"/>
    <w:rsid w:val="00612A39"/>
    <w:rsid w:val="00612CEF"/>
    <w:rsid w:val="00613252"/>
    <w:rsid w:val="00613BBB"/>
    <w:rsid w:val="0061425C"/>
    <w:rsid w:val="00614326"/>
    <w:rsid w:val="00614389"/>
    <w:rsid w:val="006143CE"/>
    <w:rsid w:val="00614530"/>
    <w:rsid w:val="00614978"/>
    <w:rsid w:val="00614C96"/>
    <w:rsid w:val="00615752"/>
    <w:rsid w:val="00615C8E"/>
    <w:rsid w:val="00616514"/>
    <w:rsid w:val="006170F7"/>
    <w:rsid w:val="00617BF1"/>
    <w:rsid w:val="00620217"/>
    <w:rsid w:val="006209FF"/>
    <w:rsid w:val="006212F0"/>
    <w:rsid w:val="006222BD"/>
    <w:rsid w:val="006224BF"/>
    <w:rsid w:val="00622B72"/>
    <w:rsid w:val="00622E0F"/>
    <w:rsid w:val="00624559"/>
    <w:rsid w:val="006247C5"/>
    <w:rsid w:val="00624B8B"/>
    <w:rsid w:val="00624C57"/>
    <w:rsid w:val="00625227"/>
    <w:rsid w:val="00625C30"/>
    <w:rsid w:val="00625FEB"/>
    <w:rsid w:val="006264A4"/>
    <w:rsid w:val="00626A1B"/>
    <w:rsid w:val="00627160"/>
    <w:rsid w:val="00627217"/>
    <w:rsid w:val="006272D2"/>
    <w:rsid w:val="00630598"/>
    <w:rsid w:val="00630981"/>
    <w:rsid w:val="006319C4"/>
    <w:rsid w:val="00631AD9"/>
    <w:rsid w:val="00631EAD"/>
    <w:rsid w:val="00632253"/>
    <w:rsid w:val="00632A1A"/>
    <w:rsid w:val="00632F4E"/>
    <w:rsid w:val="006331E3"/>
    <w:rsid w:val="006334C5"/>
    <w:rsid w:val="00634034"/>
    <w:rsid w:val="00634BA6"/>
    <w:rsid w:val="00634D17"/>
    <w:rsid w:val="0063507C"/>
    <w:rsid w:val="00635711"/>
    <w:rsid w:val="00635BA6"/>
    <w:rsid w:val="00636B09"/>
    <w:rsid w:val="00636C1B"/>
    <w:rsid w:val="00640472"/>
    <w:rsid w:val="00640878"/>
    <w:rsid w:val="00640B5C"/>
    <w:rsid w:val="006411AE"/>
    <w:rsid w:val="0064146C"/>
    <w:rsid w:val="006416B6"/>
    <w:rsid w:val="00642553"/>
    <w:rsid w:val="00643098"/>
    <w:rsid w:val="006434D3"/>
    <w:rsid w:val="00643DC3"/>
    <w:rsid w:val="00643EED"/>
    <w:rsid w:val="006443E4"/>
    <w:rsid w:val="00644979"/>
    <w:rsid w:val="00645C4E"/>
    <w:rsid w:val="00645D1B"/>
    <w:rsid w:val="00646395"/>
    <w:rsid w:val="00646ED0"/>
    <w:rsid w:val="00647360"/>
    <w:rsid w:val="00647794"/>
    <w:rsid w:val="00647930"/>
    <w:rsid w:val="00647E8C"/>
    <w:rsid w:val="00647FD8"/>
    <w:rsid w:val="00651DD4"/>
    <w:rsid w:val="00651F70"/>
    <w:rsid w:val="0065246F"/>
    <w:rsid w:val="0065258A"/>
    <w:rsid w:val="00652774"/>
    <w:rsid w:val="0065292C"/>
    <w:rsid w:val="00653360"/>
    <w:rsid w:val="0065398C"/>
    <w:rsid w:val="0065437F"/>
    <w:rsid w:val="00654489"/>
    <w:rsid w:val="00654614"/>
    <w:rsid w:val="006549FF"/>
    <w:rsid w:val="00654B93"/>
    <w:rsid w:val="006555F8"/>
    <w:rsid w:val="00655DEE"/>
    <w:rsid w:val="00655F43"/>
    <w:rsid w:val="006563F9"/>
    <w:rsid w:val="0065655B"/>
    <w:rsid w:val="00657C8A"/>
    <w:rsid w:val="006602D5"/>
    <w:rsid w:val="006606AB"/>
    <w:rsid w:val="00660814"/>
    <w:rsid w:val="00660FB1"/>
    <w:rsid w:val="0066144E"/>
    <w:rsid w:val="0066154A"/>
    <w:rsid w:val="00661697"/>
    <w:rsid w:val="006617C6"/>
    <w:rsid w:val="00661A6B"/>
    <w:rsid w:val="00661D60"/>
    <w:rsid w:val="00662CD1"/>
    <w:rsid w:val="00663039"/>
    <w:rsid w:val="00663130"/>
    <w:rsid w:val="00663154"/>
    <w:rsid w:val="006633A8"/>
    <w:rsid w:val="00663995"/>
    <w:rsid w:val="00663C9E"/>
    <w:rsid w:val="006645E0"/>
    <w:rsid w:val="00664AB3"/>
    <w:rsid w:val="00664C88"/>
    <w:rsid w:val="00664D34"/>
    <w:rsid w:val="00665187"/>
    <w:rsid w:val="00665329"/>
    <w:rsid w:val="00665C14"/>
    <w:rsid w:val="00665D80"/>
    <w:rsid w:val="00665E26"/>
    <w:rsid w:val="00665FC1"/>
    <w:rsid w:val="00666274"/>
    <w:rsid w:val="006665D3"/>
    <w:rsid w:val="006671E8"/>
    <w:rsid w:val="0066784B"/>
    <w:rsid w:val="00667941"/>
    <w:rsid w:val="00667DBE"/>
    <w:rsid w:val="00670A24"/>
    <w:rsid w:val="00670A27"/>
    <w:rsid w:val="00672293"/>
    <w:rsid w:val="0067282A"/>
    <w:rsid w:val="0067436C"/>
    <w:rsid w:val="0067454C"/>
    <w:rsid w:val="0067471E"/>
    <w:rsid w:val="0067587C"/>
    <w:rsid w:val="00675F6D"/>
    <w:rsid w:val="006764ED"/>
    <w:rsid w:val="00677B06"/>
    <w:rsid w:val="00677CE4"/>
    <w:rsid w:val="00680591"/>
    <w:rsid w:val="00680F9C"/>
    <w:rsid w:val="0068265C"/>
    <w:rsid w:val="00682CBB"/>
    <w:rsid w:val="00682FF2"/>
    <w:rsid w:val="006833AE"/>
    <w:rsid w:val="006835F1"/>
    <w:rsid w:val="006838B6"/>
    <w:rsid w:val="006838E2"/>
    <w:rsid w:val="00683925"/>
    <w:rsid w:val="00683CF7"/>
    <w:rsid w:val="00684042"/>
    <w:rsid w:val="00684237"/>
    <w:rsid w:val="006845C3"/>
    <w:rsid w:val="00684839"/>
    <w:rsid w:val="006854D1"/>
    <w:rsid w:val="00685C43"/>
    <w:rsid w:val="00686076"/>
    <w:rsid w:val="0068630D"/>
    <w:rsid w:val="00687D57"/>
    <w:rsid w:val="00690231"/>
    <w:rsid w:val="00690461"/>
    <w:rsid w:val="006904BB"/>
    <w:rsid w:val="00690FEE"/>
    <w:rsid w:val="0069126C"/>
    <w:rsid w:val="00691515"/>
    <w:rsid w:val="00691762"/>
    <w:rsid w:val="0069211E"/>
    <w:rsid w:val="006927A0"/>
    <w:rsid w:val="00692909"/>
    <w:rsid w:val="0069293B"/>
    <w:rsid w:val="00692967"/>
    <w:rsid w:val="00692A83"/>
    <w:rsid w:val="00692BBF"/>
    <w:rsid w:val="00693458"/>
    <w:rsid w:val="00693A04"/>
    <w:rsid w:val="00693A8B"/>
    <w:rsid w:val="006940A9"/>
    <w:rsid w:val="006952BA"/>
    <w:rsid w:val="006959F0"/>
    <w:rsid w:val="00695B2F"/>
    <w:rsid w:val="00695E71"/>
    <w:rsid w:val="006965B6"/>
    <w:rsid w:val="0069675D"/>
    <w:rsid w:val="00696B45"/>
    <w:rsid w:val="00697390"/>
    <w:rsid w:val="006975AD"/>
    <w:rsid w:val="00697911"/>
    <w:rsid w:val="00697AE0"/>
    <w:rsid w:val="00697B4F"/>
    <w:rsid w:val="00697C30"/>
    <w:rsid w:val="00697E04"/>
    <w:rsid w:val="006A0288"/>
    <w:rsid w:val="006A0445"/>
    <w:rsid w:val="006A0A5E"/>
    <w:rsid w:val="006A0B8D"/>
    <w:rsid w:val="006A19EF"/>
    <w:rsid w:val="006A1B6C"/>
    <w:rsid w:val="006A299A"/>
    <w:rsid w:val="006A2CFD"/>
    <w:rsid w:val="006A30E6"/>
    <w:rsid w:val="006A36BB"/>
    <w:rsid w:val="006A468F"/>
    <w:rsid w:val="006A4BE6"/>
    <w:rsid w:val="006A4EDF"/>
    <w:rsid w:val="006A538F"/>
    <w:rsid w:val="006A55AC"/>
    <w:rsid w:val="006A60F7"/>
    <w:rsid w:val="006A6375"/>
    <w:rsid w:val="006A6B9B"/>
    <w:rsid w:val="006A6D33"/>
    <w:rsid w:val="006A73D5"/>
    <w:rsid w:val="006A7685"/>
    <w:rsid w:val="006A7AAF"/>
    <w:rsid w:val="006B0283"/>
    <w:rsid w:val="006B02C0"/>
    <w:rsid w:val="006B03A1"/>
    <w:rsid w:val="006B051D"/>
    <w:rsid w:val="006B0DFA"/>
    <w:rsid w:val="006B1425"/>
    <w:rsid w:val="006B1CA3"/>
    <w:rsid w:val="006B2319"/>
    <w:rsid w:val="006B231A"/>
    <w:rsid w:val="006B2FA0"/>
    <w:rsid w:val="006B34CE"/>
    <w:rsid w:val="006B34D3"/>
    <w:rsid w:val="006B4156"/>
    <w:rsid w:val="006B4229"/>
    <w:rsid w:val="006B47EC"/>
    <w:rsid w:val="006B48D4"/>
    <w:rsid w:val="006B4C52"/>
    <w:rsid w:val="006B4FC8"/>
    <w:rsid w:val="006B50AA"/>
    <w:rsid w:val="006B527F"/>
    <w:rsid w:val="006B528F"/>
    <w:rsid w:val="006B5C3E"/>
    <w:rsid w:val="006B605E"/>
    <w:rsid w:val="006B64F3"/>
    <w:rsid w:val="006B6AA0"/>
    <w:rsid w:val="006B6D9A"/>
    <w:rsid w:val="006B6F29"/>
    <w:rsid w:val="006B7295"/>
    <w:rsid w:val="006B76AB"/>
    <w:rsid w:val="006B78FA"/>
    <w:rsid w:val="006B7FC6"/>
    <w:rsid w:val="006C004A"/>
    <w:rsid w:val="006C1508"/>
    <w:rsid w:val="006C164D"/>
    <w:rsid w:val="006C1D31"/>
    <w:rsid w:val="006C23EF"/>
    <w:rsid w:val="006C25B8"/>
    <w:rsid w:val="006C263F"/>
    <w:rsid w:val="006C266C"/>
    <w:rsid w:val="006C296B"/>
    <w:rsid w:val="006C2F80"/>
    <w:rsid w:val="006C33F0"/>
    <w:rsid w:val="006C446E"/>
    <w:rsid w:val="006C460B"/>
    <w:rsid w:val="006C56CA"/>
    <w:rsid w:val="006C5D96"/>
    <w:rsid w:val="006C6696"/>
    <w:rsid w:val="006C66E2"/>
    <w:rsid w:val="006C6B17"/>
    <w:rsid w:val="006C744B"/>
    <w:rsid w:val="006C78D7"/>
    <w:rsid w:val="006C79B7"/>
    <w:rsid w:val="006C7CBF"/>
    <w:rsid w:val="006C7D8B"/>
    <w:rsid w:val="006D09DD"/>
    <w:rsid w:val="006D1859"/>
    <w:rsid w:val="006D2190"/>
    <w:rsid w:val="006D27DF"/>
    <w:rsid w:val="006D2A57"/>
    <w:rsid w:val="006D2F35"/>
    <w:rsid w:val="006D393C"/>
    <w:rsid w:val="006D3F13"/>
    <w:rsid w:val="006D4922"/>
    <w:rsid w:val="006D49C7"/>
    <w:rsid w:val="006D4F40"/>
    <w:rsid w:val="006D5932"/>
    <w:rsid w:val="006D5E32"/>
    <w:rsid w:val="006D66C6"/>
    <w:rsid w:val="006D6A37"/>
    <w:rsid w:val="006D6B65"/>
    <w:rsid w:val="006D6C82"/>
    <w:rsid w:val="006D707C"/>
    <w:rsid w:val="006D7362"/>
    <w:rsid w:val="006D7650"/>
    <w:rsid w:val="006D7F8D"/>
    <w:rsid w:val="006E079D"/>
    <w:rsid w:val="006E07B3"/>
    <w:rsid w:val="006E0E0E"/>
    <w:rsid w:val="006E0F71"/>
    <w:rsid w:val="006E1122"/>
    <w:rsid w:val="006E1586"/>
    <w:rsid w:val="006E1809"/>
    <w:rsid w:val="006E1B90"/>
    <w:rsid w:val="006E1CF4"/>
    <w:rsid w:val="006E306B"/>
    <w:rsid w:val="006E3203"/>
    <w:rsid w:val="006E34E2"/>
    <w:rsid w:val="006E35A2"/>
    <w:rsid w:val="006E3995"/>
    <w:rsid w:val="006E3F44"/>
    <w:rsid w:val="006E4579"/>
    <w:rsid w:val="006E48DC"/>
    <w:rsid w:val="006E4D45"/>
    <w:rsid w:val="006E4F76"/>
    <w:rsid w:val="006E5644"/>
    <w:rsid w:val="006E5A22"/>
    <w:rsid w:val="006E5B0E"/>
    <w:rsid w:val="006E5DDE"/>
    <w:rsid w:val="006E6178"/>
    <w:rsid w:val="006E6405"/>
    <w:rsid w:val="006E6F0A"/>
    <w:rsid w:val="006E7134"/>
    <w:rsid w:val="006E7F82"/>
    <w:rsid w:val="006F0529"/>
    <w:rsid w:val="006F0B70"/>
    <w:rsid w:val="006F0F4D"/>
    <w:rsid w:val="006F1377"/>
    <w:rsid w:val="006F1E52"/>
    <w:rsid w:val="006F274C"/>
    <w:rsid w:val="006F2C00"/>
    <w:rsid w:val="006F381C"/>
    <w:rsid w:val="006F3C3C"/>
    <w:rsid w:val="006F4001"/>
    <w:rsid w:val="006F488C"/>
    <w:rsid w:val="006F497A"/>
    <w:rsid w:val="006F4D99"/>
    <w:rsid w:val="006F4FE6"/>
    <w:rsid w:val="006F5BB6"/>
    <w:rsid w:val="006F5C26"/>
    <w:rsid w:val="006F5E37"/>
    <w:rsid w:val="006F60D0"/>
    <w:rsid w:val="006F632D"/>
    <w:rsid w:val="006F6937"/>
    <w:rsid w:val="006F6E23"/>
    <w:rsid w:val="006F78EB"/>
    <w:rsid w:val="006F7E21"/>
    <w:rsid w:val="006F7F60"/>
    <w:rsid w:val="007006CF"/>
    <w:rsid w:val="00700730"/>
    <w:rsid w:val="007008DA"/>
    <w:rsid w:val="00700A17"/>
    <w:rsid w:val="00701012"/>
    <w:rsid w:val="00701851"/>
    <w:rsid w:val="0070231F"/>
    <w:rsid w:val="00702E46"/>
    <w:rsid w:val="00703380"/>
    <w:rsid w:val="007034F0"/>
    <w:rsid w:val="007038FD"/>
    <w:rsid w:val="007043B5"/>
    <w:rsid w:val="0070482B"/>
    <w:rsid w:val="00704FEE"/>
    <w:rsid w:val="00705867"/>
    <w:rsid w:val="00705E2D"/>
    <w:rsid w:val="00706034"/>
    <w:rsid w:val="007063CB"/>
    <w:rsid w:val="00706423"/>
    <w:rsid w:val="00706C9B"/>
    <w:rsid w:val="00706FBD"/>
    <w:rsid w:val="0070753A"/>
    <w:rsid w:val="00707CCB"/>
    <w:rsid w:val="0071006D"/>
    <w:rsid w:val="00710315"/>
    <w:rsid w:val="00710BE7"/>
    <w:rsid w:val="007118F7"/>
    <w:rsid w:val="00711919"/>
    <w:rsid w:val="0071234D"/>
    <w:rsid w:val="0071353C"/>
    <w:rsid w:val="00713A51"/>
    <w:rsid w:val="00714781"/>
    <w:rsid w:val="007147CE"/>
    <w:rsid w:val="00714DF4"/>
    <w:rsid w:val="00715170"/>
    <w:rsid w:val="00715286"/>
    <w:rsid w:val="007156E4"/>
    <w:rsid w:val="00715759"/>
    <w:rsid w:val="00715A4E"/>
    <w:rsid w:val="00716266"/>
    <w:rsid w:val="00716E50"/>
    <w:rsid w:val="007175DB"/>
    <w:rsid w:val="007176C7"/>
    <w:rsid w:val="00717B31"/>
    <w:rsid w:val="00717F5C"/>
    <w:rsid w:val="00717FA9"/>
    <w:rsid w:val="00720283"/>
    <w:rsid w:val="007205DC"/>
    <w:rsid w:val="007208DF"/>
    <w:rsid w:val="00720A3B"/>
    <w:rsid w:val="007210D8"/>
    <w:rsid w:val="007214A4"/>
    <w:rsid w:val="00721C15"/>
    <w:rsid w:val="00721E9A"/>
    <w:rsid w:val="007220EA"/>
    <w:rsid w:val="00722296"/>
    <w:rsid w:val="00722297"/>
    <w:rsid w:val="00722450"/>
    <w:rsid w:val="00722519"/>
    <w:rsid w:val="00723135"/>
    <w:rsid w:val="00723655"/>
    <w:rsid w:val="007237A4"/>
    <w:rsid w:val="00723934"/>
    <w:rsid w:val="00724103"/>
    <w:rsid w:val="0072509C"/>
    <w:rsid w:val="0072540B"/>
    <w:rsid w:val="00725ACC"/>
    <w:rsid w:val="007270D8"/>
    <w:rsid w:val="00727123"/>
    <w:rsid w:val="00727475"/>
    <w:rsid w:val="007279FD"/>
    <w:rsid w:val="00730058"/>
    <w:rsid w:val="00730A2D"/>
    <w:rsid w:val="007317A7"/>
    <w:rsid w:val="00731998"/>
    <w:rsid w:val="00732346"/>
    <w:rsid w:val="007328EC"/>
    <w:rsid w:val="00732AE1"/>
    <w:rsid w:val="00732F9E"/>
    <w:rsid w:val="00733C74"/>
    <w:rsid w:val="0073449E"/>
    <w:rsid w:val="007344F1"/>
    <w:rsid w:val="00734B2A"/>
    <w:rsid w:val="00734C28"/>
    <w:rsid w:val="00734C3F"/>
    <w:rsid w:val="00734FA0"/>
    <w:rsid w:val="00735AC5"/>
    <w:rsid w:val="0073659B"/>
    <w:rsid w:val="00736FAF"/>
    <w:rsid w:val="00737D15"/>
    <w:rsid w:val="00737D9E"/>
    <w:rsid w:val="00741002"/>
    <w:rsid w:val="00741080"/>
    <w:rsid w:val="007419BE"/>
    <w:rsid w:val="00741B55"/>
    <w:rsid w:val="00741D26"/>
    <w:rsid w:val="007423A9"/>
    <w:rsid w:val="00742C4B"/>
    <w:rsid w:val="00743067"/>
    <w:rsid w:val="00743790"/>
    <w:rsid w:val="00744342"/>
    <w:rsid w:val="007444D5"/>
    <w:rsid w:val="00744880"/>
    <w:rsid w:val="007452D2"/>
    <w:rsid w:val="0074530B"/>
    <w:rsid w:val="0074539F"/>
    <w:rsid w:val="007453EE"/>
    <w:rsid w:val="00745429"/>
    <w:rsid w:val="00745BC0"/>
    <w:rsid w:val="00745D4B"/>
    <w:rsid w:val="00745E38"/>
    <w:rsid w:val="007468EA"/>
    <w:rsid w:val="00746D39"/>
    <w:rsid w:val="00747384"/>
    <w:rsid w:val="00747643"/>
    <w:rsid w:val="00747810"/>
    <w:rsid w:val="00750519"/>
    <w:rsid w:val="00750820"/>
    <w:rsid w:val="00750E9D"/>
    <w:rsid w:val="007511D4"/>
    <w:rsid w:val="0075237C"/>
    <w:rsid w:val="00752FCE"/>
    <w:rsid w:val="00753CCB"/>
    <w:rsid w:val="007540D6"/>
    <w:rsid w:val="00754361"/>
    <w:rsid w:val="00754FE4"/>
    <w:rsid w:val="007550B5"/>
    <w:rsid w:val="007554C7"/>
    <w:rsid w:val="007557F5"/>
    <w:rsid w:val="00755AFB"/>
    <w:rsid w:val="00756651"/>
    <w:rsid w:val="00757CA7"/>
    <w:rsid w:val="0076003F"/>
    <w:rsid w:val="00760256"/>
    <w:rsid w:val="00760ABB"/>
    <w:rsid w:val="00761586"/>
    <w:rsid w:val="00761638"/>
    <w:rsid w:val="007619DB"/>
    <w:rsid w:val="00762362"/>
    <w:rsid w:val="00762E2E"/>
    <w:rsid w:val="00763268"/>
    <w:rsid w:val="00763DE2"/>
    <w:rsid w:val="007640FC"/>
    <w:rsid w:val="0076442D"/>
    <w:rsid w:val="0076471D"/>
    <w:rsid w:val="00764853"/>
    <w:rsid w:val="00764A38"/>
    <w:rsid w:val="00765775"/>
    <w:rsid w:val="0076589A"/>
    <w:rsid w:val="0076597C"/>
    <w:rsid w:val="00765E92"/>
    <w:rsid w:val="00766107"/>
    <w:rsid w:val="00766319"/>
    <w:rsid w:val="0076670C"/>
    <w:rsid w:val="00766AA7"/>
    <w:rsid w:val="00766F1E"/>
    <w:rsid w:val="00767664"/>
    <w:rsid w:val="00767AC7"/>
    <w:rsid w:val="007701B6"/>
    <w:rsid w:val="007704A3"/>
    <w:rsid w:val="0077184B"/>
    <w:rsid w:val="00771B41"/>
    <w:rsid w:val="00772196"/>
    <w:rsid w:val="00772335"/>
    <w:rsid w:val="0077299C"/>
    <w:rsid w:val="00772C8D"/>
    <w:rsid w:val="00772DAB"/>
    <w:rsid w:val="007730B3"/>
    <w:rsid w:val="007731D0"/>
    <w:rsid w:val="0077331D"/>
    <w:rsid w:val="0077336E"/>
    <w:rsid w:val="007733B8"/>
    <w:rsid w:val="007734CA"/>
    <w:rsid w:val="007736B3"/>
    <w:rsid w:val="007738F3"/>
    <w:rsid w:val="00773B1F"/>
    <w:rsid w:val="007745EC"/>
    <w:rsid w:val="0077469B"/>
    <w:rsid w:val="00774CC6"/>
    <w:rsid w:val="00774E38"/>
    <w:rsid w:val="007757FA"/>
    <w:rsid w:val="00775A51"/>
    <w:rsid w:val="00775BF9"/>
    <w:rsid w:val="00775D45"/>
    <w:rsid w:val="00775F77"/>
    <w:rsid w:val="00776352"/>
    <w:rsid w:val="0077698E"/>
    <w:rsid w:val="00780079"/>
    <w:rsid w:val="00780AE9"/>
    <w:rsid w:val="00780F1D"/>
    <w:rsid w:val="00781535"/>
    <w:rsid w:val="00781B5A"/>
    <w:rsid w:val="007824C0"/>
    <w:rsid w:val="00782908"/>
    <w:rsid w:val="00782BC3"/>
    <w:rsid w:val="00782C08"/>
    <w:rsid w:val="00782C76"/>
    <w:rsid w:val="0078343D"/>
    <w:rsid w:val="0078348B"/>
    <w:rsid w:val="0078366D"/>
    <w:rsid w:val="00783C8F"/>
    <w:rsid w:val="00783F33"/>
    <w:rsid w:val="007843CA"/>
    <w:rsid w:val="00784DC0"/>
    <w:rsid w:val="00785113"/>
    <w:rsid w:val="0078579F"/>
    <w:rsid w:val="007868CA"/>
    <w:rsid w:val="0078716B"/>
    <w:rsid w:val="007871FC"/>
    <w:rsid w:val="00787537"/>
    <w:rsid w:val="00787D28"/>
    <w:rsid w:val="00787D73"/>
    <w:rsid w:val="00790042"/>
    <w:rsid w:val="00790862"/>
    <w:rsid w:val="007914F6"/>
    <w:rsid w:val="007917BA"/>
    <w:rsid w:val="00791D6F"/>
    <w:rsid w:val="0079219F"/>
    <w:rsid w:val="007923EE"/>
    <w:rsid w:val="00793288"/>
    <w:rsid w:val="00793625"/>
    <w:rsid w:val="007937EF"/>
    <w:rsid w:val="007937FD"/>
    <w:rsid w:val="00793989"/>
    <w:rsid w:val="007947DC"/>
    <w:rsid w:val="0079491D"/>
    <w:rsid w:val="007949F1"/>
    <w:rsid w:val="0079529E"/>
    <w:rsid w:val="007954E4"/>
    <w:rsid w:val="007959B4"/>
    <w:rsid w:val="00795E85"/>
    <w:rsid w:val="007961FD"/>
    <w:rsid w:val="00796416"/>
    <w:rsid w:val="007964DF"/>
    <w:rsid w:val="00796567"/>
    <w:rsid w:val="007965D6"/>
    <w:rsid w:val="00796CB7"/>
    <w:rsid w:val="007971FD"/>
    <w:rsid w:val="00797609"/>
    <w:rsid w:val="00797C54"/>
    <w:rsid w:val="007A088F"/>
    <w:rsid w:val="007A0A8C"/>
    <w:rsid w:val="007A1160"/>
    <w:rsid w:val="007A13FD"/>
    <w:rsid w:val="007A15AE"/>
    <w:rsid w:val="007A1E7C"/>
    <w:rsid w:val="007A215C"/>
    <w:rsid w:val="007A2F15"/>
    <w:rsid w:val="007A302F"/>
    <w:rsid w:val="007A380B"/>
    <w:rsid w:val="007A3E00"/>
    <w:rsid w:val="007A41F1"/>
    <w:rsid w:val="007A4C55"/>
    <w:rsid w:val="007A5518"/>
    <w:rsid w:val="007A5687"/>
    <w:rsid w:val="007A5858"/>
    <w:rsid w:val="007A5955"/>
    <w:rsid w:val="007A68C9"/>
    <w:rsid w:val="007A6BCA"/>
    <w:rsid w:val="007A6C49"/>
    <w:rsid w:val="007A6CED"/>
    <w:rsid w:val="007A7A03"/>
    <w:rsid w:val="007B0605"/>
    <w:rsid w:val="007B09B5"/>
    <w:rsid w:val="007B1C1A"/>
    <w:rsid w:val="007B2512"/>
    <w:rsid w:val="007B321F"/>
    <w:rsid w:val="007B372C"/>
    <w:rsid w:val="007B400D"/>
    <w:rsid w:val="007B4DEE"/>
    <w:rsid w:val="007B52FA"/>
    <w:rsid w:val="007B5CBD"/>
    <w:rsid w:val="007B5F74"/>
    <w:rsid w:val="007B6570"/>
    <w:rsid w:val="007B6B80"/>
    <w:rsid w:val="007B6CC3"/>
    <w:rsid w:val="007B7052"/>
    <w:rsid w:val="007B75A2"/>
    <w:rsid w:val="007B7A56"/>
    <w:rsid w:val="007C00E0"/>
    <w:rsid w:val="007C0536"/>
    <w:rsid w:val="007C0797"/>
    <w:rsid w:val="007C0FA3"/>
    <w:rsid w:val="007C1251"/>
    <w:rsid w:val="007C16C8"/>
    <w:rsid w:val="007C20C8"/>
    <w:rsid w:val="007C3C98"/>
    <w:rsid w:val="007C4009"/>
    <w:rsid w:val="007C4549"/>
    <w:rsid w:val="007C4721"/>
    <w:rsid w:val="007C6898"/>
    <w:rsid w:val="007C6D47"/>
    <w:rsid w:val="007C74CA"/>
    <w:rsid w:val="007C74F0"/>
    <w:rsid w:val="007C78C4"/>
    <w:rsid w:val="007C791B"/>
    <w:rsid w:val="007C7B24"/>
    <w:rsid w:val="007D0193"/>
    <w:rsid w:val="007D1A62"/>
    <w:rsid w:val="007D1B27"/>
    <w:rsid w:val="007D23CB"/>
    <w:rsid w:val="007D2597"/>
    <w:rsid w:val="007D25A0"/>
    <w:rsid w:val="007D28E6"/>
    <w:rsid w:val="007D2B30"/>
    <w:rsid w:val="007D3112"/>
    <w:rsid w:val="007D337D"/>
    <w:rsid w:val="007D36C9"/>
    <w:rsid w:val="007D3790"/>
    <w:rsid w:val="007D3892"/>
    <w:rsid w:val="007D39E1"/>
    <w:rsid w:val="007D3E4E"/>
    <w:rsid w:val="007D40F3"/>
    <w:rsid w:val="007D4268"/>
    <w:rsid w:val="007D4C87"/>
    <w:rsid w:val="007D5044"/>
    <w:rsid w:val="007D54A0"/>
    <w:rsid w:val="007D5767"/>
    <w:rsid w:val="007D59D7"/>
    <w:rsid w:val="007D5A5D"/>
    <w:rsid w:val="007D5D1C"/>
    <w:rsid w:val="007D6017"/>
    <w:rsid w:val="007D683C"/>
    <w:rsid w:val="007D732B"/>
    <w:rsid w:val="007D7936"/>
    <w:rsid w:val="007D7C2E"/>
    <w:rsid w:val="007D7D36"/>
    <w:rsid w:val="007E0389"/>
    <w:rsid w:val="007E0394"/>
    <w:rsid w:val="007E07AB"/>
    <w:rsid w:val="007E0C00"/>
    <w:rsid w:val="007E124D"/>
    <w:rsid w:val="007E12C2"/>
    <w:rsid w:val="007E12FA"/>
    <w:rsid w:val="007E1A9A"/>
    <w:rsid w:val="007E1DFC"/>
    <w:rsid w:val="007E2181"/>
    <w:rsid w:val="007E254A"/>
    <w:rsid w:val="007E2815"/>
    <w:rsid w:val="007E35B8"/>
    <w:rsid w:val="007E3650"/>
    <w:rsid w:val="007E4151"/>
    <w:rsid w:val="007E4477"/>
    <w:rsid w:val="007E4693"/>
    <w:rsid w:val="007E46B5"/>
    <w:rsid w:val="007E4F3A"/>
    <w:rsid w:val="007E5268"/>
    <w:rsid w:val="007E52E2"/>
    <w:rsid w:val="007E54EF"/>
    <w:rsid w:val="007E54F4"/>
    <w:rsid w:val="007E6225"/>
    <w:rsid w:val="007E6362"/>
    <w:rsid w:val="007E693D"/>
    <w:rsid w:val="007E76F9"/>
    <w:rsid w:val="007E7CCD"/>
    <w:rsid w:val="007F0CFB"/>
    <w:rsid w:val="007F0E5E"/>
    <w:rsid w:val="007F1465"/>
    <w:rsid w:val="007F2339"/>
    <w:rsid w:val="007F25D2"/>
    <w:rsid w:val="007F2A35"/>
    <w:rsid w:val="007F3373"/>
    <w:rsid w:val="007F3EC2"/>
    <w:rsid w:val="007F3F0B"/>
    <w:rsid w:val="007F3FB8"/>
    <w:rsid w:val="007F4484"/>
    <w:rsid w:val="007F4563"/>
    <w:rsid w:val="007F4849"/>
    <w:rsid w:val="007F4A4E"/>
    <w:rsid w:val="007F4FD3"/>
    <w:rsid w:val="007F5767"/>
    <w:rsid w:val="007F5E94"/>
    <w:rsid w:val="007F5FE3"/>
    <w:rsid w:val="007F660C"/>
    <w:rsid w:val="007F68AA"/>
    <w:rsid w:val="007F6E2A"/>
    <w:rsid w:val="007F740D"/>
    <w:rsid w:val="007F77B2"/>
    <w:rsid w:val="00800111"/>
    <w:rsid w:val="0080047D"/>
    <w:rsid w:val="008004FC"/>
    <w:rsid w:val="00800644"/>
    <w:rsid w:val="008016C9"/>
    <w:rsid w:val="0080229A"/>
    <w:rsid w:val="00802530"/>
    <w:rsid w:val="00802997"/>
    <w:rsid w:val="0080313A"/>
    <w:rsid w:val="00803C3E"/>
    <w:rsid w:val="008041CC"/>
    <w:rsid w:val="0080440E"/>
    <w:rsid w:val="0080485E"/>
    <w:rsid w:val="00804D12"/>
    <w:rsid w:val="00805156"/>
    <w:rsid w:val="00805A49"/>
    <w:rsid w:val="0080631B"/>
    <w:rsid w:val="00806E28"/>
    <w:rsid w:val="00807343"/>
    <w:rsid w:val="008075ED"/>
    <w:rsid w:val="00810148"/>
    <w:rsid w:val="00810B91"/>
    <w:rsid w:val="00810CEC"/>
    <w:rsid w:val="00811141"/>
    <w:rsid w:val="008118D1"/>
    <w:rsid w:val="008124D9"/>
    <w:rsid w:val="00812894"/>
    <w:rsid w:val="00812B2A"/>
    <w:rsid w:val="008137F7"/>
    <w:rsid w:val="00813B76"/>
    <w:rsid w:val="00814008"/>
    <w:rsid w:val="00814421"/>
    <w:rsid w:val="00814561"/>
    <w:rsid w:val="008145AB"/>
    <w:rsid w:val="00814C93"/>
    <w:rsid w:val="00814E1D"/>
    <w:rsid w:val="00815B19"/>
    <w:rsid w:val="0081601F"/>
    <w:rsid w:val="008170D5"/>
    <w:rsid w:val="0081778A"/>
    <w:rsid w:val="0081778D"/>
    <w:rsid w:val="00817B8B"/>
    <w:rsid w:val="00817F51"/>
    <w:rsid w:val="00820464"/>
    <w:rsid w:val="00820621"/>
    <w:rsid w:val="00820DFD"/>
    <w:rsid w:val="008211DB"/>
    <w:rsid w:val="0082159A"/>
    <w:rsid w:val="00821D9B"/>
    <w:rsid w:val="0082253F"/>
    <w:rsid w:val="00822D28"/>
    <w:rsid w:val="00822E1E"/>
    <w:rsid w:val="00822FF7"/>
    <w:rsid w:val="0082340B"/>
    <w:rsid w:val="00823721"/>
    <w:rsid w:val="00823B36"/>
    <w:rsid w:val="0082413F"/>
    <w:rsid w:val="00824489"/>
    <w:rsid w:val="0082469A"/>
    <w:rsid w:val="00824C7B"/>
    <w:rsid w:val="008256D1"/>
    <w:rsid w:val="008259A2"/>
    <w:rsid w:val="00825A04"/>
    <w:rsid w:val="00825C25"/>
    <w:rsid w:val="00825EF7"/>
    <w:rsid w:val="00825F3D"/>
    <w:rsid w:val="00826334"/>
    <w:rsid w:val="008264E4"/>
    <w:rsid w:val="00827073"/>
    <w:rsid w:val="0082765B"/>
    <w:rsid w:val="008279AE"/>
    <w:rsid w:val="0083030A"/>
    <w:rsid w:val="0083042B"/>
    <w:rsid w:val="00830B99"/>
    <w:rsid w:val="00830CD7"/>
    <w:rsid w:val="00830F04"/>
    <w:rsid w:val="00831157"/>
    <w:rsid w:val="00831327"/>
    <w:rsid w:val="0083149C"/>
    <w:rsid w:val="00831881"/>
    <w:rsid w:val="00831D81"/>
    <w:rsid w:val="00832116"/>
    <w:rsid w:val="00832D21"/>
    <w:rsid w:val="00832E6D"/>
    <w:rsid w:val="008344EF"/>
    <w:rsid w:val="008344FD"/>
    <w:rsid w:val="00834860"/>
    <w:rsid w:val="00834A9A"/>
    <w:rsid w:val="0083503C"/>
    <w:rsid w:val="00835A2E"/>
    <w:rsid w:val="008360E8"/>
    <w:rsid w:val="008364B4"/>
    <w:rsid w:val="008367A9"/>
    <w:rsid w:val="00836AF5"/>
    <w:rsid w:val="00836D44"/>
    <w:rsid w:val="00836EEE"/>
    <w:rsid w:val="00837010"/>
    <w:rsid w:val="00837AC0"/>
    <w:rsid w:val="00837AFA"/>
    <w:rsid w:val="00837D79"/>
    <w:rsid w:val="00837F44"/>
    <w:rsid w:val="00840DB7"/>
    <w:rsid w:val="008416EC"/>
    <w:rsid w:val="00841BD5"/>
    <w:rsid w:val="008423B0"/>
    <w:rsid w:val="008426A3"/>
    <w:rsid w:val="00842CD2"/>
    <w:rsid w:val="00842D56"/>
    <w:rsid w:val="008431FE"/>
    <w:rsid w:val="008437DC"/>
    <w:rsid w:val="00843ABC"/>
    <w:rsid w:val="008452C8"/>
    <w:rsid w:val="008459A6"/>
    <w:rsid w:val="00845C64"/>
    <w:rsid w:val="00846C13"/>
    <w:rsid w:val="00846D18"/>
    <w:rsid w:val="00847309"/>
    <w:rsid w:val="00847551"/>
    <w:rsid w:val="00847B35"/>
    <w:rsid w:val="00847D42"/>
    <w:rsid w:val="00847F97"/>
    <w:rsid w:val="0085013D"/>
    <w:rsid w:val="00850196"/>
    <w:rsid w:val="008501ED"/>
    <w:rsid w:val="00850532"/>
    <w:rsid w:val="008507EB"/>
    <w:rsid w:val="0085111C"/>
    <w:rsid w:val="008516A4"/>
    <w:rsid w:val="00851FC8"/>
    <w:rsid w:val="0085270F"/>
    <w:rsid w:val="00852731"/>
    <w:rsid w:val="00852983"/>
    <w:rsid w:val="008535E0"/>
    <w:rsid w:val="008535FC"/>
    <w:rsid w:val="008536BF"/>
    <w:rsid w:val="008540C6"/>
    <w:rsid w:val="008546DB"/>
    <w:rsid w:val="008548E5"/>
    <w:rsid w:val="00854A54"/>
    <w:rsid w:val="00855215"/>
    <w:rsid w:val="00855284"/>
    <w:rsid w:val="00855842"/>
    <w:rsid w:val="008558EF"/>
    <w:rsid w:val="00856078"/>
    <w:rsid w:val="008568E8"/>
    <w:rsid w:val="00857B11"/>
    <w:rsid w:val="00857B7D"/>
    <w:rsid w:val="00860515"/>
    <w:rsid w:val="008606DD"/>
    <w:rsid w:val="00860A02"/>
    <w:rsid w:val="00860AB2"/>
    <w:rsid w:val="00861103"/>
    <w:rsid w:val="008613DB"/>
    <w:rsid w:val="008614B7"/>
    <w:rsid w:val="00862A01"/>
    <w:rsid w:val="00862D4A"/>
    <w:rsid w:val="0086331F"/>
    <w:rsid w:val="008638AD"/>
    <w:rsid w:val="0086473F"/>
    <w:rsid w:val="00864CE9"/>
    <w:rsid w:val="00864D31"/>
    <w:rsid w:val="00865055"/>
    <w:rsid w:val="008661E0"/>
    <w:rsid w:val="00866296"/>
    <w:rsid w:val="008669E2"/>
    <w:rsid w:val="00866DC0"/>
    <w:rsid w:val="008672B5"/>
    <w:rsid w:val="008707CA"/>
    <w:rsid w:val="00870CBC"/>
    <w:rsid w:val="00871A09"/>
    <w:rsid w:val="00871D17"/>
    <w:rsid w:val="00872783"/>
    <w:rsid w:val="008732D1"/>
    <w:rsid w:val="00873408"/>
    <w:rsid w:val="008734A8"/>
    <w:rsid w:val="008736E1"/>
    <w:rsid w:val="008737C8"/>
    <w:rsid w:val="00873E25"/>
    <w:rsid w:val="00874082"/>
    <w:rsid w:val="008740CB"/>
    <w:rsid w:val="008746DC"/>
    <w:rsid w:val="00874745"/>
    <w:rsid w:val="00874DB1"/>
    <w:rsid w:val="00874F87"/>
    <w:rsid w:val="008754A0"/>
    <w:rsid w:val="0087597D"/>
    <w:rsid w:val="008772B4"/>
    <w:rsid w:val="008776FA"/>
    <w:rsid w:val="00877D0F"/>
    <w:rsid w:val="00880476"/>
    <w:rsid w:val="0088065A"/>
    <w:rsid w:val="0088072E"/>
    <w:rsid w:val="00880760"/>
    <w:rsid w:val="008808DA"/>
    <w:rsid w:val="008808DE"/>
    <w:rsid w:val="00880B86"/>
    <w:rsid w:val="00880DC9"/>
    <w:rsid w:val="0088182E"/>
    <w:rsid w:val="0088183F"/>
    <w:rsid w:val="00882BBA"/>
    <w:rsid w:val="00882DD7"/>
    <w:rsid w:val="00882E3E"/>
    <w:rsid w:val="00883451"/>
    <w:rsid w:val="00883A93"/>
    <w:rsid w:val="0088517F"/>
    <w:rsid w:val="00885771"/>
    <w:rsid w:val="00886AE0"/>
    <w:rsid w:val="00886C48"/>
    <w:rsid w:val="008879FE"/>
    <w:rsid w:val="00890799"/>
    <w:rsid w:val="0089091B"/>
    <w:rsid w:val="008911E6"/>
    <w:rsid w:val="0089154E"/>
    <w:rsid w:val="008916C2"/>
    <w:rsid w:val="008917CD"/>
    <w:rsid w:val="008917E0"/>
    <w:rsid w:val="008917ED"/>
    <w:rsid w:val="00891832"/>
    <w:rsid w:val="00891AE2"/>
    <w:rsid w:val="00891CC4"/>
    <w:rsid w:val="008924A8"/>
    <w:rsid w:val="00892A23"/>
    <w:rsid w:val="00892D1D"/>
    <w:rsid w:val="00892EC8"/>
    <w:rsid w:val="0089343F"/>
    <w:rsid w:val="008942CD"/>
    <w:rsid w:val="00894C4C"/>
    <w:rsid w:val="00895630"/>
    <w:rsid w:val="0089569B"/>
    <w:rsid w:val="008964E7"/>
    <w:rsid w:val="0089737E"/>
    <w:rsid w:val="008976F4"/>
    <w:rsid w:val="00897D91"/>
    <w:rsid w:val="00897F57"/>
    <w:rsid w:val="008A0BC3"/>
    <w:rsid w:val="008A0FF2"/>
    <w:rsid w:val="008A1333"/>
    <w:rsid w:val="008A1856"/>
    <w:rsid w:val="008A1869"/>
    <w:rsid w:val="008A1BA5"/>
    <w:rsid w:val="008A1D55"/>
    <w:rsid w:val="008A1F63"/>
    <w:rsid w:val="008A21D1"/>
    <w:rsid w:val="008A2EED"/>
    <w:rsid w:val="008A3385"/>
    <w:rsid w:val="008A3C6A"/>
    <w:rsid w:val="008A3FB6"/>
    <w:rsid w:val="008A4A75"/>
    <w:rsid w:val="008A5C32"/>
    <w:rsid w:val="008A6399"/>
    <w:rsid w:val="008A716D"/>
    <w:rsid w:val="008B08A5"/>
    <w:rsid w:val="008B0D0C"/>
    <w:rsid w:val="008B0F34"/>
    <w:rsid w:val="008B1132"/>
    <w:rsid w:val="008B134E"/>
    <w:rsid w:val="008B14E8"/>
    <w:rsid w:val="008B239F"/>
    <w:rsid w:val="008B2547"/>
    <w:rsid w:val="008B2571"/>
    <w:rsid w:val="008B2659"/>
    <w:rsid w:val="008B31B2"/>
    <w:rsid w:val="008B3567"/>
    <w:rsid w:val="008B38D0"/>
    <w:rsid w:val="008B3AD7"/>
    <w:rsid w:val="008B435B"/>
    <w:rsid w:val="008B4424"/>
    <w:rsid w:val="008B49F8"/>
    <w:rsid w:val="008B4A83"/>
    <w:rsid w:val="008B50AC"/>
    <w:rsid w:val="008B51FE"/>
    <w:rsid w:val="008B5A56"/>
    <w:rsid w:val="008B5BB0"/>
    <w:rsid w:val="008B706B"/>
    <w:rsid w:val="008B714C"/>
    <w:rsid w:val="008B7C38"/>
    <w:rsid w:val="008C00CE"/>
    <w:rsid w:val="008C0819"/>
    <w:rsid w:val="008C0AE3"/>
    <w:rsid w:val="008C126D"/>
    <w:rsid w:val="008C179D"/>
    <w:rsid w:val="008C1A79"/>
    <w:rsid w:val="008C24AE"/>
    <w:rsid w:val="008C27CF"/>
    <w:rsid w:val="008C34D6"/>
    <w:rsid w:val="008C3507"/>
    <w:rsid w:val="008C3906"/>
    <w:rsid w:val="008C3AD4"/>
    <w:rsid w:val="008C3FA9"/>
    <w:rsid w:val="008C423B"/>
    <w:rsid w:val="008C4424"/>
    <w:rsid w:val="008C5180"/>
    <w:rsid w:val="008C5872"/>
    <w:rsid w:val="008C6582"/>
    <w:rsid w:val="008C6B43"/>
    <w:rsid w:val="008C6EEB"/>
    <w:rsid w:val="008C759A"/>
    <w:rsid w:val="008D020C"/>
    <w:rsid w:val="008D188E"/>
    <w:rsid w:val="008D1E14"/>
    <w:rsid w:val="008D2C1F"/>
    <w:rsid w:val="008D2E59"/>
    <w:rsid w:val="008D329F"/>
    <w:rsid w:val="008D3775"/>
    <w:rsid w:val="008D3DE2"/>
    <w:rsid w:val="008D3EF5"/>
    <w:rsid w:val="008D401F"/>
    <w:rsid w:val="008D415A"/>
    <w:rsid w:val="008D494B"/>
    <w:rsid w:val="008D56CA"/>
    <w:rsid w:val="008D5D13"/>
    <w:rsid w:val="008D63B5"/>
    <w:rsid w:val="008D6B4D"/>
    <w:rsid w:val="008D701F"/>
    <w:rsid w:val="008D72D5"/>
    <w:rsid w:val="008D7439"/>
    <w:rsid w:val="008D76E8"/>
    <w:rsid w:val="008E0172"/>
    <w:rsid w:val="008E0239"/>
    <w:rsid w:val="008E0583"/>
    <w:rsid w:val="008E0D24"/>
    <w:rsid w:val="008E1CA0"/>
    <w:rsid w:val="008E1EDA"/>
    <w:rsid w:val="008E1F8C"/>
    <w:rsid w:val="008E23F2"/>
    <w:rsid w:val="008E2AEB"/>
    <w:rsid w:val="008E2FC2"/>
    <w:rsid w:val="008E301D"/>
    <w:rsid w:val="008E31A7"/>
    <w:rsid w:val="008E3618"/>
    <w:rsid w:val="008E3673"/>
    <w:rsid w:val="008E383A"/>
    <w:rsid w:val="008E399C"/>
    <w:rsid w:val="008E3D4F"/>
    <w:rsid w:val="008E4142"/>
    <w:rsid w:val="008E4555"/>
    <w:rsid w:val="008E4FA5"/>
    <w:rsid w:val="008E571D"/>
    <w:rsid w:val="008E5CEC"/>
    <w:rsid w:val="008E5FAE"/>
    <w:rsid w:val="008E62B3"/>
    <w:rsid w:val="008E6482"/>
    <w:rsid w:val="008E6BBE"/>
    <w:rsid w:val="008E727C"/>
    <w:rsid w:val="008E73C6"/>
    <w:rsid w:val="008E7569"/>
    <w:rsid w:val="008E7EF3"/>
    <w:rsid w:val="008F006E"/>
    <w:rsid w:val="008F05E4"/>
    <w:rsid w:val="008F0DA9"/>
    <w:rsid w:val="008F1A80"/>
    <w:rsid w:val="008F1DBC"/>
    <w:rsid w:val="008F2327"/>
    <w:rsid w:val="008F249B"/>
    <w:rsid w:val="008F261D"/>
    <w:rsid w:val="008F2623"/>
    <w:rsid w:val="008F3FE9"/>
    <w:rsid w:val="008F510B"/>
    <w:rsid w:val="008F522F"/>
    <w:rsid w:val="008F63CD"/>
    <w:rsid w:val="008F6EE1"/>
    <w:rsid w:val="008F7CDB"/>
    <w:rsid w:val="00900EFD"/>
    <w:rsid w:val="0090113E"/>
    <w:rsid w:val="0090175F"/>
    <w:rsid w:val="00901DC1"/>
    <w:rsid w:val="00902307"/>
    <w:rsid w:val="00903BB6"/>
    <w:rsid w:val="00903F83"/>
    <w:rsid w:val="009042F8"/>
    <w:rsid w:val="0090523F"/>
    <w:rsid w:val="00905997"/>
    <w:rsid w:val="00907621"/>
    <w:rsid w:val="00907679"/>
    <w:rsid w:val="009079CC"/>
    <w:rsid w:val="00907D57"/>
    <w:rsid w:val="00907E6F"/>
    <w:rsid w:val="009109EE"/>
    <w:rsid w:val="00910EA6"/>
    <w:rsid w:val="00911F2C"/>
    <w:rsid w:val="009124D7"/>
    <w:rsid w:val="00912535"/>
    <w:rsid w:val="009129AA"/>
    <w:rsid w:val="00912B6B"/>
    <w:rsid w:val="00912CF6"/>
    <w:rsid w:val="009132A4"/>
    <w:rsid w:val="009135D9"/>
    <w:rsid w:val="00913A1F"/>
    <w:rsid w:val="00914474"/>
    <w:rsid w:val="00914A09"/>
    <w:rsid w:val="00914D23"/>
    <w:rsid w:val="00914DCD"/>
    <w:rsid w:val="009152F3"/>
    <w:rsid w:val="0091581B"/>
    <w:rsid w:val="009159BE"/>
    <w:rsid w:val="009159EF"/>
    <w:rsid w:val="00915EA5"/>
    <w:rsid w:val="00915F8C"/>
    <w:rsid w:val="00916D47"/>
    <w:rsid w:val="00916D62"/>
    <w:rsid w:val="00917655"/>
    <w:rsid w:val="00917C83"/>
    <w:rsid w:val="0092052C"/>
    <w:rsid w:val="009208C2"/>
    <w:rsid w:val="00920BBC"/>
    <w:rsid w:val="00920EBD"/>
    <w:rsid w:val="00920F05"/>
    <w:rsid w:val="00921050"/>
    <w:rsid w:val="00921620"/>
    <w:rsid w:val="009220BD"/>
    <w:rsid w:val="0092274A"/>
    <w:rsid w:val="0092296B"/>
    <w:rsid w:val="009231D8"/>
    <w:rsid w:val="00923940"/>
    <w:rsid w:val="00923EAF"/>
    <w:rsid w:val="009240A4"/>
    <w:rsid w:val="00924158"/>
    <w:rsid w:val="009242A7"/>
    <w:rsid w:val="009247A8"/>
    <w:rsid w:val="00924823"/>
    <w:rsid w:val="00924AB3"/>
    <w:rsid w:val="00924B99"/>
    <w:rsid w:val="00925326"/>
    <w:rsid w:val="00925613"/>
    <w:rsid w:val="00925F30"/>
    <w:rsid w:val="0092613E"/>
    <w:rsid w:val="009265A6"/>
    <w:rsid w:val="0092699B"/>
    <w:rsid w:val="00926D8C"/>
    <w:rsid w:val="0092751C"/>
    <w:rsid w:val="009275E1"/>
    <w:rsid w:val="009275F3"/>
    <w:rsid w:val="0092781E"/>
    <w:rsid w:val="00927AF5"/>
    <w:rsid w:val="00927E49"/>
    <w:rsid w:val="00930257"/>
    <w:rsid w:val="00930431"/>
    <w:rsid w:val="00930451"/>
    <w:rsid w:val="00930A06"/>
    <w:rsid w:val="00930FD7"/>
    <w:rsid w:val="0093106E"/>
    <w:rsid w:val="0093156D"/>
    <w:rsid w:val="00932AAC"/>
    <w:rsid w:val="00932F9C"/>
    <w:rsid w:val="00933200"/>
    <w:rsid w:val="0093364D"/>
    <w:rsid w:val="00933700"/>
    <w:rsid w:val="00933E93"/>
    <w:rsid w:val="00934401"/>
    <w:rsid w:val="00934E6F"/>
    <w:rsid w:val="00935290"/>
    <w:rsid w:val="00935D47"/>
    <w:rsid w:val="009366D5"/>
    <w:rsid w:val="00936C0B"/>
    <w:rsid w:val="00936DEE"/>
    <w:rsid w:val="0093716B"/>
    <w:rsid w:val="00937773"/>
    <w:rsid w:val="00937813"/>
    <w:rsid w:val="00937816"/>
    <w:rsid w:val="00937877"/>
    <w:rsid w:val="00940780"/>
    <w:rsid w:val="00940F7B"/>
    <w:rsid w:val="009420EE"/>
    <w:rsid w:val="009426A3"/>
    <w:rsid w:val="0094284C"/>
    <w:rsid w:val="00942973"/>
    <w:rsid w:val="00942BB1"/>
    <w:rsid w:val="00943332"/>
    <w:rsid w:val="00943427"/>
    <w:rsid w:val="00944AF5"/>
    <w:rsid w:val="00944D7E"/>
    <w:rsid w:val="00944F4C"/>
    <w:rsid w:val="00945135"/>
    <w:rsid w:val="00945305"/>
    <w:rsid w:val="00945DB7"/>
    <w:rsid w:val="00946007"/>
    <w:rsid w:val="009463B1"/>
    <w:rsid w:val="00946897"/>
    <w:rsid w:val="00946CC5"/>
    <w:rsid w:val="00946D91"/>
    <w:rsid w:val="00946F75"/>
    <w:rsid w:val="00947523"/>
    <w:rsid w:val="00950B59"/>
    <w:rsid w:val="00950B89"/>
    <w:rsid w:val="009510A0"/>
    <w:rsid w:val="009515E1"/>
    <w:rsid w:val="009519B2"/>
    <w:rsid w:val="00951B0A"/>
    <w:rsid w:val="00951D65"/>
    <w:rsid w:val="00951E56"/>
    <w:rsid w:val="00952245"/>
    <w:rsid w:val="0095252E"/>
    <w:rsid w:val="0095259D"/>
    <w:rsid w:val="0095292D"/>
    <w:rsid w:val="00952D24"/>
    <w:rsid w:val="009535FB"/>
    <w:rsid w:val="00953ABD"/>
    <w:rsid w:val="00953D52"/>
    <w:rsid w:val="00954342"/>
    <w:rsid w:val="00955027"/>
    <w:rsid w:val="009553CD"/>
    <w:rsid w:val="0095569A"/>
    <w:rsid w:val="00955B15"/>
    <w:rsid w:val="00955D18"/>
    <w:rsid w:val="00955FC7"/>
    <w:rsid w:val="0095681C"/>
    <w:rsid w:val="00956842"/>
    <w:rsid w:val="00956940"/>
    <w:rsid w:val="00956B02"/>
    <w:rsid w:val="0095738B"/>
    <w:rsid w:val="009575EF"/>
    <w:rsid w:val="00957AAD"/>
    <w:rsid w:val="00957BBA"/>
    <w:rsid w:val="00957D9B"/>
    <w:rsid w:val="0096050F"/>
    <w:rsid w:val="00960960"/>
    <w:rsid w:val="009615EA"/>
    <w:rsid w:val="009620AA"/>
    <w:rsid w:val="00962218"/>
    <w:rsid w:val="0096294C"/>
    <w:rsid w:val="00962A74"/>
    <w:rsid w:val="00962B79"/>
    <w:rsid w:val="009636B1"/>
    <w:rsid w:val="0096381E"/>
    <w:rsid w:val="00963BA0"/>
    <w:rsid w:val="00963F3A"/>
    <w:rsid w:val="00964B54"/>
    <w:rsid w:val="00964CC5"/>
    <w:rsid w:val="009654C1"/>
    <w:rsid w:val="0096560C"/>
    <w:rsid w:val="00965A52"/>
    <w:rsid w:val="009660EE"/>
    <w:rsid w:val="0096618F"/>
    <w:rsid w:val="0096657C"/>
    <w:rsid w:val="009669C3"/>
    <w:rsid w:val="00967A9C"/>
    <w:rsid w:val="00967B8F"/>
    <w:rsid w:val="00967C47"/>
    <w:rsid w:val="00970122"/>
    <w:rsid w:val="00970C63"/>
    <w:rsid w:val="00970F5B"/>
    <w:rsid w:val="009717BC"/>
    <w:rsid w:val="00971A24"/>
    <w:rsid w:val="00971A77"/>
    <w:rsid w:val="009721E2"/>
    <w:rsid w:val="00972794"/>
    <w:rsid w:val="00972BC0"/>
    <w:rsid w:val="0097366F"/>
    <w:rsid w:val="0097376E"/>
    <w:rsid w:val="00973C94"/>
    <w:rsid w:val="00973F11"/>
    <w:rsid w:val="009740CD"/>
    <w:rsid w:val="00974119"/>
    <w:rsid w:val="00974A31"/>
    <w:rsid w:val="00975049"/>
    <w:rsid w:val="0097606B"/>
    <w:rsid w:val="00976A9A"/>
    <w:rsid w:val="00976FCA"/>
    <w:rsid w:val="0097779F"/>
    <w:rsid w:val="00977B81"/>
    <w:rsid w:val="009807A0"/>
    <w:rsid w:val="00980F4A"/>
    <w:rsid w:val="0098110F"/>
    <w:rsid w:val="0098112F"/>
    <w:rsid w:val="00981249"/>
    <w:rsid w:val="009820FD"/>
    <w:rsid w:val="00982350"/>
    <w:rsid w:val="00982A39"/>
    <w:rsid w:val="00982B6B"/>
    <w:rsid w:val="00982E53"/>
    <w:rsid w:val="009835E8"/>
    <w:rsid w:val="0098393D"/>
    <w:rsid w:val="0098456A"/>
    <w:rsid w:val="00984B5B"/>
    <w:rsid w:val="00984D77"/>
    <w:rsid w:val="00985B70"/>
    <w:rsid w:val="0098623A"/>
    <w:rsid w:val="00986CB2"/>
    <w:rsid w:val="00986CB3"/>
    <w:rsid w:val="00986DC0"/>
    <w:rsid w:val="00987539"/>
    <w:rsid w:val="00987C39"/>
    <w:rsid w:val="00987E72"/>
    <w:rsid w:val="00987EAE"/>
    <w:rsid w:val="00990533"/>
    <w:rsid w:val="00993253"/>
    <w:rsid w:val="0099328C"/>
    <w:rsid w:val="00993357"/>
    <w:rsid w:val="00993CBD"/>
    <w:rsid w:val="00994481"/>
    <w:rsid w:val="0099471A"/>
    <w:rsid w:val="009956E2"/>
    <w:rsid w:val="00995B94"/>
    <w:rsid w:val="00996477"/>
    <w:rsid w:val="0099751E"/>
    <w:rsid w:val="009975F3"/>
    <w:rsid w:val="00997D80"/>
    <w:rsid w:val="00997E05"/>
    <w:rsid w:val="009A0908"/>
    <w:rsid w:val="009A0BD0"/>
    <w:rsid w:val="009A0E15"/>
    <w:rsid w:val="009A133E"/>
    <w:rsid w:val="009A29B8"/>
    <w:rsid w:val="009A2DFF"/>
    <w:rsid w:val="009A30F3"/>
    <w:rsid w:val="009A3B95"/>
    <w:rsid w:val="009A4AED"/>
    <w:rsid w:val="009A5256"/>
    <w:rsid w:val="009A54E6"/>
    <w:rsid w:val="009A6794"/>
    <w:rsid w:val="009A6FDB"/>
    <w:rsid w:val="009A73C7"/>
    <w:rsid w:val="009A73E9"/>
    <w:rsid w:val="009A79E3"/>
    <w:rsid w:val="009B07FF"/>
    <w:rsid w:val="009B080F"/>
    <w:rsid w:val="009B0B16"/>
    <w:rsid w:val="009B1E9A"/>
    <w:rsid w:val="009B2058"/>
    <w:rsid w:val="009B2C1A"/>
    <w:rsid w:val="009B2D43"/>
    <w:rsid w:val="009B3CD7"/>
    <w:rsid w:val="009B3E66"/>
    <w:rsid w:val="009B4591"/>
    <w:rsid w:val="009B46A5"/>
    <w:rsid w:val="009B5537"/>
    <w:rsid w:val="009B5C33"/>
    <w:rsid w:val="009B5E51"/>
    <w:rsid w:val="009B6040"/>
    <w:rsid w:val="009B69BA"/>
    <w:rsid w:val="009B6AC0"/>
    <w:rsid w:val="009B6B72"/>
    <w:rsid w:val="009B703B"/>
    <w:rsid w:val="009B79B1"/>
    <w:rsid w:val="009B79BD"/>
    <w:rsid w:val="009C1338"/>
    <w:rsid w:val="009C135D"/>
    <w:rsid w:val="009C1A01"/>
    <w:rsid w:val="009C1E9B"/>
    <w:rsid w:val="009C2236"/>
    <w:rsid w:val="009C2833"/>
    <w:rsid w:val="009C2994"/>
    <w:rsid w:val="009C2D2B"/>
    <w:rsid w:val="009C3255"/>
    <w:rsid w:val="009C32AF"/>
    <w:rsid w:val="009C338D"/>
    <w:rsid w:val="009C3424"/>
    <w:rsid w:val="009C36D0"/>
    <w:rsid w:val="009C48B8"/>
    <w:rsid w:val="009C4938"/>
    <w:rsid w:val="009C538E"/>
    <w:rsid w:val="009C61C1"/>
    <w:rsid w:val="009C6547"/>
    <w:rsid w:val="009C66A5"/>
    <w:rsid w:val="009C67A4"/>
    <w:rsid w:val="009C6BA7"/>
    <w:rsid w:val="009C6D93"/>
    <w:rsid w:val="009C7541"/>
    <w:rsid w:val="009C764B"/>
    <w:rsid w:val="009C7797"/>
    <w:rsid w:val="009C78F3"/>
    <w:rsid w:val="009D0454"/>
    <w:rsid w:val="009D0527"/>
    <w:rsid w:val="009D1381"/>
    <w:rsid w:val="009D16FB"/>
    <w:rsid w:val="009D1737"/>
    <w:rsid w:val="009D2023"/>
    <w:rsid w:val="009D254E"/>
    <w:rsid w:val="009D265F"/>
    <w:rsid w:val="009D2876"/>
    <w:rsid w:val="009D339F"/>
    <w:rsid w:val="009D3841"/>
    <w:rsid w:val="009D4296"/>
    <w:rsid w:val="009D470B"/>
    <w:rsid w:val="009D4E0A"/>
    <w:rsid w:val="009D5468"/>
    <w:rsid w:val="009D55F0"/>
    <w:rsid w:val="009D5BC0"/>
    <w:rsid w:val="009D640C"/>
    <w:rsid w:val="009E049C"/>
    <w:rsid w:val="009E0D77"/>
    <w:rsid w:val="009E0F61"/>
    <w:rsid w:val="009E10E9"/>
    <w:rsid w:val="009E11E2"/>
    <w:rsid w:val="009E1DF0"/>
    <w:rsid w:val="009E22C3"/>
    <w:rsid w:val="009E25D1"/>
    <w:rsid w:val="009E290D"/>
    <w:rsid w:val="009E2D2D"/>
    <w:rsid w:val="009E35D8"/>
    <w:rsid w:val="009E35FF"/>
    <w:rsid w:val="009E3647"/>
    <w:rsid w:val="009E3A57"/>
    <w:rsid w:val="009E3AAC"/>
    <w:rsid w:val="009E3D4C"/>
    <w:rsid w:val="009E3FA6"/>
    <w:rsid w:val="009E411F"/>
    <w:rsid w:val="009E4311"/>
    <w:rsid w:val="009E4AFC"/>
    <w:rsid w:val="009E5256"/>
    <w:rsid w:val="009E54BE"/>
    <w:rsid w:val="009E57C5"/>
    <w:rsid w:val="009E5D69"/>
    <w:rsid w:val="009E5F2D"/>
    <w:rsid w:val="009E63B8"/>
    <w:rsid w:val="009E63F8"/>
    <w:rsid w:val="009E659C"/>
    <w:rsid w:val="009E66EC"/>
    <w:rsid w:val="009E6722"/>
    <w:rsid w:val="009E684D"/>
    <w:rsid w:val="009E7B29"/>
    <w:rsid w:val="009F0531"/>
    <w:rsid w:val="009F0952"/>
    <w:rsid w:val="009F1211"/>
    <w:rsid w:val="009F168D"/>
    <w:rsid w:val="009F21C6"/>
    <w:rsid w:val="009F229F"/>
    <w:rsid w:val="009F24AB"/>
    <w:rsid w:val="009F2B59"/>
    <w:rsid w:val="009F2CDB"/>
    <w:rsid w:val="009F30D1"/>
    <w:rsid w:val="009F34BD"/>
    <w:rsid w:val="009F3598"/>
    <w:rsid w:val="009F3689"/>
    <w:rsid w:val="009F3BC9"/>
    <w:rsid w:val="009F47EB"/>
    <w:rsid w:val="009F4E20"/>
    <w:rsid w:val="009F507B"/>
    <w:rsid w:val="009F5117"/>
    <w:rsid w:val="009F5124"/>
    <w:rsid w:val="009F5785"/>
    <w:rsid w:val="009F6026"/>
    <w:rsid w:val="009F6297"/>
    <w:rsid w:val="009F6675"/>
    <w:rsid w:val="009F689C"/>
    <w:rsid w:val="009F6933"/>
    <w:rsid w:val="009F6A59"/>
    <w:rsid w:val="009F6D34"/>
    <w:rsid w:val="009F7595"/>
    <w:rsid w:val="009F7D64"/>
    <w:rsid w:val="00A002E5"/>
    <w:rsid w:val="00A006D9"/>
    <w:rsid w:val="00A0099F"/>
    <w:rsid w:val="00A01857"/>
    <w:rsid w:val="00A019DC"/>
    <w:rsid w:val="00A01B30"/>
    <w:rsid w:val="00A01CFD"/>
    <w:rsid w:val="00A027A3"/>
    <w:rsid w:val="00A029A9"/>
    <w:rsid w:val="00A03033"/>
    <w:rsid w:val="00A032E8"/>
    <w:rsid w:val="00A036C2"/>
    <w:rsid w:val="00A037E9"/>
    <w:rsid w:val="00A038D7"/>
    <w:rsid w:val="00A03984"/>
    <w:rsid w:val="00A03C6C"/>
    <w:rsid w:val="00A0403B"/>
    <w:rsid w:val="00A04CA5"/>
    <w:rsid w:val="00A05172"/>
    <w:rsid w:val="00A05D7B"/>
    <w:rsid w:val="00A06898"/>
    <w:rsid w:val="00A06E3D"/>
    <w:rsid w:val="00A0798D"/>
    <w:rsid w:val="00A07BD3"/>
    <w:rsid w:val="00A07CA5"/>
    <w:rsid w:val="00A07ED2"/>
    <w:rsid w:val="00A07EF1"/>
    <w:rsid w:val="00A102EE"/>
    <w:rsid w:val="00A106EF"/>
    <w:rsid w:val="00A10898"/>
    <w:rsid w:val="00A10A56"/>
    <w:rsid w:val="00A10ACE"/>
    <w:rsid w:val="00A10E9F"/>
    <w:rsid w:val="00A1130A"/>
    <w:rsid w:val="00A123A4"/>
    <w:rsid w:val="00A1241C"/>
    <w:rsid w:val="00A12924"/>
    <w:rsid w:val="00A12A63"/>
    <w:rsid w:val="00A12BC8"/>
    <w:rsid w:val="00A1301E"/>
    <w:rsid w:val="00A13656"/>
    <w:rsid w:val="00A1395D"/>
    <w:rsid w:val="00A1414E"/>
    <w:rsid w:val="00A14C0D"/>
    <w:rsid w:val="00A153E8"/>
    <w:rsid w:val="00A15938"/>
    <w:rsid w:val="00A159DF"/>
    <w:rsid w:val="00A15CDD"/>
    <w:rsid w:val="00A15EC0"/>
    <w:rsid w:val="00A1644F"/>
    <w:rsid w:val="00A16C0B"/>
    <w:rsid w:val="00A17773"/>
    <w:rsid w:val="00A20561"/>
    <w:rsid w:val="00A20854"/>
    <w:rsid w:val="00A210DD"/>
    <w:rsid w:val="00A21320"/>
    <w:rsid w:val="00A2253F"/>
    <w:rsid w:val="00A2310A"/>
    <w:rsid w:val="00A234FB"/>
    <w:rsid w:val="00A23A0E"/>
    <w:rsid w:val="00A23F8D"/>
    <w:rsid w:val="00A24092"/>
    <w:rsid w:val="00A24547"/>
    <w:rsid w:val="00A248C4"/>
    <w:rsid w:val="00A2496F"/>
    <w:rsid w:val="00A24C07"/>
    <w:rsid w:val="00A24EE0"/>
    <w:rsid w:val="00A2513F"/>
    <w:rsid w:val="00A251A2"/>
    <w:rsid w:val="00A253A4"/>
    <w:rsid w:val="00A25F0A"/>
    <w:rsid w:val="00A271F6"/>
    <w:rsid w:val="00A27839"/>
    <w:rsid w:val="00A27B6A"/>
    <w:rsid w:val="00A27FE3"/>
    <w:rsid w:val="00A3077E"/>
    <w:rsid w:val="00A307B4"/>
    <w:rsid w:val="00A307DC"/>
    <w:rsid w:val="00A30C75"/>
    <w:rsid w:val="00A31105"/>
    <w:rsid w:val="00A31429"/>
    <w:rsid w:val="00A31E62"/>
    <w:rsid w:val="00A32632"/>
    <w:rsid w:val="00A32818"/>
    <w:rsid w:val="00A32BF5"/>
    <w:rsid w:val="00A32F70"/>
    <w:rsid w:val="00A33228"/>
    <w:rsid w:val="00A33332"/>
    <w:rsid w:val="00A33980"/>
    <w:rsid w:val="00A33D42"/>
    <w:rsid w:val="00A34943"/>
    <w:rsid w:val="00A36050"/>
    <w:rsid w:val="00A366E9"/>
    <w:rsid w:val="00A36EE1"/>
    <w:rsid w:val="00A371E1"/>
    <w:rsid w:val="00A37875"/>
    <w:rsid w:val="00A37C3B"/>
    <w:rsid w:val="00A40904"/>
    <w:rsid w:val="00A40F87"/>
    <w:rsid w:val="00A4161B"/>
    <w:rsid w:val="00A41B2C"/>
    <w:rsid w:val="00A41E5C"/>
    <w:rsid w:val="00A425AF"/>
    <w:rsid w:val="00A4394C"/>
    <w:rsid w:val="00A439BD"/>
    <w:rsid w:val="00A440CF"/>
    <w:rsid w:val="00A441C1"/>
    <w:rsid w:val="00A44777"/>
    <w:rsid w:val="00A45118"/>
    <w:rsid w:val="00A45305"/>
    <w:rsid w:val="00A45411"/>
    <w:rsid w:val="00A463DF"/>
    <w:rsid w:val="00A464F5"/>
    <w:rsid w:val="00A468FA"/>
    <w:rsid w:val="00A46C92"/>
    <w:rsid w:val="00A46DFC"/>
    <w:rsid w:val="00A50039"/>
    <w:rsid w:val="00A50DF4"/>
    <w:rsid w:val="00A515C2"/>
    <w:rsid w:val="00A521D9"/>
    <w:rsid w:val="00A5233F"/>
    <w:rsid w:val="00A52552"/>
    <w:rsid w:val="00A5263D"/>
    <w:rsid w:val="00A5361A"/>
    <w:rsid w:val="00A54342"/>
    <w:rsid w:val="00A5463B"/>
    <w:rsid w:val="00A54E7D"/>
    <w:rsid w:val="00A553D0"/>
    <w:rsid w:val="00A555B9"/>
    <w:rsid w:val="00A55768"/>
    <w:rsid w:val="00A557F3"/>
    <w:rsid w:val="00A563DD"/>
    <w:rsid w:val="00A57236"/>
    <w:rsid w:val="00A5743C"/>
    <w:rsid w:val="00A576CD"/>
    <w:rsid w:val="00A57BB5"/>
    <w:rsid w:val="00A60B9D"/>
    <w:rsid w:val="00A60C9E"/>
    <w:rsid w:val="00A60DD7"/>
    <w:rsid w:val="00A61063"/>
    <w:rsid w:val="00A61194"/>
    <w:rsid w:val="00A61894"/>
    <w:rsid w:val="00A61E8E"/>
    <w:rsid w:val="00A61FFE"/>
    <w:rsid w:val="00A63225"/>
    <w:rsid w:val="00A6323C"/>
    <w:rsid w:val="00A635B8"/>
    <w:rsid w:val="00A6376D"/>
    <w:rsid w:val="00A63A99"/>
    <w:rsid w:val="00A646D5"/>
    <w:rsid w:val="00A6475A"/>
    <w:rsid w:val="00A64BAC"/>
    <w:rsid w:val="00A65157"/>
    <w:rsid w:val="00A65872"/>
    <w:rsid w:val="00A6596C"/>
    <w:rsid w:val="00A65B6A"/>
    <w:rsid w:val="00A65C70"/>
    <w:rsid w:val="00A65D53"/>
    <w:rsid w:val="00A66863"/>
    <w:rsid w:val="00A66DBB"/>
    <w:rsid w:val="00A718FD"/>
    <w:rsid w:val="00A71E6D"/>
    <w:rsid w:val="00A72928"/>
    <w:rsid w:val="00A72E05"/>
    <w:rsid w:val="00A72EAF"/>
    <w:rsid w:val="00A73407"/>
    <w:rsid w:val="00A7395C"/>
    <w:rsid w:val="00A749B7"/>
    <w:rsid w:val="00A74DFF"/>
    <w:rsid w:val="00A74F7F"/>
    <w:rsid w:val="00A75514"/>
    <w:rsid w:val="00A75947"/>
    <w:rsid w:val="00A76084"/>
    <w:rsid w:val="00A764F5"/>
    <w:rsid w:val="00A7669D"/>
    <w:rsid w:val="00A76BDC"/>
    <w:rsid w:val="00A76E5B"/>
    <w:rsid w:val="00A771F8"/>
    <w:rsid w:val="00A77BF5"/>
    <w:rsid w:val="00A77C38"/>
    <w:rsid w:val="00A77FD2"/>
    <w:rsid w:val="00A80764"/>
    <w:rsid w:val="00A814F4"/>
    <w:rsid w:val="00A81D3D"/>
    <w:rsid w:val="00A81E1A"/>
    <w:rsid w:val="00A8267B"/>
    <w:rsid w:val="00A82A8A"/>
    <w:rsid w:val="00A82D2C"/>
    <w:rsid w:val="00A82EBF"/>
    <w:rsid w:val="00A831A5"/>
    <w:rsid w:val="00A831FF"/>
    <w:rsid w:val="00A83A11"/>
    <w:rsid w:val="00A83CCF"/>
    <w:rsid w:val="00A84CB6"/>
    <w:rsid w:val="00A8616B"/>
    <w:rsid w:val="00A861E1"/>
    <w:rsid w:val="00A863D0"/>
    <w:rsid w:val="00A865A4"/>
    <w:rsid w:val="00A867CC"/>
    <w:rsid w:val="00A86879"/>
    <w:rsid w:val="00A86EA4"/>
    <w:rsid w:val="00A87033"/>
    <w:rsid w:val="00A87931"/>
    <w:rsid w:val="00A9002E"/>
    <w:rsid w:val="00A90941"/>
    <w:rsid w:val="00A90A6B"/>
    <w:rsid w:val="00A91164"/>
    <w:rsid w:val="00A92185"/>
    <w:rsid w:val="00A9227A"/>
    <w:rsid w:val="00A92FAE"/>
    <w:rsid w:val="00A93115"/>
    <w:rsid w:val="00A931AE"/>
    <w:rsid w:val="00A93621"/>
    <w:rsid w:val="00A93745"/>
    <w:rsid w:val="00A946DF"/>
    <w:rsid w:val="00A9478E"/>
    <w:rsid w:val="00A94D23"/>
    <w:rsid w:val="00A94EA4"/>
    <w:rsid w:val="00A94F59"/>
    <w:rsid w:val="00A959C0"/>
    <w:rsid w:val="00A9648D"/>
    <w:rsid w:val="00A96CC4"/>
    <w:rsid w:val="00A97A3F"/>
    <w:rsid w:val="00AA0572"/>
    <w:rsid w:val="00AA1004"/>
    <w:rsid w:val="00AA11AF"/>
    <w:rsid w:val="00AA1C5E"/>
    <w:rsid w:val="00AA2AD9"/>
    <w:rsid w:val="00AA339E"/>
    <w:rsid w:val="00AA3AB3"/>
    <w:rsid w:val="00AA4314"/>
    <w:rsid w:val="00AA43C0"/>
    <w:rsid w:val="00AA43DC"/>
    <w:rsid w:val="00AA465A"/>
    <w:rsid w:val="00AA4C6E"/>
    <w:rsid w:val="00AA4EB3"/>
    <w:rsid w:val="00AA5410"/>
    <w:rsid w:val="00AA56D7"/>
    <w:rsid w:val="00AA6778"/>
    <w:rsid w:val="00AA6A2A"/>
    <w:rsid w:val="00AA6B06"/>
    <w:rsid w:val="00AA7531"/>
    <w:rsid w:val="00AA75A8"/>
    <w:rsid w:val="00AA7B29"/>
    <w:rsid w:val="00AA7CDD"/>
    <w:rsid w:val="00AA7EC6"/>
    <w:rsid w:val="00AB0935"/>
    <w:rsid w:val="00AB10B9"/>
    <w:rsid w:val="00AB1D58"/>
    <w:rsid w:val="00AB20B3"/>
    <w:rsid w:val="00AB241A"/>
    <w:rsid w:val="00AB2621"/>
    <w:rsid w:val="00AB2A20"/>
    <w:rsid w:val="00AB2C45"/>
    <w:rsid w:val="00AB2E39"/>
    <w:rsid w:val="00AB304F"/>
    <w:rsid w:val="00AB32AC"/>
    <w:rsid w:val="00AB3B53"/>
    <w:rsid w:val="00AB3BE1"/>
    <w:rsid w:val="00AB3C89"/>
    <w:rsid w:val="00AB3E63"/>
    <w:rsid w:val="00AB4C85"/>
    <w:rsid w:val="00AB4F61"/>
    <w:rsid w:val="00AB5A54"/>
    <w:rsid w:val="00AB5F37"/>
    <w:rsid w:val="00AB69F2"/>
    <w:rsid w:val="00AB6CA4"/>
    <w:rsid w:val="00AB6CCD"/>
    <w:rsid w:val="00AB6DFB"/>
    <w:rsid w:val="00AB7F2A"/>
    <w:rsid w:val="00AC0355"/>
    <w:rsid w:val="00AC06D0"/>
    <w:rsid w:val="00AC0781"/>
    <w:rsid w:val="00AC0F99"/>
    <w:rsid w:val="00AC10F1"/>
    <w:rsid w:val="00AC1846"/>
    <w:rsid w:val="00AC191A"/>
    <w:rsid w:val="00AC1C02"/>
    <w:rsid w:val="00AC2456"/>
    <w:rsid w:val="00AC2603"/>
    <w:rsid w:val="00AC2DD2"/>
    <w:rsid w:val="00AC3312"/>
    <w:rsid w:val="00AC3735"/>
    <w:rsid w:val="00AC4358"/>
    <w:rsid w:val="00AC4733"/>
    <w:rsid w:val="00AC50F4"/>
    <w:rsid w:val="00AC5335"/>
    <w:rsid w:val="00AC57EC"/>
    <w:rsid w:val="00AC6930"/>
    <w:rsid w:val="00AC6AA3"/>
    <w:rsid w:val="00AC6F37"/>
    <w:rsid w:val="00AC73D6"/>
    <w:rsid w:val="00AC78D6"/>
    <w:rsid w:val="00AD03D2"/>
    <w:rsid w:val="00AD1617"/>
    <w:rsid w:val="00AD1983"/>
    <w:rsid w:val="00AD2329"/>
    <w:rsid w:val="00AD2B24"/>
    <w:rsid w:val="00AD395B"/>
    <w:rsid w:val="00AD4073"/>
    <w:rsid w:val="00AD43C1"/>
    <w:rsid w:val="00AD4BB7"/>
    <w:rsid w:val="00AD51E6"/>
    <w:rsid w:val="00AD5936"/>
    <w:rsid w:val="00AD7954"/>
    <w:rsid w:val="00AE033A"/>
    <w:rsid w:val="00AE059E"/>
    <w:rsid w:val="00AE087D"/>
    <w:rsid w:val="00AE1022"/>
    <w:rsid w:val="00AE134F"/>
    <w:rsid w:val="00AE14E9"/>
    <w:rsid w:val="00AE2EF2"/>
    <w:rsid w:val="00AE3111"/>
    <w:rsid w:val="00AE359D"/>
    <w:rsid w:val="00AE36CF"/>
    <w:rsid w:val="00AE3995"/>
    <w:rsid w:val="00AE3DA1"/>
    <w:rsid w:val="00AE3E78"/>
    <w:rsid w:val="00AE3ED7"/>
    <w:rsid w:val="00AE4252"/>
    <w:rsid w:val="00AE4593"/>
    <w:rsid w:val="00AE4C8C"/>
    <w:rsid w:val="00AE5CAB"/>
    <w:rsid w:val="00AE5D92"/>
    <w:rsid w:val="00AE6963"/>
    <w:rsid w:val="00AE6C65"/>
    <w:rsid w:val="00AE6CEC"/>
    <w:rsid w:val="00AE7329"/>
    <w:rsid w:val="00AE7665"/>
    <w:rsid w:val="00AE7702"/>
    <w:rsid w:val="00AE7E23"/>
    <w:rsid w:val="00AE7F23"/>
    <w:rsid w:val="00AF0235"/>
    <w:rsid w:val="00AF067F"/>
    <w:rsid w:val="00AF0808"/>
    <w:rsid w:val="00AF0C08"/>
    <w:rsid w:val="00AF0CED"/>
    <w:rsid w:val="00AF11D0"/>
    <w:rsid w:val="00AF164C"/>
    <w:rsid w:val="00AF2E43"/>
    <w:rsid w:val="00AF3156"/>
    <w:rsid w:val="00AF351A"/>
    <w:rsid w:val="00AF38CE"/>
    <w:rsid w:val="00AF38D1"/>
    <w:rsid w:val="00AF4D15"/>
    <w:rsid w:val="00AF5002"/>
    <w:rsid w:val="00AF6741"/>
    <w:rsid w:val="00AF676F"/>
    <w:rsid w:val="00AF6B2A"/>
    <w:rsid w:val="00AF6F6D"/>
    <w:rsid w:val="00AF7123"/>
    <w:rsid w:val="00AF7503"/>
    <w:rsid w:val="00AF7631"/>
    <w:rsid w:val="00AF76EB"/>
    <w:rsid w:val="00B00009"/>
    <w:rsid w:val="00B0085D"/>
    <w:rsid w:val="00B0094C"/>
    <w:rsid w:val="00B00D3C"/>
    <w:rsid w:val="00B00F01"/>
    <w:rsid w:val="00B00F0B"/>
    <w:rsid w:val="00B01425"/>
    <w:rsid w:val="00B01838"/>
    <w:rsid w:val="00B01F88"/>
    <w:rsid w:val="00B01FB6"/>
    <w:rsid w:val="00B01FED"/>
    <w:rsid w:val="00B021D5"/>
    <w:rsid w:val="00B033B0"/>
    <w:rsid w:val="00B03803"/>
    <w:rsid w:val="00B03AED"/>
    <w:rsid w:val="00B03BFC"/>
    <w:rsid w:val="00B046A8"/>
    <w:rsid w:val="00B047C1"/>
    <w:rsid w:val="00B04987"/>
    <w:rsid w:val="00B04AA8"/>
    <w:rsid w:val="00B051C5"/>
    <w:rsid w:val="00B05235"/>
    <w:rsid w:val="00B05A3C"/>
    <w:rsid w:val="00B05D09"/>
    <w:rsid w:val="00B0612D"/>
    <w:rsid w:val="00B066BB"/>
    <w:rsid w:val="00B07181"/>
    <w:rsid w:val="00B076D0"/>
    <w:rsid w:val="00B077BD"/>
    <w:rsid w:val="00B106D1"/>
    <w:rsid w:val="00B109C6"/>
    <w:rsid w:val="00B11312"/>
    <w:rsid w:val="00B11F05"/>
    <w:rsid w:val="00B1223C"/>
    <w:rsid w:val="00B122B8"/>
    <w:rsid w:val="00B12791"/>
    <w:rsid w:val="00B133D1"/>
    <w:rsid w:val="00B137B9"/>
    <w:rsid w:val="00B1390A"/>
    <w:rsid w:val="00B14047"/>
    <w:rsid w:val="00B14098"/>
    <w:rsid w:val="00B14295"/>
    <w:rsid w:val="00B1450D"/>
    <w:rsid w:val="00B1497A"/>
    <w:rsid w:val="00B14DAB"/>
    <w:rsid w:val="00B1508E"/>
    <w:rsid w:val="00B15691"/>
    <w:rsid w:val="00B161B9"/>
    <w:rsid w:val="00B16730"/>
    <w:rsid w:val="00B16C0A"/>
    <w:rsid w:val="00B170A4"/>
    <w:rsid w:val="00B17CB5"/>
    <w:rsid w:val="00B20658"/>
    <w:rsid w:val="00B20684"/>
    <w:rsid w:val="00B2087C"/>
    <w:rsid w:val="00B208C4"/>
    <w:rsid w:val="00B209B6"/>
    <w:rsid w:val="00B2175F"/>
    <w:rsid w:val="00B21BC1"/>
    <w:rsid w:val="00B21EFD"/>
    <w:rsid w:val="00B222DB"/>
    <w:rsid w:val="00B22908"/>
    <w:rsid w:val="00B22B1E"/>
    <w:rsid w:val="00B236C6"/>
    <w:rsid w:val="00B237A5"/>
    <w:rsid w:val="00B23C0B"/>
    <w:rsid w:val="00B2405A"/>
    <w:rsid w:val="00B244C2"/>
    <w:rsid w:val="00B24520"/>
    <w:rsid w:val="00B24B78"/>
    <w:rsid w:val="00B24E9B"/>
    <w:rsid w:val="00B256F8"/>
    <w:rsid w:val="00B265BC"/>
    <w:rsid w:val="00B265EB"/>
    <w:rsid w:val="00B26857"/>
    <w:rsid w:val="00B2686F"/>
    <w:rsid w:val="00B26A00"/>
    <w:rsid w:val="00B279B5"/>
    <w:rsid w:val="00B27A60"/>
    <w:rsid w:val="00B27B54"/>
    <w:rsid w:val="00B27E12"/>
    <w:rsid w:val="00B30588"/>
    <w:rsid w:val="00B309B7"/>
    <w:rsid w:val="00B312A3"/>
    <w:rsid w:val="00B314D5"/>
    <w:rsid w:val="00B319AB"/>
    <w:rsid w:val="00B31DF6"/>
    <w:rsid w:val="00B31F8B"/>
    <w:rsid w:val="00B320D4"/>
    <w:rsid w:val="00B324BA"/>
    <w:rsid w:val="00B327A6"/>
    <w:rsid w:val="00B32E66"/>
    <w:rsid w:val="00B3340B"/>
    <w:rsid w:val="00B3375F"/>
    <w:rsid w:val="00B338C1"/>
    <w:rsid w:val="00B33DD6"/>
    <w:rsid w:val="00B33EC5"/>
    <w:rsid w:val="00B341FF"/>
    <w:rsid w:val="00B34AD1"/>
    <w:rsid w:val="00B34D2B"/>
    <w:rsid w:val="00B34DAC"/>
    <w:rsid w:val="00B34FC8"/>
    <w:rsid w:val="00B35390"/>
    <w:rsid w:val="00B354F4"/>
    <w:rsid w:val="00B355F0"/>
    <w:rsid w:val="00B356B5"/>
    <w:rsid w:val="00B3584B"/>
    <w:rsid w:val="00B35CF5"/>
    <w:rsid w:val="00B35FAA"/>
    <w:rsid w:val="00B3649D"/>
    <w:rsid w:val="00B3763A"/>
    <w:rsid w:val="00B37B17"/>
    <w:rsid w:val="00B406BF"/>
    <w:rsid w:val="00B40817"/>
    <w:rsid w:val="00B4108C"/>
    <w:rsid w:val="00B41553"/>
    <w:rsid w:val="00B4234B"/>
    <w:rsid w:val="00B42919"/>
    <w:rsid w:val="00B42AF2"/>
    <w:rsid w:val="00B42FB4"/>
    <w:rsid w:val="00B430B1"/>
    <w:rsid w:val="00B43B2C"/>
    <w:rsid w:val="00B43DB7"/>
    <w:rsid w:val="00B43FD7"/>
    <w:rsid w:val="00B44651"/>
    <w:rsid w:val="00B45024"/>
    <w:rsid w:val="00B45B8B"/>
    <w:rsid w:val="00B45BE3"/>
    <w:rsid w:val="00B45D1C"/>
    <w:rsid w:val="00B45E55"/>
    <w:rsid w:val="00B478AA"/>
    <w:rsid w:val="00B47F31"/>
    <w:rsid w:val="00B47FE2"/>
    <w:rsid w:val="00B50644"/>
    <w:rsid w:val="00B509AF"/>
    <w:rsid w:val="00B50C34"/>
    <w:rsid w:val="00B5118B"/>
    <w:rsid w:val="00B5223D"/>
    <w:rsid w:val="00B522C7"/>
    <w:rsid w:val="00B52449"/>
    <w:rsid w:val="00B52495"/>
    <w:rsid w:val="00B524BC"/>
    <w:rsid w:val="00B53676"/>
    <w:rsid w:val="00B53B65"/>
    <w:rsid w:val="00B53E79"/>
    <w:rsid w:val="00B54556"/>
    <w:rsid w:val="00B54700"/>
    <w:rsid w:val="00B54BAD"/>
    <w:rsid w:val="00B550AE"/>
    <w:rsid w:val="00B55704"/>
    <w:rsid w:val="00B55ECE"/>
    <w:rsid w:val="00B56178"/>
    <w:rsid w:val="00B563A7"/>
    <w:rsid w:val="00B563DC"/>
    <w:rsid w:val="00B56913"/>
    <w:rsid w:val="00B56CDE"/>
    <w:rsid w:val="00B57483"/>
    <w:rsid w:val="00B575CA"/>
    <w:rsid w:val="00B57AFF"/>
    <w:rsid w:val="00B6045D"/>
    <w:rsid w:val="00B609DE"/>
    <w:rsid w:val="00B60D27"/>
    <w:rsid w:val="00B61259"/>
    <w:rsid w:val="00B61ECA"/>
    <w:rsid w:val="00B61FCA"/>
    <w:rsid w:val="00B622FF"/>
    <w:rsid w:val="00B62325"/>
    <w:rsid w:val="00B6253A"/>
    <w:rsid w:val="00B637D3"/>
    <w:rsid w:val="00B63AD4"/>
    <w:rsid w:val="00B63B15"/>
    <w:rsid w:val="00B640F3"/>
    <w:rsid w:val="00B6463D"/>
    <w:rsid w:val="00B6471F"/>
    <w:rsid w:val="00B64C98"/>
    <w:rsid w:val="00B6524E"/>
    <w:rsid w:val="00B657ED"/>
    <w:rsid w:val="00B66166"/>
    <w:rsid w:val="00B66F91"/>
    <w:rsid w:val="00B6742C"/>
    <w:rsid w:val="00B676CD"/>
    <w:rsid w:val="00B6790D"/>
    <w:rsid w:val="00B7034C"/>
    <w:rsid w:val="00B70557"/>
    <w:rsid w:val="00B707E0"/>
    <w:rsid w:val="00B70C8B"/>
    <w:rsid w:val="00B70D24"/>
    <w:rsid w:val="00B712DB"/>
    <w:rsid w:val="00B71E1E"/>
    <w:rsid w:val="00B720D4"/>
    <w:rsid w:val="00B731B4"/>
    <w:rsid w:val="00B7326A"/>
    <w:rsid w:val="00B732DB"/>
    <w:rsid w:val="00B73A77"/>
    <w:rsid w:val="00B74579"/>
    <w:rsid w:val="00B74A33"/>
    <w:rsid w:val="00B76FA0"/>
    <w:rsid w:val="00B7708C"/>
    <w:rsid w:val="00B779ED"/>
    <w:rsid w:val="00B80E15"/>
    <w:rsid w:val="00B814DA"/>
    <w:rsid w:val="00B821E3"/>
    <w:rsid w:val="00B824B2"/>
    <w:rsid w:val="00B8256A"/>
    <w:rsid w:val="00B82749"/>
    <w:rsid w:val="00B82CBD"/>
    <w:rsid w:val="00B83189"/>
    <w:rsid w:val="00B832D2"/>
    <w:rsid w:val="00B8351F"/>
    <w:rsid w:val="00B849BA"/>
    <w:rsid w:val="00B849D5"/>
    <w:rsid w:val="00B85403"/>
    <w:rsid w:val="00B85E3E"/>
    <w:rsid w:val="00B86633"/>
    <w:rsid w:val="00B86B5F"/>
    <w:rsid w:val="00B86D22"/>
    <w:rsid w:val="00B86EF9"/>
    <w:rsid w:val="00B86F43"/>
    <w:rsid w:val="00B876B8"/>
    <w:rsid w:val="00B878EA"/>
    <w:rsid w:val="00B87B20"/>
    <w:rsid w:val="00B9036A"/>
    <w:rsid w:val="00B903D8"/>
    <w:rsid w:val="00B90BF1"/>
    <w:rsid w:val="00B90F96"/>
    <w:rsid w:val="00B91358"/>
    <w:rsid w:val="00B91E25"/>
    <w:rsid w:val="00B92218"/>
    <w:rsid w:val="00B9248B"/>
    <w:rsid w:val="00B92B3B"/>
    <w:rsid w:val="00B9368E"/>
    <w:rsid w:val="00B93A3B"/>
    <w:rsid w:val="00B941D3"/>
    <w:rsid w:val="00B942B1"/>
    <w:rsid w:val="00B9436C"/>
    <w:rsid w:val="00B95003"/>
    <w:rsid w:val="00B9528D"/>
    <w:rsid w:val="00B9529E"/>
    <w:rsid w:val="00B953D0"/>
    <w:rsid w:val="00B95D16"/>
    <w:rsid w:val="00B95FAE"/>
    <w:rsid w:val="00B9739C"/>
    <w:rsid w:val="00B979A5"/>
    <w:rsid w:val="00B97D92"/>
    <w:rsid w:val="00BA03D9"/>
    <w:rsid w:val="00BA042B"/>
    <w:rsid w:val="00BA0469"/>
    <w:rsid w:val="00BA0856"/>
    <w:rsid w:val="00BA09FC"/>
    <w:rsid w:val="00BA10DD"/>
    <w:rsid w:val="00BA12BD"/>
    <w:rsid w:val="00BA140C"/>
    <w:rsid w:val="00BA194A"/>
    <w:rsid w:val="00BA19FA"/>
    <w:rsid w:val="00BA1CDF"/>
    <w:rsid w:val="00BA1DE0"/>
    <w:rsid w:val="00BA3746"/>
    <w:rsid w:val="00BA3DF3"/>
    <w:rsid w:val="00BA4790"/>
    <w:rsid w:val="00BA4977"/>
    <w:rsid w:val="00BA49D2"/>
    <w:rsid w:val="00BA4AF1"/>
    <w:rsid w:val="00BA4B33"/>
    <w:rsid w:val="00BA53C2"/>
    <w:rsid w:val="00BA5777"/>
    <w:rsid w:val="00BA5A36"/>
    <w:rsid w:val="00BA60B9"/>
    <w:rsid w:val="00BA6E98"/>
    <w:rsid w:val="00BA74BE"/>
    <w:rsid w:val="00BB02CF"/>
    <w:rsid w:val="00BB0694"/>
    <w:rsid w:val="00BB087E"/>
    <w:rsid w:val="00BB0CB3"/>
    <w:rsid w:val="00BB10E8"/>
    <w:rsid w:val="00BB1B23"/>
    <w:rsid w:val="00BB1C0E"/>
    <w:rsid w:val="00BB220F"/>
    <w:rsid w:val="00BB2440"/>
    <w:rsid w:val="00BB30B4"/>
    <w:rsid w:val="00BB37BA"/>
    <w:rsid w:val="00BB3C33"/>
    <w:rsid w:val="00BB435A"/>
    <w:rsid w:val="00BB4451"/>
    <w:rsid w:val="00BB4626"/>
    <w:rsid w:val="00BB49AF"/>
    <w:rsid w:val="00BB4CB0"/>
    <w:rsid w:val="00BB55FA"/>
    <w:rsid w:val="00BB62A1"/>
    <w:rsid w:val="00BB636D"/>
    <w:rsid w:val="00BB6505"/>
    <w:rsid w:val="00BB6618"/>
    <w:rsid w:val="00BB7CCC"/>
    <w:rsid w:val="00BC02BE"/>
    <w:rsid w:val="00BC0340"/>
    <w:rsid w:val="00BC04F3"/>
    <w:rsid w:val="00BC0A10"/>
    <w:rsid w:val="00BC0C54"/>
    <w:rsid w:val="00BC0FBB"/>
    <w:rsid w:val="00BC11E8"/>
    <w:rsid w:val="00BC163F"/>
    <w:rsid w:val="00BC1EF9"/>
    <w:rsid w:val="00BC1F7B"/>
    <w:rsid w:val="00BC2662"/>
    <w:rsid w:val="00BC3561"/>
    <w:rsid w:val="00BC3C9C"/>
    <w:rsid w:val="00BC4818"/>
    <w:rsid w:val="00BC510B"/>
    <w:rsid w:val="00BC513C"/>
    <w:rsid w:val="00BC527D"/>
    <w:rsid w:val="00BC5F55"/>
    <w:rsid w:val="00BC7B16"/>
    <w:rsid w:val="00BD053D"/>
    <w:rsid w:val="00BD0734"/>
    <w:rsid w:val="00BD093D"/>
    <w:rsid w:val="00BD1045"/>
    <w:rsid w:val="00BD12A4"/>
    <w:rsid w:val="00BD137F"/>
    <w:rsid w:val="00BD1488"/>
    <w:rsid w:val="00BD1863"/>
    <w:rsid w:val="00BD1AB5"/>
    <w:rsid w:val="00BD2B80"/>
    <w:rsid w:val="00BD3321"/>
    <w:rsid w:val="00BD35D5"/>
    <w:rsid w:val="00BD4421"/>
    <w:rsid w:val="00BD51FA"/>
    <w:rsid w:val="00BD59B4"/>
    <w:rsid w:val="00BD7B74"/>
    <w:rsid w:val="00BE0147"/>
    <w:rsid w:val="00BE02A7"/>
    <w:rsid w:val="00BE0337"/>
    <w:rsid w:val="00BE06C7"/>
    <w:rsid w:val="00BE0C54"/>
    <w:rsid w:val="00BE12A6"/>
    <w:rsid w:val="00BE14A6"/>
    <w:rsid w:val="00BE1CBA"/>
    <w:rsid w:val="00BE21BE"/>
    <w:rsid w:val="00BE26BE"/>
    <w:rsid w:val="00BE2E2E"/>
    <w:rsid w:val="00BE32F1"/>
    <w:rsid w:val="00BE35E3"/>
    <w:rsid w:val="00BE38A2"/>
    <w:rsid w:val="00BE3FD2"/>
    <w:rsid w:val="00BE4093"/>
    <w:rsid w:val="00BE4387"/>
    <w:rsid w:val="00BE49C9"/>
    <w:rsid w:val="00BE4B95"/>
    <w:rsid w:val="00BE4E51"/>
    <w:rsid w:val="00BE51D5"/>
    <w:rsid w:val="00BE6265"/>
    <w:rsid w:val="00BE63C4"/>
    <w:rsid w:val="00BE6918"/>
    <w:rsid w:val="00BE6939"/>
    <w:rsid w:val="00BE6B01"/>
    <w:rsid w:val="00BE6EA9"/>
    <w:rsid w:val="00BE6FA4"/>
    <w:rsid w:val="00BE7203"/>
    <w:rsid w:val="00BE7748"/>
    <w:rsid w:val="00BF0694"/>
    <w:rsid w:val="00BF11B9"/>
    <w:rsid w:val="00BF1204"/>
    <w:rsid w:val="00BF1A56"/>
    <w:rsid w:val="00BF1E00"/>
    <w:rsid w:val="00BF1ED0"/>
    <w:rsid w:val="00BF21F9"/>
    <w:rsid w:val="00BF293A"/>
    <w:rsid w:val="00BF2C8F"/>
    <w:rsid w:val="00BF309B"/>
    <w:rsid w:val="00BF3226"/>
    <w:rsid w:val="00BF3C11"/>
    <w:rsid w:val="00BF40F7"/>
    <w:rsid w:val="00BF4BCC"/>
    <w:rsid w:val="00BF4D29"/>
    <w:rsid w:val="00BF4FFD"/>
    <w:rsid w:val="00BF5052"/>
    <w:rsid w:val="00BF5903"/>
    <w:rsid w:val="00BF5E64"/>
    <w:rsid w:val="00BF613E"/>
    <w:rsid w:val="00BF6626"/>
    <w:rsid w:val="00BF6D54"/>
    <w:rsid w:val="00BF7043"/>
    <w:rsid w:val="00BF762E"/>
    <w:rsid w:val="00BF7870"/>
    <w:rsid w:val="00BF7A28"/>
    <w:rsid w:val="00BF7ADA"/>
    <w:rsid w:val="00C006D7"/>
    <w:rsid w:val="00C01C0B"/>
    <w:rsid w:val="00C02C79"/>
    <w:rsid w:val="00C02E95"/>
    <w:rsid w:val="00C0333F"/>
    <w:rsid w:val="00C0341C"/>
    <w:rsid w:val="00C042AF"/>
    <w:rsid w:val="00C043BB"/>
    <w:rsid w:val="00C04FEB"/>
    <w:rsid w:val="00C05157"/>
    <w:rsid w:val="00C055D7"/>
    <w:rsid w:val="00C05DD8"/>
    <w:rsid w:val="00C061C0"/>
    <w:rsid w:val="00C064BE"/>
    <w:rsid w:val="00C065FC"/>
    <w:rsid w:val="00C068FA"/>
    <w:rsid w:val="00C07235"/>
    <w:rsid w:val="00C07335"/>
    <w:rsid w:val="00C078C9"/>
    <w:rsid w:val="00C10007"/>
    <w:rsid w:val="00C1025B"/>
    <w:rsid w:val="00C10923"/>
    <w:rsid w:val="00C10B87"/>
    <w:rsid w:val="00C10F23"/>
    <w:rsid w:val="00C11830"/>
    <w:rsid w:val="00C11AD1"/>
    <w:rsid w:val="00C1240B"/>
    <w:rsid w:val="00C125C5"/>
    <w:rsid w:val="00C12642"/>
    <w:rsid w:val="00C127DD"/>
    <w:rsid w:val="00C12856"/>
    <w:rsid w:val="00C12C28"/>
    <w:rsid w:val="00C12C52"/>
    <w:rsid w:val="00C12CBF"/>
    <w:rsid w:val="00C130EF"/>
    <w:rsid w:val="00C13B0C"/>
    <w:rsid w:val="00C13DB9"/>
    <w:rsid w:val="00C141D7"/>
    <w:rsid w:val="00C145EF"/>
    <w:rsid w:val="00C14B27"/>
    <w:rsid w:val="00C14E1E"/>
    <w:rsid w:val="00C1554C"/>
    <w:rsid w:val="00C15564"/>
    <w:rsid w:val="00C1591A"/>
    <w:rsid w:val="00C1591D"/>
    <w:rsid w:val="00C15BED"/>
    <w:rsid w:val="00C15CED"/>
    <w:rsid w:val="00C163EB"/>
    <w:rsid w:val="00C164DC"/>
    <w:rsid w:val="00C16A5E"/>
    <w:rsid w:val="00C17455"/>
    <w:rsid w:val="00C17775"/>
    <w:rsid w:val="00C2000C"/>
    <w:rsid w:val="00C2075D"/>
    <w:rsid w:val="00C20AE2"/>
    <w:rsid w:val="00C20BAB"/>
    <w:rsid w:val="00C2189C"/>
    <w:rsid w:val="00C21918"/>
    <w:rsid w:val="00C21951"/>
    <w:rsid w:val="00C21F73"/>
    <w:rsid w:val="00C22322"/>
    <w:rsid w:val="00C22CC1"/>
    <w:rsid w:val="00C22EEE"/>
    <w:rsid w:val="00C2300B"/>
    <w:rsid w:val="00C23100"/>
    <w:rsid w:val="00C234A9"/>
    <w:rsid w:val="00C234E5"/>
    <w:rsid w:val="00C236B7"/>
    <w:rsid w:val="00C23880"/>
    <w:rsid w:val="00C23F0C"/>
    <w:rsid w:val="00C2428A"/>
    <w:rsid w:val="00C2480A"/>
    <w:rsid w:val="00C24CE7"/>
    <w:rsid w:val="00C2561E"/>
    <w:rsid w:val="00C25A1F"/>
    <w:rsid w:val="00C25B28"/>
    <w:rsid w:val="00C25C94"/>
    <w:rsid w:val="00C261E4"/>
    <w:rsid w:val="00C265E6"/>
    <w:rsid w:val="00C26C0E"/>
    <w:rsid w:val="00C26F7F"/>
    <w:rsid w:val="00C27AAE"/>
    <w:rsid w:val="00C300DE"/>
    <w:rsid w:val="00C30835"/>
    <w:rsid w:val="00C30A79"/>
    <w:rsid w:val="00C31087"/>
    <w:rsid w:val="00C31AC4"/>
    <w:rsid w:val="00C31CAD"/>
    <w:rsid w:val="00C31D80"/>
    <w:rsid w:val="00C32CC5"/>
    <w:rsid w:val="00C32CD6"/>
    <w:rsid w:val="00C3338D"/>
    <w:rsid w:val="00C33924"/>
    <w:rsid w:val="00C3498A"/>
    <w:rsid w:val="00C34CA9"/>
    <w:rsid w:val="00C34CC0"/>
    <w:rsid w:val="00C3505C"/>
    <w:rsid w:val="00C350BD"/>
    <w:rsid w:val="00C3575D"/>
    <w:rsid w:val="00C358A4"/>
    <w:rsid w:val="00C358DC"/>
    <w:rsid w:val="00C35C74"/>
    <w:rsid w:val="00C3644E"/>
    <w:rsid w:val="00C3649A"/>
    <w:rsid w:val="00C3685A"/>
    <w:rsid w:val="00C37CBF"/>
    <w:rsid w:val="00C37D3A"/>
    <w:rsid w:val="00C403D6"/>
    <w:rsid w:val="00C40B22"/>
    <w:rsid w:val="00C41B51"/>
    <w:rsid w:val="00C421B0"/>
    <w:rsid w:val="00C423A9"/>
    <w:rsid w:val="00C4245A"/>
    <w:rsid w:val="00C424DA"/>
    <w:rsid w:val="00C42B73"/>
    <w:rsid w:val="00C42C35"/>
    <w:rsid w:val="00C42FEB"/>
    <w:rsid w:val="00C430F7"/>
    <w:rsid w:val="00C43832"/>
    <w:rsid w:val="00C44D16"/>
    <w:rsid w:val="00C450B4"/>
    <w:rsid w:val="00C45442"/>
    <w:rsid w:val="00C45905"/>
    <w:rsid w:val="00C45B51"/>
    <w:rsid w:val="00C45E7C"/>
    <w:rsid w:val="00C46139"/>
    <w:rsid w:val="00C4621C"/>
    <w:rsid w:val="00C46223"/>
    <w:rsid w:val="00C4646B"/>
    <w:rsid w:val="00C466CB"/>
    <w:rsid w:val="00C46859"/>
    <w:rsid w:val="00C469A9"/>
    <w:rsid w:val="00C46E34"/>
    <w:rsid w:val="00C47014"/>
    <w:rsid w:val="00C472D9"/>
    <w:rsid w:val="00C47C34"/>
    <w:rsid w:val="00C50462"/>
    <w:rsid w:val="00C508CB"/>
    <w:rsid w:val="00C50F42"/>
    <w:rsid w:val="00C50F91"/>
    <w:rsid w:val="00C515CF"/>
    <w:rsid w:val="00C51B0F"/>
    <w:rsid w:val="00C51E68"/>
    <w:rsid w:val="00C5259D"/>
    <w:rsid w:val="00C52612"/>
    <w:rsid w:val="00C5325D"/>
    <w:rsid w:val="00C533A0"/>
    <w:rsid w:val="00C533E4"/>
    <w:rsid w:val="00C53AED"/>
    <w:rsid w:val="00C53C45"/>
    <w:rsid w:val="00C53E14"/>
    <w:rsid w:val="00C54A46"/>
    <w:rsid w:val="00C5538E"/>
    <w:rsid w:val="00C555E4"/>
    <w:rsid w:val="00C5636C"/>
    <w:rsid w:val="00C569CD"/>
    <w:rsid w:val="00C57182"/>
    <w:rsid w:val="00C57CA8"/>
    <w:rsid w:val="00C60161"/>
    <w:rsid w:val="00C60224"/>
    <w:rsid w:val="00C6041B"/>
    <w:rsid w:val="00C6049E"/>
    <w:rsid w:val="00C60A36"/>
    <w:rsid w:val="00C614C5"/>
    <w:rsid w:val="00C617A0"/>
    <w:rsid w:val="00C621DC"/>
    <w:rsid w:val="00C623C4"/>
    <w:rsid w:val="00C625D1"/>
    <w:rsid w:val="00C62796"/>
    <w:rsid w:val="00C627C0"/>
    <w:rsid w:val="00C629B8"/>
    <w:rsid w:val="00C62AA8"/>
    <w:rsid w:val="00C62D3E"/>
    <w:rsid w:val="00C63347"/>
    <w:rsid w:val="00C6364B"/>
    <w:rsid w:val="00C63E44"/>
    <w:rsid w:val="00C641C2"/>
    <w:rsid w:val="00C6431F"/>
    <w:rsid w:val="00C64884"/>
    <w:rsid w:val="00C649CA"/>
    <w:rsid w:val="00C650E2"/>
    <w:rsid w:val="00C6542B"/>
    <w:rsid w:val="00C67052"/>
    <w:rsid w:val="00C67E86"/>
    <w:rsid w:val="00C702FF"/>
    <w:rsid w:val="00C70711"/>
    <w:rsid w:val="00C708A2"/>
    <w:rsid w:val="00C70E0E"/>
    <w:rsid w:val="00C713DE"/>
    <w:rsid w:val="00C71508"/>
    <w:rsid w:val="00C7184F"/>
    <w:rsid w:val="00C7196D"/>
    <w:rsid w:val="00C71A00"/>
    <w:rsid w:val="00C722D0"/>
    <w:rsid w:val="00C7251A"/>
    <w:rsid w:val="00C72A27"/>
    <w:rsid w:val="00C73188"/>
    <w:rsid w:val="00C73B37"/>
    <w:rsid w:val="00C73BA3"/>
    <w:rsid w:val="00C73D55"/>
    <w:rsid w:val="00C74CF1"/>
    <w:rsid w:val="00C74E1B"/>
    <w:rsid w:val="00C75242"/>
    <w:rsid w:val="00C756EF"/>
    <w:rsid w:val="00C75979"/>
    <w:rsid w:val="00C764D6"/>
    <w:rsid w:val="00C76504"/>
    <w:rsid w:val="00C767E1"/>
    <w:rsid w:val="00C76F5A"/>
    <w:rsid w:val="00C774CE"/>
    <w:rsid w:val="00C776AE"/>
    <w:rsid w:val="00C77C37"/>
    <w:rsid w:val="00C77C9C"/>
    <w:rsid w:val="00C77E52"/>
    <w:rsid w:val="00C77E9A"/>
    <w:rsid w:val="00C77F18"/>
    <w:rsid w:val="00C80264"/>
    <w:rsid w:val="00C80286"/>
    <w:rsid w:val="00C802B2"/>
    <w:rsid w:val="00C8063A"/>
    <w:rsid w:val="00C81350"/>
    <w:rsid w:val="00C81DDE"/>
    <w:rsid w:val="00C81DE8"/>
    <w:rsid w:val="00C81E7B"/>
    <w:rsid w:val="00C821DD"/>
    <w:rsid w:val="00C8287A"/>
    <w:rsid w:val="00C83290"/>
    <w:rsid w:val="00C83944"/>
    <w:rsid w:val="00C839F1"/>
    <w:rsid w:val="00C83C0E"/>
    <w:rsid w:val="00C84DD0"/>
    <w:rsid w:val="00C84DD3"/>
    <w:rsid w:val="00C8512B"/>
    <w:rsid w:val="00C855A1"/>
    <w:rsid w:val="00C857BD"/>
    <w:rsid w:val="00C86099"/>
    <w:rsid w:val="00C8637B"/>
    <w:rsid w:val="00C86603"/>
    <w:rsid w:val="00C86887"/>
    <w:rsid w:val="00C86C01"/>
    <w:rsid w:val="00C87DCC"/>
    <w:rsid w:val="00C87EEB"/>
    <w:rsid w:val="00C9183B"/>
    <w:rsid w:val="00C91FB6"/>
    <w:rsid w:val="00C920F8"/>
    <w:rsid w:val="00C924D8"/>
    <w:rsid w:val="00C92B83"/>
    <w:rsid w:val="00C92E11"/>
    <w:rsid w:val="00C93226"/>
    <w:rsid w:val="00C9363F"/>
    <w:rsid w:val="00C93EE0"/>
    <w:rsid w:val="00C93FBA"/>
    <w:rsid w:val="00C948D7"/>
    <w:rsid w:val="00C949B0"/>
    <w:rsid w:val="00C94BBE"/>
    <w:rsid w:val="00C94EA9"/>
    <w:rsid w:val="00C9509C"/>
    <w:rsid w:val="00C953B2"/>
    <w:rsid w:val="00C958A9"/>
    <w:rsid w:val="00C95D58"/>
    <w:rsid w:val="00C95D8E"/>
    <w:rsid w:val="00C96189"/>
    <w:rsid w:val="00C969A0"/>
    <w:rsid w:val="00C96FF2"/>
    <w:rsid w:val="00C97801"/>
    <w:rsid w:val="00C97845"/>
    <w:rsid w:val="00C97956"/>
    <w:rsid w:val="00C97C19"/>
    <w:rsid w:val="00C97DA0"/>
    <w:rsid w:val="00C97E70"/>
    <w:rsid w:val="00CA0088"/>
    <w:rsid w:val="00CA0122"/>
    <w:rsid w:val="00CA0209"/>
    <w:rsid w:val="00CA0EAA"/>
    <w:rsid w:val="00CA1848"/>
    <w:rsid w:val="00CA193F"/>
    <w:rsid w:val="00CA250F"/>
    <w:rsid w:val="00CA29A1"/>
    <w:rsid w:val="00CA2AB8"/>
    <w:rsid w:val="00CA2C35"/>
    <w:rsid w:val="00CA3496"/>
    <w:rsid w:val="00CA397B"/>
    <w:rsid w:val="00CA3A68"/>
    <w:rsid w:val="00CA4692"/>
    <w:rsid w:val="00CA46C4"/>
    <w:rsid w:val="00CA4950"/>
    <w:rsid w:val="00CA4A74"/>
    <w:rsid w:val="00CA5110"/>
    <w:rsid w:val="00CA5590"/>
    <w:rsid w:val="00CA59C1"/>
    <w:rsid w:val="00CA5DA6"/>
    <w:rsid w:val="00CA5FA5"/>
    <w:rsid w:val="00CA6096"/>
    <w:rsid w:val="00CA700F"/>
    <w:rsid w:val="00CA76CA"/>
    <w:rsid w:val="00CB0D01"/>
    <w:rsid w:val="00CB1F1A"/>
    <w:rsid w:val="00CB2287"/>
    <w:rsid w:val="00CB2DEF"/>
    <w:rsid w:val="00CB2F5E"/>
    <w:rsid w:val="00CB34AA"/>
    <w:rsid w:val="00CB42DE"/>
    <w:rsid w:val="00CB49A0"/>
    <w:rsid w:val="00CB4BAD"/>
    <w:rsid w:val="00CB4C83"/>
    <w:rsid w:val="00CB5A3F"/>
    <w:rsid w:val="00CB6055"/>
    <w:rsid w:val="00CB60E7"/>
    <w:rsid w:val="00CB6BB1"/>
    <w:rsid w:val="00CB72A4"/>
    <w:rsid w:val="00CB72D0"/>
    <w:rsid w:val="00CB73CE"/>
    <w:rsid w:val="00CB7427"/>
    <w:rsid w:val="00CB7A89"/>
    <w:rsid w:val="00CC0A4B"/>
    <w:rsid w:val="00CC0C2C"/>
    <w:rsid w:val="00CC0C79"/>
    <w:rsid w:val="00CC10AD"/>
    <w:rsid w:val="00CC263B"/>
    <w:rsid w:val="00CC3E99"/>
    <w:rsid w:val="00CC4244"/>
    <w:rsid w:val="00CC4570"/>
    <w:rsid w:val="00CC46AC"/>
    <w:rsid w:val="00CC4C64"/>
    <w:rsid w:val="00CC55BF"/>
    <w:rsid w:val="00CC595D"/>
    <w:rsid w:val="00CC5CA9"/>
    <w:rsid w:val="00CC5D97"/>
    <w:rsid w:val="00CC627A"/>
    <w:rsid w:val="00CC647D"/>
    <w:rsid w:val="00CC6C26"/>
    <w:rsid w:val="00CC6E3E"/>
    <w:rsid w:val="00CC6FCD"/>
    <w:rsid w:val="00CC753E"/>
    <w:rsid w:val="00CC7BB3"/>
    <w:rsid w:val="00CC7BF2"/>
    <w:rsid w:val="00CD0D6B"/>
    <w:rsid w:val="00CD0F1F"/>
    <w:rsid w:val="00CD0FB3"/>
    <w:rsid w:val="00CD10A7"/>
    <w:rsid w:val="00CD1162"/>
    <w:rsid w:val="00CD1687"/>
    <w:rsid w:val="00CD40D7"/>
    <w:rsid w:val="00CD4284"/>
    <w:rsid w:val="00CD4581"/>
    <w:rsid w:val="00CD458B"/>
    <w:rsid w:val="00CD5440"/>
    <w:rsid w:val="00CD5DC8"/>
    <w:rsid w:val="00CD5EAF"/>
    <w:rsid w:val="00CD6C8D"/>
    <w:rsid w:val="00CD72D2"/>
    <w:rsid w:val="00CD75F1"/>
    <w:rsid w:val="00CD7E0C"/>
    <w:rsid w:val="00CE014B"/>
    <w:rsid w:val="00CE023F"/>
    <w:rsid w:val="00CE02B1"/>
    <w:rsid w:val="00CE0780"/>
    <w:rsid w:val="00CE0ABA"/>
    <w:rsid w:val="00CE121C"/>
    <w:rsid w:val="00CE16CC"/>
    <w:rsid w:val="00CE16F0"/>
    <w:rsid w:val="00CE182A"/>
    <w:rsid w:val="00CE1830"/>
    <w:rsid w:val="00CE1834"/>
    <w:rsid w:val="00CE1CBF"/>
    <w:rsid w:val="00CE23ED"/>
    <w:rsid w:val="00CE289B"/>
    <w:rsid w:val="00CE2981"/>
    <w:rsid w:val="00CE2CDD"/>
    <w:rsid w:val="00CE370E"/>
    <w:rsid w:val="00CE3994"/>
    <w:rsid w:val="00CE39A9"/>
    <w:rsid w:val="00CE39E7"/>
    <w:rsid w:val="00CE3D96"/>
    <w:rsid w:val="00CE3F13"/>
    <w:rsid w:val="00CE482E"/>
    <w:rsid w:val="00CE495E"/>
    <w:rsid w:val="00CE4C58"/>
    <w:rsid w:val="00CE4D65"/>
    <w:rsid w:val="00CE5CA5"/>
    <w:rsid w:val="00CE5F7C"/>
    <w:rsid w:val="00CE62E6"/>
    <w:rsid w:val="00CE6B4F"/>
    <w:rsid w:val="00CE6C79"/>
    <w:rsid w:val="00CE7233"/>
    <w:rsid w:val="00CE779D"/>
    <w:rsid w:val="00CE77AB"/>
    <w:rsid w:val="00CE798D"/>
    <w:rsid w:val="00CE7FAF"/>
    <w:rsid w:val="00CF08AD"/>
    <w:rsid w:val="00CF0B3D"/>
    <w:rsid w:val="00CF0CCD"/>
    <w:rsid w:val="00CF13DE"/>
    <w:rsid w:val="00CF1557"/>
    <w:rsid w:val="00CF1741"/>
    <w:rsid w:val="00CF1E4C"/>
    <w:rsid w:val="00CF1FE8"/>
    <w:rsid w:val="00CF20DC"/>
    <w:rsid w:val="00CF37C6"/>
    <w:rsid w:val="00CF3CA8"/>
    <w:rsid w:val="00CF3D72"/>
    <w:rsid w:val="00CF3E89"/>
    <w:rsid w:val="00CF3E8F"/>
    <w:rsid w:val="00CF47EB"/>
    <w:rsid w:val="00CF5376"/>
    <w:rsid w:val="00CF5D1A"/>
    <w:rsid w:val="00CF6225"/>
    <w:rsid w:val="00CF6AFD"/>
    <w:rsid w:val="00CF6CFD"/>
    <w:rsid w:val="00CF6E3B"/>
    <w:rsid w:val="00CF725E"/>
    <w:rsid w:val="00CF74BC"/>
    <w:rsid w:val="00D000D2"/>
    <w:rsid w:val="00D00802"/>
    <w:rsid w:val="00D00BB4"/>
    <w:rsid w:val="00D00C7B"/>
    <w:rsid w:val="00D0103D"/>
    <w:rsid w:val="00D01536"/>
    <w:rsid w:val="00D017BF"/>
    <w:rsid w:val="00D02862"/>
    <w:rsid w:val="00D02B65"/>
    <w:rsid w:val="00D02BA4"/>
    <w:rsid w:val="00D02BBC"/>
    <w:rsid w:val="00D030B3"/>
    <w:rsid w:val="00D0354E"/>
    <w:rsid w:val="00D036FB"/>
    <w:rsid w:val="00D041D6"/>
    <w:rsid w:val="00D0444A"/>
    <w:rsid w:val="00D05017"/>
    <w:rsid w:val="00D05553"/>
    <w:rsid w:val="00D056E0"/>
    <w:rsid w:val="00D05B07"/>
    <w:rsid w:val="00D05F01"/>
    <w:rsid w:val="00D065DC"/>
    <w:rsid w:val="00D06C4C"/>
    <w:rsid w:val="00D0719F"/>
    <w:rsid w:val="00D07ADC"/>
    <w:rsid w:val="00D10213"/>
    <w:rsid w:val="00D10E77"/>
    <w:rsid w:val="00D1117D"/>
    <w:rsid w:val="00D11DE7"/>
    <w:rsid w:val="00D1315C"/>
    <w:rsid w:val="00D136F5"/>
    <w:rsid w:val="00D13A8B"/>
    <w:rsid w:val="00D13B00"/>
    <w:rsid w:val="00D13F58"/>
    <w:rsid w:val="00D14615"/>
    <w:rsid w:val="00D14623"/>
    <w:rsid w:val="00D15013"/>
    <w:rsid w:val="00D153F4"/>
    <w:rsid w:val="00D16022"/>
    <w:rsid w:val="00D16B21"/>
    <w:rsid w:val="00D1720B"/>
    <w:rsid w:val="00D17320"/>
    <w:rsid w:val="00D17738"/>
    <w:rsid w:val="00D17DCF"/>
    <w:rsid w:val="00D17FB6"/>
    <w:rsid w:val="00D203FE"/>
    <w:rsid w:val="00D2149D"/>
    <w:rsid w:val="00D2161E"/>
    <w:rsid w:val="00D21637"/>
    <w:rsid w:val="00D21CA6"/>
    <w:rsid w:val="00D22058"/>
    <w:rsid w:val="00D22419"/>
    <w:rsid w:val="00D2249E"/>
    <w:rsid w:val="00D23242"/>
    <w:rsid w:val="00D235D3"/>
    <w:rsid w:val="00D237D6"/>
    <w:rsid w:val="00D239BD"/>
    <w:rsid w:val="00D23D63"/>
    <w:rsid w:val="00D23E3A"/>
    <w:rsid w:val="00D240BC"/>
    <w:rsid w:val="00D24144"/>
    <w:rsid w:val="00D25323"/>
    <w:rsid w:val="00D254C3"/>
    <w:rsid w:val="00D25582"/>
    <w:rsid w:val="00D2605A"/>
    <w:rsid w:val="00D26AAE"/>
    <w:rsid w:val="00D26BFC"/>
    <w:rsid w:val="00D2711B"/>
    <w:rsid w:val="00D2798B"/>
    <w:rsid w:val="00D27ACB"/>
    <w:rsid w:val="00D27C16"/>
    <w:rsid w:val="00D27FC3"/>
    <w:rsid w:val="00D300C6"/>
    <w:rsid w:val="00D306F3"/>
    <w:rsid w:val="00D31298"/>
    <w:rsid w:val="00D31691"/>
    <w:rsid w:val="00D32014"/>
    <w:rsid w:val="00D32106"/>
    <w:rsid w:val="00D322A9"/>
    <w:rsid w:val="00D33039"/>
    <w:rsid w:val="00D334D9"/>
    <w:rsid w:val="00D3364E"/>
    <w:rsid w:val="00D3461F"/>
    <w:rsid w:val="00D3481F"/>
    <w:rsid w:val="00D34A02"/>
    <w:rsid w:val="00D34B5A"/>
    <w:rsid w:val="00D357BA"/>
    <w:rsid w:val="00D35952"/>
    <w:rsid w:val="00D35D7F"/>
    <w:rsid w:val="00D361DB"/>
    <w:rsid w:val="00D363BB"/>
    <w:rsid w:val="00D36A8E"/>
    <w:rsid w:val="00D36EC6"/>
    <w:rsid w:val="00D409C3"/>
    <w:rsid w:val="00D40D86"/>
    <w:rsid w:val="00D417C5"/>
    <w:rsid w:val="00D4191A"/>
    <w:rsid w:val="00D41D3F"/>
    <w:rsid w:val="00D423FA"/>
    <w:rsid w:val="00D42DAD"/>
    <w:rsid w:val="00D42EC4"/>
    <w:rsid w:val="00D433AD"/>
    <w:rsid w:val="00D438A0"/>
    <w:rsid w:val="00D438B7"/>
    <w:rsid w:val="00D43949"/>
    <w:rsid w:val="00D439A5"/>
    <w:rsid w:val="00D43E35"/>
    <w:rsid w:val="00D44067"/>
    <w:rsid w:val="00D445AD"/>
    <w:rsid w:val="00D4476C"/>
    <w:rsid w:val="00D44E60"/>
    <w:rsid w:val="00D450D0"/>
    <w:rsid w:val="00D45796"/>
    <w:rsid w:val="00D4587F"/>
    <w:rsid w:val="00D461D7"/>
    <w:rsid w:val="00D462F1"/>
    <w:rsid w:val="00D46510"/>
    <w:rsid w:val="00D46FB0"/>
    <w:rsid w:val="00D477B7"/>
    <w:rsid w:val="00D47860"/>
    <w:rsid w:val="00D47A2A"/>
    <w:rsid w:val="00D47F3C"/>
    <w:rsid w:val="00D500A6"/>
    <w:rsid w:val="00D50342"/>
    <w:rsid w:val="00D50913"/>
    <w:rsid w:val="00D51AA6"/>
    <w:rsid w:val="00D52770"/>
    <w:rsid w:val="00D528A3"/>
    <w:rsid w:val="00D529C4"/>
    <w:rsid w:val="00D52A09"/>
    <w:rsid w:val="00D52CC7"/>
    <w:rsid w:val="00D52F17"/>
    <w:rsid w:val="00D5360B"/>
    <w:rsid w:val="00D53805"/>
    <w:rsid w:val="00D5398F"/>
    <w:rsid w:val="00D53A6B"/>
    <w:rsid w:val="00D53E63"/>
    <w:rsid w:val="00D5437B"/>
    <w:rsid w:val="00D543D6"/>
    <w:rsid w:val="00D543FB"/>
    <w:rsid w:val="00D544D6"/>
    <w:rsid w:val="00D547A1"/>
    <w:rsid w:val="00D54AD1"/>
    <w:rsid w:val="00D558A9"/>
    <w:rsid w:val="00D55911"/>
    <w:rsid w:val="00D55940"/>
    <w:rsid w:val="00D559ED"/>
    <w:rsid w:val="00D561DE"/>
    <w:rsid w:val="00D562CB"/>
    <w:rsid w:val="00D56A7A"/>
    <w:rsid w:val="00D57121"/>
    <w:rsid w:val="00D571BE"/>
    <w:rsid w:val="00D573D9"/>
    <w:rsid w:val="00D57C3E"/>
    <w:rsid w:val="00D57E86"/>
    <w:rsid w:val="00D60574"/>
    <w:rsid w:val="00D60C8F"/>
    <w:rsid w:val="00D60F78"/>
    <w:rsid w:val="00D6114B"/>
    <w:rsid w:val="00D611F6"/>
    <w:rsid w:val="00D6177B"/>
    <w:rsid w:val="00D61A53"/>
    <w:rsid w:val="00D61B5A"/>
    <w:rsid w:val="00D61F48"/>
    <w:rsid w:val="00D624E6"/>
    <w:rsid w:val="00D6290E"/>
    <w:rsid w:val="00D62C37"/>
    <w:rsid w:val="00D633C3"/>
    <w:rsid w:val="00D63472"/>
    <w:rsid w:val="00D63A6D"/>
    <w:rsid w:val="00D6413F"/>
    <w:rsid w:val="00D64D93"/>
    <w:rsid w:val="00D65056"/>
    <w:rsid w:val="00D655E1"/>
    <w:rsid w:val="00D66154"/>
    <w:rsid w:val="00D66D62"/>
    <w:rsid w:val="00D7085F"/>
    <w:rsid w:val="00D70F74"/>
    <w:rsid w:val="00D717D0"/>
    <w:rsid w:val="00D71A72"/>
    <w:rsid w:val="00D71C09"/>
    <w:rsid w:val="00D71CB8"/>
    <w:rsid w:val="00D721B4"/>
    <w:rsid w:val="00D72C5C"/>
    <w:rsid w:val="00D72FB9"/>
    <w:rsid w:val="00D7301C"/>
    <w:rsid w:val="00D7316E"/>
    <w:rsid w:val="00D73521"/>
    <w:rsid w:val="00D737CC"/>
    <w:rsid w:val="00D73D00"/>
    <w:rsid w:val="00D73D9A"/>
    <w:rsid w:val="00D74441"/>
    <w:rsid w:val="00D747CF"/>
    <w:rsid w:val="00D750F8"/>
    <w:rsid w:val="00D75157"/>
    <w:rsid w:val="00D754B5"/>
    <w:rsid w:val="00D757CE"/>
    <w:rsid w:val="00D758B1"/>
    <w:rsid w:val="00D7597B"/>
    <w:rsid w:val="00D75B4B"/>
    <w:rsid w:val="00D75D17"/>
    <w:rsid w:val="00D767E3"/>
    <w:rsid w:val="00D768B7"/>
    <w:rsid w:val="00D76C02"/>
    <w:rsid w:val="00D76CCB"/>
    <w:rsid w:val="00D76D2D"/>
    <w:rsid w:val="00D76E98"/>
    <w:rsid w:val="00D7747A"/>
    <w:rsid w:val="00D775B9"/>
    <w:rsid w:val="00D77841"/>
    <w:rsid w:val="00D77CF7"/>
    <w:rsid w:val="00D805B8"/>
    <w:rsid w:val="00D8092F"/>
    <w:rsid w:val="00D80A58"/>
    <w:rsid w:val="00D80A5F"/>
    <w:rsid w:val="00D80F43"/>
    <w:rsid w:val="00D8120D"/>
    <w:rsid w:val="00D81B11"/>
    <w:rsid w:val="00D82092"/>
    <w:rsid w:val="00D824FA"/>
    <w:rsid w:val="00D8268B"/>
    <w:rsid w:val="00D82CB0"/>
    <w:rsid w:val="00D8323B"/>
    <w:rsid w:val="00D838C6"/>
    <w:rsid w:val="00D8471F"/>
    <w:rsid w:val="00D84E1C"/>
    <w:rsid w:val="00D85124"/>
    <w:rsid w:val="00D854CF"/>
    <w:rsid w:val="00D855F3"/>
    <w:rsid w:val="00D8565B"/>
    <w:rsid w:val="00D85EC8"/>
    <w:rsid w:val="00D85F6F"/>
    <w:rsid w:val="00D869E9"/>
    <w:rsid w:val="00D86BF4"/>
    <w:rsid w:val="00D86F22"/>
    <w:rsid w:val="00D86FF5"/>
    <w:rsid w:val="00D870E0"/>
    <w:rsid w:val="00D87185"/>
    <w:rsid w:val="00D87268"/>
    <w:rsid w:val="00D90197"/>
    <w:rsid w:val="00D906AD"/>
    <w:rsid w:val="00D90805"/>
    <w:rsid w:val="00D90B81"/>
    <w:rsid w:val="00D91261"/>
    <w:rsid w:val="00D9167E"/>
    <w:rsid w:val="00D91926"/>
    <w:rsid w:val="00D91E10"/>
    <w:rsid w:val="00D9229C"/>
    <w:rsid w:val="00D922CD"/>
    <w:rsid w:val="00D922F4"/>
    <w:rsid w:val="00D92B53"/>
    <w:rsid w:val="00D92E28"/>
    <w:rsid w:val="00D92F74"/>
    <w:rsid w:val="00D9313E"/>
    <w:rsid w:val="00D9362C"/>
    <w:rsid w:val="00D938C2"/>
    <w:rsid w:val="00D93C6B"/>
    <w:rsid w:val="00D941DF"/>
    <w:rsid w:val="00D958D3"/>
    <w:rsid w:val="00D95AC0"/>
    <w:rsid w:val="00D95AD8"/>
    <w:rsid w:val="00D95D96"/>
    <w:rsid w:val="00D960F9"/>
    <w:rsid w:val="00D96230"/>
    <w:rsid w:val="00D96A0F"/>
    <w:rsid w:val="00D96AD5"/>
    <w:rsid w:val="00D96E5A"/>
    <w:rsid w:val="00D9701D"/>
    <w:rsid w:val="00D97103"/>
    <w:rsid w:val="00D972DA"/>
    <w:rsid w:val="00D97727"/>
    <w:rsid w:val="00D979F0"/>
    <w:rsid w:val="00DA058A"/>
    <w:rsid w:val="00DA1352"/>
    <w:rsid w:val="00DA149D"/>
    <w:rsid w:val="00DA1E24"/>
    <w:rsid w:val="00DA2078"/>
    <w:rsid w:val="00DA25B2"/>
    <w:rsid w:val="00DA342E"/>
    <w:rsid w:val="00DA3838"/>
    <w:rsid w:val="00DA4D42"/>
    <w:rsid w:val="00DA4F1F"/>
    <w:rsid w:val="00DA56F1"/>
    <w:rsid w:val="00DA59AC"/>
    <w:rsid w:val="00DA6142"/>
    <w:rsid w:val="00DA61EE"/>
    <w:rsid w:val="00DA6CF8"/>
    <w:rsid w:val="00DA6EAF"/>
    <w:rsid w:val="00DA6EF2"/>
    <w:rsid w:val="00DA7046"/>
    <w:rsid w:val="00DA76AE"/>
    <w:rsid w:val="00DB0544"/>
    <w:rsid w:val="00DB06C6"/>
    <w:rsid w:val="00DB079F"/>
    <w:rsid w:val="00DB0C72"/>
    <w:rsid w:val="00DB1FE7"/>
    <w:rsid w:val="00DB22E8"/>
    <w:rsid w:val="00DB26F6"/>
    <w:rsid w:val="00DB2D0A"/>
    <w:rsid w:val="00DB3D54"/>
    <w:rsid w:val="00DB3DA4"/>
    <w:rsid w:val="00DB414D"/>
    <w:rsid w:val="00DB443F"/>
    <w:rsid w:val="00DB4AC5"/>
    <w:rsid w:val="00DB51B0"/>
    <w:rsid w:val="00DB549C"/>
    <w:rsid w:val="00DB5B39"/>
    <w:rsid w:val="00DB5FA7"/>
    <w:rsid w:val="00DB65A9"/>
    <w:rsid w:val="00DB66F4"/>
    <w:rsid w:val="00DB7B39"/>
    <w:rsid w:val="00DC0A3E"/>
    <w:rsid w:val="00DC0B35"/>
    <w:rsid w:val="00DC0FD3"/>
    <w:rsid w:val="00DC13BC"/>
    <w:rsid w:val="00DC15A5"/>
    <w:rsid w:val="00DC1E63"/>
    <w:rsid w:val="00DC1EF6"/>
    <w:rsid w:val="00DC242A"/>
    <w:rsid w:val="00DC250A"/>
    <w:rsid w:val="00DC25C8"/>
    <w:rsid w:val="00DC28BE"/>
    <w:rsid w:val="00DC2BE4"/>
    <w:rsid w:val="00DC3574"/>
    <w:rsid w:val="00DC3AFF"/>
    <w:rsid w:val="00DC45BD"/>
    <w:rsid w:val="00DC4B48"/>
    <w:rsid w:val="00DC4FEB"/>
    <w:rsid w:val="00DC505C"/>
    <w:rsid w:val="00DC5963"/>
    <w:rsid w:val="00DC5A8B"/>
    <w:rsid w:val="00DC5EDC"/>
    <w:rsid w:val="00DC5FC6"/>
    <w:rsid w:val="00DC5FDD"/>
    <w:rsid w:val="00DC6365"/>
    <w:rsid w:val="00DC6729"/>
    <w:rsid w:val="00DC6B1E"/>
    <w:rsid w:val="00DC6B38"/>
    <w:rsid w:val="00DC7075"/>
    <w:rsid w:val="00DC7673"/>
    <w:rsid w:val="00DD0708"/>
    <w:rsid w:val="00DD08EF"/>
    <w:rsid w:val="00DD0BC3"/>
    <w:rsid w:val="00DD0FD4"/>
    <w:rsid w:val="00DD190E"/>
    <w:rsid w:val="00DD19E8"/>
    <w:rsid w:val="00DD2104"/>
    <w:rsid w:val="00DD2A61"/>
    <w:rsid w:val="00DD2ADE"/>
    <w:rsid w:val="00DD2E5E"/>
    <w:rsid w:val="00DD30C2"/>
    <w:rsid w:val="00DD3602"/>
    <w:rsid w:val="00DD37B5"/>
    <w:rsid w:val="00DD3C90"/>
    <w:rsid w:val="00DD4D7C"/>
    <w:rsid w:val="00DD5899"/>
    <w:rsid w:val="00DD632D"/>
    <w:rsid w:val="00DD6CCD"/>
    <w:rsid w:val="00DD6DC9"/>
    <w:rsid w:val="00DD6E09"/>
    <w:rsid w:val="00DD705E"/>
    <w:rsid w:val="00DD7C11"/>
    <w:rsid w:val="00DE0126"/>
    <w:rsid w:val="00DE0F41"/>
    <w:rsid w:val="00DE13BE"/>
    <w:rsid w:val="00DE166D"/>
    <w:rsid w:val="00DE16E0"/>
    <w:rsid w:val="00DE1BDC"/>
    <w:rsid w:val="00DE1EE6"/>
    <w:rsid w:val="00DE1F3F"/>
    <w:rsid w:val="00DE2597"/>
    <w:rsid w:val="00DE25A1"/>
    <w:rsid w:val="00DE26DD"/>
    <w:rsid w:val="00DE2BDD"/>
    <w:rsid w:val="00DE2C20"/>
    <w:rsid w:val="00DE2C4A"/>
    <w:rsid w:val="00DE30FB"/>
    <w:rsid w:val="00DE3523"/>
    <w:rsid w:val="00DE4AFC"/>
    <w:rsid w:val="00DE4D8D"/>
    <w:rsid w:val="00DE4FC5"/>
    <w:rsid w:val="00DE5463"/>
    <w:rsid w:val="00DE5BB4"/>
    <w:rsid w:val="00DE5DB3"/>
    <w:rsid w:val="00DE5E58"/>
    <w:rsid w:val="00DE64D2"/>
    <w:rsid w:val="00DE72CD"/>
    <w:rsid w:val="00DE74A3"/>
    <w:rsid w:val="00DE7680"/>
    <w:rsid w:val="00DF031B"/>
    <w:rsid w:val="00DF034D"/>
    <w:rsid w:val="00DF1B43"/>
    <w:rsid w:val="00DF1D25"/>
    <w:rsid w:val="00DF24B4"/>
    <w:rsid w:val="00DF266B"/>
    <w:rsid w:val="00DF2671"/>
    <w:rsid w:val="00DF26CC"/>
    <w:rsid w:val="00DF2849"/>
    <w:rsid w:val="00DF2FCE"/>
    <w:rsid w:val="00DF3534"/>
    <w:rsid w:val="00DF3609"/>
    <w:rsid w:val="00DF36A4"/>
    <w:rsid w:val="00DF3B27"/>
    <w:rsid w:val="00DF3D40"/>
    <w:rsid w:val="00DF4355"/>
    <w:rsid w:val="00DF43C3"/>
    <w:rsid w:val="00DF4880"/>
    <w:rsid w:val="00DF4950"/>
    <w:rsid w:val="00DF4D6C"/>
    <w:rsid w:val="00DF5719"/>
    <w:rsid w:val="00DF580E"/>
    <w:rsid w:val="00DF59AC"/>
    <w:rsid w:val="00DF5E24"/>
    <w:rsid w:val="00DF62D6"/>
    <w:rsid w:val="00DF7173"/>
    <w:rsid w:val="00DF7245"/>
    <w:rsid w:val="00DF74FC"/>
    <w:rsid w:val="00DF79E4"/>
    <w:rsid w:val="00E00043"/>
    <w:rsid w:val="00E000AA"/>
    <w:rsid w:val="00E00361"/>
    <w:rsid w:val="00E00436"/>
    <w:rsid w:val="00E008AC"/>
    <w:rsid w:val="00E01031"/>
    <w:rsid w:val="00E01225"/>
    <w:rsid w:val="00E0191C"/>
    <w:rsid w:val="00E0221E"/>
    <w:rsid w:val="00E02782"/>
    <w:rsid w:val="00E029C1"/>
    <w:rsid w:val="00E02AD3"/>
    <w:rsid w:val="00E0349B"/>
    <w:rsid w:val="00E037A6"/>
    <w:rsid w:val="00E037D9"/>
    <w:rsid w:val="00E03CD3"/>
    <w:rsid w:val="00E03D85"/>
    <w:rsid w:val="00E04971"/>
    <w:rsid w:val="00E04B94"/>
    <w:rsid w:val="00E05245"/>
    <w:rsid w:val="00E0576F"/>
    <w:rsid w:val="00E05CEA"/>
    <w:rsid w:val="00E062BF"/>
    <w:rsid w:val="00E065F3"/>
    <w:rsid w:val="00E071AF"/>
    <w:rsid w:val="00E0735C"/>
    <w:rsid w:val="00E10B26"/>
    <w:rsid w:val="00E11DB6"/>
    <w:rsid w:val="00E1232F"/>
    <w:rsid w:val="00E12791"/>
    <w:rsid w:val="00E12DC7"/>
    <w:rsid w:val="00E12EE0"/>
    <w:rsid w:val="00E131E1"/>
    <w:rsid w:val="00E137D5"/>
    <w:rsid w:val="00E13D7E"/>
    <w:rsid w:val="00E14148"/>
    <w:rsid w:val="00E14A56"/>
    <w:rsid w:val="00E14F50"/>
    <w:rsid w:val="00E15032"/>
    <w:rsid w:val="00E160CD"/>
    <w:rsid w:val="00E165FB"/>
    <w:rsid w:val="00E17976"/>
    <w:rsid w:val="00E20390"/>
    <w:rsid w:val="00E203C6"/>
    <w:rsid w:val="00E21380"/>
    <w:rsid w:val="00E21F59"/>
    <w:rsid w:val="00E22A66"/>
    <w:rsid w:val="00E23144"/>
    <w:rsid w:val="00E23849"/>
    <w:rsid w:val="00E24B51"/>
    <w:rsid w:val="00E25063"/>
    <w:rsid w:val="00E25308"/>
    <w:rsid w:val="00E25C4E"/>
    <w:rsid w:val="00E269F1"/>
    <w:rsid w:val="00E26AE5"/>
    <w:rsid w:val="00E26C6A"/>
    <w:rsid w:val="00E27488"/>
    <w:rsid w:val="00E27622"/>
    <w:rsid w:val="00E279F8"/>
    <w:rsid w:val="00E27BA6"/>
    <w:rsid w:val="00E3013B"/>
    <w:rsid w:val="00E302D7"/>
    <w:rsid w:val="00E30780"/>
    <w:rsid w:val="00E30FAD"/>
    <w:rsid w:val="00E31001"/>
    <w:rsid w:val="00E31006"/>
    <w:rsid w:val="00E31060"/>
    <w:rsid w:val="00E3178C"/>
    <w:rsid w:val="00E31AEF"/>
    <w:rsid w:val="00E31E31"/>
    <w:rsid w:val="00E321EF"/>
    <w:rsid w:val="00E32685"/>
    <w:rsid w:val="00E32BF2"/>
    <w:rsid w:val="00E32DE2"/>
    <w:rsid w:val="00E3332D"/>
    <w:rsid w:val="00E34201"/>
    <w:rsid w:val="00E344CD"/>
    <w:rsid w:val="00E34F34"/>
    <w:rsid w:val="00E35C72"/>
    <w:rsid w:val="00E36673"/>
    <w:rsid w:val="00E368D4"/>
    <w:rsid w:val="00E3738D"/>
    <w:rsid w:val="00E376F8"/>
    <w:rsid w:val="00E37791"/>
    <w:rsid w:val="00E37F43"/>
    <w:rsid w:val="00E40350"/>
    <w:rsid w:val="00E40555"/>
    <w:rsid w:val="00E4058C"/>
    <w:rsid w:val="00E40BC7"/>
    <w:rsid w:val="00E416F7"/>
    <w:rsid w:val="00E41A1C"/>
    <w:rsid w:val="00E423D5"/>
    <w:rsid w:val="00E4245A"/>
    <w:rsid w:val="00E42620"/>
    <w:rsid w:val="00E42C07"/>
    <w:rsid w:val="00E4305E"/>
    <w:rsid w:val="00E43C6A"/>
    <w:rsid w:val="00E4563C"/>
    <w:rsid w:val="00E45E0C"/>
    <w:rsid w:val="00E45F8A"/>
    <w:rsid w:val="00E46092"/>
    <w:rsid w:val="00E460AB"/>
    <w:rsid w:val="00E4695E"/>
    <w:rsid w:val="00E46FAF"/>
    <w:rsid w:val="00E4703E"/>
    <w:rsid w:val="00E47C61"/>
    <w:rsid w:val="00E50345"/>
    <w:rsid w:val="00E50710"/>
    <w:rsid w:val="00E50F15"/>
    <w:rsid w:val="00E52515"/>
    <w:rsid w:val="00E528A4"/>
    <w:rsid w:val="00E5306B"/>
    <w:rsid w:val="00E535A1"/>
    <w:rsid w:val="00E53735"/>
    <w:rsid w:val="00E53FE9"/>
    <w:rsid w:val="00E54B1F"/>
    <w:rsid w:val="00E55094"/>
    <w:rsid w:val="00E55981"/>
    <w:rsid w:val="00E55A8F"/>
    <w:rsid w:val="00E56B42"/>
    <w:rsid w:val="00E57D6C"/>
    <w:rsid w:val="00E600A7"/>
    <w:rsid w:val="00E6011C"/>
    <w:rsid w:val="00E604AC"/>
    <w:rsid w:val="00E60B85"/>
    <w:rsid w:val="00E61F23"/>
    <w:rsid w:val="00E622C8"/>
    <w:rsid w:val="00E6273C"/>
    <w:rsid w:val="00E62833"/>
    <w:rsid w:val="00E63666"/>
    <w:rsid w:val="00E63F40"/>
    <w:rsid w:val="00E64753"/>
    <w:rsid w:val="00E6484E"/>
    <w:rsid w:val="00E6497E"/>
    <w:rsid w:val="00E64F7A"/>
    <w:rsid w:val="00E65325"/>
    <w:rsid w:val="00E65386"/>
    <w:rsid w:val="00E655D5"/>
    <w:rsid w:val="00E65717"/>
    <w:rsid w:val="00E65B26"/>
    <w:rsid w:val="00E65DAB"/>
    <w:rsid w:val="00E66848"/>
    <w:rsid w:val="00E66A6B"/>
    <w:rsid w:val="00E66BD0"/>
    <w:rsid w:val="00E67606"/>
    <w:rsid w:val="00E67AC8"/>
    <w:rsid w:val="00E7062F"/>
    <w:rsid w:val="00E707C2"/>
    <w:rsid w:val="00E7173B"/>
    <w:rsid w:val="00E71B06"/>
    <w:rsid w:val="00E71B0F"/>
    <w:rsid w:val="00E72665"/>
    <w:rsid w:val="00E72727"/>
    <w:rsid w:val="00E72CD3"/>
    <w:rsid w:val="00E72DF5"/>
    <w:rsid w:val="00E74947"/>
    <w:rsid w:val="00E75174"/>
    <w:rsid w:val="00E754AB"/>
    <w:rsid w:val="00E762B3"/>
    <w:rsid w:val="00E7632D"/>
    <w:rsid w:val="00E766D9"/>
    <w:rsid w:val="00E76738"/>
    <w:rsid w:val="00E768A2"/>
    <w:rsid w:val="00E76A30"/>
    <w:rsid w:val="00E76F2E"/>
    <w:rsid w:val="00E77843"/>
    <w:rsid w:val="00E817D1"/>
    <w:rsid w:val="00E818DF"/>
    <w:rsid w:val="00E81995"/>
    <w:rsid w:val="00E81D57"/>
    <w:rsid w:val="00E81EF1"/>
    <w:rsid w:val="00E82212"/>
    <w:rsid w:val="00E823C4"/>
    <w:rsid w:val="00E8293A"/>
    <w:rsid w:val="00E839C4"/>
    <w:rsid w:val="00E83B88"/>
    <w:rsid w:val="00E840FF"/>
    <w:rsid w:val="00E8412B"/>
    <w:rsid w:val="00E84AE8"/>
    <w:rsid w:val="00E84B2E"/>
    <w:rsid w:val="00E84B73"/>
    <w:rsid w:val="00E86066"/>
    <w:rsid w:val="00E8617E"/>
    <w:rsid w:val="00E870E9"/>
    <w:rsid w:val="00E87986"/>
    <w:rsid w:val="00E87A15"/>
    <w:rsid w:val="00E87D84"/>
    <w:rsid w:val="00E904DE"/>
    <w:rsid w:val="00E917AC"/>
    <w:rsid w:val="00E92059"/>
    <w:rsid w:val="00E920C7"/>
    <w:rsid w:val="00E92780"/>
    <w:rsid w:val="00E92A9E"/>
    <w:rsid w:val="00E92C36"/>
    <w:rsid w:val="00E93403"/>
    <w:rsid w:val="00E943D3"/>
    <w:rsid w:val="00E949DD"/>
    <w:rsid w:val="00E94EDA"/>
    <w:rsid w:val="00E950BE"/>
    <w:rsid w:val="00E95340"/>
    <w:rsid w:val="00E96D9C"/>
    <w:rsid w:val="00E96DD5"/>
    <w:rsid w:val="00E9713D"/>
    <w:rsid w:val="00E973A0"/>
    <w:rsid w:val="00E9745A"/>
    <w:rsid w:val="00E97571"/>
    <w:rsid w:val="00E97674"/>
    <w:rsid w:val="00E979F9"/>
    <w:rsid w:val="00E97CE3"/>
    <w:rsid w:val="00EA0125"/>
    <w:rsid w:val="00EA0723"/>
    <w:rsid w:val="00EA1A3B"/>
    <w:rsid w:val="00EA20E6"/>
    <w:rsid w:val="00EA2289"/>
    <w:rsid w:val="00EA2313"/>
    <w:rsid w:val="00EA2451"/>
    <w:rsid w:val="00EA2535"/>
    <w:rsid w:val="00EA292D"/>
    <w:rsid w:val="00EA300B"/>
    <w:rsid w:val="00EA371D"/>
    <w:rsid w:val="00EA3DA4"/>
    <w:rsid w:val="00EA43F5"/>
    <w:rsid w:val="00EA5193"/>
    <w:rsid w:val="00EA52CE"/>
    <w:rsid w:val="00EA594A"/>
    <w:rsid w:val="00EA5AC8"/>
    <w:rsid w:val="00EA5C35"/>
    <w:rsid w:val="00EA6DCE"/>
    <w:rsid w:val="00EA78F4"/>
    <w:rsid w:val="00EB05C2"/>
    <w:rsid w:val="00EB0B70"/>
    <w:rsid w:val="00EB13CA"/>
    <w:rsid w:val="00EB1AFF"/>
    <w:rsid w:val="00EB1C9B"/>
    <w:rsid w:val="00EB1CB0"/>
    <w:rsid w:val="00EB229A"/>
    <w:rsid w:val="00EB29F6"/>
    <w:rsid w:val="00EB2DAD"/>
    <w:rsid w:val="00EB3C6D"/>
    <w:rsid w:val="00EB401B"/>
    <w:rsid w:val="00EB496E"/>
    <w:rsid w:val="00EB53BB"/>
    <w:rsid w:val="00EB5559"/>
    <w:rsid w:val="00EB5E60"/>
    <w:rsid w:val="00EB6427"/>
    <w:rsid w:val="00EB6C1F"/>
    <w:rsid w:val="00EB776E"/>
    <w:rsid w:val="00EB77C6"/>
    <w:rsid w:val="00EC01C4"/>
    <w:rsid w:val="00EC0386"/>
    <w:rsid w:val="00EC08E1"/>
    <w:rsid w:val="00EC0DF0"/>
    <w:rsid w:val="00EC0F4B"/>
    <w:rsid w:val="00EC14AF"/>
    <w:rsid w:val="00EC168E"/>
    <w:rsid w:val="00EC1A6D"/>
    <w:rsid w:val="00EC2503"/>
    <w:rsid w:val="00EC2870"/>
    <w:rsid w:val="00EC3B20"/>
    <w:rsid w:val="00EC3C13"/>
    <w:rsid w:val="00EC3EF5"/>
    <w:rsid w:val="00EC3F9E"/>
    <w:rsid w:val="00EC429A"/>
    <w:rsid w:val="00EC4779"/>
    <w:rsid w:val="00EC4913"/>
    <w:rsid w:val="00EC4E32"/>
    <w:rsid w:val="00EC57EA"/>
    <w:rsid w:val="00EC6267"/>
    <w:rsid w:val="00EC655A"/>
    <w:rsid w:val="00EC6CA6"/>
    <w:rsid w:val="00EC7EF7"/>
    <w:rsid w:val="00ED082C"/>
    <w:rsid w:val="00ED0D39"/>
    <w:rsid w:val="00ED11F2"/>
    <w:rsid w:val="00ED1BC8"/>
    <w:rsid w:val="00ED1C56"/>
    <w:rsid w:val="00ED2A84"/>
    <w:rsid w:val="00ED2D38"/>
    <w:rsid w:val="00ED2ECB"/>
    <w:rsid w:val="00ED3CDA"/>
    <w:rsid w:val="00ED3DCA"/>
    <w:rsid w:val="00ED45B9"/>
    <w:rsid w:val="00ED4B27"/>
    <w:rsid w:val="00ED6E96"/>
    <w:rsid w:val="00ED7154"/>
    <w:rsid w:val="00ED7234"/>
    <w:rsid w:val="00EE087D"/>
    <w:rsid w:val="00EE0FB4"/>
    <w:rsid w:val="00EE11BD"/>
    <w:rsid w:val="00EE13AB"/>
    <w:rsid w:val="00EE1463"/>
    <w:rsid w:val="00EE1516"/>
    <w:rsid w:val="00EE1FE5"/>
    <w:rsid w:val="00EE236D"/>
    <w:rsid w:val="00EE26EB"/>
    <w:rsid w:val="00EE282A"/>
    <w:rsid w:val="00EE2850"/>
    <w:rsid w:val="00EE3448"/>
    <w:rsid w:val="00EE456C"/>
    <w:rsid w:val="00EE4C33"/>
    <w:rsid w:val="00EE4DDD"/>
    <w:rsid w:val="00EE530F"/>
    <w:rsid w:val="00EE5D72"/>
    <w:rsid w:val="00EE7B29"/>
    <w:rsid w:val="00EF051C"/>
    <w:rsid w:val="00EF0874"/>
    <w:rsid w:val="00EF0D2F"/>
    <w:rsid w:val="00EF114B"/>
    <w:rsid w:val="00EF163A"/>
    <w:rsid w:val="00EF1699"/>
    <w:rsid w:val="00EF2016"/>
    <w:rsid w:val="00EF20E6"/>
    <w:rsid w:val="00EF2C82"/>
    <w:rsid w:val="00EF2E71"/>
    <w:rsid w:val="00EF2EDF"/>
    <w:rsid w:val="00EF3074"/>
    <w:rsid w:val="00EF3781"/>
    <w:rsid w:val="00EF381A"/>
    <w:rsid w:val="00EF3C3D"/>
    <w:rsid w:val="00EF4043"/>
    <w:rsid w:val="00EF42F8"/>
    <w:rsid w:val="00EF4B54"/>
    <w:rsid w:val="00EF5410"/>
    <w:rsid w:val="00EF5782"/>
    <w:rsid w:val="00EF5833"/>
    <w:rsid w:val="00EF584E"/>
    <w:rsid w:val="00EF5EF9"/>
    <w:rsid w:val="00EF6B48"/>
    <w:rsid w:val="00EF6E8D"/>
    <w:rsid w:val="00EF6FFD"/>
    <w:rsid w:val="00EF73B1"/>
    <w:rsid w:val="00EF7D92"/>
    <w:rsid w:val="00F002F9"/>
    <w:rsid w:val="00F011B6"/>
    <w:rsid w:val="00F01222"/>
    <w:rsid w:val="00F019C5"/>
    <w:rsid w:val="00F01A39"/>
    <w:rsid w:val="00F01B1E"/>
    <w:rsid w:val="00F01EFA"/>
    <w:rsid w:val="00F01FCA"/>
    <w:rsid w:val="00F021FB"/>
    <w:rsid w:val="00F029B2"/>
    <w:rsid w:val="00F02A2C"/>
    <w:rsid w:val="00F032FF"/>
    <w:rsid w:val="00F03739"/>
    <w:rsid w:val="00F03A00"/>
    <w:rsid w:val="00F042B7"/>
    <w:rsid w:val="00F04C42"/>
    <w:rsid w:val="00F04E36"/>
    <w:rsid w:val="00F05366"/>
    <w:rsid w:val="00F05919"/>
    <w:rsid w:val="00F05C75"/>
    <w:rsid w:val="00F05D81"/>
    <w:rsid w:val="00F05ED0"/>
    <w:rsid w:val="00F05EF9"/>
    <w:rsid w:val="00F06491"/>
    <w:rsid w:val="00F06EAE"/>
    <w:rsid w:val="00F072EC"/>
    <w:rsid w:val="00F07CC9"/>
    <w:rsid w:val="00F07D34"/>
    <w:rsid w:val="00F07DCF"/>
    <w:rsid w:val="00F10BB2"/>
    <w:rsid w:val="00F10CA7"/>
    <w:rsid w:val="00F11414"/>
    <w:rsid w:val="00F119F6"/>
    <w:rsid w:val="00F121BF"/>
    <w:rsid w:val="00F12634"/>
    <w:rsid w:val="00F12702"/>
    <w:rsid w:val="00F13493"/>
    <w:rsid w:val="00F1374C"/>
    <w:rsid w:val="00F13C24"/>
    <w:rsid w:val="00F13EAA"/>
    <w:rsid w:val="00F1460B"/>
    <w:rsid w:val="00F14B09"/>
    <w:rsid w:val="00F14D3D"/>
    <w:rsid w:val="00F16632"/>
    <w:rsid w:val="00F167FA"/>
    <w:rsid w:val="00F16B06"/>
    <w:rsid w:val="00F16EC4"/>
    <w:rsid w:val="00F16ECA"/>
    <w:rsid w:val="00F17089"/>
    <w:rsid w:val="00F17962"/>
    <w:rsid w:val="00F20429"/>
    <w:rsid w:val="00F20489"/>
    <w:rsid w:val="00F204CA"/>
    <w:rsid w:val="00F20A03"/>
    <w:rsid w:val="00F20C21"/>
    <w:rsid w:val="00F20C36"/>
    <w:rsid w:val="00F20D08"/>
    <w:rsid w:val="00F21135"/>
    <w:rsid w:val="00F21E3D"/>
    <w:rsid w:val="00F21E93"/>
    <w:rsid w:val="00F21F6A"/>
    <w:rsid w:val="00F22542"/>
    <w:rsid w:val="00F226C7"/>
    <w:rsid w:val="00F22965"/>
    <w:rsid w:val="00F22DF8"/>
    <w:rsid w:val="00F230D2"/>
    <w:rsid w:val="00F2350D"/>
    <w:rsid w:val="00F241EA"/>
    <w:rsid w:val="00F24301"/>
    <w:rsid w:val="00F248ED"/>
    <w:rsid w:val="00F256C3"/>
    <w:rsid w:val="00F25A5F"/>
    <w:rsid w:val="00F25E3E"/>
    <w:rsid w:val="00F25E87"/>
    <w:rsid w:val="00F264E3"/>
    <w:rsid w:val="00F26786"/>
    <w:rsid w:val="00F27410"/>
    <w:rsid w:val="00F27670"/>
    <w:rsid w:val="00F2771F"/>
    <w:rsid w:val="00F277E1"/>
    <w:rsid w:val="00F27B7A"/>
    <w:rsid w:val="00F30107"/>
    <w:rsid w:val="00F30274"/>
    <w:rsid w:val="00F3034A"/>
    <w:rsid w:val="00F305B0"/>
    <w:rsid w:val="00F3078D"/>
    <w:rsid w:val="00F30F4E"/>
    <w:rsid w:val="00F31328"/>
    <w:rsid w:val="00F315A3"/>
    <w:rsid w:val="00F3184E"/>
    <w:rsid w:val="00F319A4"/>
    <w:rsid w:val="00F31BAC"/>
    <w:rsid w:val="00F32532"/>
    <w:rsid w:val="00F33A23"/>
    <w:rsid w:val="00F33CC3"/>
    <w:rsid w:val="00F33D5E"/>
    <w:rsid w:val="00F3407B"/>
    <w:rsid w:val="00F345E9"/>
    <w:rsid w:val="00F35336"/>
    <w:rsid w:val="00F35869"/>
    <w:rsid w:val="00F35AEF"/>
    <w:rsid w:val="00F35FE1"/>
    <w:rsid w:val="00F36D44"/>
    <w:rsid w:val="00F37837"/>
    <w:rsid w:val="00F37C18"/>
    <w:rsid w:val="00F37EC3"/>
    <w:rsid w:val="00F4054B"/>
    <w:rsid w:val="00F40731"/>
    <w:rsid w:val="00F407AF"/>
    <w:rsid w:val="00F407EE"/>
    <w:rsid w:val="00F410A0"/>
    <w:rsid w:val="00F41321"/>
    <w:rsid w:val="00F41A2D"/>
    <w:rsid w:val="00F41A60"/>
    <w:rsid w:val="00F42279"/>
    <w:rsid w:val="00F42537"/>
    <w:rsid w:val="00F42819"/>
    <w:rsid w:val="00F42BB2"/>
    <w:rsid w:val="00F43711"/>
    <w:rsid w:val="00F43F51"/>
    <w:rsid w:val="00F45123"/>
    <w:rsid w:val="00F45DD2"/>
    <w:rsid w:val="00F46B5E"/>
    <w:rsid w:val="00F46EB7"/>
    <w:rsid w:val="00F471D1"/>
    <w:rsid w:val="00F47A6D"/>
    <w:rsid w:val="00F47BBC"/>
    <w:rsid w:val="00F47CED"/>
    <w:rsid w:val="00F50281"/>
    <w:rsid w:val="00F50E6D"/>
    <w:rsid w:val="00F5135E"/>
    <w:rsid w:val="00F51D17"/>
    <w:rsid w:val="00F52237"/>
    <w:rsid w:val="00F523B0"/>
    <w:rsid w:val="00F525BE"/>
    <w:rsid w:val="00F527B5"/>
    <w:rsid w:val="00F52E6B"/>
    <w:rsid w:val="00F53465"/>
    <w:rsid w:val="00F5349A"/>
    <w:rsid w:val="00F53DB6"/>
    <w:rsid w:val="00F54F39"/>
    <w:rsid w:val="00F5500B"/>
    <w:rsid w:val="00F5574C"/>
    <w:rsid w:val="00F55D55"/>
    <w:rsid w:val="00F56741"/>
    <w:rsid w:val="00F56DA2"/>
    <w:rsid w:val="00F578A0"/>
    <w:rsid w:val="00F57C63"/>
    <w:rsid w:val="00F57D2D"/>
    <w:rsid w:val="00F60AD0"/>
    <w:rsid w:val="00F60FD6"/>
    <w:rsid w:val="00F61E4A"/>
    <w:rsid w:val="00F62032"/>
    <w:rsid w:val="00F62605"/>
    <w:rsid w:val="00F62A42"/>
    <w:rsid w:val="00F62A82"/>
    <w:rsid w:val="00F632C2"/>
    <w:rsid w:val="00F6393A"/>
    <w:rsid w:val="00F6419A"/>
    <w:rsid w:val="00F64209"/>
    <w:rsid w:val="00F65181"/>
    <w:rsid w:val="00F65555"/>
    <w:rsid w:val="00F65AAD"/>
    <w:rsid w:val="00F65B3B"/>
    <w:rsid w:val="00F661A8"/>
    <w:rsid w:val="00F664DC"/>
    <w:rsid w:val="00F665FC"/>
    <w:rsid w:val="00F66B08"/>
    <w:rsid w:val="00F66C85"/>
    <w:rsid w:val="00F67311"/>
    <w:rsid w:val="00F67ED0"/>
    <w:rsid w:val="00F67EFA"/>
    <w:rsid w:val="00F7009A"/>
    <w:rsid w:val="00F702BE"/>
    <w:rsid w:val="00F70695"/>
    <w:rsid w:val="00F70C69"/>
    <w:rsid w:val="00F711E9"/>
    <w:rsid w:val="00F72144"/>
    <w:rsid w:val="00F72534"/>
    <w:rsid w:val="00F725D3"/>
    <w:rsid w:val="00F72846"/>
    <w:rsid w:val="00F72895"/>
    <w:rsid w:val="00F72C85"/>
    <w:rsid w:val="00F72C92"/>
    <w:rsid w:val="00F72E6E"/>
    <w:rsid w:val="00F7386D"/>
    <w:rsid w:val="00F73A10"/>
    <w:rsid w:val="00F73B65"/>
    <w:rsid w:val="00F73D3D"/>
    <w:rsid w:val="00F74727"/>
    <w:rsid w:val="00F748D4"/>
    <w:rsid w:val="00F74916"/>
    <w:rsid w:val="00F75575"/>
    <w:rsid w:val="00F7580A"/>
    <w:rsid w:val="00F7691D"/>
    <w:rsid w:val="00F76DF9"/>
    <w:rsid w:val="00F77611"/>
    <w:rsid w:val="00F779F7"/>
    <w:rsid w:val="00F80112"/>
    <w:rsid w:val="00F8099E"/>
    <w:rsid w:val="00F80D1D"/>
    <w:rsid w:val="00F81982"/>
    <w:rsid w:val="00F82D7F"/>
    <w:rsid w:val="00F836DE"/>
    <w:rsid w:val="00F839DB"/>
    <w:rsid w:val="00F83A47"/>
    <w:rsid w:val="00F83ACC"/>
    <w:rsid w:val="00F843AD"/>
    <w:rsid w:val="00F845AC"/>
    <w:rsid w:val="00F85424"/>
    <w:rsid w:val="00F8708E"/>
    <w:rsid w:val="00F875AD"/>
    <w:rsid w:val="00F875E5"/>
    <w:rsid w:val="00F87AB1"/>
    <w:rsid w:val="00F87AE2"/>
    <w:rsid w:val="00F90011"/>
    <w:rsid w:val="00F908A9"/>
    <w:rsid w:val="00F90CA2"/>
    <w:rsid w:val="00F91025"/>
    <w:rsid w:val="00F9130D"/>
    <w:rsid w:val="00F913F0"/>
    <w:rsid w:val="00F9188D"/>
    <w:rsid w:val="00F91986"/>
    <w:rsid w:val="00F92237"/>
    <w:rsid w:val="00F9255E"/>
    <w:rsid w:val="00F925BD"/>
    <w:rsid w:val="00F92641"/>
    <w:rsid w:val="00F92E27"/>
    <w:rsid w:val="00F944B7"/>
    <w:rsid w:val="00F94F3D"/>
    <w:rsid w:val="00F9587C"/>
    <w:rsid w:val="00F95A06"/>
    <w:rsid w:val="00F95B6B"/>
    <w:rsid w:val="00F96496"/>
    <w:rsid w:val="00F964C0"/>
    <w:rsid w:val="00F96D7E"/>
    <w:rsid w:val="00F97993"/>
    <w:rsid w:val="00F97F82"/>
    <w:rsid w:val="00FA0631"/>
    <w:rsid w:val="00FA13FB"/>
    <w:rsid w:val="00FA173B"/>
    <w:rsid w:val="00FA1E36"/>
    <w:rsid w:val="00FA1E46"/>
    <w:rsid w:val="00FA27D8"/>
    <w:rsid w:val="00FA2BA4"/>
    <w:rsid w:val="00FA2FD0"/>
    <w:rsid w:val="00FA30CD"/>
    <w:rsid w:val="00FA37A7"/>
    <w:rsid w:val="00FA43D4"/>
    <w:rsid w:val="00FA4F3D"/>
    <w:rsid w:val="00FA524B"/>
    <w:rsid w:val="00FA6B4A"/>
    <w:rsid w:val="00FA6B68"/>
    <w:rsid w:val="00FA6C46"/>
    <w:rsid w:val="00FA76EE"/>
    <w:rsid w:val="00FA7B5D"/>
    <w:rsid w:val="00FB0950"/>
    <w:rsid w:val="00FB1611"/>
    <w:rsid w:val="00FB191A"/>
    <w:rsid w:val="00FB1965"/>
    <w:rsid w:val="00FB1C5B"/>
    <w:rsid w:val="00FB1D21"/>
    <w:rsid w:val="00FB1EC5"/>
    <w:rsid w:val="00FB2B0B"/>
    <w:rsid w:val="00FB2C59"/>
    <w:rsid w:val="00FB3594"/>
    <w:rsid w:val="00FB3E7F"/>
    <w:rsid w:val="00FB41E9"/>
    <w:rsid w:val="00FB46C1"/>
    <w:rsid w:val="00FB4F94"/>
    <w:rsid w:val="00FB5092"/>
    <w:rsid w:val="00FB5232"/>
    <w:rsid w:val="00FB53DC"/>
    <w:rsid w:val="00FB566C"/>
    <w:rsid w:val="00FB609E"/>
    <w:rsid w:val="00FB6781"/>
    <w:rsid w:val="00FB6AE5"/>
    <w:rsid w:val="00FB6C0D"/>
    <w:rsid w:val="00FB6E62"/>
    <w:rsid w:val="00FB6FC6"/>
    <w:rsid w:val="00FB7B2A"/>
    <w:rsid w:val="00FB7DB9"/>
    <w:rsid w:val="00FC006F"/>
    <w:rsid w:val="00FC0A55"/>
    <w:rsid w:val="00FC0C26"/>
    <w:rsid w:val="00FC0F71"/>
    <w:rsid w:val="00FC110D"/>
    <w:rsid w:val="00FC1CA8"/>
    <w:rsid w:val="00FC1D6F"/>
    <w:rsid w:val="00FC1E24"/>
    <w:rsid w:val="00FC1EDF"/>
    <w:rsid w:val="00FC1FCA"/>
    <w:rsid w:val="00FC2B83"/>
    <w:rsid w:val="00FC45C3"/>
    <w:rsid w:val="00FC4698"/>
    <w:rsid w:val="00FC52C7"/>
    <w:rsid w:val="00FC59ED"/>
    <w:rsid w:val="00FC6182"/>
    <w:rsid w:val="00FC65A2"/>
    <w:rsid w:val="00FC6CC6"/>
    <w:rsid w:val="00FC6E9E"/>
    <w:rsid w:val="00FC7463"/>
    <w:rsid w:val="00FC75F0"/>
    <w:rsid w:val="00FC7A2A"/>
    <w:rsid w:val="00FC7F9F"/>
    <w:rsid w:val="00FD0ADC"/>
    <w:rsid w:val="00FD0C0D"/>
    <w:rsid w:val="00FD1194"/>
    <w:rsid w:val="00FD131E"/>
    <w:rsid w:val="00FD1971"/>
    <w:rsid w:val="00FD1CF4"/>
    <w:rsid w:val="00FD1FCE"/>
    <w:rsid w:val="00FD2239"/>
    <w:rsid w:val="00FD2374"/>
    <w:rsid w:val="00FD23FA"/>
    <w:rsid w:val="00FD2480"/>
    <w:rsid w:val="00FD24A5"/>
    <w:rsid w:val="00FD29E0"/>
    <w:rsid w:val="00FD305B"/>
    <w:rsid w:val="00FD343B"/>
    <w:rsid w:val="00FD4328"/>
    <w:rsid w:val="00FD457C"/>
    <w:rsid w:val="00FD4CAD"/>
    <w:rsid w:val="00FD4F87"/>
    <w:rsid w:val="00FD5A29"/>
    <w:rsid w:val="00FD61C6"/>
    <w:rsid w:val="00FD6A0D"/>
    <w:rsid w:val="00FD6D54"/>
    <w:rsid w:val="00FD7128"/>
    <w:rsid w:val="00FD7BD3"/>
    <w:rsid w:val="00FE0041"/>
    <w:rsid w:val="00FE0052"/>
    <w:rsid w:val="00FE0270"/>
    <w:rsid w:val="00FE0AF3"/>
    <w:rsid w:val="00FE0C56"/>
    <w:rsid w:val="00FE1088"/>
    <w:rsid w:val="00FE143B"/>
    <w:rsid w:val="00FE14A6"/>
    <w:rsid w:val="00FE1CB6"/>
    <w:rsid w:val="00FE24D4"/>
    <w:rsid w:val="00FE260A"/>
    <w:rsid w:val="00FE2F44"/>
    <w:rsid w:val="00FE36BB"/>
    <w:rsid w:val="00FE39C8"/>
    <w:rsid w:val="00FE3AA7"/>
    <w:rsid w:val="00FE4457"/>
    <w:rsid w:val="00FE44E1"/>
    <w:rsid w:val="00FE46BB"/>
    <w:rsid w:val="00FE5023"/>
    <w:rsid w:val="00FE5127"/>
    <w:rsid w:val="00FE5CFB"/>
    <w:rsid w:val="00FE5D0C"/>
    <w:rsid w:val="00FE5EB8"/>
    <w:rsid w:val="00FE6264"/>
    <w:rsid w:val="00FE670B"/>
    <w:rsid w:val="00FE7289"/>
    <w:rsid w:val="00FE75C5"/>
    <w:rsid w:val="00FE767C"/>
    <w:rsid w:val="00FF05B2"/>
    <w:rsid w:val="00FF0650"/>
    <w:rsid w:val="00FF0901"/>
    <w:rsid w:val="00FF1340"/>
    <w:rsid w:val="00FF13D0"/>
    <w:rsid w:val="00FF15B3"/>
    <w:rsid w:val="00FF2166"/>
    <w:rsid w:val="00FF25B9"/>
    <w:rsid w:val="00FF264E"/>
    <w:rsid w:val="00FF2E0D"/>
    <w:rsid w:val="00FF3050"/>
    <w:rsid w:val="00FF312D"/>
    <w:rsid w:val="00FF3A8F"/>
    <w:rsid w:val="00FF3A9E"/>
    <w:rsid w:val="00FF3D84"/>
    <w:rsid w:val="00FF4628"/>
    <w:rsid w:val="00FF4669"/>
    <w:rsid w:val="00FF4C65"/>
    <w:rsid w:val="00FF4EC2"/>
    <w:rsid w:val="00FF549F"/>
    <w:rsid w:val="00FF5DC4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62B0639"/>
  <w15:docId w15:val="{3DD091D5-6C80-4784-9088-7BCBCF81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46"/>
    <w:pPr>
      <w:spacing w:line="360" w:lineRule="auto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74"/>
    <w:pPr>
      <w:keepNext/>
      <w:keepLines/>
      <w:spacing w:before="20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DB9"/>
    <w:pPr>
      <w:keepNext/>
      <w:keepLines/>
      <w:spacing w:after="0"/>
      <w:outlineLvl w:val="2"/>
    </w:pPr>
    <w:rPr>
      <w:rFonts w:eastAsiaTheme="majorEastAsia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954"/>
    <w:rPr>
      <w:rFonts w:ascii="Times" w:eastAsiaTheme="majorEastAsia" w:hAnsi="Times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F74"/>
    <w:rPr>
      <w:rFonts w:ascii="Times" w:eastAsiaTheme="majorEastAsia" w:hAnsi="Times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5DB9"/>
    <w:rPr>
      <w:rFonts w:ascii="Times New Roman" w:eastAsiaTheme="majorEastAsia" w:hAnsi="Times New Roman" w:cs="Times New Roman"/>
      <w:b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A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F0F4D"/>
    <w:pPr>
      <w:spacing w:after="0" w:line="240" w:lineRule="auto"/>
      <w:jc w:val="center"/>
    </w:pPr>
    <w:rPr>
      <w:sz w:val="12"/>
      <w:szCs w:val="12"/>
    </w:rPr>
  </w:style>
  <w:style w:type="table" w:styleId="TableGrid">
    <w:name w:val="Table Grid"/>
    <w:basedOn w:val="TableNormal"/>
    <w:uiPriority w:val="59"/>
    <w:rsid w:val="00FF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C63"/>
    <w:rPr>
      <w:rFonts w:ascii="Times" w:hAnsi="Times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63"/>
    <w:rPr>
      <w:rFonts w:ascii="Times" w:hAnsi="Times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24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30B4"/>
  </w:style>
  <w:style w:type="character" w:styleId="Strong">
    <w:name w:val="Strong"/>
    <w:basedOn w:val="DefaultParagraphFont"/>
    <w:uiPriority w:val="22"/>
    <w:qFormat/>
    <w:rsid w:val="00647794"/>
    <w:rPr>
      <w:b/>
      <w:bCs/>
    </w:rPr>
  </w:style>
  <w:style w:type="character" w:customStyle="1" w:styleId="MathematicaFormatTextForm">
    <w:name w:val="MathematicaFormatTextForm"/>
    <w:uiPriority w:val="99"/>
    <w:rsid w:val="0050101B"/>
  </w:style>
  <w:style w:type="character" w:styleId="PlaceholderText">
    <w:name w:val="Placeholder Text"/>
    <w:basedOn w:val="DefaultParagraphFont"/>
    <w:uiPriority w:val="99"/>
    <w:semiHidden/>
    <w:rsid w:val="00FE1CB6"/>
    <w:rPr>
      <w:color w:val="808080"/>
    </w:rPr>
  </w:style>
  <w:style w:type="table" w:customStyle="1" w:styleId="PlainTable51">
    <w:name w:val="Plain Table 51"/>
    <w:basedOn w:val="TableNormal"/>
    <w:uiPriority w:val="45"/>
    <w:rsid w:val="008051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B51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C1285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6DD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1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167"/>
    <w:rPr>
      <w:rFonts w:ascii="Consolas" w:hAnsi="Consolas" w:cs="Times New Roman"/>
      <w:sz w:val="21"/>
      <w:szCs w:val="21"/>
      <w:lang w:val="en-US"/>
    </w:rPr>
  </w:style>
  <w:style w:type="table" w:styleId="GridTable2">
    <w:name w:val="Grid Table 2"/>
    <w:basedOn w:val="TableNormal"/>
    <w:uiPriority w:val="47"/>
    <w:rsid w:val="00EC03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49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49C"/>
    <w:rPr>
      <w:rFonts w:ascii="Consolas" w:hAnsi="Consolas" w:cs="Consolas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7E07A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355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035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C6A"/>
    <w:rPr>
      <w:rFonts w:asciiTheme="majorHAnsi" w:eastAsiaTheme="majorEastAsia" w:hAnsiTheme="majorHAnsi" w:cstheme="majorBidi"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5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70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82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9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9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776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03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0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068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1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95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3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896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907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0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3803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924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129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226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027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78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312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43407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80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85583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592251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1461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00429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0480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11742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16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79498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60529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32280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48116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78549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68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86969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1869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04468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810542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1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4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2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18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66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2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5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1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761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64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23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813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189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500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971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0619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52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856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8412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684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0700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1006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84337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12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2552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62127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8663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2665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2666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86127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30802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89077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002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00985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5557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4250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27957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677616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8575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4163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89619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76735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18508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13344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7916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44397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35610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290040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20381205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274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1490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15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33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0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407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114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6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8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1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7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4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5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7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9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91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0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53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3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10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593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40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3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34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113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056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778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975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207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4554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711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7988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79861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133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05612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5528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39838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86058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0334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12402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71746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9182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877860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1475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88828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53957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220006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31519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21175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01551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378400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5020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155519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07368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09549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20218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4619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6470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051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4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0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3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24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70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743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89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30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48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8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7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9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8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01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66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0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0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6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694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12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2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1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9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4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81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610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2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0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0840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945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7511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202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45F87CF1DF945B20EA6DDC085A8ED" ma:contentTypeVersion="0" ma:contentTypeDescription="Create a new document." ma:contentTypeScope="" ma:versionID="bcb5b753876573ff6dfec2ed5c42d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96F-C961-480C-A7F0-9065C54BB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11C77-F053-4194-BD5A-712B9A30E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CA86A-7213-45C7-9B20-AC0F0B6D6A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26FB1-4BCA-4523-9538-E98F690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ethe-Universität Frankfurt am Main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trobl;Ernst H.K. Stelzer</dc:creator>
  <cp:keywords/>
  <dc:description/>
  <cp:lastModifiedBy>Frederic Strobl</cp:lastModifiedBy>
  <cp:revision>21</cp:revision>
  <cp:lastPrinted>2017-02-13T13:25:00Z</cp:lastPrinted>
  <dcterms:created xsi:type="dcterms:W3CDTF">2020-04-28T07:00:00Z</dcterms:created>
  <dcterms:modified xsi:type="dcterms:W3CDTF">2020-07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Recent Style Name 9_1">
    <vt:lpwstr>Science</vt:lpwstr>
  </property>
  <property fmtid="{D5CDD505-2E9C-101B-9397-08002B2CF9AE}" pid="23" name="_DocHome">
    <vt:i4>-2075735482</vt:i4>
  </property>
  <property fmtid="{D5CDD505-2E9C-101B-9397-08002B2CF9AE}" pid="24" name="Mendeley Citation Style_1">
    <vt:lpwstr>http://www.zotero.org/styles/nature</vt:lpwstr>
  </property>
  <property fmtid="{D5CDD505-2E9C-101B-9397-08002B2CF9AE}" pid="25" name="Mendeley Unique User Id_1">
    <vt:lpwstr>c553eff9-656a-3578-a248-3f49d6d7eccd</vt:lpwstr>
  </property>
  <property fmtid="{D5CDD505-2E9C-101B-9397-08002B2CF9AE}" pid="26" name="ContentTypeId">
    <vt:lpwstr>0x01010066E45F87CF1DF945B20EA6DDC085A8ED</vt:lpwstr>
  </property>
</Properties>
</file>